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B342" w14:textId="4BB10BB9" w:rsidR="00E90504" w:rsidRPr="006C0A50" w:rsidRDefault="006C0A50" w:rsidP="005002A6">
      <w:pPr>
        <w:rPr>
          <w:rFonts w:ascii="Arial" w:hAnsi="Arial" w:cs="Arial"/>
          <w:bCs/>
          <w:sz w:val="28"/>
        </w:rPr>
      </w:pPr>
      <w:r>
        <w:rPr>
          <w:noProof/>
        </w:rPr>
        <w:drawing>
          <wp:inline distT="0" distB="0" distL="0" distR="0" wp14:anchorId="5C6DB3F1" wp14:editId="2D5C5EE4">
            <wp:extent cx="5731510" cy="2292350"/>
            <wp:effectExtent l="0" t="0" r="254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8AED" w14:textId="6473C08F" w:rsidR="00932012" w:rsidRPr="003D620A" w:rsidRDefault="004B4046" w:rsidP="005002A6">
      <w:pPr>
        <w:rPr>
          <w:rFonts w:ascii="Arial" w:hAnsi="Arial" w:cs="Arial"/>
          <w:b/>
          <w:bCs/>
          <w:color w:val="007096"/>
          <w:sz w:val="32"/>
          <w:szCs w:val="32"/>
        </w:rPr>
      </w:pPr>
      <w:r w:rsidRPr="003D620A">
        <w:rPr>
          <w:rFonts w:ascii="Arial" w:hAnsi="Arial" w:cs="Arial"/>
          <w:b/>
          <w:bCs/>
          <w:color w:val="007096"/>
          <w:sz w:val="32"/>
          <w:szCs w:val="32"/>
        </w:rPr>
        <w:t>LiveLighter</w:t>
      </w:r>
      <w:r w:rsidR="00E90504" w:rsidRPr="003D620A">
        <w:rPr>
          <w:rFonts w:ascii="Arial" w:hAnsi="Arial" w:cs="Arial"/>
          <w:b/>
          <w:bCs/>
          <w:color w:val="007096"/>
          <w:sz w:val="32"/>
          <w:szCs w:val="32"/>
          <w:vertAlign w:val="superscript"/>
        </w:rPr>
        <w:t>®</w:t>
      </w:r>
      <w:r w:rsidR="002F4D62">
        <w:rPr>
          <w:rFonts w:ascii="Arial" w:hAnsi="Arial" w:cs="Arial"/>
          <w:b/>
          <w:bCs/>
          <w:color w:val="007096"/>
          <w:sz w:val="32"/>
          <w:szCs w:val="32"/>
          <w:vertAlign w:val="superscript"/>
        </w:rPr>
        <w:t xml:space="preserve"> </w:t>
      </w:r>
      <w:r w:rsidR="002F4D62">
        <w:rPr>
          <w:rFonts w:ascii="Arial" w:hAnsi="Arial" w:cs="Arial"/>
          <w:b/>
          <w:bCs/>
          <w:i/>
          <w:iCs/>
          <w:color w:val="007096"/>
          <w:sz w:val="32"/>
          <w:szCs w:val="32"/>
        </w:rPr>
        <w:t>What Fuels Me</w:t>
      </w:r>
      <w:r w:rsidR="006C0A50" w:rsidRPr="002F4D62">
        <w:rPr>
          <w:rFonts w:ascii="Arial" w:hAnsi="Arial" w:cs="Arial"/>
          <w:b/>
          <w:bCs/>
          <w:color w:val="007096"/>
          <w:sz w:val="32"/>
          <w:szCs w:val="32"/>
        </w:rPr>
        <w:t xml:space="preserve"> Campaign</w:t>
      </w:r>
      <w:r w:rsidR="00B669F6" w:rsidRPr="002F4D62">
        <w:rPr>
          <w:rFonts w:ascii="Arial" w:hAnsi="Arial" w:cs="Arial"/>
          <w:b/>
          <w:bCs/>
          <w:color w:val="007096"/>
          <w:sz w:val="32"/>
          <w:szCs w:val="32"/>
        </w:rPr>
        <w:t>:</w:t>
      </w:r>
      <w:r>
        <w:rPr>
          <w:rFonts w:ascii="Arial" w:hAnsi="Arial" w:cs="Arial"/>
          <w:b/>
          <w:bCs/>
          <w:color w:val="007096"/>
          <w:sz w:val="32"/>
          <w:szCs w:val="32"/>
        </w:rPr>
        <w:t xml:space="preserve"> </w:t>
      </w:r>
      <w:r w:rsidR="00B669F6">
        <w:rPr>
          <w:rFonts w:ascii="Arial" w:hAnsi="Arial" w:cs="Arial"/>
          <w:b/>
          <w:bCs/>
          <w:color w:val="007096"/>
          <w:sz w:val="32"/>
          <w:szCs w:val="32"/>
        </w:rPr>
        <w:t>Social Media Toolkit</w:t>
      </w:r>
    </w:p>
    <w:p w14:paraId="2EB5B780" w14:textId="246EDEAB" w:rsidR="00D52D80" w:rsidRPr="003D620A" w:rsidRDefault="00D52D80" w:rsidP="00010699">
      <w:pPr>
        <w:spacing w:line="240" w:lineRule="auto"/>
        <w:rPr>
          <w:rFonts w:ascii="Arial" w:hAnsi="Arial" w:cs="Arial"/>
          <w:b/>
          <w:bCs/>
          <w:color w:val="007096"/>
          <w:sz w:val="28"/>
          <w:szCs w:val="28"/>
        </w:rPr>
      </w:pPr>
      <w:r>
        <w:rPr>
          <w:rFonts w:ascii="Arial" w:hAnsi="Arial" w:cs="Arial"/>
          <w:b/>
          <w:bCs/>
          <w:color w:val="007096"/>
          <w:sz w:val="28"/>
          <w:szCs w:val="28"/>
        </w:rPr>
        <w:t>Campaign background</w:t>
      </w:r>
    </w:p>
    <w:p w14:paraId="2D6EE501" w14:textId="77777777" w:rsidR="00EA33E9" w:rsidRDefault="00EA33E9" w:rsidP="00EA33E9">
      <w:pPr>
        <w:pStyle w:val="NormalWeb"/>
        <w:spacing w:before="300" w:beforeAutospacing="0" w:after="0" w:afterAutospacing="0" w:line="285" w:lineRule="atLeast"/>
        <w:textAlignment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ancer Council WA has developed a new social media campaign to coincide with the 2020 Tokyo Olympics and Paralympics, which runs from July until September 2021. </w:t>
      </w:r>
    </w:p>
    <w:p w14:paraId="3FF6ABD6" w14:textId="6FCA317E" w:rsidR="00EA33E9" w:rsidRDefault="00EA33E9" w:rsidP="00EA33E9">
      <w:pPr>
        <w:pStyle w:val="NormalWeb"/>
        <w:spacing w:before="300" w:beforeAutospacing="0" w:after="0" w:afterAutospacing="0" w:line="285" w:lineRule="atLeast"/>
        <w:textAlignment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A7961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What Fuels Me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s designed to show that eating well isn’t just the realm of professional athletes. A healthy diet helps us </w:t>
      </w:r>
      <w:r w:rsidRPr="004D5BB6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all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get the most out of life.</w:t>
      </w:r>
    </w:p>
    <w:p w14:paraId="1357E1AA" w14:textId="1CB81F59" w:rsidR="00EA33E9" w:rsidRDefault="00EA33E9" w:rsidP="00EA33E9">
      <w:pPr>
        <w:pStyle w:val="NormalWeb"/>
        <w:spacing w:before="300" w:beforeAutospacing="0" w:after="0" w:afterAutospacing="0" w:line="285" w:lineRule="atLeast"/>
        <w:textAlignment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he new social tiles for Facebook, </w:t>
      </w:r>
      <w:r w:rsidR="004D5BB6">
        <w:rPr>
          <w:rFonts w:ascii="Arial" w:eastAsiaTheme="minorHAnsi" w:hAnsi="Arial" w:cs="Arial"/>
          <w:bCs/>
          <w:sz w:val="22"/>
          <w:szCs w:val="22"/>
          <w:lang w:eastAsia="en-US"/>
        </w:rPr>
        <w:t>Instagram,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nd Twitter merge imagery of popular sports with healthy LiveLighter</w:t>
      </w:r>
      <w:r w:rsidRPr="00FE7CC7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t>®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eal options, to motivate people to fuel their bodies with nutritious foods when they might be inspired to try new sports and activities. </w:t>
      </w:r>
    </w:p>
    <w:p w14:paraId="7C9ABA06" w14:textId="1F6F6F82" w:rsidR="00B2127D" w:rsidRPr="00740764" w:rsidRDefault="00EA33E9" w:rsidP="00B2127D">
      <w:pPr>
        <w:pStyle w:val="NormalWeb"/>
        <w:spacing w:before="300" w:beforeAutospacing="0" w:after="0" w:afterAutospacing="0" w:line="285" w:lineRule="atLeast"/>
        <w:textAlignment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Thanks to</w:t>
      </w:r>
      <w:r w:rsidR="00B2127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he LiveLighter</w:t>
      </w:r>
      <w:r w:rsidR="00B2127D" w:rsidRPr="003630E5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t>®</w:t>
      </w:r>
      <w:r w:rsidR="00B2127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artnership with Healthway, three Western Australian sports ambassador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 are </w:t>
      </w:r>
      <w:r w:rsidR="004D5BB6">
        <w:rPr>
          <w:rFonts w:ascii="Arial" w:eastAsiaTheme="minorHAnsi" w:hAnsi="Arial" w:cs="Arial"/>
          <w:bCs/>
          <w:sz w:val="22"/>
          <w:szCs w:val="22"/>
          <w:lang w:eastAsia="en-US"/>
        </w:rPr>
        <w:t>featured; Courtney</w:t>
      </w:r>
      <w:r w:rsidR="00B2127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ruce from West Coast Fever, Liam Reddy from Perth Glory, and Verity Long-Droppert from </w:t>
      </w:r>
      <w:r w:rsidR="00BA0FBE">
        <w:rPr>
          <w:rFonts w:ascii="Arial" w:eastAsiaTheme="minorHAnsi" w:hAnsi="Arial" w:cs="Arial"/>
          <w:bCs/>
          <w:sz w:val="22"/>
          <w:szCs w:val="22"/>
          <w:lang w:eastAsia="en-US"/>
        </w:rPr>
        <w:t>Western Flames</w:t>
      </w:r>
      <w:r w:rsidR="00B2127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F82EB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1DFF6E63" w14:textId="77777777" w:rsidR="008C6C73" w:rsidRDefault="008C6C73" w:rsidP="008C6C73">
      <w:pPr>
        <w:pStyle w:val="NormalWeb"/>
        <w:spacing w:before="300" w:beforeAutospacing="0" w:after="0" w:afterAutospacing="0" w:line="285" w:lineRule="atLeast"/>
        <w:textAlignment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The campaign targets Western Australian adults and will promote the healthy recipe and physical activity resources on the LiveLighter</w:t>
      </w:r>
      <w:r w:rsidRPr="00ED23CC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t>®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ebsite, including a new selection of ‘</w:t>
      </w:r>
      <w:hyperlink r:id="rId9" w:history="1">
        <w:r w:rsidRPr="00F82EB3">
          <w:rPr>
            <w:rStyle w:val="Hyperlink"/>
            <w:rFonts w:ascii="Arial" w:eastAsiaTheme="minorHAnsi" w:hAnsi="Arial" w:cs="Arial"/>
            <w:bCs/>
            <w:i/>
            <w:iCs/>
            <w:sz w:val="22"/>
            <w:szCs w:val="22"/>
            <w:lang w:eastAsia="en-US"/>
          </w:rPr>
          <w:t>everyday fuel</w:t>
        </w:r>
      </w:hyperlink>
      <w:r>
        <w:rPr>
          <w:rFonts w:ascii="Arial" w:eastAsiaTheme="minorHAnsi" w:hAnsi="Arial" w:cs="Arial"/>
          <w:bCs/>
          <w:sz w:val="22"/>
          <w:szCs w:val="22"/>
          <w:lang w:eastAsia="en-US"/>
        </w:rPr>
        <w:t>’ recipes to correspond with the campaign’s message.</w:t>
      </w:r>
    </w:p>
    <w:p w14:paraId="034B2D54" w14:textId="77777777" w:rsidR="00D2175D" w:rsidRDefault="00D2175D" w:rsidP="003D620A">
      <w:pPr>
        <w:spacing w:after="0" w:line="240" w:lineRule="auto"/>
        <w:rPr>
          <w:rFonts w:ascii="Arial" w:hAnsi="Arial" w:cs="Arial"/>
          <w:bCs/>
        </w:rPr>
      </w:pPr>
    </w:p>
    <w:p w14:paraId="61DE17AC" w14:textId="77777777" w:rsidR="004B4046" w:rsidRPr="003D620A" w:rsidRDefault="004B4046" w:rsidP="003D620A">
      <w:pPr>
        <w:spacing w:after="0" w:line="240" w:lineRule="auto"/>
        <w:rPr>
          <w:rFonts w:ascii="Arial" w:hAnsi="Arial" w:cs="Arial"/>
          <w:b/>
          <w:bCs/>
          <w:color w:val="007096"/>
          <w:sz w:val="28"/>
          <w:szCs w:val="28"/>
        </w:rPr>
      </w:pPr>
      <w:r w:rsidRPr="003D620A">
        <w:rPr>
          <w:rFonts w:ascii="Arial" w:hAnsi="Arial" w:cs="Arial"/>
          <w:b/>
          <w:bCs/>
          <w:color w:val="007096"/>
          <w:sz w:val="28"/>
          <w:szCs w:val="28"/>
        </w:rPr>
        <w:t xml:space="preserve">Social </w:t>
      </w:r>
      <w:r w:rsidR="00C569D0">
        <w:rPr>
          <w:rFonts w:ascii="Arial" w:hAnsi="Arial" w:cs="Arial"/>
          <w:b/>
          <w:bCs/>
          <w:color w:val="007096"/>
          <w:sz w:val="28"/>
          <w:szCs w:val="28"/>
        </w:rPr>
        <w:t>m</w:t>
      </w:r>
      <w:r w:rsidRPr="003D620A">
        <w:rPr>
          <w:rFonts w:ascii="Arial" w:hAnsi="Arial" w:cs="Arial"/>
          <w:b/>
          <w:bCs/>
          <w:color w:val="007096"/>
          <w:sz w:val="28"/>
          <w:szCs w:val="28"/>
        </w:rPr>
        <w:t xml:space="preserve">edia </w:t>
      </w:r>
      <w:r w:rsidR="00C569D0">
        <w:rPr>
          <w:rFonts w:ascii="Arial" w:hAnsi="Arial" w:cs="Arial"/>
          <w:b/>
          <w:bCs/>
          <w:color w:val="007096"/>
          <w:sz w:val="28"/>
          <w:szCs w:val="28"/>
        </w:rPr>
        <w:t>a</w:t>
      </w:r>
      <w:r w:rsidRPr="003D620A">
        <w:rPr>
          <w:rFonts w:ascii="Arial" w:hAnsi="Arial" w:cs="Arial"/>
          <w:b/>
          <w:bCs/>
          <w:color w:val="007096"/>
          <w:sz w:val="28"/>
          <w:szCs w:val="28"/>
        </w:rPr>
        <w:t>ssets</w:t>
      </w:r>
    </w:p>
    <w:p w14:paraId="203F09A3" w14:textId="77777777" w:rsidR="004B4046" w:rsidRPr="003D620A" w:rsidRDefault="004B4046" w:rsidP="003D620A">
      <w:pPr>
        <w:spacing w:after="0" w:line="240" w:lineRule="auto"/>
        <w:rPr>
          <w:rFonts w:ascii="Arial" w:hAnsi="Arial" w:cs="Arial"/>
          <w:bCs/>
        </w:rPr>
      </w:pPr>
    </w:p>
    <w:p w14:paraId="79760B6F" w14:textId="1115859A" w:rsidR="00B2127D" w:rsidRPr="002B4D9B" w:rsidRDefault="00B2127D" w:rsidP="006260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veLighter</w:t>
      </w:r>
      <w:r w:rsidRPr="003630E5">
        <w:rPr>
          <w:rFonts w:ascii="Arial" w:hAnsi="Arial" w:cs="Arial"/>
          <w:bCs/>
          <w:vertAlign w:val="superscript"/>
        </w:rPr>
        <w:t>®</w:t>
      </w:r>
      <w:r w:rsidRPr="002B4D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s encouraging </w:t>
      </w:r>
      <w:r w:rsidRPr="002B4D9B">
        <w:rPr>
          <w:rFonts w:ascii="Arial" w:hAnsi="Arial" w:cs="Arial"/>
          <w:bCs/>
        </w:rPr>
        <w:t xml:space="preserve">stakeholders to support the </w:t>
      </w:r>
      <w:r>
        <w:rPr>
          <w:rFonts w:ascii="Arial" w:hAnsi="Arial" w:cs="Arial"/>
          <w:bCs/>
          <w:i/>
          <w:iCs/>
        </w:rPr>
        <w:t xml:space="preserve">What Fuels Me campaign </w:t>
      </w:r>
      <w:r>
        <w:rPr>
          <w:rFonts w:ascii="Arial" w:hAnsi="Arial" w:cs="Arial"/>
          <w:bCs/>
        </w:rPr>
        <w:t>b</w:t>
      </w:r>
      <w:r w:rsidRPr="002B4D9B">
        <w:rPr>
          <w:rFonts w:ascii="Arial" w:hAnsi="Arial" w:cs="Arial"/>
          <w:bCs/>
        </w:rPr>
        <w:t xml:space="preserve">y sharing </w:t>
      </w:r>
      <w:r>
        <w:rPr>
          <w:rFonts w:ascii="Arial" w:hAnsi="Arial" w:cs="Arial"/>
          <w:bCs/>
        </w:rPr>
        <w:t xml:space="preserve">our social media content through </w:t>
      </w:r>
      <w:r w:rsidR="005D7657">
        <w:rPr>
          <w:rFonts w:ascii="Arial" w:hAnsi="Arial" w:cs="Arial"/>
          <w:bCs/>
        </w:rPr>
        <w:t xml:space="preserve">your </w:t>
      </w:r>
      <w:r>
        <w:rPr>
          <w:rFonts w:ascii="Arial" w:hAnsi="Arial" w:cs="Arial"/>
          <w:bCs/>
        </w:rPr>
        <w:t xml:space="preserve">channels during the Olympic Games period. </w:t>
      </w:r>
    </w:p>
    <w:p w14:paraId="40A19790" w14:textId="77777777" w:rsidR="00B2127D" w:rsidRDefault="00B2127D" w:rsidP="00B212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n sharing campaign content, please tag </w:t>
      </w:r>
      <w:r w:rsidRPr="002B4D9B">
        <w:rPr>
          <w:rFonts w:ascii="Arial" w:hAnsi="Arial" w:cs="Arial"/>
          <w:bCs/>
        </w:rPr>
        <w:t>LiveLighter</w:t>
      </w:r>
      <w:r w:rsidRPr="009E7D27">
        <w:rPr>
          <w:rFonts w:ascii="Arial" w:hAnsi="Arial" w:cs="Arial"/>
          <w:bCs/>
          <w:vertAlign w:val="superscript"/>
        </w:rPr>
        <w:t>®</w:t>
      </w:r>
      <w:r w:rsidRPr="002B4D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th the relevant handles (see below) and share with the hashtags #LiveLighter and #WhatFuelsMe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9"/>
        <w:gridCol w:w="2551"/>
        <w:gridCol w:w="709"/>
        <w:gridCol w:w="2410"/>
      </w:tblGrid>
      <w:tr w:rsidR="00BC18AA" w14:paraId="63DB6C86" w14:textId="77777777" w:rsidTr="006507AF">
        <w:tc>
          <w:tcPr>
            <w:tcW w:w="709" w:type="dxa"/>
          </w:tcPr>
          <w:p w14:paraId="2B19D2F4" w14:textId="77777777" w:rsidR="00BC18AA" w:rsidRPr="005925DD" w:rsidRDefault="00BC18AA" w:rsidP="006507AF">
            <w:pPr>
              <w:spacing w:line="276" w:lineRule="auto"/>
              <w:rPr>
                <w:rStyle w:val="Hyperlink"/>
                <w:rFonts w:ascii="Arial" w:eastAsia="Times New Roman" w:hAnsi="Arial" w:cs="Arial"/>
                <w:color w:val="007096"/>
                <w:kern w:val="24"/>
                <w:sz w:val="28"/>
                <w:szCs w:val="28"/>
                <w:u w:val="none"/>
                <w:lang w:eastAsia="en-AU"/>
              </w:rPr>
            </w:pPr>
            <w:r w:rsidRPr="005925DD">
              <w:rPr>
                <w:rStyle w:val="Hyperlink"/>
                <w:rFonts w:eastAsia="Times New Roman"/>
                <w:noProof/>
                <w:color w:val="007096"/>
                <w:kern w:val="24"/>
                <w:sz w:val="28"/>
                <w:szCs w:val="28"/>
                <w:u w:val="none"/>
                <w:lang w:eastAsia="en-AU"/>
              </w:rPr>
              <w:drawing>
                <wp:inline distT="0" distB="0" distL="0" distR="0" wp14:anchorId="51B33819" wp14:editId="637BF99C">
                  <wp:extent cx="31115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8BE91F1" w14:textId="77777777" w:rsidR="00BC18AA" w:rsidRPr="00383446" w:rsidRDefault="003505FC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007096"/>
                <w:kern w:val="24"/>
                <w:sz w:val="22"/>
                <w:szCs w:val="22"/>
              </w:rPr>
            </w:pPr>
            <w:hyperlink r:id="rId11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@</w:t>
              </w:r>
            </w:hyperlink>
            <w:hyperlink r:id="rId12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LiveLighterCampaign</w:t>
              </w:r>
            </w:hyperlink>
          </w:p>
        </w:tc>
        <w:tc>
          <w:tcPr>
            <w:tcW w:w="709" w:type="dxa"/>
          </w:tcPr>
          <w:p w14:paraId="574D3682" w14:textId="2901BA5C" w:rsidR="00BC18AA" w:rsidRPr="00EE0FF2" w:rsidRDefault="00BC18AA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</w:pPr>
            <w:r w:rsidRPr="005925DD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425728F9" wp14:editId="24CBB239">
                  <wp:extent cx="304800" cy="31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0274FB0" w14:textId="5B21BC8C" w:rsidR="00BC18AA" w:rsidRPr="00EE0FF2" w:rsidRDefault="003505FC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</w:pPr>
            <w:hyperlink r:id="rId14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</w:rPr>
                <w:t>@</w:t>
              </w:r>
            </w:hyperlink>
            <w:hyperlink r:id="rId15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</w:rPr>
                <w:t>Live_Lighter</w:t>
              </w:r>
            </w:hyperlink>
          </w:p>
        </w:tc>
        <w:tc>
          <w:tcPr>
            <w:tcW w:w="709" w:type="dxa"/>
          </w:tcPr>
          <w:p w14:paraId="61F17FF9" w14:textId="29AF9657" w:rsidR="00BC18AA" w:rsidRPr="00EE0FF2" w:rsidRDefault="00BC18AA" w:rsidP="006507AF">
            <w:pPr>
              <w:spacing w:line="276" w:lineRule="auto"/>
              <w:rPr>
                <w:rStyle w:val="Hyperlink"/>
                <w:rFonts w:ascii="Arial" w:hAnsi="Arial" w:cs="Arial"/>
                <w:bCs/>
                <w:u w:val="none"/>
              </w:rPr>
            </w:pPr>
            <w:r w:rsidRPr="00EE0FF2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2623D068" wp14:editId="46FEED7D">
                  <wp:extent cx="3048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8C760DB" w14:textId="77777777" w:rsidR="00BC18AA" w:rsidRPr="00383446" w:rsidRDefault="003505FC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007096"/>
                <w:sz w:val="22"/>
                <w:szCs w:val="22"/>
                <w:u w:val="none"/>
              </w:rPr>
            </w:pPr>
            <w:hyperlink r:id="rId17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  <w:u w:val="none"/>
                </w:rPr>
                <w:t>@</w:t>
              </w:r>
            </w:hyperlink>
            <w:hyperlink r:id="rId18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  <w:u w:val="none"/>
                </w:rPr>
                <w:t>livelightercampaign</w:t>
              </w:r>
            </w:hyperlink>
          </w:p>
        </w:tc>
      </w:tr>
      <w:tr w:rsidR="00BC18AA" w14:paraId="1901A6E0" w14:textId="77777777" w:rsidTr="006507AF">
        <w:tc>
          <w:tcPr>
            <w:tcW w:w="709" w:type="dxa"/>
          </w:tcPr>
          <w:p w14:paraId="73DF4F02" w14:textId="77777777" w:rsidR="00BC18AA" w:rsidRPr="005925DD" w:rsidRDefault="00BC18AA" w:rsidP="006507AF">
            <w:pPr>
              <w:spacing w:line="276" w:lineRule="auto"/>
              <w:rPr>
                <w:rStyle w:val="Hyperlink"/>
                <w:rFonts w:ascii="Arial" w:hAnsi="Arial" w:cs="Arial"/>
                <w:bCs/>
                <w:u w:val="none"/>
              </w:rPr>
            </w:pPr>
            <w:r w:rsidRPr="005925DD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3CE9A7BB" wp14:editId="6AD48A2C">
                  <wp:extent cx="304800" cy="31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8E6E301" w14:textId="77777777" w:rsidR="00BC18AA" w:rsidRPr="00383446" w:rsidRDefault="003505FC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007096"/>
                <w:sz w:val="22"/>
                <w:szCs w:val="22"/>
                <w:u w:val="none"/>
              </w:rPr>
            </w:pPr>
            <w:hyperlink r:id="rId20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@</w:t>
              </w:r>
            </w:hyperlink>
            <w:hyperlink r:id="rId21" w:history="1">
              <w:r w:rsidR="00BC18AA" w:rsidRPr="00383446">
                <w:rPr>
                  <w:rStyle w:val="Hyperlink"/>
                  <w:rFonts w:ascii="Arial" w:hAnsi="Arial" w:cs="Arial"/>
                  <w:color w:val="007096"/>
                  <w:kern w:val="24"/>
                  <w:sz w:val="22"/>
                  <w:szCs w:val="22"/>
                </w:rPr>
                <w:t>livelightercampaign</w:t>
              </w:r>
            </w:hyperlink>
          </w:p>
        </w:tc>
        <w:tc>
          <w:tcPr>
            <w:tcW w:w="709" w:type="dxa"/>
          </w:tcPr>
          <w:p w14:paraId="196DDEE7" w14:textId="7E87A2B7" w:rsidR="00BC18AA" w:rsidRPr="00EE0FF2" w:rsidRDefault="00BC18AA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</w:pPr>
            <w:r w:rsidRPr="00EE0FF2">
              <w:rPr>
                <w:rFonts w:ascii="Arial" w:hAnsi="Arial" w:cs="Arial"/>
                <w:bCs/>
                <w:noProof/>
                <w:color w:val="0000FF" w:themeColor="hyperlink"/>
                <w:lang w:eastAsia="en-AU"/>
              </w:rPr>
              <w:drawing>
                <wp:inline distT="0" distB="0" distL="0" distR="0" wp14:anchorId="347A5599" wp14:editId="54329696">
                  <wp:extent cx="304800" cy="311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E8F314C" w14:textId="102D74C5" w:rsidR="00BC18AA" w:rsidRPr="00294A7E" w:rsidRDefault="003505FC" w:rsidP="006507AF">
            <w:pPr>
              <w:spacing w:line="276" w:lineRule="auto"/>
              <w:rPr>
                <w:rFonts w:ascii="Arial" w:hAnsi="Arial" w:cs="Arial"/>
                <w:bCs/>
                <w:noProof/>
                <w:color w:val="007096"/>
                <w:lang w:eastAsia="en-AU"/>
              </w:rPr>
            </w:pPr>
            <w:hyperlink r:id="rId23" w:history="1">
              <w:r w:rsidR="00BC18AA" w:rsidRPr="00294A7E">
                <w:rPr>
                  <w:rStyle w:val="Hyperlink"/>
                  <w:rFonts w:ascii="Arial" w:hAnsi="Arial" w:cs="Arial"/>
                  <w:color w:val="007096"/>
                  <w:kern w:val="24"/>
                </w:rPr>
                <w:t>@LiveLighterCampaign</w:t>
              </w:r>
            </w:hyperlink>
          </w:p>
        </w:tc>
        <w:tc>
          <w:tcPr>
            <w:tcW w:w="709" w:type="dxa"/>
          </w:tcPr>
          <w:p w14:paraId="2C9F9121" w14:textId="16ED9741" w:rsidR="00BC18AA" w:rsidRPr="00294A7E" w:rsidRDefault="00BC18AA" w:rsidP="006507AF">
            <w:pPr>
              <w:spacing w:line="276" w:lineRule="auto"/>
              <w:rPr>
                <w:rStyle w:val="Hyperlink"/>
                <w:rFonts w:ascii="Arial" w:hAnsi="Arial" w:cs="Arial"/>
                <w:bCs/>
                <w:color w:val="007096"/>
                <w:u w:val="none"/>
              </w:rPr>
            </w:pPr>
          </w:p>
        </w:tc>
        <w:tc>
          <w:tcPr>
            <w:tcW w:w="2410" w:type="dxa"/>
          </w:tcPr>
          <w:p w14:paraId="008F6AD2" w14:textId="423678E6" w:rsidR="00BC18AA" w:rsidRPr="00383446" w:rsidRDefault="00BC18AA" w:rsidP="006507AF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</w:tc>
      </w:tr>
    </w:tbl>
    <w:p w14:paraId="63D7792A" w14:textId="5012C984" w:rsidR="005B4500" w:rsidRDefault="00BA2A7A" w:rsidP="006507AF">
      <w:pPr>
        <w:spacing w:before="240"/>
        <w:rPr>
          <w:rStyle w:val="Hyperlink"/>
          <w:rFonts w:ascii="Arial" w:hAnsi="Arial" w:cs="Arial"/>
          <w:bCs/>
        </w:rPr>
      </w:pPr>
      <w:r w:rsidRPr="002B4D9B">
        <w:rPr>
          <w:rFonts w:ascii="Arial" w:hAnsi="Arial" w:cs="Arial"/>
          <w:bCs/>
        </w:rPr>
        <w:lastRenderedPageBreak/>
        <w:t xml:space="preserve">Alternatively, </w:t>
      </w:r>
      <w:r>
        <w:rPr>
          <w:rFonts w:ascii="Arial" w:hAnsi="Arial" w:cs="Arial"/>
          <w:bCs/>
        </w:rPr>
        <w:t xml:space="preserve">you can share any of our posts </w:t>
      </w:r>
      <w:r w:rsidR="00B669F6">
        <w:rPr>
          <w:rFonts w:ascii="Arial" w:hAnsi="Arial" w:cs="Arial"/>
          <w:bCs/>
        </w:rPr>
        <w:t xml:space="preserve">from </w:t>
      </w:r>
      <w:r w:rsidR="00515E6B">
        <w:rPr>
          <w:rFonts w:ascii="Arial" w:hAnsi="Arial" w:cs="Arial"/>
          <w:bCs/>
        </w:rPr>
        <w:t xml:space="preserve">the </w:t>
      </w:r>
      <w:r w:rsidR="00B669F6">
        <w:rPr>
          <w:rFonts w:ascii="Arial" w:hAnsi="Arial" w:cs="Arial"/>
          <w:bCs/>
        </w:rPr>
        <w:t>LiveLighter</w:t>
      </w:r>
      <w:r w:rsidR="00515E6B" w:rsidRPr="001C4A28">
        <w:rPr>
          <w:rFonts w:ascii="Arial" w:hAnsi="Arial" w:cs="Arial"/>
          <w:bCs/>
          <w:vertAlign w:val="superscript"/>
        </w:rPr>
        <w:t>®</w:t>
      </w:r>
      <w:r w:rsidR="00B66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acebook, </w:t>
      </w:r>
      <w:r w:rsidR="00515E6B">
        <w:rPr>
          <w:rFonts w:ascii="Arial" w:hAnsi="Arial" w:cs="Arial"/>
          <w:bCs/>
        </w:rPr>
        <w:t>Twitter,</w:t>
      </w:r>
      <w:r>
        <w:rPr>
          <w:rFonts w:ascii="Arial" w:hAnsi="Arial" w:cs="Arial"/>
          <w:bCs/>
        </w:rPr>
        <w:t xml:space="preserve"> and Instagram</w:t>
      </w:r>
      <w:r w:rsidR="00B669F6">
        <w:rPr>
          <w:rFonts w:ascii="Arial" w:hAnsi="Arial" w:cs="Arial"/>
          <w:bCs/>
        </w:rPr>
        <w:t xml:space="preserve"> accounts</w:t>
      </w:r>
      <w:r>
        <w:rPr>
          <w:rFonts w:ascii="Arial" w:hAnsi="Arial" w:cs="Arial"/>
          <w:bCs/>
        </w:rPr>
        <w:t xml:space="preserve">. To repost original content via Instagram, you can </w:t>
      </w:r>
      <w:hyperlink r:id="rId24" w:history="1">
        <w:r w:rsidRPr="001D4311">
          <w:rPr>
            <w:rStyle w:val="Hyperlink"/>
            <w:rFonts w:ascii="Arial" w:hAnsi="Arial" w:cs="Arial"/>
            <w:bCs/>
          </w:rPr>
          <w:t>download an app called ‘Repost’</w:t>
        </w:r>
        <w:r w:rsidR="001D4311" w:rsidRPr="001D4311">
          <w:rPr>
            <w:rStyle w:val="Hyperlink"/>
            <w:rFonts w:ascii="Arial" w:hAnsi="Arial" w:cs="Arial"/>
            <w:bCs/>
          </w:rPr>
          <w:t>.</w:t>
        </w:r>
      </w:hyperlink>
    </w:p>
    <w:p w14:paraId="31790852" w14:textId="77777777" w:rsidR="006C27EB" w:rsidRDefault="006C27EB" w:rsidP="006507AF">
      <w:pPr>
        <w:spacing w:before="240"/>
        <w:rPr>
          <w:rStyle w:val="Hyperlink"/>
          <w:rFonts w:ascii="Arial" w:hAnsi="Arial" w:cs="Arial"/>
          <w:bCs/>
        </w:rPr>
      </w:pPr>
    </w:p>
    <w:p w14:paraId="2C2E2BE0" w14:textId="1811FC4A" w:rsidR="00294A7E" w:rsidRPr="00294A7E" w:rsidRDefault="00294A7E" w:rsidP="00294A7E">
      <w:pPr>
        <w:spacing w:after="0"/>
        <w:rPr>
          <w:rFonts w:ascii="Arial" w:hAnsi="Arial" w:cs="Arial"/>
          <w:b/>
          <w:bCs/>
          <w:color w:val="007096"/>
          <w:sz w:val="28"/>
        </w:rPr>
      </w:pPr>
      <w:r>
        <w:rPr>
          <w:rFonts w:ascii="Arial" w:hAnsi="Arial" w:cs="Arial"/>
          <w:b/>
          <w:bCs/>
          <w:color w:val="007096"/>
          <w:sz w:val="28"/>
        </w:rPr>
        <w:t xml:space="preserve">Campaign </w:t>
      </w:r>
      <w:r w:rsidR="00327F45">
        <w:rPr>
          <w:rFonts w:ascii="Arial" w:hAnsi="Arial" w:cs="Arial"/>
          <w:b/>
          <w:bCs/>
          <w:color w:val="007096"/>
          <w:sz w:val="28"/>
        </w:rPr>
        <w:t>social media assets</w:t>
      </w:r>
    </w:p>
    <w:p w14:paraId="262DDA7A" w14:textId="77777777" w:rsidR="00294A7E" w:rsidRDefault="00294A7E" w:rsidP="00294A7E">
      <w:pPr>
        <w:spacing w:after="0"/>
        <w:rPr>
          <w:rFonts w:ascii="Arial" w:hAnsi="Arial" w:cs="Arial"/>
          <w:b/>
          <w:bCs/>
        </w:rPr>
      </w:pPr>
    </w:p>
    <w:p w14:paraId="6A0481C0" w14:textId="2A5673FD" w:rsidR="00294A7E" w:rsidRPr="00294A7E" w:rsidRDefault="00294A7E" w:rsidP="00294A7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digital t</w:t>
      </w:r>
      <w:r w:rsidRPr="00294A7E">
        <w:rPr>
          <w:rFonts w:ascii="Arial" w:hAnsi="Arial" w:cs="Arial"/>
          <w:b/>
          <w:bCs/>
        </w:rPr>
        <w:t>iles</w:t>
      </w:r>
      <w:r>
        <w:rPr>
          <w:rFonts w:ascii="Arial" w:hAnsi="Arial" w:cs="Arial"/>
          <w:b/>
          <w:bCs/>
        </w:rPr>
        <w:t xml:space="preserve">, blurbs and banners </w:t>
      </w:r>
      <w:r w:rsidR="00DF658E" w:rsidRPr="00294A7E">
        <w:rPr>
          <w:rFonts w:ascii="Arial" w:hAnsi="Arial" w:cs="Arial"/>
          <w:b/>
          <w:bCs/>
        </w:rPr>
        <w:t>can be</w:t>
      </w:r>
      <w:r w:rsidR="00197F25" w:rsidRPr="00294A7E">
        <w:rPr>
          <w:rFonts w:ascii="Arial" w:hAnsi="Arial" w:cs="Arial"/>
          <w:b/>
          <w:bCs/>
        </w:rPr>
        <w:t xml:space="preserve"> downloaded </w:t>
      </w:r>
      <w:r w:rsidRPr="00294A7E">
        <w:rPr>
          <w:rFonts w:ascii="Arial" w:hAnsi="Arial" w:cs="Arial"/>
          <w:b/>
          <w:bCs/>
        </w:rPr>
        <w:t>via this link</w:t>
      </w:r>
      <w:r w:rsidR="00AE2918">
        <w:rPr>
          <w:rFonts w:ascii="Arial" w:hAnsi="Arial" w:cs="Arial"/>
          <w:b/>
          <w:bCs/>
        </w:rPr>
        <w:t>:</w:t>
      </w:r>
    </w:p>
    <w:p w14:paraId="7C0FF6C1" w14:textId="7BC9AEA9" w:rsidR="00CF0BD1" w:rsidRDefault="003505FC" w:rsidP="007F177D">
      <w:pPr>
        <w:rPr>
          <w:rStyle w:val="Hyperlink"/>
          <w:rFonts w:ascii="Arial" w:hAnsi="Arial" w:cs="Arial"/>
        </w:rPr>
      </w:pPr>
      <w:hyperlink r:id="rId25" w:history="1">
        <w:r w:rsidR="00CF0BD1" w:rsidRPr="006C0A50">
          <w:rPr>
            <w:rStyle w:val="Hyperlink"/>
            <w:rFonts w:ascii="Arial" w:hAnsi="Arial" w:cs="Arial"/>
          </w:rPr>
          <w:t>https://livelighter.com.au/For-Professionals/What-Fuels-Me-Social-Media-Assets</w:t>
        </w:r>
      </w:hyperlink>
    </w:p>
    <w:p w14:paraId="32D833BE" w14:textId="77777777" w:rsidR="006C27EB" w:rsidRDefault="006C27EB" w:rsidP="007F177D">
      <w:pPr>
        <w:rPr>
          <w:rFonts w:ascii="Arial" w:hAnsi="Arial" w:cs="Arial"/>
          <w:b/>
          <w:color w:val="007096"/>
          <w:sz w:val="28"/>
        </w:rPr>
      </w:pPr>
    </w:p>
    <w:p w14:paraId="33B2FD57" w14:textId="1B674787" w:rsidR="007F177D" w:rsidRPr="001A284D" w:rsidRDefault="002B4D9B" w:rsidP="007F177D">
      <w:pPr>
        <w:rPr>
          <w:rFonts w:ascii="Arial" w:hAnsi="Arial" w:cs="Arial"/>
          <w:b/>
          <w:color w:val="007096"/>
          <w:sz w:val="28"/>
        </w:rPr>
      </w:pPr>
      <w:r w:rsidRPr="001A284D">
        <w:rPr>
          <w:rFonts w:ascii="Arial" w:hAnsi="Arial" w:cs="Arial"/>
          <w:b/>
          <w:color w:val="007096"/>
          <w:sz w:val="28"/>
        </w:rPr>
        <w:t xml:space="preserve">Campaign </w:t>
      </w:r>
      <w:r w:rsidR="003234B6">
        <w:rPr>
          <w:rFonts w:ascii="Arial" w:hAnsi="Arial" w:cs="Arial"/>
          <w:b/>
          <w:color w:val="007096"/>
          <w:sz w:val="28"/>
        </w:rPr>
        <w:t>k</w:t>
      </w:r>
      <w:r w:rsidR="007F177D" w:rsidRPr="001A284D">
        <w:rPr>
          <w:rFonts w:ascii="Arial" w:hAnsi="Arial" w:cs="Arial"/>
          <w:b/>
          <w:color w:val="007096"/>
          <w:sz w:val="28"/>
        </w:rPr>
        <w:t xml:space="preserve">ey </w:t>
      </w:r>
      <w:r w:rsidR="003234B6">
        <w:rPr>
          <w:rFonts w:ascii="Arial" w:hAnsi="Arial" w:cs="Arial"/>
          <w:b/>
          <w:color w:val="007096"/>
          <w:sz w:val="28"/>
        </w:rPr>
        <w:t>m</w:t>
      </w:r>
      <w:r w:rsidR="007F177D" w:rsidRPr="001A284D">
        <w:rPr>
          <w:rFonts w:ascii="Arial" w:hAnsi="Arial" w:cs="Arial"/>
          <w:b/>
          <w:color w:val="007096"/>
          <w:sz w:val="28"/>
        </w:rPr>
        <w:t>essages</w:t>
      </w:r>
    </w:p>
    <w:p w14:paraId="371C2EE6" w14:textId="77777777" w:rsidR="0023254C" w:rsidRDefault="0023254C" w:rsidP="0023254C">
      <w:pPr>
        <w:numPr>
          <w:ilvl w:val="0"/>
          <w:numId w:val="3"/>
        </w:numPr>
        <w:rPr>
          <w:rFonts w:ascii="Arial" w:hAnsi="Arial" w:cs="Arial"/>
        </w:rPr>
      </w:pPr>
      <w:r w:rsidRPr="00644FD3">
        <w:rPr>
          <w:rFonts w:ascii="Arial" w:hAnsi="Arial" w:cs="Arial"/>
        </w:rPr>
        <w:t xml:space="preserve">Healthy food fuels fitness for </w:t>
      </w:r>
      <w:r>
        <w:rPr>
          <w:rFonts w:ascii="Arial" w:hAnsi="Arial" w:cs="Arial"/>
        </w:rPr>
        <w:t>everyone</w:t>
      </w:r>
      <w:r w:rsidRPr="00644FD3">
        <w:rPr>
          <w:rFonts w:ascii="Arial" w:hAnsi="Arial" w:cs="Arial"/>
        </w:rPr>
        <w:t>, not just our sporting heroes.</w:t>
      </w:r>
    </w:p>
    <w:p w14:paraId="4F3FF569" w14:textId="77777777" w:rsidR="0023254C" w:rsidRDefault="0023254C" w:rsidP="0023254C">
      <w:pPr>
        <w:numPr>
          <w:ilvl w:val="0"/>
          <w:numId w:val="3"/>
        </w:numPr>
        <w:rPr>
          <w:rFonts w:ascii="Arial" w:hAnsi="Arial" w:cs="Arial"/>
        </w:rPr>
      </w:pPr>
      <w:r w:rsidRPr="00644FD3">
        <w:rPr>
          <w:rFonts w:ascii="Arial" w:hAnsi="Arial" w:cs="Arial"/>
        </w:rPr>
        <w:t>Simple, healthy meals can support your fitness goals, no matter your age or ability.</w:t>
      </w:r>
    </w:p>
    <w:p w14:paraId="63B69E66" w14:textId="715CD382" w:rsidR="0023254C" w:rsidRDefault="0023254C" w:rsidP="0023254C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ysical activity strengthens your muscles and bones, helps to maintain body weight and </w:t>
      </w:r>
      <w:r w:rsidR="00701C33">
        <w:rPr>
          <w:rFonts w:ascii="Arial" w:hAnsi="Arial" w:cs="Arial"/>
        </w:rPr>
        <w:t>improve</w:t>
      </w:r>
      <w:r w:rsidR="009719EE">
        <w:rPr>
          <w:rFonts w:ascii="Arial" w:hAnsi="Arial" w:cs="Arial"/>
        </w:rPr>
        <w:t>s</w:t>
      </w:r>
      <w:r w:rsidR="00701C33">
        <w:rPr>
          <w:rFonts w:ascii="Arial" w:hAnsi="Arial" w:cs="Arial"/>
        </w:rPr>
        <w:t xml:space="preserve"> mental health</w:t>
      </w:r>
      <w:r>
        <w:rPr>
          <w:rFonts w:ascii="Arial" w:hAnsi="Arial" w:cs="Arial"/>
        </w:rPr>
        <w:t>.</w:t>
      </w:r>
    </w:p>
    <w:p w14:paraId="6FE7A66A" w14:textId="77777777" w:rsidR="0023254C" w:rsidRPr="00496237" w:rsidRDefault="0023254C" w:rsidP="0023254C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y to be active on most days of the week – even a small amount of physical activity is better than none.</w:t>
      </w:r>
    </w:p>
    <w:p w14:paraId="24E817E9" w14:textId="05C9822D" w:rsidR="0023254C" w:rsidRDefault="0023254C" w:rsidP="0023254C">
      <w:pPr>
        <w:numPr>
          <w:ilvl w:val="0"/>
          <w:numId w:val="3"/>
        </w:numPr>
        <w:rPr>
          <w:rFonts w:ascii="Arial" w:hAnsi="Arial" w:cs="Arial"/>
        </w:rPr>
      </w:pPr>
      <w:r w:rsidRPr="005461F1">
        <w:rPr>
          <w:rFonts w:ascii="Arial" w:hAnsi="Arial" w:cs="Arial"/>
        </w:rPr>
        <w:t>It’s easy to make quick, tasty, and nutritious meals at home that don’t cost a lot and require minimal planning.</w:t>
      </w:r>
    </w:p>
    <w:p w14:paraId="2C545DFF" w14:textId="765F1036" w:rsidR="00644FD3" w:rsidRPr="0023254C" w:rsidRDefault="0023254C" w:rsidP="0023254C">
      <w:pPr>
        <w:numPr>
          <w:ilvl w:val="0"/>
          <w:numId w:val="3"/>
        </w:numPr>
        <w:rPr>
          <w:rFonts w:ascii="Arial" w:hAnsi="Arial" w:cs="Arial"/>
        </w:rPr>
      </w:pPr>
      <w:r w:rsidRPr="005461F1">
        <w:rPr>
          <w:rFonts w:ascii="Arial" w:hAnsi="Arial" w:cs="Arial"/>
        </w:rPr>
        <w:t>A healthy diet and regular exercise can help reduce the risk of chronic diseases like heart disease, type II diabetes and cancer.</w:t>
      </w:r>
    </w:p>
    <w:p w14:paraId="6E65AD7E" w14:textId="520014B8" w:rsidR="005E033E" w:rsidRPr="00F918B6" w:rsidRDefault="006B1218" w:rsidP="006B1218">
      <w:pPr>
        <w:rPr>
          <w:rFonts w:ascii="Arial" w:hAnsi="Arial" w:cs="Arial"/>
        </w:rPr>
      </w:pPr>
      <w:r w:rsidRPr="00F918B6">
        <w:rPr>
          <w:rFonts w:ascii="Arial" w:hAnsi="Arial" w:cs="Arial"/>
        </w:rPr>
        <w:t xml:space="preserve">If you have any questions </w:t>
      </w:r>
      <w:r w:rsidR="00A2618A" w:rsidRPr="00F918B6">
        <w:rPr>
          <w:rFonts w:ascii="Arial" w:hAnsi="Arial" w:cs="Arial"/>
        </w:rPr>
        <w:t xml:space="preserve">about </w:t>
      </w:r>
      <w:r w:rsidR="0024340F" w:rsidRPr="00F918B6">
        <w:rPr>
          <w:rFonts w:ascii="Arial" w:hAnsi="Arial" w:cs="Arial"/>
        </w:rPr>
        <w:t xml:space="preserve">our social media content or campaign </w:t>
      </w:r>
      <w:r w:rsidR="00A2618A" w:rsidRPr="00F918B6">
        <w:rPr>
          <w:rFonts w:ascii="Arial" w:hAnsi="Arial" w:cs="Arial"/>
        </w:rPr>
        <w:t>materials, please</w:t>
      </w:r>
      <w:r w:rsidRPr="00F918B6">
        <w:rPr>
          <w:rFonts w:ascii="Arial" w:hAnsi="Arial" w:cs="Arial"/>
        </w:rPr>
        <w:t xml:space="preserve"> contact </w:t>
      </w:r>
      <w:r w:rsidR="00122DA6">
        <w:rPr>
          <w:rFonts w:ascii="Arial" w:hAnsi="Arial" w:cs="Arial"/>
        </w:rPr>
        <w:t>the LiveLighter</w:t>
      </w:r>
      <w:r w:rsidR="00122DA6" w:rsidRPr="00F5682F">
        <w:rPr>
          <w:rFonts w:ascii="Arial" w:hAnsi="Arial" w:cs="Arial"/>
          <w:vertAlign w:val="superscript"/>
        </w:rPr>
        <w:t>®</w:t>
      </w:r>
      <w:r w:rsidR="00122DA6">
        <w:rPr>
          <w:rFonts w:ascii="Arial" w:hAnsi="Arial" w:cs="Arial"/>
        </w:rPr>
        <w:t xml:space="preserve"> </w:t>
      </w:r>
      <w:r w:rsidR="005C6F67">
        <w:rPr>
          <w:rFonts w:ascii="Arial" w:hAnsi="Arial" w:cs="Arial"/>
        </w:rPr>
        <w:t>C</w:t>
      </w:r>
      <w:r w:rsidR="009C1086">
        <w:rPr>
          <w:rFonts w:ascii="Arial" w:hAnsi="Arial" w:cs="Arial"/>
        </w:rPr>
        <w:t xml:space="preserve">ommunication </w:t>
      </w:r>
      <w:r w:rsidR="005C6F67">
        <w:rPr>
          <w:rFonts w:ascii="Arial" w:hAnsi="Arial" w:cs="Arial"/>
        </w:rPr>
        <w:t>C</w:t>
      </w:r>
      <w:r w:rsidR="009C1086">
        <w:rPr>
          <w:rFonts w:ascii="Arial" w:hAnsi="Arial" w:cs="Arial"/>
        </w:rPr>
        <w:t>oordinator</w:t>
      </w:r>
      <w:r w:rsidR="00122DA6">
        <w:rPr>
          <w:rFonts w:ascii="Arial" w:hAnsi="Arial" w:cs="Arial"/>
        </w:rPr>
        <w:t xml:space="preserve"> Jasmine Teo:</w:t>
      </w:r>
    </w:p>
    <w:p w14:paraId="3B07A7C4" w14:textId="77777777" w:rsidR="00E90504" w:rsidRDefault="00E90504" w:rsidP="00682FFC">
      <w:pPr>
        <w:spacing w:line="240" w:lineRule="auto"/>
        <w:rPr>
          <w:rFonts w:ascii="Arial" w:eastAsia="Times New Roman" w:hAnsi="Arial" w:cs="Arial"/>
          <w:b/>
          <w:bCs/>
          <w:noProof/>
          <w:szCs w:val="20"/>
          <w:lang w:eastAsia="en-AU"/>
        </w:rPr>
      </w:pPr>
    </w:p>
    <w:p w14:paraId="4DBDB009" w14:textId="3DC49EAA" w:rsidR="00E83730" w:rsidRDefault="006B1218" w:rsidP="00682FFC">
      <w:pPr>
        <w:spacing w:line="240" w:lineRule="auto"/>
        <w:rPr>
          <w:rFonts w:ascii="Arial" w:hAnsi="Arial" w:cs="Arial"/>
          <w:bCs/>
          <w:vertAlign w:val="superscript"/>
        </w:rPr>
      </w:pPr>
      <w:r w:rsidRPr="001A284D">
        <w:rPr>
          <w:rFonts w:ascii="Arial" w:eastAsia="Times New Roman" w:hAnsi="Arial" w:cs="Arial"/>
          <w:b/>
          <w:bCs/>
          <w:noProof/>
          <w:szCs w:val="20"/>
          <w:lang w:eastAsia="en-AU"/>
        </w:rPr>
        <w:t>Jasmine Teo </w:t>
      </w:r>
      <w:r w:rsidRPr="001A284D">
        <w:rPr>
          <w:rFonts w:ascii="Arial" w:eastAsia="Times New Roman" w:hAnsi="Arial" w:cs="Arial"/>
          <w:b/>
          <w:noProof/>
          <w:szCs w:val="20"/>
          <w:lang w:eastAsia="en-AU"/>
        </w:rPr>
        <w:t xml:space="preserve"> | </w:t>
      </w:r>
      <w:r w:rsidR="002310D7">
        <w:rPr>
          <w:rFonts w:ascii="Arial" w:eastAsia="Times New Roman" w:hAnsi="Arial" w:cs="Arial"/>
          <w:b/>
          <w:noProof/>
          <w:szCs w:val="20"/>
          <w:lang w:eastAsia="en-AU"/>
        </w:rPr>
        <w:t>Communication Coordinator</w:t>
      </w:r>
      <w:r w:rsidRPr="001A284D">
        <w:rPr>
          <w:rFonts w:ascii="Arial" w:eastAsia="Times New Roman" w:hAnsi="Arial" w:cs="Arial"/>
          <w:b/>
          <w:noProof/>
          <w:szCs w:val="20"/>
          <w:lang w:eastAsia="en-AU"/>
        </w:rPr>
        <w:t xml:space="preserve"> </w:t>
      </w:r>
      <w:r w:rsidR="00682FFC" w:rsidRPr="001A284D">
        <w:rPr>
          <w:rFonts w:ascii="Arial" w:eastAsia="Times New Roman" w:hAnsi="Arial" w:cs="Arial"/>
          <w:b/>
          <w:noProof/>
          <w:szCs w:val="20"/>
          <w:lang w:eastAsia="en-AU"/>
        </w:rPr>
        <w:t>–</w:t>
      </w:r>
      <w:r w:rsidRPr="001A284D">
        <w:rPr>
          <w:rFonts w:ascii="Arial" w:eastAsia="Times New Roman" w:hAnsi="Arial" w:cs="Arial"/>
          <w:b/>
          <w:noProof/>
          <w:szCs w:val="20"/>
          <w:lang w:eastAsia="en-AU"/>
        </w:rPr>
        <w:t xml:space="preserve"> LiveLighter</w:t>
      </w:r>
      <w:r w:rsidR="00B8150C" w:rsidRPr="009E7D27">
        <w:rPr>
          <w:rFonts w:ascii="Arial" w:hAnsi="Arial" w:cs="Arial"/>
          <w:bCs/>
          <w:vertAlign w:val="superscript"/>
        </w:rPr>
        <w:t>®</w:t>
      </w:r>
    </w:p>
    <w:p w14:paraId="01172D74" w14:textId="77777777" w:rsidR="00682FFC" w:rsidRPr="001A284D" w:rsidRDefault="00682FFC" w:rsidP="00682FFC">
      <w:pPr>
        <w:spacing w:line="240" w:lineRule="auto"/>
        <w:rPr>
          <w:rFonts w:ascii="Arial" w:eastAsia="Times New Roman" w:hAnsi="Arial" w:cs="Arial"/>
          <w:bCs/>
          <w:noProof/>
          <w:szCs w:val="20"/>
          <w:lang w:eastAsia="en-AU"/>
        </w:rPr>
      </w:pPr>
      <w:r w:rsidRPr="001A284D">
        <w:rPr>
          <w:rFonts w:ascii="Arial" w:eastAsia="Times New Roman" w:hAnsi="Arial" w:cs="Arial"/>
          <w:b/>
          <w:bCs/>
          <w:noProof/>
          <w:szCs w:val="20"/>
          <w:lang w:eastAsia="en-AU"/>
        </w:rPr>
        <w:t>Telephone:</w:t>
      </w:r>
      <w:r w:rsidRPr="001A284D">
        <w:rPr>
          <w:rFonts w:ascii="Arial" w:eastAsia="Times New Roman" w:hAnsi="Arial" w:cs="Arial"/>
          <w:bCs/>
          <w:noProof/>
          <w:szCs w:val="20"/>
          <w:lang w:eastAsia="en-AU"/>
        </w:rPr>
        <w:t xml:space="preserve"> 08 6389 7846 </w:t>
      </w:r>
    </w:p>
    <w:p w14:paraId="713768FE" w14:textId="77777777" w:rsidR="00682FFC" w:rsidRPr="001A284D" w:rsidRDefault="00682FFC" w:rsidP="00682FFC">
      <w:pPr>
        <w:spacing w:line="240" w:lineRule="auto"/>
        <w:rPr>
          <w:rFonts w:ascii="Arial" w:eastAsia="Times New Roman" w:hAnsi="Arial" w:cs="Arial"/>
          <w:noProof/>
          <w:szCs w:val="20"/>
          <w:lang w:eastAsia="en-AU"/>
        </w:rPr>
      </w:pPr>
      <w:r w:rsidRPr="001A284D">
        <w:rPr>
          <w:rFonts w:ascii="Arial" w:eastAsia="Times New Roman" w:hAnsi="Arial" w:cs="Arial"/>
          <w:b/>
          <w:bCs/>
          <w:noProof/>
          <w:szCs w:val="20"/>
          <w:lang w:eastAsia="en-AU"/>
        </w:rPr>
        <w:t>Email:</w:t>
      </w:r>
      <w:r w:rsidRPr="001A284D">
        <w:rPr>
          <w:rFonts w:ascii="Arial" w:eastAsia="Times New Roman" w:hAnsi="Arial" w:cs="Arial"/>
          <w:bCs/>
          <w:noProof/>
          <w:szCs w:val="20"/>
          <w:lang w:eastAsia="en-AU"/>
        </w:rPr>
        <w:t xml:space="preserve"> </w:t>
      </w:r>
      <w:hyperlink r:id="rId26" w:history="1">
        <w:r w:rsidR="009E3858" w:rsidRPr="00875199">
          <w:rPr>
            <w:rStyle w:val="Hyperlink"/>
            <w:rFonts w:ascii="Arial" w:eastAsia="Times New Roman" w:hAnsi="Arial" w:cs="Arial"/>
            <w:bCs/>
            <w:noProof/>
            <w:szCs w:val="20"/>
            <w:lang w:eastAsia="en-AU"/>
          </w:rPr>
          <w:t>jasmine.teo@cancerwa.asn.au</w:t>
        </w:r>
      </w:hyperlink>
      <w:r w:rsidR="009E3858">
        <w:rPr>
          <w:rFonts w:ascii="Arial" w:eastAsia="Times New Roman" w:hAnsi="Arial" w:cs="Arial"/>
          <w:bCs/>
          <w:noProof/>
          <w:szCs w:val="20"/>
          <w:lang w:eastAsia="en-AU"/>
        </w:rPr>
        <w:t xml:space="preserve"> </w:t>
      </w:r>
    </w:p>
    <w:p w14:paraId="75C3DEC5" w14:textId="77777777" w:rsidR="006B1218" w:rsidRPr="00F67690" w:rsidRDefault="006B1218" w:rsidP="006B1218">
      <w:pPr>
        <w:rPr>
          <w:rFonts w:ascii="Arial" w:hAnsi="Arial" w:cs="Arial"/>
          <w:sz w:val="24"/>
        </w:rPr>
        <w:sectPr w:rsidR="006B1218" w:rsidRPr="00F67690">
          <w:headerReference w:type="even" r:id="rId27"/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79956" w14:textId="1A33BF54" w:rsidR="00E90504" w:rsidRPr="00D56D01" w:rsidRDefault="000B4B3F" w:rsidP="00D56D01">
      <w:pPr>
        <w:spacing w:after="0"/>
        <w:ind w:left="-851"/>
        <w:rPr>
          <w:rFonts w:ascii="Arial" w:hAnsi="Arial" w:cs="Arial"/>
          <w:b/>
          <w:bCs/>
          <w:i/>
          <w:iCs/>
          <w:color w:val="007096"/>
          <w:sz w:val="32"/>
          <w:szCs w:val="32"/>
        </w:rPr>
      </w:pPr>
      <w:r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lastRenderedPageBreak/>
        <w:t>LiveLighter</w:t>
      </w:r>
      <w:r w:rsidRPr="003D620A">
        <w:rPr>
          <w:rFonts w:ascii="Arial" w:eastAsia="Arial" w:hAnsi="Arial" w:cs="Arial"/>
          <w:b/>
          <w:color w:val="007096"/>
          <w:sz w:val="32"/>
          <w:szCs w:val="24"/>
          <w:vertAlign w:val="superscript"/>
          <w:lang w:eastAsia="en-AU"/>
        </w:rPr>
        <w:t>®</w:t>
      </w:r>
      <w:r w:rsidRPr="001A284D">
        <w:rPr>
          <w:rFonts w:ascii="Arial" w:eastAsia="Arial" w:hAnsi="Arial" w:cs="Arial"/>
          <w:b/>
          <w:color w:val="007096"/>
          <w:sz w:val="32"/>
          <w:szCs w:val="24"/>
          <w:lang w:eastAsia="en-AU"/>
        </w:rPr>
        <w:t xml:space="preserve"> </w:t>
      </w:r>
      <w:r w:rsidR="00D56D01">
        <w:rPr>
          <w:rFonts w:ascii="Arial" w:hAnsi="Arial" w:cs="Arial"/>
          <w:b/>
          <w:bCs/>
          <w:i/>
          <w:iCs/>
          <w:color w:val="007096"/>
          <w:sz w:val="32"/>
          <w:szCs w:val="32"/>
        </w:rPr>
        <w:t>What Fuels M</w:t>
      </w:r>
      <w:r w:rsidR="00053400">
        <w:rPr>
          <w:rFonts w:ascii="Arial" w:hAnsi="Arial" w:cs="Arial"/>
          <w:b/>
          <w:bCs/>
          <w:i/>
          <w:iCs/>
          <w:color w:val="007096"/>
          <w:sz w:val="32"/>
          <w:szCs w:val="32"/>
        </w:rPr>
        <w:t>e</w:t>
      </w:r>
      <w:r w:rsidR="00E90504">
        <w:rPr>
          <w:rFonts w:ascii="Arial" w:hAnsi="Arial" w:cs="Arial"/>
          <w:b/>
          <w:bCs/>
          <w:i/>
          <w:iCs/>
          <w:color w:val="007096"/>
          <w:sz w:val="32"/>
          <w:szCs w:val="32"/>
        </w:rPr>
        <w:t xml:space="preserve"> </w:t>
      </w:r>
      <w:r w:rsidR="00053400">
        <w:rPr>
          <w:rFonts w:ascii="Arial" w:hAnsi="Arial" w:cs="Arial"/>
          <w:b/>
          <w:bCs/>
          <w:color w:val="007096"/>
          <w:sz w:val="32"/>
          <w:szCs w:val="32"/>
        </w:rPr>
        <w:t>s</w:t>
      </w:r>
      <w:r w:rsidR="00E90504" w:rsidRPr="00E90504">
        <w:rPr>
          <w:rFonts w:ascii="Arial" w:hAnsi="Arial" w:cs="Arial"/>
          <w:b/>
          <w:bCs/>
          <w:color w:val="007096"/>
          <w:sz w:val="32"/>
          <w:szCs w:val="32"/>
        </w:rPr>
        <w:t xml:space="preserve">ocial </w:t>
      </w:r>
      <w:r w:rsidR="00053400">
        <w:rPr>
          <w:rFonts w:ascii="Arial" w:hAnsi="Arial" w:cs="Arial"/>
          <w:b/>
          <w:bCs/>
          <w:color w:val="007096"/>
          <w:sz w:val="32"/>
          <w:szCs w:val="32"/>
        </w:rPr>
        <w:t>m</w:t>
      </w:r>
      <w:r w:rsidR="00E90504" w:rsidRPr="00E90504">
        <w:rPr>
          <w:rFonts w:ascii="Arial" w:hAnsi="Arial" w:cs="Arial"/>
          <w:b/>
          <w:bCs/>
          <w:color w:val="007096"/>
          <w:sz w:val="32"/>
          <w:szCs w:val="32"/>
        </w:rPr>
        <w:t>edia content</w:t>
      </w:r>
      <w:r w:rsidR="00E90504" w:rsidRPr="00E90504"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 xml:space="preserve"> </w:t>
      </w:r>
    </w:p>
    <w:p w14:paraId="7949E181" w14:textId="11D170F8" w:rsidR="00F67690" w:rsidRPr="00A65FC0" w:rsidRDefault="00772649" w:rsidP="00A65FC0">
      <w:pPr>
        <w:spacing w:after="0"/>
        <w:ind w:left="-851"/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</w:pPr>
      <w:r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>S</w:t>
      </w:r>
      <w:r w:rsidR="00B56CBD" w:rsidRPr="00B00EBD"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 xml:space="preserve">ocial media tiles and </w:t>
      </w:r>
      <w:r w:rsidR="000B4B3F" w:rsidRPr="00B00EBD">
        <w:rPr>
          <w:rFonts w:ascii="Felt Tip Roman" w:eastAsia="Arial" w:hAnsi="Felt Tip Roman" w:cs="Arial"/>
          <w:color w:val="E5721D"/>
          <w:sz w:val="28"/>
          <w:szCs w:val="24"/>
          <w:lang w:eastAsia="en-AU"/>
        </w:rPr>
        <w:t>blurbs</w:t>
      </w:r>
    </w:p>
    <w:tbl>
      <w:tblPr>
        <w:tblStyle w:val="1"/>
        <w:tblW w:w="14523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3402"/>
        <w:gridCol w:w="3402"/>
        <w:gridCol w:w="2693"/>
        <w:gridCol w:w="2551"/>
      </w:tblGrid>
      <w:tr w:rsidR="00F67690" w:rsidRPr="00F67690" w14:paraId="0D96829B" w14:textId="77777777" w:rsidTr="00E90504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67AF" w14:textId="77777777" w:rsidR="00AE2918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 xml:space="preserve">Social </w:t>
            </w:r>
            <w:r w:rsidR="00A86C3E">
              <w:rPr>
                <w:b/>
              </w:rPr>
              <w:t>t</w:t>
            </w:r>
            <w:r w:rsidR="00A86C3E" w:rsidRPr="00C05E63">
              <w:rPr>
                <w:b/>
              </w:rPr>
              <w:t xml:space="preserve">iles </w:t>
            </w:r>
            <w:r w:rsidRPr="00C05E63">
              <w:rPr>
                <w:b/>
              </w:rPr>
              <w:t xml:space="preserve">and </w:t>
            </w:r>
            <w:r w:rsidR="008E1F3E" w:rsidRPr="00C05E63">
              <w:rPr>
                <w:b/>
              </w:rPr>
              <w:t>links</w:t>
            </w:r>
          </w:p>
          <w:p w14:paraId="0543A8CC" w14:textId="77777777" w:rsidR="00AE2918" w:rsidRDefault="00AE2918" w:rsidP="0001660E">
            <w:pPr>
              <w:widowControl w:val="0"/>
              <w:spacing w:line="240" w:lineRule="auto"/>
              <w:rPr>
                <w:b/>
              </w:rPr>
            </w:pPr>
          </w:p>
          <w:p w14:paraId="6A394CB5" w14:textId="35CDC5F2" w:rsidR="00AE2918" w:rsidRPr="0018534A" w:rsidRDefault="003505FC" w:rsidP="00AE2918">
            <w:pPr>
              <w:widowControl w:val="0"/>
              <w:spacing w:line="240" w:lineRule="auto"/>
              <w:rPr>
                <w:sz w:val="18"/>
              </w:rPr>
            </w:pPr>
            <w:hyperlink r:id="rId29" w:history="1">
              <w:r w:rsidR="00AE2918" w:rsidRPr="00114C41">
                <w:rPr>
                  <w:rStyle w:val="Hyperlink"/>
                  <w:sz w:val="18"/>
                  <w:highlight w:val="yellow"/>
                </w:rPr>
                <w:t>Click here</w:t>
              </w:r>
            </w:hyperlink>
            <w:r w:rsidR="00AE2918">
              <w:rPr>
                <w:sz w:val="18"/>
              </w:rPr>
              <w:t xml:space="preserve"> to download all social media assets. </w:t>
            </w:r>
            <w:r w:rsidR="00AE2918" w:rsidRPr="0018534A">
              <w:rPr>
                <w:sz w:val="18"/>
              </w:rPr>
              <w:t xml:space="preserve"> </w:t>
            </w:r>
          </w:p>
          <w:p w14:paraId="225D1404" w14:textId="53FB1CC2" w:rsidR="00F67690" w:rsidRPr="00C05E63" w:rsidRDefault="00F67690" w:rsidP="0001660E">
            <w:pPr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A48F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 xml:space="preserve">Facebook </w:t>
            </w:r>
            <w:r w:rsidR="003D620A">
              <w:rPr>
                <w:b/>
              </w:rPr>
              <w:t xml:space="preserve">copy </w:t>
            </w:r>
          </w:p>
          <w:p w14:paraId="0A16EA41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2C256D19" w14:textId="68C9CB4E" w:rsidR="00FE59D7" w:rsidRPr="0018534A" w:rsidRDefault="00F67690" w:rsidP="0001660E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 xml:space="preserve">Copy and paste </w:t>
            </w:r>
            <w:r w:rsidR="00687F68" w:rsidRPr="0018534A">
              <w:rPr>
                <w:sz w:val="18"/>
              </w:rPr>
              <w:t xml:space="preserve">the </w:t>
            </w:r>
            <w:r w:rsidRPr="0018534A">
              <w:rPr>
                <w:sz w:val="18"/>
              </w:rPr>
              <w:t xml:space="preserve">blurb </w:t>
            </w:r>
            <w:r w:rsidR="00687F68" w:rsidRPr="0018534A">
              <w:rPr>
                <w:sz w:val="18"/>
              </w:rPr>
              <w:t xml:space="preserve">directly </w:t>
            </w:r>
            <w:r w:rsidR="00C263DF">
              <w:rPr>
                <w:sz w:val="18"/>
              </w:rPr>
              <w:t>i</w:t>
            </w:r>
            <w:r w:rsidR="00687F68" w:rsidRPr="0018534A">
              <w:rPr>
                <w:sz w:val="18"/>
              </w:rPr>
              <w:t xml:space="preserve">nto </w:t>
            </w:r>
            <w:r w:rsidR="00C263DF">
              <w:rPr>
                <w:sz w:val="18"/>
              </w:rPr>
              <w:t>a</w:t>
            </w:r>
            <w:r w:rsidR="00C263DF" w:rsidRPr="0018534A">
              <w:rPr>
                <w:sz w:val="18"/>
              </w:rPr>
              <w:t xml:space="preserve"> </w:t>
            </w:r>
            <w:r w:rsidRPr="0018534A">
              <w:rPr>
                <w:sz w:val="18"/>
              </w:rPr>
              <w:t xml:space="preserve">Facebook </w:t>
            </w:r>
            <w:r w:rsidR="00C263DF">
              <w:rPr>
                <w:sz w:val="18"/>
              </w:rPr>
              <w:t xml:space="preserve">post. </w:t>
            </w:r>
            <w:r w:rsidR="00687F68" w:rsidRPr="0018534A">
              <w:rPr>
                <w:sz w:val="18"/>
              </w:rPr>
              <w:t xml:space="preserve"> </w:t>
            </w:r>
          </w:p>
          <w:p w14:paraId="32D71560" w14:textId="77777777" w:rsidR="00FE59D7" w:rsidRPr="0018534A" w:rsidRDefault="00FE59D7" w:rsidP="0001660E">
            <w:pPr>
              <w:widowControl w:val="0"/>
              <w:spacing w:line="240" w:lineRule="auto"/>
              <w:rPr>
                <w:sz w:val="18"/>
              </w:rPr>
            </w:pPr>
          </w:p>
          <w:p w14:paraId="005BCDAF" w14:textId="48A814CE" w:rsidR="00F67690" w:rsidRPr="00C05E63" w:rsidRDefault="00C263DF" w:rsidP="008E586B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*R</w:t>
            </w:r>
            <w:r w:rsidR="00687F68" w:rsidRPr="0018534A">
              <w:rPr>
                <w:sz w:val="18"/>
              </w:rPr>
              <w:t>emember</w:t>
            </w:r>
            <w:r w:rsidR="00F67690" w:rsidRPr="0018534A">
              <w:rPr>
                <w:sz w:val="18"/>
              </w:rPr>
              <w:t xml:space="preserve"> to </w:t>
            </w:r>
            <w:r>
              <w:rPr>
                <w:sz w:val="18"/>
              </w:rPr>
              <w:t>“</w:t>
            </w:r>
            <w:r w:rsidR="00F67690" w:rsidRPr="0018534A">
              <w:rPr>
                <w:sz w:val="18"/>
              </w:rPr>
              <w:t>tag</w:t>
            </w:r>
            <w:r>
              <w:rPr>
                <w:sz w:val="18"/>
              </w:rPr>
              <w:t xml:space="preserve">” </w:t>
            </w:r>
            <w:r w:rsidR="00C447E6" w:rsidRPr="001D6D78">
              <w:rPr>
                <w:rFonts w:eastAsia="Times New Roman"/>
                <w:color w:val="1C1E21"/>
                <w:sz w:val="18"/>
                <w:szCs w:val="18"/>
                <w:shd w:val="clear" w:color="auto" w:fill="DBE5F1" w:themeFill="accent1" w:themeFillTint="33"/>
              </w:rPr>
              <w:t>@LiveLighterCampaign</w:t>
            </w:r>
            <w:r w:rsidR="008E586B" w:rsidRPr="001D6D78">
              <w:rPr>
                <w:sz w:val="16"/>
                <w:szCs w:val="20"/>
              </w:rPr>
              <w:t xml:space="preserve"> </w:t>
            </w:r>
            <w:r>
              <w:rPr>
                <w:sz w:val="18"/>
              </w:rPr>
              <w:t>in your post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62D4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 xml:space="preserve">Instagram </w:t>
            </w:r>
            <w:r w:rsidR="003D620A">
              <w:rPr>
                <w:b/>
              </w:rPr>
              <w:t xml:space="preserve">copy </w:t>
            </w:r>
          </w:p>
          <w:p w14:paraId="405237F5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2D398B2C" w14:textId="20895E75" w:rsidR="00C263DF" w:rsidRDefault="00A2618A" w:rsidP="00FE59D7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 xml:space="preserve">Copy and paste the blurb directly </w:t>
            </w:r>
            <w:r w:rsidR="00C263DF">
              <w:rPr>
                <w:sz w:val="18"/>
              </w:rPr>
              <w:t>into an</w:t>
            </w:r>
            <w:r w:rsidRPr="0018534A">
              <w:rPr>
                <w:sz w:val="18"/>
              </w:rPr>
              <w:t xml:space="preserve"> Instagram post</w:t>
            </w:r>
            <w:r w:rsidR="00C263DF">
              <w:rPr>
                <w:sz w:val="18"/>
              </w:rPr>
              <w:t xml:space="preserve">. </w:t>
            </w:r>
          </w:p>
          <w:p w14:paraId="139CD04F" w14:textId="77777777" w:rsidR="00C263DF" w:rsidRDefault="00C263DF" w:rsidP="00FE59D7">
            <w:pPr>
              <w:widowControl w:val="0"/>
              <w:spacing w:line="240" w:lineRule="auto"/>
              <w:rPr>
                <w:sz w:val="18"/>
              </w:rPr>
            </w:pPr>
          </w:p>
          <w:p w14:paraId="01F01875" w14:textId="77777777" w:rsidR="00F67690" w:rsidRPr="00C05E63" w:rsidRDefault="00C263DF" w:rsidP="00C263D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Links don’t work in Instagram posts, so add</w:t>
            </w:r>
            <w:r w:rsidR="00FE59D7" w:rsidRPr="0018534A">
              <w:rPr>
                <w:sz w:val="18"/>
              </w:rPr>
              <w:t xml:space="preserve"> the </w:t>
            </w:r>
            <w:r w:rsidR="008E1F3E" w:rsidRPr="0018534A">
              <w:rPr>
                <w:sz w:val="18"/>
              </w:rPr>
              <w:t>link in</w:t>
            </w:r>
            <w:r w:rsidR="00FE59D7" w:rsidRPr="0018534A">
              <w:rPr>
                <w:sz w:val="18"/>
              </w:rPr>
              <w:t>to your</w:t>
            </w:r>
            <w:r w:rsidR="008E1F3E" w:rsidRPr="0018534A">
              <w:rPr>
                <w:sz w:val="18"/>
              </w:rPr>
              <w:t xml:space="preserve"> bio. </w:t>
            </w:r>
            <w:r>
              <w:rPr>
                <w:sz w:val="18"/>
              </w:rPr>
              <w:t xml:space="preserve">Let </w:t>
            </w:r>
            <w:r w:rsidR="00FE59D7" w:rsidRPr="0018534A">
              <w:rPr>
                <w:sz w:val="18"/>
              </w:rPr>
              <w:t>your followers</w:t>
            </w:r>
            <w:r>
              <w:rPr>
                <w:sz w:val="18"/>
              </w:rPr>
              <w:t xml:space="preserve"> know by saying something like</w:t>
            </w:r>
            <w:r w:rsidR="008E1F3E" w:rsidRPr="0018534A">
              <w:rPr>
                <w:sz w:val="18"/>
              </w:rPr>
              <w:t xml:space="preserve"> </w:t>
            </w:r>
            <w:r w:rsidR="00F67690" w:rsidRPr="0018534A">
              <w:rPr>
                <w:i/>
                <w:sz w:val="18"/>
              </w:rPr>
              <w:t>“</w:t>
            </w:r>
            <w:r w:rsidR="00687F68" w:rsidRPr="0018534A">
              <w:rPr>
                <w:i/>
                <w:sz w:val="18"/>
              </w:rPr>
              <w:t xml:space="preserve">To find out more, </w:t>
            </w:r>
            <w:r w:rsidR="00763FA2" w:rsidRPr="0018534A">
              <w:rPr>
                <w:i/>
                <w:sz w:val="18"/>
              </w:rPr>
              <w:t>c</w:t>
            </w:r>
            <w:r w:rsidR="008E1F3E" w:rsidRPr="0018534A">
              <w:rPr>
                <w:i/>
                <w:sz w:val="18"/>
              </w:rPr>
              <w:t>lick</w:t>
            </w:r>
            <w:r w:rsidR="00763FA2" w:rsidRPr="0018534A">
              <w:rPr>
                <w:i/>
                <w:sz w:val="18"/>
              </w:rPr>
              <w:t xml:space="preserve"> the</w:t>
            </w:r>
            <w:r w:rsidR="008E1F3E" w:rsidRPr="0018534A">
              <w:rPr>
                <w:i/>
                <w:sz w:val="18"/>
              </w:rPr>
              <w:t xml:space="preserve"> link in our </w:t>
            </w:r>
            <w:r w:rsidR="008D729A" w:rsidRPr="0018534A">
              <w:rPr>
                <w:i/>
                <w:sz w:val="18"/>
              </w:rPr>
              <w:t>bio</w:t>
            </w:r>
            <w:r>
              <w:rPr>
                <w:i/>
                <w:sz w:val="18"/>
              </w:rPr>
              <w:t>”</w:t>
            </w:r>
            <w:r w:rsidR="008D729A" w:rsidRPr="0018534A">
              <w:rPr>
                <w:i/>
                <w:sz w:val="1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E6E4FE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>Instagram hashtags</w:t>
            </w:r>
          </w:p>
          <w:p w14:paraId="1EEBCFBA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578CC8E4" w14:textId="50F9704A" w:rsidR="00FE59D7" w:rsidRPr="0018534A" w:rsidRDefault="00C263DF" w:rsidP="0001660E">
            <w:pPr>
              <w:widowControl w:val="0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Best</w:t>
            </w:r>
            <w:r w:rsidR="00FE59D7" w:rsidRPr="0018534A">
              <w:rPr>
                <w:sz w:val="18"/>
              </w:rPr>
              <w:t xml:space="preserve"> practice</w:t>
            </w:r>
            <w:r>
              <w:rPr>
                <w:sz w:val="18"/>
              </w:rPr>
              <w:t xml:space="preserve"> is to</w:t>
            </w:r>
            <w:r w:rsidR="00FE59D7" w:rsidRPr="0018534A">
              <w:rPr>
                <w:sz w:val="18"/>
              </w:rPr>
              <w:t xml:space="preserve"> post your hashtags </w:t>
            </w:r>
            <w:r w:rsidR="00313018">
              <w:rPr>
                <w:sz w:val="18"/>
              </w:rPr>
              <w:t>as</w:t>
            </w:r>
            <w:r w:rsidR="00313018" w:rsidRPr="0018534A">
              <w:rPr>
                <w:sz w:val="18"/>
              </w:rPr>
              <w:t xml:space="preserve"> </w:t>
            </w:r>
            <w:r w:rsidR="00687F68" w:rsidRPr="0018534A">
              <w:rPr>
                <w:sz w:val="18"/>
              </w:rPr>
              <w:t>the first comment</w:t>
            </w:r>
            <w:r w:rsidR="00763FA2" w:rsidRPr="0018534A">
              <w:rPr>
                <w:sz w:val="18"/>
              </w:rPr>
              <w:t xml:space="preserve"> </w:t>
            </w:r>
            <w:r w:rsidR="00FE59D7" w:rsidRPr="0018534A">
              <w:rPr>
                <w:sz w:val="18"/>
              </w:rPr>
              <w:t xml:space="preserve">on your post. </w:t>
            </w:r>
          </w:p>
          <w:p w14:paraId="4F03C71E" w14:textId="77777777" w:rsidR="00FE59D7" w:rsidRPr="0018534A" w:rsidRDefault="00FE59D7" w:rsidP="0001660E">
            <w:pPr>
              <w:widowControl w:val="0"/>
              <w:spacing w:line="240" w:lineRule="auto"/>
              <w:rPr>
                <w:sz w:val="18"/>
              </w:rPr>
            </w:pPr>
          </w:p>
          <w:p w14:paraId="5EFAA024" w14:textId="0C2EC46E" w:rsidR="00F67690" w:rsidRPr="0018534A" w:rsidRDefault="00FE59D7" w:rsidP="0001660E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 xml:space="preserve">Aim </w:t>
            </w:r>
            <w:r w:rsidR="008E1F3E" w:rsidRPr="0018534A">
              <w:rPr>
                <w:sz w:val="18"/>
              </w:rPr>
              <w:t xml:space="preserve">to use a </w:t>
            </w:r>
            <w:r w:rsidR="00687F68" w:rsidRPr="0018534A">
              <w:rPr>
                <w:sz w:val="18"/>
              </w:rPr>
              <w:t>minimum of 15 #hashtags</w:t>
            </w:r>
            <w:r w:rsidR="008E1F3E" w:rsidRPr="0018534A">
              <w:rPr>
                <w:sz w:val="18"/>
              </w:rPr>
              <w:t xml:space="preserve"> </w:t>
            </w:r>
            <w:r w:rsidR="00FE7FC1" w:rsidRPr="0018534A">
              <w:rPr>
                <w:sz w:val="18"/>
              </w:rPr>
              <w:t>to achieve maximum</w:t>
            </w:r>
            <w:r w:rsidR="00004355">
              <w:rPr>
                <w:sz w:val="18"/>
              </w:rPr>
              <w:t xml:space="preserve"> </w:t>
            </w:r>
            <w:r w:rsidR="004F523E" w:rsidRPr="0018534A">
              <w:rPr>
                <w:sz w:val="18"/>
              </w:rPr>
              <w:t>reach.</w:t>
            </w:r>
          </w:p>
          <w:p w14:paraId="4FDE618A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CA85" w14:textId="77777777" w:rsidR="00F67690" w:rsidRPr="00C05E63" w:rsidRDefault="00F67690" w:rsidP="0001660E">
            <w:pPr>
              <w:widowControl w:val="0"/>
              <w:spacing w:line="240" w:lineRule="auto"/>
              <w:rPr>
                <w:b/>
              </w:rPr>
            </w:pPr>
            <w:r w:rsidRPr="00C05E63">
              <w:rPr>
                <w:b/>
              </w:rPr>
              <w:t>Twitter</w:t>
            </w:r>
            <w:r w:rsidR="001A284D" w:rsidRPr="00C05E63">
              <w:rPr>
                <w:b/>
              </w:rPr>
              <w:t xml:space="preserve"> </w:t>
            </w:r>
            <w:r w:rsidR="003D620A">
              <w:rPr>
                <w:b/>
              </w:rPr>
              <w:t>copy</w:t>
            </w:r>
          </w:p>
          <w:p w14:paraId="33760C8F" w14:textId="77777777" w:rsidR="00F67690" w:rsidRPr="00C05E63" w:rsidRDefault="00F67690" w:rsidP="0001660E">
            <w:pPr>
              <w:widowControl w:val="0"/>
              <w:spacing w:line="240" w:lineRule="auto"/>
              <w:rPr>
                <w:sz w:val="20"/>
              </w:rPr>
            </w:pPr>
          </w:p>
          <w:p w14:paraId="52CCA549" w14:textId="0C55B328" w:rsidR="00FE59D7" w:rsidRPr="0018534A" w:rsidRDefault="00FE59D7" w:rsidP="00FE59D7">
            <w:pPr>
              <w:widowControl w:val="0"/>
              <w:spacing w:line="240" w:lineRule="auto"/>
              <w:rPr>
                <w:sz w:val="18"/>
              </w:rPr>
            </w:pPr>
            <w:r w:rsidRPr="0018534A">
              <w:rPr>
                <w:sz w:val="18"/>
              </w:rPr>
              <w:t>Copy and paste the blurb directly</w:t>
            </w:r>
            <w:r w:rsidR="00C263DF">
              <w:rPr>
                <w:sz w:val="18"/>
              </w:rPr>
              <w:t xml:space="preserve"> into</w:t>
            </w:r>
            <w:r w:rsidRPr="0018534A">
              <w:rPr>
                <w:sz w:val="18"/>
              </w:rPr>
              <w:t xml:space="preserve"> your Twitter post. </w:t>
            </w:r>
          </w:p>
          <w:p w14:paraId="0FEDCB79" w14:textId="77777777" w:rsidR="00FE59D7" w:rsidRPr="0018534A" w:rsidRDefault="00FE59D7" w:rsidP="00FE59D7">
            <w:pPr>
              <w:widowControl w:val="0"/>
              <w:spacing w:line="240" w:lineRule="auto"/>
              <w:rPr>
                <w:sz w:val="18"/>
              </w:rPr>
            </w:pPr>
          </w:p>
          <w:p w14:paraId="30A38E4A" w14:textId="77777777" w:rsidR="00F67690" w:rsidRPr="00C05E63" w:rsidRDefault="00C263DF" w:rsidP="00C263DF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There’s a m</w:t>
            </w:r>
            <w:r w:rsidR="008E1F3E" w:rsidRPr="0018534A">
              <w:rPr>
                <w:sz w:val="18"/>
              </w:rPr>
              <w:t xml:space="preserve">aximum of </w:t>
            </w:r>
            <w:r w:rsidR="00F67690" w:rsidRPr="0018534A">
              <w:rPr>
                <w:sz w:val="18"/>
              </w:rPr>
              <w:t xml:space="preserve">280 characters </w:t>
            </w:r>
            <w:r>
              <w:rPr>
                <w:sz w:val="18"/>
              </w:rPr>
              <w:t>(</w:t>
            </w:r>
            <w:r w:rsidR="00F67690" w:rsidRPr="0018534A">
              <w:rPr>
                <w:sz w:val="18"/>
              </w:rPr>
              <w:t>including spaces</w:t>
            </w:r>
            <w:r>
              <w:rPr>
                <w:sz w:val="18"/>
              </w:rPr>
              <w:t>)</w:t>
            </w:r>
            <w:r w:rsidR="008D729A" w:rsidRPr="0018534A">
              <w:rPr>
                <w:sz w:val="18"/>
              </w:rPr>
              <w:t xml:space="preserve"> </w:t>
            </w:r>
          </w:p>
        </w:tc>
      </w:tr>
      <w:tr w:rsidR="00D14BC2" w:rsidRPr="00F67690" w14:paraId="654CE3D4" w14:textId="77777777" w:rsidTr="00E90504">
        <w:trPr>
          <w:trHeight w:val="215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82E4" w14:textId="56E12FD6" w:rsidR="002D0BC7" w:rsidRPr="002D0BC7" w:rsidRDefault="00D14BC2" w:rsidP="002D0BC7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bookmarkStart w:id="0" w:name="_Hlk75936089"/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1 </w:t>
            </w:r>
          </w:p>
          <w:p w14:paraId="31FB35AD" w14:textId="77777777" w:rsidR="002D0BC7" w:rsidRPr="00883246" w:rsidRDefault="002D0BC7" w:rsidP="002D0BC7">
            <w:pPr>
              <w:widowControl w:val="0"/>
              <w:spacing w:line="240" w:lineRule="auto"/>
              <w:rPr>
                <w:rFonts w:ascii="inherit" w:hAnsi="inherit"/>
                <w:highlight w:val="yellow"/>
              </w:rPr>
            </w:pPr>
          </w:p>
          <w:p w14:paraId="2FFED9A9" w14:textId="751F28B2" w:rsidR="002D0BC7" w:rsidRDefault="002D0BC7" w:rsidP="002D0BC7">
            <w:pPr>
              <w:widowControl w:val="0"/>
              <w:spacing w:line="240" w:lineRule="auto"/>
            </w:pP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7693145" wp14:editId="2994009B">
                  <wp:extent cx="1444625" cy="1444625"/>
                  <wp:effectExtent l="0" t="0" r="3175" b="3175"/>
                  <wp:docPr id="29" name="Picture 29" descr="Logo&#10;&#10;Description automatically generated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&#10;&#10;Description automatically generated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6BE2D" w14:textId="77777777" w:rsidR="002D0BC7" w:rsidRDefault="002D0BC7" w:rsidP="002D0BC7">
            <w:pPr>
              <w:widowControl w:val="0"/>
              <w:spacing w:line="240" w:lineRule="auto"/>
            </w:pPr>
          </w:p>
          <w:p w14:paraId="0D470751" w14:textId="10E2FB7E" w:rsidR="002D0BC7" w:rsidRPr="00883246" w:rsidRDefault="003505FC" w:rsidP="002D0BC7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32" w:history="1">
              <w:r w:rsidR="002D0BC7" w:rsidRPr="006F4B87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2D0BC7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3DBCAD4E" w14:textId="769EB234" w:rsidR="002D0BC7" w:rsidRPr="00E90504" w:rsidRDefault="002D0BC7" w:rsidP="00D14BC2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50E3" w14:textId="12FE4A35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You don</w:t>
            </w:r>
            <w:r w:rsidRPr="006C27EB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t need a medal to be a champion. Be a homegrown hero by making healthy meals to fuel you and your family. </w:t>
            </w:r>
            <w:r w:rsidR="00923572" w:rsidRPr="00923572">
              <w:rPr>
                <w:rFonts w:ascii="Segoe UI Emoji" w:eastAsia="Times New Roman" w:hAnsi="Segoe UI Emoji" w:cs="Segoe UI Emoji"/>
                <w:sz w:val="20"/>
                <w:szCs w:val="20"/>
              </w:rPr>
              <w:t>⚽️🏃‍♀️💨</w:t>
            </w:r>
            <w:r w:rsidR="00923572" w:rsidRPr="00923572">
              <w:rPr>
                <w:rFonts w:ascii="Tahoma" w:eastAsia="Times New Roman" w:hAnsi="Tahoma" w:cs="Tahoma"/>
                <w:sz w:val="20"/>
                <w:szCs w:val="20"/>
              </w:rPr>
              <w:t>⁠</w:t>
            </w:r>
          </w:p>
          <w:p w14:paraId="31C70A67" w14:textId="6A62B7D7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64B8BFE" w14:textId="6180B708" w:rsidR="004D5BB6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healthy </w:t>
            </w:r>
            <w:r w:rsidR="00E3440F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DBE5F1" w:themeFill="accent1" w:themeFillTint="33"/>
              </w:rPr>
              <w:t>@LiveLighterCampaign</w:t>
            </w:r>
            <w:r w:rsidR="00E3440F" w:rsidRPr="006C27EB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recipe ideas, visit: </w:t>
            </w:r>
            <w:hyperlink r:id="rId33" w:history="1">
              <w:r w:rsidR="004D5BB6" w:rsidRPr="00A66621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5D6D5A7D" w14:textId="3CCD2D31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</w:p>
          <w:p w14:paraId="0A5162E1" w14:textId="2B6322DE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E29C" w14:textId="54B913AF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You don</w:t>
            </w:r>
            <w:r w:rsidRPr="006C27EB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t need a medal to be a champion. Be a homegrown hero by making healthy meals to fuel you and your family.</w:t>
            </w:r>
            <w:r w:rsidR="00923572">
              <w:t xml:space="preserve"> </w:t>
            </w:r>
            <w:r w:rsidR="00923572" w:rsidRPr="00923572">
              <w:rPr>
                <w:rFonts w:ascii="Segoe UI Emoji" w:eastAsia="Times New Roman" w:hAnsi="Segoe UI Emoji" w:cs="Segoe UI Emoji"/>
                <w:sz w:val="20"/>
                <w:szCs w:val="20"/>
              </w:rPr>
              <w:t>⚽️🏃‍♀️💨</w:t>
            </w:r>
            <w:r w:rsidR="00923572" w:rsidRPr="00923572">
              <w:rPr>
                <w:rFonts w:ascii="Tahoma" w:eastAsia="Times New Roman" w:hAnsi="Tahoma" w:cs="Tahoma"/>
                <w:sz w:val="20"/>
                <w:szCs w:val="20"/>
              </w:rPr>
              <w:t>⁠</w:t>
            </w:r>
          </w:p>
          <w:p w14:paraId="5C072A06" w14:textId="410B48A9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9E42098" w14:textId="30255CF1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healthy </w:t>
            </w:r>
            <w:r w:rsidR="00E3440F"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recipe ideas, visit the link in our bio. #WhatFuelsMe #LiveLighter #MoveMore </w:t>
            </w:r>
          </w:p>
          <w:p w14:paraId="77FD6B96" w14:textId="4F45A75C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b/>
                <w:color w:val="1C1E21"/>
                <w:sz w:val="20"/>
                <w:szCs w:val="20"/>
              </w:rPr>
            </w:pPr>
          </w:p>
          <w:p w14:paraId="2E5DEA92" w14:textId="6A54B6F0" w:rsidR="00D14BC2" w:rsidRPr="006C27EB" w:rsidRDefault="00D14BC2" w:rsidP="00D14BC2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640407C8" w14:textId="2561431A" w:rsidR="004D5BB6" w:rsidRPr="00A66621" w:rsidRDefault="003505FC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34" w:history="1">
              <w:r w:rsidR="004D5BB6" w:rsidRPr="00A66621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29919FCA" w14:textId="52ABD3D6" w:rsidR="004D5BB6" w:rsidRPr="00A66621" w:rsidRDefault="004D5B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24EA8F36" w14:textId="77777777" w:rsidR="004D5BB6" w:rsidRPr="00A66621" w:rsidRDefault="004D5B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6C9F8A58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5CC58BC9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3F305AA3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73EB9282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226A9B79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543505D2" w14:textId="77777777" w:rsidR="004D5BB6" w:rsidRPr="00A66621" w:rsidRDefault="004D5B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6F4B0789" w14:textId="189C689A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CFCA5" w14:textId="0FDAC586" w:rsidR="00D14BC2" w:rsidRPr="006C27EB" w:rsidRDefault="007B143C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Recipes #Recipeideas #Healthyrecipes ##Healthylifestyles #Healthyhabits #Healthyeating #Physicalactivity #Physical #Activity #Physicallyactive #Stayactive #Staymotivated #Homegrown #Hero #Champion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E049" w14:textId="6A8788C1" w:rsidR="00E3440F" w:rsidRPr="006C27EB" w:rsidRDefault="00E3440F" w:rsidP="00E3440F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You don</w:t>
            </w:r>
            <w:r w:rsidRPr="006C27EB">
              <w:rPr>
                <w:rFonts w:ascii="inherit" w:eastAsia="Times New Roman" w:hAnsi="inherit" w:cs="Segoe UI" w:hint="eastAsia"/>
                <w:color w:val="0F1419"/>
                <w:sz w:val="20"/>
                <w:szCs w:val="20"/>
              </w:rPr>
              <w:t>’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 need a medal to be a champion. Be a homegrown hero by making healthy meals to fuel you and your family. </w:t>
            </w:r>
            <w:r w:rsidR="00923572" w:rsidRPr="00923572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⚽️🏃‍♀️💨</w:t>
            </w:r>
            <w:r w:rsidR="00923572" w:rsidRPr="00923572">
              <w:rPr>
                <w:rFonts w:ascii="Tahoma" w:eastAsia="Times New Roman" w:hAnsi="Tahoma" w:cs="Tahoma"/>
                <w:color w:val="0F1419"/>
                <w:sz w:val="20"/>
                <w:szCs w:val="20"/>
              </w:rPr>
              <w:t>⁠</w:t>
            </w:r>
          </w:p>
          <w:p w14:paraId="3B9526FD" w14:textId="5EF52447" w:rsidR="00E3440F" w:rsidRPr="006C27EB" w:rsidRDefault="00E3440F" w:rsidP="00E3440F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640582E9" w14:textId="3CF72BFD" w:rsidR="00E3440F" w:rsidRPr="006C27EB" w:rsidRDefault="00E3440F" w:rsidP="00E3440F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or healthy </w:t>
            </w:r>
            <w:r w:rsidRPr="006C27EB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recipe ideas, visit: </w:t>
            </w:r>
            <w:hyperlink r:id="rId35" w:history="1">
              <w:r w:rsidR="004D5BB6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  <w:r w:rsidR="00923572">
              <w:rPr>
                <w:rFonts w:eastAsia="Times New Roman" w:cs="Segoe UI"/>
                <w:color w:val="0F1419"/>
              </w:rPr>
              <w:t xml:space="preserve"> </w:t>
            </w:r>
            <w:r w:rsidRPr="006C27EB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WhatFuelsMe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Pr="006C27EB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LiveLighter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Pr="006C27EB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MoveMore</w:t>
            </w:r>
          </w:p>
          <w:p w14:paraId="6C2512BE" w14:textId="3C096935" w:rsidR="00D14BC2" w:rsidRPr="006C27EB" w:rsidRDefault="00D14BC2" w:rsidP="00D14BC2">
            <w:pPr>
              <w:shd w:val="clear" w:color="auto" w:fill="FFFFFF" w:themeFill="background1"/>
              <w:spacing w:line="240" w:lineRule="auto"/>
              <w:rPr>
                <w:rFonts w:ascii="inherit" w:hAnsi="inherit"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bookmarkEnd w:id="0"/>
      <w:tr w:rsidR="00D14BC2" w:rsidRPr="00C05E63" w14:paraId="0887AE0A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8B21" w14:textId="77777777" w:rsidR="00D14BC2" w:rsidRPr="00C05E63" w:rsidRDefault="00D14BC2" w:rsidP="00D14BC2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50F8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2E16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2DBC5C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025F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D14BC2" w:rsidRPr="00F67690" w14:paraId="6EF4C21F" w14:textId="77777777" w:rsidTr="00E90504">
        <w:trPr>
          <w:trHeight w:val="201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40AE" w14:textId="0E3D461C" w:rsidR="00D14BC2" w:rsidRPr="00A4545F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</w:t>
            </w:r>
            <w:r>
              <w:rPr>
                <w:b/>
                <w:noProof/>
                <w:color w:val="E5901D"/>
                <w:sz w:val="24"/>
              </w:rPr>
              <w:t>2</w:t>
            </w:r>
            <w:r w:rsidRPr="00A4545F">
              <w:rPr>
                <w:b/>
                <w:noProof/>
                <w:color w:val="E5901D"/>
                <w:sz w:val="24"/>
              </w:rPr>
              <w:t xml:space="preserve"> </w:t>
            </w:r>
          </w:p>
          <w:p w14:paraId="5D391DB0" w14:textId="77777777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FF0000"/>
                <w:szCs w:val="20"/>
              </w:rPr>
            </w:pPr>
          </w:p>
          <w:p w14:paraId="4D4BB97F" w14:textId="3DD303B2" w:rsidR="00D14BC2" w:rsidRDefault="00D14BC2" w:rsidP="00D14BC2">
            <w:pPr>
              <w:widowControl w:val="0"/>
              <w:spacing w:line="240" w:lineRule="auto"/>
              <w:jc w:val="center"/>
              <w:rPr>
                <w:b/>
                <w:noProof/>
                <w:color w:val="FF0000"/>
                <w:szCs w:val="20"/>
              </w:rPr>
            </w:pPr>
            <w:r>
              <w:rPr>
                <w:b/>
                <w:noProof/>
                <w:color w:val="FF0000"/>
                <w:szCs w:val="20"/>
              </w:rPr>
              <w:drawing>
                <wp:inline distT="0" distB="0" distL="0" distR="0" wp14:anchorId="5BFFC88C" wp14:editId="101D6B2A">
                  <wp:extent cx="1444625" cy="1444625"/>
                  <wp:effectExtent l="0" t="0" r="3175" b="3175"/>
                  <wp:docPr id="30" name="Picture 30" descr="Logo&#10;&#10;Description automatically generated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Logo&#10;&#10;Description automatically generated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19F26" w14:textId="77777777" w:rsidR="00D14BC2" w:rsidRDefault="00D14BC2" w:rsidP="00D14BC2">
            <w:pPr>
              <w:widowControl w:val="0"/>
              <w:spacing w:line="240" w:lineRule="auto"/>
              <w:jc w:val="center"/>
              <w:rPr>
                <w:b/>
                <w:noProof/>
                <w:color w:val="FF0000"/>
                <w:szCs w:val="20"/>
              </w:rPr>
            </w:pPr>
          </w:p>
          <w:p w14:paraId="6D180B49" w14:textId="4B5D6AD3" w:rsidR="00D14BC2" w:rsidRPr="00A4545F" w:rsidRDefault="003505FC" w:rsidP="00D14BC2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38" w:history="1">
              <w:r w:rsidR="00D14BC2" w:rsidRPr="00D71205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D14BC2" w:rsidRPr="00A4545F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4E75DAAB" w14:textId="77777777" w:rsidR="00D14BC2" w:rsidRDefault="00D14BC2" w:rsidP="00D14BC2">
            <w:pPr>
              <w:widowControl w:val="0"/>
              <w:spacing w:line="240" w:lineRule="auto"/>
              <w:rPr>
                <w:noProof/>
                <w:sz w:val="18"/>
                <w:szCs w:val="20"/>
              </w:rPr>
            </w:pPr>
          </w:p>
          <w:p w14:paraId="2B825B2F" w14:textId="725DA4EF" w:rsidR="00D14BC2" w:rsidRPr="000557A3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EC09" w14:textId="2F8FE9E1" w:rsidR="00D14BC2" w:rsidRPr="006C27EB" w:rsidRDefault="00D14BC2" w:rsidP="00D14BC2">
            <w:pPr>
              <w:shd w:val="clear" w:color="auto" w:fill="FFFFFF"/>
              <w:spacing w:after="100" w:afterAutospacing="1" w:line="240" w:lineRule="auto"/>
              <w:rPr>
                <w:rFonts w:ascii="inherit" w:eastAsia="Times New Roman" w:hAnsi="inherit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sz w:val="20"/>
                <w:szCs w:val="20"/>
              </w:rPr>
              <w:t>Make like an athlete and get moving!</w:t>
            </w:r>
            <w:r w:rsidR="002E01FB" w:rsidRPr="006C27EB">
              <w:rPr>
                <w:rFonts w:ascii="inherit" w:hAnsi="inherit" w:cs="Segoe UI Emoji"/>
                <w:sz w:val="20"/>
                <w:szCs w:val="20"/>
                <w:shd w:val="clear" w:color="auto" w:fill="FFFFFF"/>
              </w:rPr>
              <w:t xml:space="preserve"> </w:t>
            </w:r>
            <w:r w:rsidR="002E01FB" w:rsidRPr="006C27EB">
              <w:rPr>
                <w:rFonts w:ascii="Segoe UI Emoji" w:hAnsi="Segoe UI Emoji" w:cs="Segoe UI Emoji"/>
                <w:sz w:val="20"/>
                <w:szCs w:val="20"/>
                <w:shd w:val="clear" w:color="auto" w:fill="FFFFFF"/>
              </w:rPr>
              <w:t>🤸</w:t>
            </w:r>
            <w:r w:rsidR="002E01FB" w:rsidRPr="006C27EB">
              <w:rPr>
                <w:rFonts w:ascii="inherit" w:hAnsi="inherit" w:cs="Times New Roman" w:hint="eastAsia"/>
                <w:sz w:val="20"/>
                <w:szCs w:val="20"/>
                <w:shd w:val="clear" w:color="auto" w:fill="FFFFFF"/>
              </w:rPr>
              <w:t>‍</w:t>
            </w:r>
            <w:r w:rsidR="002E01FB" w:rsidRPr="006C27EB">
              <w:rPr>
                <w:rFonts w:ascii="Segoe UI Emoji" w:hAnsi="Segoe UI Emoji" w:cs="Segoe UI Emoji"/>
                <w:sz w:val="20"/>
                <w:szCs w:val="20"/>
                <w:shd w:val="clear" w:color="auto" w:fill="FFFFFF"/>
              </w:rPr>
              <w:t>♂</w:t>
            </w:r>
            <w:r w:rsidR="002E01FB" w:rsidRPr="006C27EB">
              <w:rPr>
                <w:rFonts w:ascii="inherit" w:hAnsi="inherit"/>
                <w:sz w:val="20"/>
                <w:szCs w:val="20"/>
                <w:shd w:val="clear" w:color="auto" w:fill="FFFFFF"/>
              </w:rPr>
              <w:t>️</w:t>
            </w:r>
            <w:r w:rsidR="002E01FB" w:rsidRPr="006C27EB">
              <w:rPr>
                <w:rFonts w:ascii="inherit" w:eastAsia="Times New Roman" w:hAnsi="inherit"/>
                <w:sz w:val="20"/>
                <w:szCs w:val="20"/>
              </w:rPr>
              <w:t xml:space="preserve"> 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 </w:t>
            </w:r>
          </w:p>
          <w:p w14:paraId="3C515132" w14:textId="59D80967" w:rsidR="00D14BC2" w:rsidRPr="006C27EB" w:rsidRDefault="00D14BC2" w:rsidP="00D14BC2">
            <w:pPr>
              <w:shd w:val="clear" w:color="auto" w:fill="FFFFFF"/>
              <w:spacing w:after="100" w:afterAutospacing="1" w:line="240" w:lineRule="auto"/>
              <w:rPr>
                <w:rFonts w:ascii="inherit" w:eastAsia="Times New Roman" w:hAnsi="inherit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Doing something is better than </w:t>
            </w:r>
            <w:r w:rsidR="009719EE">
              <w:rPr>
                <w:rFonts w:ascii="inherit" w:eastAsia="Times New Roman" w:hAnsi="inherit"/>
                <w:sz w:val="20"/>
                <w:szCs w:val="20"/>
              </w:rPr>
              <w:t>nothing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, and more is better! If you currently do no physical activity, start by doing some, and gradually build up </w:t>
            </w:r>
            <w:r w:rsidR="004349FB" w:rsidRPr="006C27EB">
              <w:rPr>
                <w:rFonts w:ascii="inherit" w:eastAsia="Times New Roman" w:hAnsi="inherit"/>
                <w:sz w:val="20"/>
                <w:szCs w:val="20"/>
              </w:rPr>
              <w:t xml:space="preserve">to 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the recommended amount. </w:t>
            </w:r>
          </w:p>
          <w:p w14:paraId="111CE810" w14:textId="11DD421D" w:rsidR="00D14BC2" w:rsidRPr="0048484D" w:rsidRDefault="00202CE6" w:rsidP="00D14BC2">
            <w:pPr>
              <w:shd w:val="clear" w:color="auto" w:fill="FFFFFF"/>
              <w:spacing w:after="100" w:afterAutospacing="1" w:line="240" w:lineRule="auto"/>
            </w:pPr>
            <w:r w:rsidRPr="006C27EB">
              <w:rPr>
                <w:rFonts w:ascii="inherit" w:eastAsia="Times New Roman" w:hAnsi="inherit"/>
                <w:sz w:val="20"/>
                <w:szCs w:val="20"/>
              </w:rPr>
              <w:t>If you need some inspo, c</w:t>
            </w:r>
            <w:r w:rsidR="00D14BC2" w:rsidRPr="006C27EB">
              <w:rPr>
                <w:rFonts w:ascii="inherit" w:eastAsia="Times New Roman" w:hAnsi="inherit"/>
                <w:sz w:val="20"/>
                <w:szCs w:val="20"/>
              </w:rPr>
              <w:t xml:space="preserve">heck out </w:t>
            </w:r>
            <w:r w:rsidR="0026147F" w:rsidRPr="006C27EB">
              <w:rPr>
                <w:rFonts w:ascii="inherit" w:eastAsia="Times New Roman" w:hAnsi="inherit"/>
                <w:sz w:val="20"/>
                <w:szCs w:val="20"/>
              </w:rPr>
              <w:t xml:space="preserve">the </w:t>
            </w:r>
            <w:r w:rsidR="00D14BC2" w:rsidRPr="006C27EB">
              <w:rPr>
                <w:rFonts w:ascii="inherit" w:eastAsia="Times New Roman" w:hAnsi="inherit"/>
                <w:sz w:val="20"/>
                <w:szCs w:val="20"/>
              </w:rPr>
              <w:t xml:space="preserve">FREE </w:t>
            </w:r>
            <w:r w:rsidR="00D14BC2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="00D14BC2" w:rsidRPr="006C27EB">
              <w:rPr>
                <w:rFonts w:ascii="inherit" w:hAnsi="inherit"/>
                <w:sz w:val="20"/>
                <w:szCs w:val="20"/>
              </w:rPr>
              <w:t xml:space="preserve"> </w:t>
            </w:r>
            <w:r w:rsidR="00D14BC2" w:rsidRPr="006C27EB">
              <w:rPr>
                <w:rFonts w:ascii="inherit" w:eastAsia="Times New Roman" w:hAnsi="inherit"/>
                <w:sz w:val="20"/>
                <w:szCs w:val="20"/>
              </w:rPr>
              <w:t>home wor</w:t>
            </w:r>
            <w:r w:rsidR="00D14BC2" w:rsidRPr="0048484D">
              <w:rPr>
                <w:rFonts w:ascii="inherit" w:eastAsia="Times New Roman" w:hAnsi="inherit"/>
                <w:sz w:val="20"/>
                <w:szCs w:val="20"/>
              </w:rPr>
              <w:t xml:space="preserve">kouts and exercise guides here: </w:t>
            </w:r>
            <w:hyperlink r:id="rId39" w:history="1">
              <w:r w:rsidR="0048484D" w:rsidRPr="0048484D">
                <w:rPr>
                  <w:rStyle w:val="Hyperlink"/>
                  <w:rFonts w:ascii="inherit" w:hAnsi="inherit"/>
                  <w:sz w:val="20"/>
                  <w:szCs w:val="20"/>
                </w:rPr>
                <w:t>https://bit.ly/2W0f7QN</w:t>
              </w:r>
            </w:hyperlink>
            <w:r w:rsidR="0048484D">
              <w:t xml:space="preserve"> </w:t>
            </w:r>
            <w:r w:rsidR="002E01FB"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>#WhatFuelsMe #LiveLighter</w:t>
            </w:r>
          </w:p>
          <w:p w14:paraId="42F0DAD0" w14:textId="331D9654" w:rsidR="00D14BC2" w:rsidRPr="006C27EB" w:rsidRDefault="00D14BC2" w:rsidP="00D14BC2">
            <w:pPr>
              <w:shd w:val="clear" w:color="auto" w:fill="FFFFFF"/>
              <w:spacing w:after="100" w:afterAutospacing="1" w:line="240" w:lineRule="auto"/>
              <w:rPr>
                <w:rFonts w:ascii="inherit" w:eastAsia="Times New Roman" w:hAnsi="inheri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A005" w14:textId="14361887" w:rsidR="00D14BC2" w:rsidRPr="006C27EB" w:rsidRDefault="00D14BC2" w:rsidP="00D14BC2">
            <w:pPr>
              <w:shd w:val="clear" w:color="auto" w:fill="FFFFFF"/>
              <w:spacing w:after="100" w:afterAutospacing="1" w:line="240" w:lineRule="auto"/>
              <w:rPr>
                <w:rFonts w:ascii="inherit" w:eastAsia="Times New Roman" w:hAnsi="inherit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sz w:val="20"/>
                <w:szCs w:val="20"/>
              </w:rPr>
              <w:t>Make like an athlete and get moving!</w:t>
            </w:r>
            <w:r w:rsidR="002E01FB" w:rsidRPr="006C27EB">
              <w:rPr>
                <w:rFonts w:ascii="inherit" w:eastAsia="Times New Roman" w:hAnsi="inherit"/>
                <w:sz w:val="20"/>
                <w:szCs w:val="20"/>
              </w:rPr>
              <w:t xml:space="preserve"> </w:t>
            </w:r>
            <w:r w:rsidR="002E01FB" w:rsidRPr="006C27EB">
              <w:rPr>
                <w:rFonts w:ascii="Segoe UI Emoji" w:hAnsi="Segoe UI Emoji" w:cs="Segoe UI Emoji"/>
                <w:sz w:val="20"/>
                <w:szCs w:val="20"/>
                <w:shd w:val="clear" w:color="auto" w:fill="FFFFFF"/>
              </w:rPr>
              <w:t>🤸</w:t>
            </w:r>
            <w:r w:rsidR="002E01FB" w:rsidRPr="006C27EB">
              <w:rPr>
                <w:rFonts w:ascii="inherit" w:hAnsi="inherit" w:cs="Times New Roman" w:hint="eastAsia"/>
                <w:sz w:val="20"/>
                <w:szCs w:val="20"/>
                <w:shd w:val="clear" w:color="auto" w:fill="FFFFFF"/>
              </w:rPr>
              <w:t>‍</w:t>
            </w:r>
            <w:r w:rsidR="002E01FB" w:rsidRPr="006C27EB">
              <w:rPr>
                <w:rFonts w:ascii="Segoe UI Emoji" w:hAnsi="Segoe UI Emoji" w:cs="Segoe UI Emoji"/>
                <w:sz w:val="20"/>
                <w:szCs w:val="20"/>
                <w:shd w:val="clear" w:color="auto" w:fill="FFFFFF"/>
              </w:rPr>
              <w:t>♂</w:t>
            </w:r>
            <w:r w:rsidR="002E01FB" w:rsidRPr="006C27EB">
              <w:rPr>
                <w:rFonts w:ascii="inherit" w:hAnsi="inherit"/>
                <w:sz w:val="20"/>
                <w:szCs w:val="20"/>
                <w:shd w:val="clear" w:color="auto" w:fill="FFFFFF"/>
              </w:rPr>
              <w:t>️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 </w:t>
            </w:r>
          </w:p>
          <w:p w14:paraId="71F9B4C8" w14:textId="6537EBFE" w:rsidR="00D14BC2" w:rsidRPr="006C27EB" w:rsidRDefault="00D14BC2" w:rsidP="00D14BC2">
            <w:pPr>
              <w:shd w:val="clear" w:color="auto" w:fill="FFFFFF"/>
              <w:spacing w:after="100" w:afterAutospacing="1" w:line="240" w:lineRule="auto"/>
              <w:rPr>
                <w:rFonts w:ascii="inherit" w:eastAsia="Times New Roman" w:hAnsi="inherit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Doing something is better than </w:t>
            </w:r>
            <w:r w:rsidR="009719EE">
              <w:rPr>
                <w:rFonts w:ascii="inherit" w:eastAsia="Times New Roman" w:hAnsi="inherit"/>
                <w:sz w:val="20"/>
                <w:szCs w:val="20"/>
              </w:rPr>
              <w:t>nothing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, and more is better! If you currently do no physical activity, start by doing some, and gradually build up </w:t>
            </w:r>
            <w:r w:rsidR="004349FB" w:rsidRPr="006C27EB">
              <w:rPr>
                <w:rFonts w:ascii="inherit" w:eastAsia="Times New Roman" w:hAnsi="inherit"/>
                <w:sz w:val="20"/>
                <w:szCs w:val="20"/>
              </w:rPr>
              <w:t xml:space="preserve">to 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the recommended amount. </w:t>
            </w:r>
          </w:p>
          <w:p w14:paraId="04591B13" w14:textId="028D0CCC" w:rsidR="00D14BC2" w:rsidRPr="006C27EB" w:rsidRDefault="00202CE6" w:rsidP="00D14BC2">
            <w:pPr>
              <w:shd w:val="clear" w:color="auto" w:fill="FFFFFF"/>
              <w:spacing w:after="100" w:afterAutospacing="1" w:line="240" w:lineRule="auto"/>
              <w:rPr>
                <w:rFonts w:ascii="inherit" w:eastAsia="Times New Roman" w:hAnsi="inherit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If you need some inspo, check out </w:t>
            </w:r>
            <w:r w:rsidR="007F2FCF" w:rsidRPr="006C27EB">
              <w:rPr>
                <w:rFonts w:ascii="inherit" w:eastAsia="Times New Roman" w:hAnsi="inherit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 xml:space="preserve">FREE </w:t>
            </w:r>
            <w:r w:rsidR="00D14BC2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</w:t>
            </w:r>
            <w:r w:rsidR="009719E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="00D14BC2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ightecampaign</w:t>
            </w:r>
            <w:r w:rsidR="00D14BC2" w:rsidRPr="006C27EB">
              <w:rPr>
                <w:rFonts w:ascii="inherit" w:hAnsi="inherit"/>
                <w:sz w:val="20"/>
                <w:szCs w:val="20"/>
              </w:rPr>
              <w:t xml:space="preserve"> </w:t>
            </w:r>
            <w:r w:rsidR="00D14BC2" w:rsidRPr="006C27EB">
              <w:rPr>
                <w:rFonts w:ascii="inherit" w:eastAsia="Times New Roman" w:hAnsi="inherit"/>
                <w:sz w:val="20"/>
                <w:szCs w:val="20"/>
              </w:rPr>
              <w:t xml:space="preserve">home workouts and exercise guides, by clicking </w:t>
            </w:r>
            <w:r w:rsidRPr="006C27EB">
              <w:rPr>
                <w:rFonts w:ascii="inherit" w:eastAsia="Times New Roman" w:hAnsi="inherit"/>
                <w:sz w:val="20"/>
                <w:szCs w:val="20"/>
              </w:rPr>
              <w:t>on the</w:t>
            </w:r>
            <w:r w:rsidR="00D14BC2" w:rsidRPr="006C27EB">
              <w:rPr>
                <w:rFonts w:ascii="inherit" w:eastAsia="Times New Roman" w:hAnsi="inherit"/>
                <w:sz w:val="20"/>
                <w:szCs w:val="20"/>
              </w:rPr>
              <w:t xml:space="preserve"> link in our bio </w:t>
            </w:r>
            <w:r w:rsidR="002E01FB"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>#WhatFuelsMe #LiveLighter</w:t>
            </w:r>
          </w:p>
          <w:p w14:paraId="3536D53D" w14:textId="4C0B58A6" w:rsidR="00D14BC2" w:rsidRPr="006C27EB" w:rsidRDefault="00D14BC2" w:rsidP="00D14BC2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622EF79D" w14:textId="22FC916E" w:rsidR="00D14BC2" w:rsidRPr="00A66621" w:rsidRDefault="003505FC" w:rsidP="00D14BC2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hyperlink r:id="rId40" w:history="1">
              <w:r w:rsidR="004D5BB6" w:rsidRPr="00A66621">
                <w:rPr>
                  <w:rStyle w:val="Hyperlink"/>
                  <w:rFonts w:ascii="inherit" w:hAnsi="inherit"/>
                  <w:sz w:val="20"/>
                  <w:szCs w:val="20"/>
                </w:rPr>
                <w:t>https://livelighter.com.au/The-Facts/About-Physical-Activity</w:t>
              </w:r>
            </w:hyperlink>
          </w:p>
          <w:p w14:paraId="2D073501" w14:textId="21C01D40" w:rsidR="004D5BB6" w:rsidRPr="006C27EB" w:rsidRDefault="004D5BB6" w:rsidP="00D14BC2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9403B" w14:textId="2D09E191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Recipe</w:t>
            </w:r>
            <w:r w:rsidR="00202CE6"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>s</w:t>
            </w:r>
            <w:r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 #Recipeideas #Healthyrecipes #Health #Nutrition #Cooking #Athome #Healthylifestyles #Healthyhabits #Healthyeating #Physicalactivity #Physical #Activity #Physicallyactive #Stayactive #Staymotivated #Getmoving #MoveMore #Athomeworkouts </w:t>
            </w:r>
            <w:r w:rsidR="00202CE6"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#Athlete #GetMoving #Something #Isbetterthannone </w:t>
            </w:r>
            <w:r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>#Exerciseplans</w:t>
            </w:r>
            <w:r w:rsidR="00972D67"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 #</w:t>
            </w:r>
            <w:r w:rsidR="0040643B"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>L</w:t>
            </w:r>
            <w:r w:rsidR="00972D67" w:rsidRPr="006C27EB">
              <w:rPr>
                <w:rFonts w:ascii="inherit" w:eastAsia="Times New Roman" w:hAnsi="inherit"/>
                <w:color w:val="14171A"/>
                <w:sz w:val="20"/>
                <w:szCs w:val="20"/>
              </w:rPr>
              <w:t>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C964" w14:textId="2C34233E" w:rsidR="00202CE6" w:rsidRPr="006C27EB" w:rsidRDefault="00202CE6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Make like an athlete and get moving!</w:t>
            </w:r>
            <w:r w:rsidRPr="006C27EB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🤸</w:t>
            </w:r>
            <w:r w:rsidRPr="006C27EB">
              <w:rPr>
                <w:rFonts w:ascii="inherit" w:eastAsia="Times New Roman" w:hAnsi="inherit" w:cs="Segoe UI" w:hint="eastAsia"/>
                <w:color w:val="0F1419"/>
                <w:sz w:val="20"/>
                <w:szCs w:val="20"/>
              </w:rPr>
              <w:t>‍</w:t>
            </w:r>
            <w:r w:rsidRPr="006C27EB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♂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️</w:t>
            </w:r>
          </w:p>
          <w:p w14:paraId="2446D506" w14:textId="252B452C" w:rsidR="00202CE6" w:rsidRPr="006C27EB" w:rsidRDefault="00202CE6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4C671CE6" w14:textId="2D656609" w:rsidR="00202CE6" w:rsidRPr="006C27EB" w:rsidRDefault="00202CE6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Doing something is better than </w:t>
            </w:r>
            <w:r w:rsidR="009719E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nothing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, and more is better! If you currently do no physical activity, start by doing some and gradually build up</w:t>
            </w:r>
            <w:r w:rsidR="004349FB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="004349FB" w:rsidRPr="006C27EB">
              <w:rPr>
                <w:rFonts w:ascii="inherit" w:eastAsia="Times New Roman" w:hAnsi="inherit"/>
                <w:sz w:val="20"/>
                <w:szCs w:val="20"/>
              </w:rPr>
              <w:t>to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the recommended amount.</w:t>
            </w:r>
          </w:p>
          <w:p w14:paraId="5825FFA5" w14:textId="4FAD5A7F" w:rsidR="006C27EB" w:rsidRDefault="007F2FCF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ind FREE </w:t>
            </w:r>
            <w:r w:rsidR="00202CE6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at-home workouts here: </w:t>
            </w:r>
            <w:hyperlink r:id="rId41" w:history="1">
              <w:r w:rsidR="0048484D" w:rsidRPr="0048484D">
                <w:rPr>
                  <w:rStyle w:val="Hyperlink"/>
                  <w:rFonts w:ascii="inherit" w:hAnsi="inherit"/>
                  <w:sz w:val="20"/>
                  <w:szCs w:val="20"/>
                </w:rPr>
                <w:t>https://bit.ly/2W0f7QN</w:t>
              </w:r>
            </w:hyperlink>
          </w:p>
          <w:p w14:paraId="2ACC759A" w14:textId="26083D4A" w:rsidR="00202CE6" w:rsidRPr="006C27EB" w:rsidRDefault="00202CE6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</w:p>
          <w:p w14:paraId="1471DB3F" w14:textId="29B74E22" w:rsidR="00D14BC2" w:rsidRPr="006C27EB" w:rsidRDefault="00D14BC2" w:rsidP="00D14BC2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D14BC2" w:rsidRPr="00C05E63" w14:paraId="0F2EC74E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438A" w14:textId="77777777" w:rsidR="00D14BC2" w:rsidRPr="00C05E63" w:rsidRDefault="00D14BC2" w:rsidP="00D14BC2">
            <w:pPr>
              <w:widowControl w:val="0"/>
              <w:spacing w:line="240" w:lineRule="auto"/>
              <w:rPr>
                <w:b/>
                <w:sz w:val="20"/>
              </w:rPr>
            </w:pPr>
            <w:bookmarkStart w:id="1" w:name="_Hlk75264619"/>
            <w:r w:rsidRPr="00C05E6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1A3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1F27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76D2D8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5A60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bookmarkEnd w:id="1"/>
      <w:tr w:rsidR="00D14BC2" w:rsidRPr="00F67690" w14:paraId="6EF9542B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AE74" w14:textId="18304C0C" w:rsidR="00D14BC2" w:rsidRPr="00A4545F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</w:t>
            </w:r>
            <w:r>
              <w:rPr>
                <w:b/>
                <w:noProof/>
                <w:color w:val="E5901D"/>
                <w:sz w:val="24"/>
              </w:rPr>
              <w:t>3</w:t>
            </w:r>
            <w:r w:rsidRPr="00A4545F">
              <w:rPr>
                <w:b/>
                <w:noProof/>
                <w:color w:val="E5901D"/>
                <w:sz w:val="24"/>
              </w:rPr>
              <w:t xml:space="preserve"> </w:t>
            </w:r>
          </w:p>
          <w:p w14:paraId="41B36171" w14:textId="77777777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Cs w:val="20"/>
              </w:rPr>
            </w:pPr>
          </w:p>
          <w:p w14:paraId="0ABD2E37" w14:textId="1611C397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  <w:r>
              <w:rPr>
                <w:b/>
                <w:noProof/>
                <w:color w:val="E5901D"/>
                <w:sz w:val="20"/>
                <w:szCs w:val="20"/>
              </w:rPr>
              <w:drawing>
                <wp:inline distT="0" distB="0" distL="0" distR="0" wp14:anchorId="428926FC" wp14:editId="53A4E227">
                  <wp:extent cx="1444625" cy="1444625"/>
                  <wp:effectExtent l="0" t="0" r="3175" b="3175"/>
                  <wp:docPr id="31" name="Picture 31" descr="Diagram&#10;&#10;Description automatically generated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iagram&#10;&#10;Description automatically generated">
                            <a:hlinkClick r:id="rId42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A2B6F" w14:textId="53441AD9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</w:p>
          <w:p w14:paraId="190852D7" w14:textId="25240771" w:rsidR="00D14BC2" w:rsidRPr="00E90504" w:rsidRDefault="003505FC" w:rsidP="00D14BC2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44" w:history="1">
              <w:r w:rsidR="00D14BC2" w:rsidRPr="00202CE6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D14BC2" w:rsidRPr="00A4545F">
              <w:rPr>
                <w:rFonts w:ascii="inherit" w:hAnsi="inherit"/>
                <w:noProof/>
                <w:sz w:val="20"/>
                <w:szCs w:val="20"/>
              </w:rPr>
              <w:t xml:space="preserve"> to download the ima</w:t>
            </w:r>
            <w:r w:rsidR="00D14BC2">
              <w:rPr>
                <w:rFonts w:ascii="inherit" w:hAnsi="inherit"/>
                <w:noProof/>
                <w:sz w:val="20"/>
                <w:szCs w:val="20"/>
              </w:rPr>
              <w:t>a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B3A" w14:textId="16E460BF" w:rsidR="00805D88" w:rsidRPr="006C27EB" w:rsidRDefault="00805D88" w:rsidP="00805D8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Be a champion in the kitchen and try one of </w:t>
            </w:r>
            <w:r w:rsidR="007017BD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delicious </w:t>
            </w:r>
            <w:r w:rsidR="00202CE6"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LiveLighter</w:t>
            </w:r>
            <w:r w:rsidR="00202CE6"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Campaign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</w:t>
            </w:r>
            <w:r w:rsidR="004629DF" w:rsidRPr="006C27EB">
              <w:rPr>
                <w:rFonts w:ascii="inherit" w:eastAsia="Times New Roman" w:hAnsi="inherit" w:cs="Times New Roman"/>
                <w:sz w:val="20"/>
                <w:szCs w:val="20"/>
              </w:rPr>
              <w:t>. They</w:t>
            </w:r>
            <w:r w:rsidR="004629DF" w:rsidRPr="006C27EB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="004629DF" w:rsidRPr="006C27EB">
              <w:rPr>
                <w:rFonts w:ascii="inherit" w:eastAsia="Times New Roman" w:hAnsi="inherit" w:cs="Times New Roman"/>
                <w:sz w:val="20"/>
                <w:szCs w:val="20"/>
              </w:rPr>
              <w:t>re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packed full of flavour and nutrients to help fuel your body.</w:t>
            </w:r>
          </w:p>
          <w:p w14:paraId="3BE65AED" w14:textId="6C7439DE" w:rsidR="00805D88" w:rsidRPr="006C27EB" w:rsidRDefault="00805D88" w:rsidP="00805D8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0F3AFB2F" w14:textId="512167B9" w:rsidR="00805D88" w:rsidRPr="006C27EB" w:rsidRDefault="007017BD" w:rsidP="00805D8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They</w:t>
            </w:r>
            <w:r w:rsidRPr="006C27EB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ve </w:t>
            </w:r>
            <w:r w:rsidR="00805D88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got loads of healthy options to choose from, ranging from tasty lunches to family dinners and healthy desserts. </w:t>
            </w:r>
            <w:r w:rsidR="00805D88"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😍🥗🍝</w:t>
            </w:r>
          </w:p>
          <w:p w14:paraId="64C2FFAE" w14:textId="723E3F6F" w:rsidR="00805D88" w:rsidRPr="006C27EB" w:rsidRDefault="00805D88" w:rsidP="00805D8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5235839" w14:textId="137C5792" w:rsidR="004D5BB6" w:rsidRPr="006C27EB" w:rsidRDefault="00805D88" w:rsidP="00805D8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Check out </w:t>
            </w:r>
            <w:r w:rsidR="007017BD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suite of recipes here: </w:t>
            </w:r>
            <w:hyperlink r:id="rId45" w:history="1">
              <w:r w:rsidR="004D5BB6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18054320" w14:textId="2F4C1737" w:rsidR="00805D88" w:rsidRPr="006C27EB" w:rsidRDefault="00805D88" w:rsidP="00805D8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</w:p>
          <w:p w14:paraId="5EFC6565" w14:textId="40F2B9DC" w:rsidR="00805D88" w:rsidRPr="006C27EB" w:rsidRDefault="00805D88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</w:t>
            </w:r>
          </w:p>
          <w:p w14:paraId="6F5EBB0C" w14:textId="52B403A3" w:rsidR="00805D88" w:rsidRPr="006C27EB" w:rsidRDefault="00805D88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C433" w14:textId="33CA659B" w:rsidR="00202CE6" w:rsidRPr="006C27EB" w:rsidRDefault="00202CE6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Be a champion in the kitchen and try one of </w:t>
            </w:r>
            <w:r w:rsidR="007017BD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delicious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</w:t>
            </w:r>
            <w:r w:rsidR="004629DF" w:rsidRPr="006C27EB">
              <w:rPr>
                <w:rFonts w:ascii="inherit" w:eastAsia="Times New Roman" w:hAnsi="inherit" w:cs="Times New Roman"/>
                <w:sz w:val="20"/>
                <w:szCs w:val="20"/>
              </w:rPr>
              <w:t>. They</w:t>
            </w:r>
            <w:r w:rsidR="004629DF" w:rsidRPr="006C27EB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="004629DF" w:rsidRPr="006C27EB">
              <w:rPr>
                <w:rFonts w:ascii="inherit" w:eastAsia="Times New Roman" w:hAnsi="inherit" w:cs="Times New Roman"/>
                <w:sz w:val="20"/>
                <w:szCs w:val="20"/>
              </w:rPr>
              <w:t>re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packed full of flavour and nutrients to help fuel your body.</w:t>
            </w:r>
          </w:p>
          <w:p w14:paraId="1E2AC015" w14:textId="77777777" w:rsidR="00202CE6" w:rsidRPr="006C27EB" w:rsidRDefault="00202CE6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69179A27" w14:textId="76A8CAB0" w:rsidR="00202CE6" w:rsidRPr="006C27EB" w:rsidRDefault="007017BD" w:rsidP="00202CE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They</w:t>
            </w:r>
            <w:r w:rsidRPr="006C27EB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ve </w:t>
            </w:r>
            <w:r w:rsidR="00202CE6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got loads of healthy options to choose from, ranging from tasty lunches to family dinners and healthy desserts. </w:t>
            </w:r>
            <w:r w:rsidR="00202CE6"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😍🥗🍝</w:t>
            </w:r>
          </w:p>
          <w:p w14:paraId="710F20BA" w14:textId="77777777" w:rsidR="00436D0C" w:rsidRPr="006C27EB" w:rsidRDefault="00436D0C" w:rsidP="00436D0C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236C46C1" w14:textId="4474CAE8" w:rsidR="00D14BC2" w:rsidRPr="006C27EB" w:rsidRDefault="00436D0C" w:rsidP="00436D0C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lastRenderedPageBreak/>
              <w:t xml:space="preserve">Check out </w:t>
            </w:r>
            <w:r w:rsidR="007017BD"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>suite of recipes by clicking on the link in our bio. #WhatFuelsMe #LiveLighter #MoveMore</w:t>
            </w:r>
          </w:p>
          <w:p w14:paraId="6EF638F1" w14:textId="77777777" w:rsidR="00805D88" w:rsidRPr="006C27EB" w:rsidRDefault="00805D88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36A4486D" w14:textId="66ADEFDB" w:rsidR="00805D88" w:rsidRPr="006C27EB" w:rsidRDefault="00805D88" w:rsidP="00805D88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5F5405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5991059D" w14:textId="53756D01" w:rsidR="004D5BB6" w:rsidRPr="006C27EB" w:rsidRDefault="003505FC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46" w:history="1">
              <w:r w:rsidR="004D5BB6" w:rsidRPr="006C27EB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203ABD5D" w14:textId="1DE205D4" w:rsidR="00805D88" w:rsidRPr="006C27EB" w:rsidRDefault="00805D88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51F6" w14:textId="721E9ED4" w:rsidR="00D14BC2" w:rsidRPr="006C27EB" w:rsidRDefault="007B143C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 xml:space="preserve">#LiveLightercampaign #What #Fuels #Me #Fuel #Family #Familyrecipes #Healthy#Healthyrecipes #Healthylifestyles #Healthyhabits #Healthyeating #Physicalactivity #Physical #Activity #Physicallyactive #Stayactive #Staymotivated #Flavour #Delicious #Nutrients #HealthyLunches </w:t>
            </w: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Healthydinners #Healthydesserts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CCD6" w14:textId="2B3AB463" w:rsidR="00436D0C" w:rsidRPr="006C27EB" w:rsidRDefault="00436D0C" w:rsidP="00436D0C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Be a champion in the kitchen and try one of </w:t>
            </w:r>
            <w:r w:rsidR="007017BD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delicious</w:t>
            </w:r>
            <w:r w:rsidR="007017BD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="007017BD"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recipes</w:t>
            </w:r>
            <w:r w:rsidR="004629DF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. They</w:t>
            </w:r>
            <w:r w:rsidR="004629DF" w:rsidRPr="006C27EB">
              <w:rPr>
                <w:rFonts w:ascii="inherit" w:eastAsia="Times New Roman" w:hAnsi="inherit" w:cs="Segoe UI" w:hint="eastAsia"/>
                <w:color w:val="0F1419"/>
                <w:sz w:val="20"/>
                <w:szCs w:val="20"/>
              </w:rPr>
              <w:t>’</w:t>
            </w:r>
            <w:r w:rsidR="004629DF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re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packed full of flavour and nutrients to help fuel your body.</w:t>
            </w:r>
          </w:p>
          <w:p w14:paraId="3966FA52" w14:textId="2A064581" w:rsidR="00436D0C" w:rsidRPr="006C27EB" w:rsidRDefault="00436D0C" w:rsidP="00436D0C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009F8BC0" w14:textId="244D982B" w:rsidR="004D5BB6" w:rsidRPr="006C27EB" w:rsidRDefault="007017BD" w:rsidP="00436D0C">
            <w:pPr>
              <w:shd w:val="clear" w:color="auto" w:fill="FFFFFF"/>
              <w:spacing w:line="240" w:lineRule="auto"/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There</w:t>
            </w:r>
            <w:r w:rsidRPr="006C27EB">
              <w:rPr>
                <w:rFonts w:ascii="inherit" w:eastAsia="Times New Roman" w:hAnsi="inherit" w:cs="Segoe UI" w:hint="eastAsia"/>
                <w:color w:val="0F1419"/>
                <w:sz w:val="20"/>
                <w:szCs w:val="20"/>
              </w:rPr>
              <w:t>’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s</w:t>
            </w:r>
            <w:r w:rsidR="00436D0C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loads of healthy options to choose from, ranging from tasty lunches to family dinners and </w:t>
            </w:r>
            <w:r w:rsidR="00436D0C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healthy desserts. </w:t>
            </w:r>
            <w:hyperlink r:id="rId47" w:history="1">
              <w:r w:rsidR="004D5BB6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1777EE30" w14:textId="60F3B625" w:rsidR="00D14BC2" w:rsidRPr="006C27EB" w:rsidRDefault="0040643B" w:rsidP="00436D0C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  <w:shd w:val="clear" w:color="auto" w:fill="DBE5F1" w:themeFill="accent1" w:themeFillTint="33"/>
              </w:rPr>
            </w:pP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*Please tag </w:t>
            </w: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campaign in the image.</w:t>
            </w:r>
          </w:p>
        </w:tc>
      </w:tr>
      <w:tr w:rsidR="00D14BC2" w:rsidRPr="00C05E63" w14:paraId="7495878E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982E" w14:textId="77777777" w:rsidR="00D14BC2" w:rsidRPr="00C05E63" w:rsidRDefault="00D14BC2" w:rsidP="00D14BC2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F235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9866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13CEB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898" w14:textId="77777777" w:rsidR="00D14BC2" w:rsidRPr="00902A8B" w:rsidRDefault="00D14BC2" w:rsidP="00D14BC2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D14BC2" w:rsidRPr="00F67690" w14:paraId="2F662F04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89A0" w14:textId="71BCE21E" w:rsidR="00D14BC2" w:rsidRPr="00A4545F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bookmarkStart w:id="2" w:name="_Hlk77154482"/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</w:t>
            </w:r>
            <w:r>
              <w:rPr>
                <w:b/>
                <w:noProof/>
                <w:color w:val="E5901D"/>
                <w:sz w:val="24"/>
              </w:rPr>
              <w:t>4</w:t>
            </w:r>
            <w:r w:rsidRPr="00A4545F">
              <w:rPr>
                <w:b/>
                <w:noProof/>
                <w:color w:val="E5901D"/>
                <w:sz w:val="24"/>
              </w:rPr>
              <w:t xml:space="preserve"> </w:t>
            </w:r>
          </w:p>
          <w:p w14:paraId="7E88C826" w14:textId="77777777" w:rsidR="00D14BC2" w:rsidRPr="00515E6B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Cs w:val="20"/>
              </w:rPr>
            </w:pPr>
          </w:p>
          <w:p w14:paraId="2CC12BB6" w14:textId="77F69CDA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  <w:r>
              <w:rPr>
                <w:b/>
                <w:noProof/>
                <w:color w:val="E5901D"/>
                <w:sz w:val="20"/>
                <w:szCs w:val="20"/>
              </w:rPr>
              <w:drawing>
                <wp:inline distT="0" distB="0" distL="0" distR="0" wp14:anchorId="4AEC5D77" wp14:editId="5070A311">
                  <wp:extent cx="1444625" cy="1444625"/>
                  <wp:effectExtent l="0" t="0" r="3175" b="3175"/>
                  <wp:docPr id="33" name="Picture 33" descr="A picture containing logo&#10;&#10;Description automatically generated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logo&#10;&#10;Description automatically generated">
                            <a:hlinkClick r:id="rId48"/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F72AF" w14:textId="77777777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</w:p>
          <w:p w14:paraId="5C7EADF3" w14:textId="4FD36124" w:rsidR="00D14BC2" w:rsidRPr="00A4545F" w:rsidRDefault="003505FC" w:rsidP="00D14BC2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50" w:history="1">
              <w:r w:rsidR="00D14BC2" w:rsidRPr="00CF0BD1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D14BC2" w:rsidRPr="00A4545F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474EF58D" w14:textId="5286C749" w:rsidR="00D14BC2" w:rsidRDefault="00D14BC2" w:rsidP="00D14BC2">
            <w:pPr>
              <w:widowControl w:val="0"/>
              <w:spacing w:line="240" w:lineRule="auto"/>
              <w:rPr>
                <w:b/>
                <w:noProof/>
                <w:color w:val="E5901D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AA9A" w14:textId="23973E5D" w:rsidR="00D24478" w:rsidRPr="006C27EB" w:rsidRDefault="00D24478" w:rsidP="00D2447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Get moving, enjoy the great outdoors and spend some quality time with family and friends!</w:t>
            </w:r>
          </w:p>
          <w:p w14:paraId="2E32E8B1" w14:textId="77777777" w:rsidR="00D24478" w:rsidRPr="006C27EB" w:rsidRDefault="00D24478" w:rsidP="002F438D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75B93B33" w14:textId="38F859C8" w:rsidR="002F438D" w:rsidRPr="006C27EB" w:rsidRDefault="002F438D" w:rsidP="002F438D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a fun and free </w:t>
            </w:r>
            <w:r w:rsidR="00202CE6" w:rsidRPr="006C27EB">
              <w:rPr>
                <w:rFonts w:ascii="inherit" w:eastAsia="Times New Roman" w:hAnsi="inherit" w:cs="Times New Roman"/>
                <w:sz w:val="20"/>
                <w:szCs w:val="20"/>
              </w:rPr>
              <w:t>activit</w:t>
            </w:r>
            <w:r w:rsidR="00D24478" w:rsidRPr="006C27EB">
              <w:rPr>
                <w:rFonts w:ascii="inherit" w:eastAsia="Times New Roman" w:hAnsi="inherit" w:cs="Times New Roman"/>
                <w:sz w:val="20"/>
                <w:szCs w:val="20"/>
              </w:rPr>
              <w:t>y</w:t>
            </w:r>
            <w:r w:rsidR="00202CE6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,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why not try cycling around the river, park or by the beach</w:t>
            </w:r>
            <w:r w:rsidR="00202CE6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this weekend? </w:t>
            </w: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🚴💨</w:t>
            </w:r>
          </w:p>
          <w:p w14:paraId="00F2C18E" w14:textId="133813BB" w:rsidR="002F438D" w:rsidRPr="006C27EB" w:rsidRDefault="002F438D" w:rsidP="002F438D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7CBD869" w14:textId="7B4292C4" w:rsidR="002F438D" w:rsidRPr="006C27EB" w:rsidRDefault="002F438D" w:rsidP="002F438D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more ideas on how to get </w:t>
            </w:r>
            <w:r w:rsidR="00D24478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moving visit: </w:t>
            </w:r>
            <w:hyperlink r:id="rId51" w:history="1">
              <w:r w:rsidRPr="006C27EB">
                <w:rPr>
                  <w:rStyle w:val="Hyperlink"/>
                  <w:rFonts w:ascii="inherit" w:eastAsia="Times New Roman" w:hAnsi="inherit" w:cs="Times New Roman"/>
                  <w:sz w:val="20"/>
                  <w:szCs w:val="20"/>
                </w:rPr>
                <w:t>https://bit.ly/2CMsEPB</w:t>
              </w:r>
            </w:hyperlink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#WhatFuelsMe #LiveLighter #MoveMore</w:t>
            </w:r>
          </w:p>
          <w:p w14:paraId="0239DF9B" w14:textId="77777777" w:rsidR="002F438D" w:rsidRPr="006C27EB" w:rsidRDefault="002F438D" w:rsidP="002F438D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</w:t>
            </w:r>
          </w:p>
          <w:p w14:paraId="3B2F0880" w14:textId="0143FE47" w:rsidR="002E01FB" w:rsidRPr="00A66621" w:rsidRDefault="002E01FB" w:rsidP="002F438D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48FB" w14:textId="7C404368" w:rsidR="00D24478" w:rsidRPr="006C27EB" w:rsidRDefault="00D24478" w:rsidP="00D2447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Get moving, enjoy the great outdoors and spend some quality time with family and friends!</w:t>
            </w:r>
          </w:p>
          <w:p w14:paraId="0FFA834D" w14:textId="77777777" w:rsidR="00D24478" w:rsidRPr="006C27EB" w:rsidRDefault="00D24478" w:rsidP="00D2447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88BEAB4" w14:textId="77777777" w:rsidR="00D24478" w:rsidRPr="006C27EB" w:rsidRDefault="00D24478" w:rsidP="00D2447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a fun and free activity, why not try cycling around the river, park or by the beach this weekend? </w:t>
            </w: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🚴💨</w:t>
            </w:r>
          </w:p>
          <w:p w14:paraId="4AB7CB0A" w14:textId="77777777" w:rsidR="00D24478" w:rsidRPr="006C27EB" w:rsidRDefault="00D24478" w:rsidP="00D2447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752595B" w14:textId="319F08D4" w:rsidR="003643A2" w:rsidRPr="006C27EB" w:rsidRDefault="00D24478" w:rsidP="00D2447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For</w:t>
            </w:r>
            <w:r w:rsidR="004629DF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more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ideas on how to get moving, click on the </w:t>
            </w:r>
            <w:r w:rsidR="002F438D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link in our bio. </w:t>
            </w:r>
            <w:r w:rsidR="00972D67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</w:t>
            </w:r>
            <w:r w:rsidR="004629DF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="00972D67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ighte</w:t>
            </w:r>
            <w:r w:rsidR="004629DF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r</w:t>
            </w:r>
            <w:r w:rsidR="00972D67" w:rsidRPr="006C27E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campaign</w:t>
            </w:r>
            <w:r w:rsidR="00972D67" w:rsidRPr="006C27EB">
              <w:rPr>
                <w:rFonts w:ascii="inherit" w:hAnsi="inherit"/>
                <w:sz w:val="20"/>
                <w:szCs w:val="20"/>
              </w:rPr>
              <w:t xml:space="preserve"> </w:t>
            </w:r>
            <w:r w:rsidR="002E01FB"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>#WhatFuelsMe #LiveLighter</w:t>
            </w:r>
            <w:r w:rsidR="00972D67" w:rsidRPr="006C27EB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</w:t>
            </w:r>
          </w:p>
          <w:p w14:paraId="05007151" w14:textId="77777777" w:rsidR="002E01FB" w:rsidRPr="006C27EB" w:rsidRDefault="002E01FB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3234ECCC" w14:textId="6B4EE09A" w:rsidR="002E01FB" w:rsidRPr="006C27EB" w:rsidRDefault="002E01FB" w:rsidP="002E01FB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254E33F6" w14:textId="44057099" w:rsidR="006B5034" w:rsidRPr="006C27EB" w:rsidRDefault="003505FC" w:rsidP="00D14BC2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  <w:hyperlink r:id="rId52" w:history="1">
              <w:r w:rsidR="002F438D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livelighter.com.au/The-Facts/About-Physical-Activity/Move-More</w:t>
              </w:r>
            </w:hyperlink>
          </w:p>
          <w:p w14:paraId="2CFE1FBF" w14:textId="77777777" w:rsidR="002F438D" w:rsidRPr="006C27EB" w:rsidRDefault="002F438D" w:rsidP="00D14BC2">
            <w:pPr>
              <w:shd w:val="clear" w:color="auto" w:fill="FFFFFF"/>
              <w:spacing w:line="240" w:lineRule="auto"/>
              <w:rPr>
                <w:rStyle w:val="Hyperlink"/>
                <w:rFonts w:ascii="inherit" w:eastAsia="Times New Roman" w:hAnsi="inherit"/>
                <w:sz w:val="20"/>
                <w:szCs w:val="20"/>
              </w:rPr>
            </w:pPr>
          </w:p>
          <w:p w14:paraId="4AA21655" w14:textId="477A3F44" w:rsidR="002F438D" w:rsidRPr="006C27EB" w:rsidRDefault="002F438D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37D9FF9A" w14:textId="412F8000" w:rsidR="002F438D" w:rsidRPr="006C27EB" w:rsidRDefault="002F438D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564E5DA9" w14:textId="176BF82F" w:rsidR="002F438D" w:rsidRPr="006C27EB" w:rsidRDefault="002F438D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241CEA1C" w14:textId="77777777" w:rsidR="002F438D" w:rsidRPr="006C27EB" w:rsidRDefault="002F438D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7086427E" w14:textId="77777777" w:rsidR="002F438D" w:rsidRPr="006C27EB" w:rsidRDefault="002F438D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02767D10" w14:textId="77777777" w:rsidR="002F438D" w:rsidRPr="006C27EB" w:rsidRDefault="002F438D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72CC82F0" w14:textId="77777777" w:rsidR="00A35FB6" w:rsidRPr="006C27EB" w:rsidRDefault="00A35FB6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1665EE05" w14:textId="66C01AAE" w:rsidR="006C27EB" w:rsidRPr="006C27EB" w:rsidRDefault="006C27EB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8EF49" w14:textId="3BBE758B" w:rsidR="00D14BC2" w:rsidRPr="006C27EB" w:rsidRDefault="007B143C" w:rsidP="00D14BC2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LiveLightercampaign #What #Fuels #Me #Fuel #Family #Familyrecipes #Healthy #Recipe #Recipeideas #Healthyrecipes #Health #Nutrition #Physicalactivity #Physical #Activity #Physicallyactive #Stayactive #Staymotivated #MoveHarder #Workyourbody #Fitter #Improvesleep #ImproveMood #Healthylifestyle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2AEE" w14:textId="77777777" w:rsidR="00F93489" w:rsidRPr="006C27EB" w:rsidRDefault="00F93489" w:rsidP="00F93489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Get moving, enjoy the great outdoors and spend some quality time with family and friends!</w:t>
            </w:r>
          </w:p>
          <w:p w14:paraId="3473B598" w14:textId="55FC736C" w:rsidR="00F93489" w:rsidRPr="006C27EB" w:rsidRDefault="00F93489" w:rsidP="00F93489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560A467C" w14:textId="77777777" w:rsidR="00F93489" w:rsidRPr="006C27EB" w:rsidRDefault="00F93489" w:rsidP="00F93489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or a fun and free activity, why not try cycling around the river, park or by the beach this weekend? </w:t>
            </w:r>
            <w:r w:rsidRPr="006C27EB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🚴💨</w:t>
            </w:r>
          </w:p>
          <w:p w14:paraId="633EDAB6" w14:textId="3B0C995F" w:rsidR="00F93489" w:rsidRPr="006C27EB" w:rsidRDefault="00F93489" w:rsidP="00F93489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7D5965E2" w14:textId="1FBD801D" w:rsidR="00F93489" w:rsidRPr="006C27EB" w:rsidRDefault="00F93489" w:rsidP="00F93489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For ideas on how to get moving, visit</w:t>
            </w:r>
            <w:r w:rsidRPr="006C27EB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👉</w:t>
            </w:r>
            <w:hyperlink r:id="rId53" w:history="1">
              <w:r w:rsidR="006C27EB" w:rsidRPr="00AB0FA9">
                <w:rPr>
                  <w:rStyle w:val="Hyperlink"/>
                  <w:rFonts w:ascii="inherit" w:eastAsia="Times New Roman" w:hAnsi="inherit" w:cs="Segoe UI"/>
                  <w:sz w:val="20"/>
                  <w:szCs w:val="20"/>
                </w:rPr>
                <w:t>https://bit.ly/2CMsEPB</w:t>
              </w:r>
            </w:hyperlink>
            <w:r w:rsidR="006C27EB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 xml:space="preserve"> </w:t>
            </w:r>
            <w:r w:rsidR="006C27EB" w:rsidRPr="006847E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</w:p>
          <w:p w14:paraId="57B0A992" w14:textId="76C5483A" w:rsidR="002E01FB" w:rsidRPr="006C27EB" w:rsidRDefault="002E01FB" w:rsidP="00D14BC2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bookmarkEnd w:id="2"/>
      <w:tr w:rsidR="00A35FB6" w:rsidRPr="00902A8B" w14:paraId="31844140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5313" w14:textId="77777777" w:rsidR="00A35FB6" w:rsidRPr="00C05E63" w:rsidRDefault="00A35FB6" w:rsidP="0062604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F6A9" w14:textId="77777777" w:rsidR="00A35FB6" w:rsidRPr="00902A8B" w:rsidRDefault="00A35FB6" w:rsidP="00626040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ADC7" w14:textId="77777777" w:rsidR="00A35FB6" w:rsidRPr="00902A8B" w:rsidRDefault="00A35FB6" w:rsidP="00626040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DC72DA" w14:textId="77777777" w:rsidR="00A35FB6" w:rsidRPr="00902A8B" w:rsidRDefault="00A35FB6" w:rsidP="00626040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DA94" w14:textId="77777777" w:rsidR="00A35FB6" w:rsidRPr="00902A8B" w:rsidRDefault="00A35FB6" w:rsidP="00626040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A35FB6" w:rsidRPr="00F67690" w14:paraId="5CAC4B9D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53D1" w14:textId="211E9A61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E5901D"/>
                <w:sz w:val="20"/>
                <w:szCs w:val="20"/>
              </w:rPr>
            </w:pPr>
            <w:r w:rsidRPr="00A66621">
              <w:rPr>
                <w:rFonts w:ascii="inherit" w:hAnsi="inherit"/>
                <w:b/>
                <w:noProof/>
                <w:color w:val="E5901D"/>
                <w:sz w:val="20"/>
                <w:szCs w:val="20"/>
              </w:rPr>
              <w:t>Campaign tile. 5</w:t>
            </w:r>
          </w:p>
          <w:p w14:paraId="761B639F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  <w:r w:rsidRPr="00A66621">
              <w:rPr>
                <w:rFonts w:ascii="inherit" w:hAnsi="inherit"/>
                <w:b/>
                <w:noProof/>
                <w:sz w:val="20"/>
                <w:szCs w:val="20"/>
              </w:rPr>
              <w:t xml:space="preserve">  </w:t>
            </w:r>
          </w:p>
          <w:p w14:paraId="13C9BDC8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r w:rsidRPr="009719EE">
              <w:rPr>
                <w:rFonts w:ascii="inherit" w:hAnsi="inherit"/>
                <w:b/>
                <w:noProof/>
                <w:sz w:val="20"/>
                <w:szCs w:val="20"/>
              </w:rPr>
              <w:drawing>
                <wp:inline distT="0" distB="0" distL="0" distR="0" wp14:anchorId="7FE5B229" wp14:editId="7BAC4B33">
                  <wp:extent cx="1444625" cy="1444625"/>
                  <wp:effectExtent l="0" t="0" r="3175" b="3175"/>
                  <wp:docPr id="9" name="Picture 9" descr="A picture containing logo&#10;&#10;Description automatically generated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logo&#10;&#10;Description automatically generated">
                            <a:hlinkClick r:id="rId54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4E3D" w14:textId="77777777" w:rsidR="00A35FB6" w:rsidRPr="006C27E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E5901D"/>
                <w:sz w:val="20"/>
                <w:szCs w:val="20"/>
              </w:rPr>
            </w:pPr>
          </w:p>
          <w:p w14:paraId="4B0056EC" w14:textId="1403F2EC" w:rsidR="00A35FB6" w:rsidRPr="006C27EB" w:rsidRDefault="003505FC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56" w:history="1">
              <w:r w:rsidR="00A35FB6" w:rsidRPr="006C27EB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A35FB6" w:rsidRPr="006C27EB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671370A0" w14:textId="77777777" w:rsidR="00A35FB6" w:rsidRPr="006C27EB" w:rsidRDefault="00A35FB6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6FD4A29B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E5901D"/>
                <w:sz w:val="20"/>
                <w:szCs w:val="20"/>
              </w:rPr>
            </w:pPr>
          </w:p>
          <w:p w14:paraId="4B6F1782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E5901D"/>
                <w:sz w:val="20"/>
                <w:szCs w:val="20"/>
              </w:rPr>
            </w:pPr>
          </w:p>
          <w:p w14:paraId="45129EF3" w14:textId="77777777" w:rsidR="00A35FB6" w:rsidRPr="00A66621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E5901D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EC50" w14:textId="2B7DC862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Fuel yourself right for cheering on your favourite </w:t>
            </w:r>
            <w:r w:rsidR="00D00552">
              <w:rPr>
                <w:rFonts w:ascii="inherit" w:hAnsi="inherit" w:cstheme="minorHAnsi"/>
                <w:sz w:val="20"/>
                <w:szCs w:val="20"/>
              </w:rPr>
              <w:t xml:space="preserve">Athlete. </w:t>
            </w:r>
            <w:r w:rsidRPr="006C27EB">
              <w:rPr>
                <w:rFonts w:ascii="Segoe UI Emoji" w:hAnsi="Segoe UI Emoji" w:cs="Segoe UI Emoji"/>
                <w:sz w:val="20"/>
                <w:szCs w:val="20"/>
              </w:rPr>
              <w:t>🙌</w:t>
            </w:r>
            <w:r w:rsidRPr="006C27EB">
              <w:rPr>
                <w:rFonts w:ascii="inherit" w:hAnsi="inherit"/>
                <w:sz w:val="20"/>
                <w:szCs w:val="20"/>
              </w:rPr>
              <w:t xml:space="preserve"> </w:t>
            </w:r>
          </w:p>
          <w:p w14:paraId="0D98795B" w14:textId="77777777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</w:p>
          <w:p w14:paraId="2D7445B1" w14:textId="6A4C674A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Adding </w:t>
            </w:r>
            <w:r w:rsidR="004629DF" w:rsidRPr="006C27EB">
              <w:rPr>
                <w:rFonts w:ascii="inherit" w:hAnsi="inherit" w:cstheme="minorHAnsi"/>
                <w:sz w:val="20"/>
                <w:szCs w:val="20"/>
              </w:rPr>
              <w:t xml:space="preserve">a 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healthy and nutritious topping </w:t>
            </w:r>
            <w:r w:rsidR="004629DF" w:rsidRPr="006C27EB">
              <w:rPr>
                <w:rFonts w:ascii="inherit" w:hAnsi="inherit" w:cstheme="minorHAnsi"/>
                <w:sz w:val="20"/>
                <w:szCs w:val="20"/>
              </w:rPr>
              <w:t xml:space="preserve">to your toast 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is a quick and easy way to spruce up your </w:t>
            </w:r>
            <w:r w:rsidR="006C27EB" w:rsidRPr="006C27EB">
              <w:rPr>
                <w:rFonts w:ascii="inherit" w:hAnsi="inherit" w:cstheme="minorHAnsi"/>
                <w:sz w:val="20"/>
                <w:szCs w:val="20"/>
              </w:rPr>
              <w:t>meal and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 is perfect for an on-the-go snack!</w:t>
            </w:r>
          </w:p>
          <w:p w14:paraId="60A26287" w14:textId="77777777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</w:p>
          <w:p w14:paraId="49BBDD7E" w14:textId="317B4321" w:rsidR="004D5B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For healthy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 recipes that will help to fuel you right visit: </w:t>
            </w:r>
            <w:hyperlink r:id="rId57" w:history="1">
              <w:r w:rsidR="004D5BB6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41204D76" w14:textId="6A152F13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7668AB3D" w14:textId="77777777" w:rsidR="00A35FB6" w:rsidRPr="00A66621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79C4" w14:textId="137D235B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Fuel yourself right for cheering on your favourite </w:t>
            </w:r>
            <w:r w:rsidR="00D00552">
              <w:rPr>
                <w:rFonts w:ascii="inherit" w:hAnsi="inherit" w:cstheme="minorHAnsi"/>
                <w:sz w:val="20"/>
                <w:szCs w:val="20"/>
              </w:rPr>
              <w:t>athlete.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!  </w:t>
            </w:r>
            <w:r w:rsidRPr="006C27EB">
              <w:rPr>
                <w:rFonts w:ascii="Segoe UI Emoji" w:hAnsi="Segoe UI Emoji" w:cs="Segoe UI Emoji"/>
                <w:sz w:val="20"/>
                <w:szCs w:val="20"/>
              </w:rPr>
              <w:t>🙌</w:t>
            </w:r>
            <w:r w:rsidRPr="006C27EB">
              <w:rPr>
                <w:rFonts w:ascii="inherit" w:hAnsi="inherit"/>
                <w:sz w:val="20"/>
                <w:szCs w:val="20"/>
              </w:rPr>
              <w:t xml:space="preserve"> </w:t>
            </w:r>
          </w:p>
          <w:p w14:paraId="6A741C22" w14:textId="77777777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</w:p>
          <w:p w14:paraId="51FD6C3E" w14:textId="23FDBD31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Adding </w:t>
            </w:r>
            <w:r w:rsidR="004629DF" w:rsidRPr="006C27EB">
              <w:rPr>
                <w:rFonts w:ascii="inherit" w:hAnsi="inherit" w:cstheme="minorHAnsi"/>
                <w:sz w:val="20"/>
                <w:szCs w:val="20"/>
              </w:rPr>
              <w:t xml:space="preserve">a 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healthy and nutritious topping </w:t>
            </w:r>
            <w:r w:rsidR="004629DF" w:rsidRPr="006C27EB">
              <w:rPr>
                <w:rFonts w:ascii="inherit" w:hAnsi="inherit" w:cstheme="minorHAnsi"/>
                <w:sz w:val="20"/>
                <w:szCs w:val="20"/>
              </w:rPr>
              <w:t xml:space="preserve">to your toast 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is a quick and easy way to spruce up your </w:t>
            </w:r>
            <w:r w:rsidR="006C27EB" w:rsidRPr="006C27EB">
              <w:rPr>
                <w:rFonts w:ascii="inherit" w:hAnsi="inherit" w:cstheme="minorHAnsi"/>
                <w:sz w:val="20"/>
                <w:szCs w:val="20"/>
              </w:rPr>
              <w:t>meal and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 is perfect for an on-the-go snack!</w:t>
            </w:r>
          </w:p>
          <w:p w14:paraId="4E82F6A4" w14:textId="77777777" w:rsidR="00A35FB6" w:rsidRPr="006C27EB" w:rsidRDefault="00A35FB6" w:rsidP="00A35FB6">
            <w:pPr>
              <w:rPr>
                <w:rFonts w:ascii="inherit" w:hAnsi="inherit" w:cstheme="minorHAnsi"/>
                <w:sz w:val="20"/>
                <w:szCs w:val="20"/>
              </w:rPr>
            </w:pPr>
          </w:p>
          <w:p w14:paraId="113CD95B" w14:textId="706B076D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For healthy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hAnsi="inherit" w:cstheme="minorHAnsi"/>
                <w:sz w:val="20"/>
                <w:szCs w:val="20"/>
              </w:rPr>
              <w:t xml:space="preserve"> recipes that will help to fuel you right, visit the link in our bio.</w:t>
            </w:r>
          </w:p>
          <w:p w14:paraId="666B417C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3DEC1268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248AE8B0" w14:textId="5D06DCBB" w:rsidR="00A35FB6" w:rsidRPr="006C27EB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572D7429" w14:textId="4B12433E" w:rsidR="004D5BB6" w:rsidRPr="006C27EB" w:rsidRDefault="003505FC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58" w:history="1">
              <w:r w:rsidR="004D5BB6" w:rsidRPr="006C27EB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0E503B01" w14:textId="77777777" w:rsidR="004D5BB6" w:rsidRPr="006C27EB" w:rsidRDefault="004D5BB6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</w:p>
          <w:p w14:paraId="27D30DAB" w14:textId="77777777" w:rsidR="006C27EB" w:rsidRPr="006C27EB" w:rsidRDefault="006C27EB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0000FF" w:themeColor="hyperlink"/>
                <w:sz w:val="20"/>
                <w:szCs w:val="20"/>
                <w:u w:val="single"/>
              </w:rPr>
            </w:pPr>
          </w:p>
          <w:p w14:paraId="287E30A2" w14:textId="77777777" w:rsidR="00A35FB6" w:rsidRPr="00A66621" w:rsidRDefault="00A35FB6" w:rsidP="00A66621">
            <w:pPr>
              <w:widowControl w:val="0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8DE" w14:textId="39D61668" w:rsidR="00A35FB6" w:rsidRPr="006C27EB" w:rsidRDefault="007B143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Recipe #Recipeideas #Healthyrecipes #Health #Nutrition #Cooking #Athome #Healthylifestyles #Healthyhabits #Healthyeating #Physicalactivity #Physical #Activity #Physicallyactive #ToastToppers #Healthyoptions #Fuelyourself #Healthylifestyle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E5F0" w14:textId="2CD2A7D7" w:rsidR="00A35FB6" w:rsidRPr="00D753D6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uel yourself right for cheering on your favourite </w:t>
            </w:r>
            <w:r w:rsidR="00D00552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athlete</w:t>
            </w: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!</w:t>
            </w:r>
          </w:p>
          <w:p w14:paraId="089C0746" w14:textId="2D788B86" w:rsidR="00A35FB6" w:rsidRPr="00D753D6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Adding</w:t>
            </w:r>
            <w:r w:rsidR="007017BD"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="00C152D8"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a</w:t>
            </w: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healthy and nutritious topping</w:t>
            </w:r>
            <w:r w:rsidR="00C152D8"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to your toast</w:t>
            </w: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is a quick and easy way to spruce up your meal and is perfect for an on-the-go snack!</w:t>
            </w:r>
          </w:p>
          <w:p w14:paraId="64CFCF29" w14:textId="6DD30EB1" w:rsidR="00A35FB6" w:rsidRPr="00D753D6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1D5E1D98" w14:textId="1D6693D3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For delicious recipes that will help to fuel you right visit</w:t>
            </w:r>
            <w:r w:rsidR="00923572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:</w:t>
            </w:r>
            <w:r w:rsidRPr="00D753D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hyperlink r:id="rId59" w:history="1">
              <w:r w:rsidR="004D5BB6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4E417B95" w14:textId="77777777" w:rsidR="004D5BB6" w:rsidRPr="006C27EB" w:rsidRDefault="004D5B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3B559119" w14:textId="3EA1FF80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*Please tag </w:t>
            </w: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campaign in the image.</w:t>
            </w:r>
          </w:p>
        </w:tc>
      </w:tr>
      <w:tr w:rsidR="00A35FB6" w:rsidRPr="00C05E63" w14:paraId="04ADEE15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8697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31AF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F6D2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E8DAA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6F27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A35FB6" w:rsidRPr="00F67690" w14:paraId="04B352DD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8758" w14:textId="478B490B" w:rsidR="00A35FB6" w:rsidRPr="00A4545F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</w:t>
            </w:r>
            <w:r>
              <w:rPr>
                <w:b/>
                <w:noProof/>
                <w:color w:val="E5901D"/>
                <w:sz w:val="24"/>
              </w:rPr>
              <w:t>6</w:t>
            </w:r>
            <w:r w:rsidRPr="00A4545F">
              <w:rPr>
                <w:b/>
                <w:noProof/>
                <w:color w:val="E5901D"/>
                <w:sz w:val="24"/>
              </w:rPr>
              <w:t xml:space="preserve"> </w:t>
            </w:r>
          </w:p>
          <w:p w14:paraId="2B02CEF4" w14:textId="77777777" w:rsidR="00A35FB6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Cs w:val="20"/>
              </w:rPr>
            </w:pPr>
          </w:p>
          <w:p w14:paraId="2814941B" w14:textId="4E5E70CC" w:rsidR="00241AB9" w:rsidRDefault="00241AB9" w:rsidP="00A35FB6">
            <w:pPr>
              <w:widowControl w:val="0"/>
              <w:spacing w:line="240" w:lineRule="auto"/>
            </w:pPr>
            <w:r>
              <w:rPr>
                <w:b/>
                <w:noProof/>
                <w:color w:val="E5901D"/>
                <w:szCs w:val="20"/>
              </w:rPr>
              <w:lastRenderedPageBreak/>
              <w:drawing>
                <wp:inline distT="0" distB="0" distL="0" distR="0" wp14:anchorId="01FF4F57" wp14:editId="4A1D6092">
                  <wp:extent cx="1444625" cy="1444625"/>
                  <wp:effectExtent l="0" t="0" r="3175" b="3175"/>
                  <wp:docPr id="15" name="Picture 15" descr="Logo&#10;&#10;Description automatically generated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&#10;&#10;Description automatically generated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A1EA6" w14:textId="77777777" w:rsidR="00241AB9" w:rsidRDefault="00241AB9" w:rsidP="00A35FB6">
            <w:pPr>
              <w:widowControl w:val="0"/>
              <w:spacing w:line="240" w:lineRule="auto"/>
            </w:pPr>
          </w:p>
          <w:p w14:paraId="02E42656" w14:textId="6E7A45C1" w:rsidR="00A35FB6" w:rsidRPr="00A4545F" w:rsidRDefault="003505FC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62" w:history="1">
              <w:r w:rsidR="00A35FB6" w:rsidRPr="00CF0BD1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A35FB6" w:rsidRPr="00A4545F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4441C77B" w14:textId="70FB9D76" w:rsidR="00A35FB6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4A2B" w14:textId="45DE00A1" w:rsidR="00A35FB6" w:rsidRPr="00D753D6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D753D6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Did you know that sitting too much is linked to a number of health risks, including weight gain and an increased risk of </w:t>
            </w:r>
            <w:r w:rsidR="00D00552">
              <w:rPr>
                <w:rFonts w:ascii="inherit" w:eastAsia="Times New Roman" w:hAnsi="inherit" w:cs="Times New Roman"/>
                <w:sz w:val="20"/>
                <w:szCs w:val="20"/>
              </w:rPr>
              <w:t xml:space="preserve">chronic </w:t>
            </w:r>
            <w:r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disease? </w:t>
            </w:r>
          </w:p>
          <w:p w14:paraId="684B2A63" w14:textId="77777777" w:rsidR="00A35FB6" w:rsidRPr="00D753D6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6A5FED8" w14:textId="56B879CD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Here are our top tips to help break up your </w:t>
            </w:r>
            <w:r w:rsidR="0059569B"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sitting </w:t>
            </w:r>
            <w:r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time </w:t>
            </w:r>
            <w:r w:rsidR="0059569B"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and </w:t>
            </w:r>
            <w:r w:rsidRPr="00D753D6">
              <w:rPr>
                <w:rFonts w:ascii="inherit" w:eastAsia="Times New Roman" w:hAnsi="inherit" w:cs="Times New Roman"/>
                <w:sz w:val="20"/>
                <w:szCs w:val="20"/>
              </w:rPr>
              <w:t>mov</w:t>
            </w:r>
            <w:r w:rsidR="0059569B" w:rsidRPr="00D753D6">
              <w:rPr>
                <w:rFonts w:ascii="inherit" w:eastAsia="Times New Roman" w:hAnsi="inherit" w:cs="Times New Roman"/>
                <w:sz w:val="20"/>
                <w:szCs w:val="20"/>
              </w:rPr>
              <w:t>e</w:t>
            </w:r>
            <w:r w:rsidR="004349FB"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 more</w:t>
            </w:r>
            <w:r w:rsidRPr="00D753D6">
              <w:rPr>
                <w:rFonts w:ascii="inherit" w:eastAsia="Times New Roman" w:hAnsi="inherit" w:cs="Times New Roman"/>
                <w:sz w:val="20"/>
                <w:szCs w:val="20"/>
              </w:rPr>
              <w:t xml:space="preserve"> often!</w:t>
            </w:r>
            <w:r w:rsidR="00241AB9" w:rsidRPr="00A66621">
              <w:rPr>
                <w:rFonts w:ascii="inherit" w:eastAsia="Times New Roman" w:hAnsi="inherit" w:cs="Segoe UI Emoji"/>
                <w:sz w:val="20"/>
                <w:szCs w:val="20"/>
              </w:rPr>
              <w:t xml:space="preserve"> </w:t>
            </w:r>
            <w:r w:rsidR="00D753D6" w:rsidRPr="00A66621">
              <w:rPr>
                <w:rFonts w:ascii="Segoe UI Emoji" w:hAnsi="Segoe UI Emoji" w:cs="Segoe UI Emoji"/>
                <w:color w:val="0F1419"/>
                <w:sz w:val="20"/>
                <w:szCs w:val="20"/>
                <w:shd w:val="clear" w:color="auto" w:fill="FFFFFF"/>
              </w:rPr>
              <w:t>🚶💨</w:t>
            </w:r>
          </w:p>
          <w:p w14:paraId="7411D060" w14:textId="77777777" w:rsidR="00D753D6" w:rsidRPr="006C27EB" w:rsidRDefault="00D753D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4327698" w14:textId="20416F4F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lastRenderedPageBreak/>
              <w:t>☑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935B27" w:rsidRPr="006C27EB">
              <w:rPr>
                <w:rFonts w:ascii="inherit" w:eastAsia="Times New Roman" w:hAnsi="inherit" w:cs="Times New Roman"/>
                <w:sz w:val="20"/>
                <w:szCs w:val="20"/>
              </w:rPr>
              <w:t>Break up periods of sitting or standing with small bursts of physical activity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</w:p>
          <w:p w14:paraId="6EFC67E7" w14:textId="0957E3EC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☑</w:t>
            </w:r>
            <w:r w:rsidRPr="006C27EB">
              <w:rPr>
                <w:rFonts w:ascii="inherit" w:eastAsia="Times New Roman" w:hAnsi="inherit" w:cs="Segoe UI Emoji"/>
                <w:sz w:val="20"/>
                <w:szCs w:val="20"/>
              </w:rPr>
              <w:t>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935B27" w:rsidRPr="006C27EB">
              <w:rPr>
                <w:rFonts w:ascii="inherit" w:eastAsia="Times New Roman" w:hAnsi="inherit" w:cs="Times New Roman"/>
                <w:sz w:val="20"/>
                <w:szCs w:val="20"/>
              </w:rPr>
              <w:t>Catch up with friends for a walk rather than a movie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</w:p>
          <w:p w14:paraId="642AFC15" w14:textId="0BCF8D62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☑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935B27" w:rsidRPr="006C27EB">
              <w:rPr>
                <w:rFonts w:ascii="inherit" w:eastAsia="Times New Roman" w:hAnsi="inherit" w:cs="Times New Roman"/>
                <w:sz w:val="20"/>
                <w:szCs w:val="20"/>
              </w:rPr>
              <w:t>Use a sit to stand desk at your office job</w:t>
            </w:r>
          </w:p>
          <w:p w14:paraId="60159282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☑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Instead of sitting after a meal, go for a walk around the block</w:t>
            </w:r>
          </w:p>
          <w:p w14:paraId="36A2801C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31987D1" w14:textId="082B9DC6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Find out how you can #MoveOften here: </w:t>
            </w:r>
            <w:hyperlink r:id="rId63" w:history="1">
              <w:r w:rsidRPr="006C27EB">
                <w:rPr>
                  <w:rStyle w:val="Hyperlink"/>
                  <w:rFonts w:ascii="inherit" w:eastAsia="Times New Roman" w:hAnsi="inherit" w:cs="Times New Roman"/>
                  <w:sz w:val="20"/>
                  <w:szCs w:val="20"/>
                </w:rPr>
                <w:t>https://bit.ly/3AZrRHd</w:t>
              </w:r>
            </w:hyperlink>
          </w:p>
          <w:p w14:paraId="3EDCDC03" w14:textId="557C2801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  <w:shd w:val="clear" w:color="auto" w:fill="FFFFFF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#WhatFuelsMe #LiveLighter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</w:p>
          <w:p w14:paraId="22F420B5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72376D0E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8927AB4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558BCA45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A8E8237" w14:textId="06C6E34C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324A" w14:textId="298504C3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Did you know that sitting too much is linked to a number of health risks, including weight gain and an increased risk of </w:t>
            </w:r>
            <w:r w:rsidR="00D00552">
              <w:rPr>
                <w:rFonts w:ascii="inherit" w:eastAsia="Times New Roman" w:hAnsi="inherit" w:cs="Times New Roman"/>
                <w:sz w:val="20"/>
                <w:szCs w:val="20"/>
              </w:rPr>
              <w:t xml:space="preserve">chronic </w:t>
            </w:r>
            <w:r w:rsidR="00D00552" w:rsidRPr="00D753D6">
              <w:rPr>
                <w:rFonts w:ascii="inherit" w:eastAsia="Times New Roman" w:hAnsi="inherit" w:cs="Times New Roman"/>
                <w:sz w:val="20"/>
                <w:szCs w:val="20"/>
              </w:rPr>
              <w:t>disease?</w:t>
            </w:r>
          </w:p>
          <w:p w14:paraId="0E530A04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2B3F9B8" w14:textId="54465E94" w:rsidR="00A35FB6" w:rsidRPr="006C27EB" w:rsidRDefault="0059569B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Here are our top tips to help break up your sitting time and move more often!</w:t>
            </w:r>
            <w:r w:rsidRPr="00A66621">
              <w:rPr>
                <w:rFonts w:ascii="inherit" w:eastAsia="Times New Roman" w:hAnsi="inherit" w:cs="Segoe UI Emoji"/>
                <w:sz w:val="20"/>
                <w:szCs w:val="20"/>
              </w:rPr>
              <w:t xml:space="preserve"> </w:t>
            </w:r>
            <w:r w:rsidR="00D753D6" w:rsidRPr="006847E6">
              <w:rPr>
                <w:rFonts w:ascii="Segoe UI Emoji" w:hAnsi="Segoe UI Emoji" w:cs="Segoe UI Emoji"/>
                <w:color w:val="0F1419"/>
                <w:sz w:val="20"/>
                <w:szCs w:val="20"/>
                <w:shd w:val="clear" w:color="auto" w:fill="FFFFFF"/>
              </w:rPr>
              <w:t>🚶💨</w:t>
            </w:r>
          </w:p>
          <w:p w14:paraId="6D7FDF82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CC0F040" w14:textId="77777777" w:rsidR="00935B27" w:rsidRPr="006C27EB" w:rsidRDefault="00935B27" w:rsidP="00935B27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lastRenderedPageBreak/>
              <w:t>☑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Break up periods of sitting or standing with small bursts of physical activity </w:t>
            </w:r>
          </w:p>
          <w:p w14:paraId="30CD7E19" w14:textId="77777777" w:rsidR="00935B27" w:rsidRPr="006C27EB" w:rsidRDefault="00935B27" w:rsidP="00935B27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☑</w:t>
            </w:r>
            <w:r w:rsidRPr="006C27EB">
              <w:rPr>
                <w:rFonts w:ascii="inherit" w:eastAsia="Times New Roman" w:hAnsi="inherit" w:cs="Segoe UI Emoji"/>
                <w:sz w:val="20"/>
                <w:szCs w:val="20"/>
              </w:rPr>
              <w:t>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Catch up with friends for a walk rather than a movie </w:t>
            </w:r>
          </w:p>
          <w:p w14:paraId="566B5D6C" w14:textId="77777777" w:rsidR="00935B27" w:rsidRPr="006C27EB" w:rsidRDefault="00935B27" w:rsidP="00935B27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☑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Use a sit to stand desk at your office job</w:t>
            </w:r>
          </w:p>
          <w:p w14:paraId="6FEBD7FD" w14:textId="77777777" w:rsidR="00935B27" w:rsidRPr="006C27EB" w:rsidRDefault="00935B27" w:rsidP="00935B27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☑️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Instead of sitting after a meal, go for a walk around the block</w:t>
            </w:r>
          </w:p>
          <w:p w14:paraId="4A2523EF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A600B72" w14:textId="0C506291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Theme="minorHAnsi" w:hAnsi="inherit" w:cstheme="minorBidi"/>
                <w:sz w:val="20"/>
                <w:szCs w:val="20"/>
                <w:lang w:eastAsia="en-US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Find out how you can #MoveOften</w:t>
            </w:r>
            <w:r w:rsidRPr="006C27EB">
              <w:rPr>
                <w:rFonts w:ascii="inherit" w:hAnsi="inherit"/>
                <w:sz w:val="20"/>
                <w:szCs w:val="20"/>
              </w:rPr>
              <w:t xml:space="preserve">, by clicking on the link in our bio. #WhatFuelsMe #LiveLighter </w:t>
            </w:r>
            <w:r w:rsidRPr="006C27EB">
              <w:rPr>
                <w:rFonts w:ascii="inherit" w:hAnsi="inherit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</w:p>
          <w:p w14:paraId="75B1BAC4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3E56D90E" w14:textId="7464E089" w:rsidR="00A35FB6" w:rsidRPr="006C27EB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1E82F357" w14:textId="2AA73F5D" w:rsidR="00A35FB6" w:rsidRPr="00A66621" w:rsidRDefault="003505FC" w:rsidP="00A35FB6">
            <w:pPr>
              <w:shd w:val="clear" w:color="auto" w:fill="FFFFFF"/>
              <w:spacing w:line="240" w:lineRule="auto"/>
              <w:rPr>
                <w:rStyle w:val="Hyperlink"/>
                <w:rFonts w:ascii="inherit" w:hAnsi="inherit"/>
                <w:sz w:val="20"/>
                <w:szCs w:val="20"/>
              </w:rPr>
            </w:pPr>
            <w:hyperlink r:id="rId64" w:history="1">
              <w:r w:rsidR="00A35FB6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livelighter.com.au/The-Facts/About-Physical-Activity/Move-Often</w:t>
              </w:r>
            </w:hyperlink>
          </w:p>
          <w:p w14:paraId="38264B3A" w14:textId="7C4384EA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C258" w14:textId="503E655D" w:rsidR="00A35FB6" w:rsidRPr="006C27EB" w:rsidRDefault="007B143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 xml:space="preserve">#LiveLightercampaign #What #Fuels #Me #Fuel #Family #Familyrecipes #Healthy #Recipe #Recipeideas #Healthyrecipes #Health #Nutrition #Healthyhabits #Healthyeating #Physicalactivity #Physical #Activity #Physicallyactive </w:t>
            </w: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MoveMore #MoveOften #Toptips #Sedentary #Breakitup #Time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3F4D" w14:textId="51C815D1" w:rsidR="00A35FB6" w:rsidRDefault="00A35FB6" w:rsidP="00D00552">
            <w:pPr>
              <w:shd w:val="clear" w:color="auto" w:fill="FFFFFF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Did you know that sitting too much is linked to a number of health risks, including weight gain and an increased risk of </w:t>
            </w:r>
            <w:r w:rsidR="00D00552">
              <w:rPr>
                <w:rFonts w:ascii="inherit" w:eastAsia="Times New Roman" w:hAnsi="inherit" w:cs="Times New Roman"/>
                <w:sz w:val="20"/>
                <w:szCs w:val="20"/>
              </w:rPr>
              <w:t xml:space="preserve">chronic </w:t>
            </w:r>
            <w:r w:rsidR="00D00552" w:rsidRPr="00D753D6">
              <w:rPr>
                <w:rFonts w:ascii="inherit" w:eastAsia="Times New Roman" w:hAnsi="inherit" w:cs="Times New Roman"/>
                <w:sz w:val="20"/>
                <w:szCs w:val="20"/>
              </w:rPr>
              <w:t>disease?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?</w:t>
            </w:r>
            <w:r w:rsidR="009D6F4C" w:rsidRPr="00A66621">
              <w:rPr>
                <w:rFonts w:ascii="inherit" w:hAnsi="inherit" w:cs="Segoe UI Emoji"/>
                <w:sz w:val="20"/>
                <w:szCs w:val="20"/>
              </w:rPr>
              <w:t xml:space="preserve"> </w:t>
            </w:r>
            <w:r w:rsidR="00D753D6" w:rsidRPr="006847E6">
              <w:rPr>
                <w:rFonts w:ascii="Segoe UI Emoji" w:hAnsi="Segoe UI Emoji" w:cs="Segoe UI Emoji"/>
                <w:color w:val="0F1419"/>
                <w:sz w:val="20"/>
                <w:szCs w:val="20"/>
                <w:shd w:val="clear" w:color="auto" w:fill="FFFFFF"/>
              </w:rPr>
              <w:t>🚶💨</w:t>
            </w:r>
          </w:p>
          <w:p w14:paraId="03F9DBD4" w14:textId="77777777" w:rsidR="00D00552" w:rsidRPr="00D00552" w:rsidRDefault="00D00552" w:rsidP="00D00552">
            <w:pPr>
              <w:shd w:val="clear" w:color="auto" w:fill="FFFFFF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C56382C" w14:textId="02E1F98B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Here are our top tips on how to #MoveOften. </w:t>
            </w:r>
            <w:hyperlink r:id="rId65" w:history="1">
              <w:r w:rsidRPr="006C27EB">
                <w:rPr>
                  <w:rStyle w:val="Hyperlink"/>
                  <w:rFonts w:ascii="inherit" w:eastAsia="Times New Roman" w:hAnsi="inherit" w:cs="Segoe UI"/>
                  <w:sz w:val="20"/>
                  <w:szCs w:val="20"/>
                </w:rPr>
                <w:t>https://bit.ly/3AZrRHd</w:t>
              </w:r>
            </w:hyperlink>
          </w:p>
          <w:p w14:paraId="01EF637D" w14:textId="2C7B24A6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</w:p>
          <w:p w14:paraId="73CC6E60" w14:textId="56CFAAFB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  <w:shd w:val="clear" w:color="auto" w:fill="DBE5F1" w:themeFill="accent1" w:themeFillTint="33"/>
              </w:rPr>
            </w:pP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*Please tag </w:t>
            </w: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6C27E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campaign in the image.</w:t>
            </w:r>
          </w:p>
        </w:tc>
      </w:tr>
      <w:tr w:rsidR="00A35FB6" w:rsidRPr="00C05E63" w14:paraId="6708B055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C993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0C9A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680F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1C185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DC64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A35FB6" w:rsidRPr="00F67690" w14:paraId="52023F6A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7570" w14:textId="2878535D" w:rsidR="00A35FB6" w:rsidRPr="00D00552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</w:t>
            </w:r>
            <w:r>
              <w:rPr>
                <w:b/>
                <w:noProof/>
                <w:color w:val="E5901D"/>
                <w:sz w:val="24"/>
              </w:rPr>
              <w:t>7</w:t>
            </w:r>
          </w:p>
          <w:p w14:paraId="27915DFE" w14:textId="77777777" w:rsidR="00A35FB6" w:rsidRPr="00A65FC0" w:rsidRDefault="00A35FB6" w:rsidP="00A35FB6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</w:p>
          <w:p w14:paraId="18E77D40" w14:textId="77777777" w:rsidR="00A35FB6" w:rsidRDefault="00D00552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r>
              <w:rPr>
                <w:rFonts w:ascii="inherit" w:hAnsi="inherit"/>
                <w:b/>
                <w:noProof/>
                <w:sz w:val="20"/>
                <w:szCs w:val="20"/>
              </w:rPr>
              <w:drawing>
                <wp:inline distT="0" distB="0" distL="0" distR="0" wp14:anchorId="3AB62682" wp14:editId="78F01AE5">
                  <wp:extent cx="1444625" cy="1444625"/>
                  <wp:effectExtent l="0" t="0" r="3175" b="3175"/>
                  <wp:docPr id="38" name="Picture 38" descr="A picture containing logo&#10;&#10;Description automatically generated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logo&#10;&#10;Description automatically generated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44B70" w14:textId="77777777" w:rsidR="00D00552" w:rsidRDefault="00D00552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74AEEF16" w14:textId="4DE40F99" w:rsidR="00D00552" w:rsidRPr="00A4545F" w:rsidRDefault="003505FC" w:rsidP="00D00552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68" w:history="1">
              <w:r w:rsidR="00D00552" w:rsidRPr="00D00552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D00552" w:rsidRPr="00A4545F">
              <w:rPr>
                <w:rFonts w:ascii="inherit" w:hAnsi="inherit"/>
                <w:noProof/>
                <w:sz w:val="20"/>
                <w:szCs w:val="20"/>
              </w:rPr>
              <w:t xml:space="preserve"> to download </w:t>
            </w:r>
            <w:r w:rsidR="00D00552" w:rsidRPr="00A4545F">
              <w:rPr>
                <w:rFonts w:ascii="inherit" w:hAnsi="inherit"/>
                <w:noProof/>
                <w:sz w:val="20"/>
                <w:szCs w:val="20"/>
              </w:rPr>
              <w:lastRenderedPageBreak/>
              <w:t>the image</w:t>
            </w:r>
          </w:p>
          <w:p w14:paraId="45A437D1" w14:textId="03BCBB26" w:rsidR="00D00552" w:rsidRPr="00C82E19" w:rsidRDefault="00D00552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66E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Move Harder! </w:t>
            </w:r>
            <w:r w:rsidRPr="00902A8B">
              <w:rPr>
                <w:rFonts w:ascii="Segoe UI Emoji" w:eastAsia="Times New Roman" w:hAnsi="Segoe UI Emoji" w:cs="Segoe UI Emoji"/>
                <w:sz w:val="20"/>
                <w:szCs w:val="20"/>
              </w:rPr>
              <w:t>😅💪</w:t>
            </w:r>
          </w:p>
          <w:p w14:paraId="667AFB24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7018479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harder you work your body, the more health benefits you will receive. Doing regular cardio reduces your risk of developing type 2 diabetes, heart disease and some cancers. </w:t>
            </w:r>
          </w:p>
          <w:p w14:paraId="3043DB1E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639DA7A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 xml:space="preserve">It can also help you get fitter, sleep better, and improve your mood and energy levels. </w:t>
            </w: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3CDC100B" w14:textId="42C22609" w:rsidR="00A35FB6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>For ideas on how to #Mo</w:t>
            </w:r>
            <w:r w:rsidR="00F46715">
              <w:rPr>
                <w:rFonts w:ascii="inherit" w:eastAsia="Times New Roman" w:hAnsi="inherit" w:cs="Times New Roman"/>
                <w:sz w:val="20"/>
                <w:szCs w:val="20"/>
              </w:rPr>
              <w:t>v</w:t>
            </w: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 xml:space="preserve">eHarder visit: </w:t>
            </w:r>
            <w:hyperlink r:id="rId69" w:history="1">
              <w:r w:rsidRPr="00097BD2">
                <w:rPr>
                  <w:rStyle w:val="Hyperlink"/>
                  <w:rFonts w:ascii="inherit" w:eastAsia="Times New Roman" w:hAnsi="inherit" w:cs="Times New Roman"/>
                  <w:sz w:val="20"/>
                  <w:szCs w:val="20"/>
                </w:rPr>
                <w:t>https://bit.ly/3hYe8I4</w:t>
              </w:r>
            </w:hyperlink>
          </w:p>
          <w:p w14:paraId="647F4639" w14:textId="28ED3232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#WhatFuelsMe #LiveLighter </w:t>
            </w:r>
            <w:r w:rsidRPr="00902A8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</w:t>
            </w:r>
            <w:r w:rsidRPr="00902A8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LiveLighterCampaign</w:t>
            </w:r>
          </w:p>
          <w:p w14:paraId="361CCD40" w14:textId="38B3361A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D2A0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Move Harder! </w:t>
            </w:r>
            <w:r w:rsidRPr="00902A8B">
              <w:rPr>
                <w:rFonts w:ascii="Segoe UI Emoji" w:eastAsia="Times New Roman" w:hAnsi="Segoe UI Emoji" w:cs="Segoe UI Emoji"/>
                <w:sz w:val="20"/>
                <w:szCs w:val="20"/>
              </w:rPr>
              <w:t>😅💪</w:t>
            </w:r>
          </w:p>
          <w:p w14:paraId="375DF667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AC2A2B1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harder you work your body, the more health benefits you will receive. Doing regular cardio reduces your risk of developing type 2 diabetes, heart disease and some cancers. </w:t>
            </w:r>
          </w:p>
          <w:p w14:paraId="07E81F8B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6F0ED6A8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 xml:space="preserve">It can also help you get fitter, sleep better, and improve your mood and energy levels. </w:t>
            </w: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274DEFF5" w14:textId="6464BC28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902A8B">
              <w:rPr>
                <w:rFonts w:ascii="inherit" w:eastAsia="Times New Roman" w:hAnsi="inherit" w:cs="Times New Roman"/>
                <w:sz w:val="20"/>
                <w:szCs w:val="20"/>
              </w:rPr>
              <w:t>For ideas on how to #MoveHarder</w:t>
            </w:r>
            <w:r w:rsidRPr="00902A8B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, click on the link in our bio. </w:t>
            </w:r>
            <w:r w:rsidRPr="00902A8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lastRenderedPageBreak/>
              <w:t>@live</w:t>
            </w:r>
            <w:r w:rsidR="00436C7A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902A8B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ightecampaign</w:t>
            </w:r>
            <w:r w:rsidRPr="00902A8B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902A8B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#WhatFuelsMe #LiveLighter </w:t>
            </w:r>
          </w:p>
          <w:p w14:paraId="73FB4678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09CB59D7" w14:textId="49A25A09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902A8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902A8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393C310E" w14:textId="5D31C61B" w:rsidR="00A35FB6" w:rsidRPr="004435DB" w:rsidRDefault="003505F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000FF" w:themeColor="hyperlink"/>
                <w:sz w:val="20"/>
                <w:szCs w:val="20"/>
                <w:u w:val="single"/>
              </w:rPr>
            </w:pPr>
            <w:hyperlink r:id="rId70" w:history="1">
              <w:r w:rsidR="00A35FB6" w:rsidRPr="00902A8B">
                <w:rPr>
                  <w:rStyle w:val="Hyperlink"/>
                  <w:rFonts w:ascii="inherit" w:eastAsia="Times New Roman" w:hAnsi="inherit"/>
                  <w:sz w:val="20"/>
                  <w:szCs w:val="20"/>
                </w:rPr>
                <w:t>https://livelighter.com.au/The-Facts/About-Physical-Activity/Move-Harder</w:t>
              </w:r>
            </w:hyperlink>
          </w:p>
          <w:p w14:paraId="479829AD" w14:textId="546B435B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F66B" w14:textId="612BF94F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902A8B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 xml:space="preserve">#LiveLightercampaign #What #Fuels #Me #Fuel #Family #Familyrecipes #Healthy #Recipe #Recipeideas #Healthyrecipes #Health #Nutrition #Cooking #Athome #Healthylifestyles #Healthyhabits #Healthyeating #Physicalactivity #Physical #Activity #Physicallyactive #Stayactive #Staymotivated #MoveHarder </w:t>
            </w:r>
            <w:r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#MoveOften </w:t>
            </w:r>
            <w:r w:rsidRPr="00902A8B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Workyourbody #Fitter #Improvesleep #ImproveMood #Healthylifestyle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C215" w14:textId="5989F165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</w:pPr>
            <w:r w:rsidRPr="00902A8B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lastRenderedPageBreak/>
              <w:t xml:space="preserve">The harder you work your body, the more health benefits you will receive. Doing regular cardio reduces your risk of developing type 2 diabetes, heart disease and some cancers. It can also help you get fitter, sleep better, and improve your mood. Read more: </w:t>
            </w:r>
            <w:hyperlink r:id="rId71" w:history="1">
              <w:r w:rsidRPr="00902A8B">
                <w:rPr>
                  <w:rStyle w:val="Hyperlink"/>
                  <w:rFonts w:ascii="inherit" w:hAnsi="inherit" w:cs="Segoe UI"/>
                  <w:sz w:val="20"/>
                  <w:szCs w:val="20"/>
                  <w:shd w:val="clear" w:color="auto" w:fill="FFFFFF"/>
                </w:rPr>
                <w:t>https://bit.ly/3hYe8I4</w:t>
              </w:r>
            </w:hyperlink>
          </w:p>
          <w:p w14:paraId="01646ED5" w14:textId="77777777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</w:pPr>
          </w:p>
          <w:p w14:paraId="3D932BC0" w14:textId="04FC94A2" w:rsidR="00A35FB6" w:rsidRPr="00902A8B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902A8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lastRenderedPageBreak/>
              <w:t xml:space="preserve">*Please tag </w:t>
            </w:r>
            <w:r w:rsidRPr="00902A8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902A8B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campaign in the image.</w:t>
            </w:r>
          </w:p>
        </w:tc>
      </w:tr>
      <w:tr w:rsidR="00A35FB6" w:rsidRPr="00C05E63" w14:paraId="00C8E0FB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9D34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CD20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1A6A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4453E4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FD36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A35FB6" w:rsidRPr="00F67690" w14:paraId="2219BBF5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383B" w14:textId="1D6553E5" w:rsidR="00A35FB6" w:rsidRPr="00A4545F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r w:rsidRPr="00A4545F">
              <w:rPr>
                <w:b/>
                <w:noProof/>
                <w:color w:val="E5901D"/>
                <w:sz w:val="24"/>
              </w:rPr>
              <w:t>Campai</w:t>
            </w:r>
            <w:r>
              <w:rPr>
                <w:b/>
                <w:noProof/>
                <w:color w:val="E5901D"/>
                <w:sz w:val="24"/>
              </w:rPr>
              <w:t>g</w:t>
            </w:r>
            <w:r w:rsidRPr="00A4545F">
              <w:rPr>
                <w:b/>
                <w:noProof/>
                <w:color w:val="E5901D"/>
                <w:sz w:val="24"/>
              </w:rPr>
              <w:t xml:space="preserve">n tile. </w:t>
            </w:r>
            <w:r>
              <w:rPr>
                <w:b/>
                <w:noProof/>
                <w:color w:val="E5901D"/>
                <w:sz w:val="24"/>
              </w:rPr>
              <w:t>8</w:t>
            </w:r>
            <w:r w:rsidRPr="00A4545F">
              <w:rPr>
                <w:b/>
                <w:noProof/>
                <w:color w:val="E5901D"/>
                <w:sz w:val="24"/>
              </w:rPr>
              <w:t xml:space="preserve"> </w:t>
            </w:r>
          </w:p>
          <w:p w14:paraId="4BF016C1" w14:textId="77777777" w:rsidR="00A35FB6" w:rsidRPr="00A4545F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</w:p>
          <w:p w14:paraId="525E74D9" w14:textId="44A9DFEF" w:rsidR="00A35FB6" w:rsidRDefault="00D00552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272BFF" wp14:editId="2ACFC3C8">
                  <wp:extent cx="1444625" cy="1444625"/>
                  <wp:effectExtent l="0" t="0" r="3175" b="3175"/>
                  <wp:docPr id="39" name="Picture 39" descr="Diagram&#10;&#10;Description automatically generated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Diagram&#10;&#10;Description automatically generated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0A44C" w14:textId="67ABD498" w:rsidR="00D00552" w:rsidRDefault="00D00552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</w:p>
          <w:p w14:paraId="30B84693" w14:textId="19F87265" w:rsidR="00D00552" w:rsidRDefault="003505FC" w:rsidP="00D00552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74" w:history="1">
              <w:r w:rsidR="00D00552" w:rsidRPr="006F4B87">
                <w:rPr>
                  <w:rStyle w:val="Hyperlink"/>
                  <w:rFonts w:ascii="inherit" w:hAnsi="inherit"/>
                  <w:sz w:val="20"/>
                  <w:szCs w:val="20"/>
                  <w:highlight w:val="yellow"/>
                </w:rPr>
                <w:t>Click here</w:t>
              </w:r>
            </w:hyperlink>
            <w:r w:rsidR="00D00552" w:rsidRPr="00681914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4607B504" w14:textId="77777777" w:rsidR="00D00552" w:rsidRPr="00A4545F" w:rsidRDefault="00D00552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</w:p>
          <w:p w14:paraId="45596A05" w14:textId="77777777" w:rsidR="00A35FB6" w:rsidRDefault="00A35FB6" w:rsidP="00A35FB6">
            <w:pPr>
              <w:widowControl w:val="0"/>
              <w:spacing w:line="240" w:lineRule="auto"/>
              <w:rPr>
                <w:highlight w:val="yellow"/>
              </w:rPr>
            </w:pPr>
          </w:p>
          <w:p w14:paraId="263994D6" w14:textId="456DA780" w:rsidR="00A35FB6" w:rsidRPr="00F446C3" w:rsidRDefault="00A35FB6" w:rsidP="00D00552">
            <w:pPr>
              <w:widowControl w:val="0"/>
              <w:spacing w:line="240" w:lineRule="auto"/>
              <w:rPr>
                <w:b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648F" w14:textId="198119B6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If you currently do no physical activity, start by doing some, and gradually build up to the recommended amount. Remember, the more you move</w:t>
            </w:r>
            <w:r w:rsidR="00DD5A75">
              <w:rPr>
                <w:rFonts w:ascii="inherit" w:eastAsia="Times New Roman" w:hAnsi="inherit" w:cs="Times New Roman"/>
                <w:sz w:val="20"/>
                <w:szCs w:val="20"/>
              </w:rPr>
              <w:t>,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the better! </w:t>
            </w: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😄</w:t>
            </w:r>
          </w:p>
          <w:p w14:paraId="14D4968C" w14:textId="7E0D71C6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AA0461C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Instead of catching up with friends over coffee or a movie why not try something active instead? Going for a walk around the local park (you could even have a go on some of the free fitness equipment), indoor rock climbing or bike riding are all great options!</w:t>
            </w:r>
          </w:p>
          <w:p w14:paraId="31AE846D" w14:textId="06121071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02EA00F8" w14:textId="3F7C39A1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For more ideas on how to get more movement into your week</w:t>
            </w:r>
            <w:r w:rsidR="00BD0CF6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D75BDC"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top tips here: </w:t>
            </w:r>
            <w:hyperlink r:id="rId75" w:history="1">
              <w:r w:rsidRPr="006C27EB">
                <w:rPr>
                  <w:rStyle w:val="Hyperlink"/>
                  <w:rFonts w:ascii="inherit" w:eastAsia="Times New Roman" w:hAnsi="inherit" w:cs="Times New Roman"/>
                  <w:sz w:val="20"/>
                  <w:szCs w:val="20"/>
                </w:rPr>
                <w:t>https://bit.ly/2CMsEPB</w:t>
              </w:r>
            </w:hyperlink>
          </w:p>
          <w:p w14:paraId="0F1B24CA" w14:textId="3816F80C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#WhatFuelsMe #LiveLighter #MoveMore</w:t>
            </w:r>
          </w:p>
          <w:p w14:paraId="149436A9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167D2D83" w14:textId="4AA85C8D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4E1D" w14:textId="08C426F3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If you currently do no physical activity, start by doing some, and gradually build up to the recommended amount. Remember, the more you move</w:t>
            </w:r>
            <w:r w:rsidR="00DD5A75">
              <w:rPr>
                <w:rFonts w:ascii="inherit" w:eastAsia="Times New Roman" w:hAnsi="inherit" w:cs="Times New Roman"/>
                <w:sz w:val="20"/>
                <w:szCs w:val="20"/>
              </w:rPr>
              <w:t>.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the better! </w:t>
            </w:r>
            <w:r w:rsidRPr="006C27EB">
              <w:rPr>
                <w:rFonts w:ascii="Segoe UI Emoji" w:eastAsia="Times New Roman" w:hAnsi="Segoe UI Emoji" w:cs="Segoe UI Emoji"/>
                <w:sz w:val="20"/>
                <w:szCs w:val="20"/>
              </w:rPr>
              <w:t>😄</w:t>
            </w:r>
          </w:p>
          <w:p w14:paraId="0C0E8FCC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5AF2FE5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Instead of catching up with friends over coffee or a movie why not try something active instead? Going for a walk around the local park (you could even have a go on some of the free fitness equipment), indoor rock climbing or bike riding are all great options!</w:t>
            </w:r>
          </w:p>
          <w:p w14:paraId="4CCD332A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7730BD54" w14:textId="2F2884BA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>For more ideas on how to get more movement into your week</w:t>
            </w:r>
            <w:r w:rsidR="00D75BDC" w:rsidRPr="006C27EB">
              <w:rPr>
                <w:rFonts w:ascii="inherit" w:eastAsia="Times New Roman" w:hAnsi="inherit" w:cs="Times New Roman"/>
                <w:sz w:val="20"/>
                <w:szCs w:val="20"/>
              </w:rPr>
              <w:t>,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click on the link in our bio.</w:t>
            </w:r>
          </w:p>
          <w:p w14:paraId="23DC2F03" w14:textId="05021D68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C27EB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6C27EB">
              <w:rPr>
                <w:rFonts w:ascii="inherit" w:eastAsia="Times New Roman" w:hAnsi="inherit" w:cs="Times New Roman"/>
                <w:sz w:val="20"/>
                <w:szCs w:val="20"/>
              </w:rPr>
              <w:t xml:space="preserve"> #WhatFuelsMe #LiveLighter #MoveMore</w:t>
            </w:r>
          </w:p>
          <w:p w14:paraId="5104445B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40205975" w14:textId="15C0DDDE" w:rsidR="00AD2A38" w:rsidRPr="006C27EB" w:rsidRDefault="00AD2A38" w:rsidP="00AD2A38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6C27EB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1064C33B" w14:textId="40CC8F8B" w:rsidR="008D526E" w:rsidRPr="00A66621" w:rsidRDefault="003505FC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  <w:hyperlink r:id="rId76" w:history="1">
              <w:r w:rsidR="00AD2A38" w:rsidRPr="006C27EB">
                <w:rPr>
                  <w:rStyle w:val="Hyperlink"/>
                  <w:rFonts w:ascii="inherit" w:hAnsi="inherit"/>
                  <w:sz w:val="20"/>
                  <w:szCs w:val="20"/>
                </w:rPr>
                <w:t>https://livelighter.com.au/The-Facts/About-Physical-Activity/Move-More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1E9E" w14:textId="413750FA" w:rsidR="00A35FB6" w:rsidRPr="006C27EB" w:rsidRDefault="00BD0CF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BD0CF6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Recipe #Recipeideas #Healthyrecipes # #Healthylifestyles #Physicalactivity #Physical #Activity #Physicallyactive #Stayactive #Toptips #Active #Walks #Catchups #Bikeriding #Move #Buildup #Recommended #Amount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9838" w14:textId="1A6B331F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If you currently do no physical activity, start by doing some, and gradually build up to the recommended amount. Remember, the more you move the better! </w:t>
            </w:r>
            <w:r w:rsidRPr="006C27EB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😄</w:t>
            </w:r>
          </w:p>
          <w:p w14:paraId="330A804D" w14:textId="5052B342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34E8C94A" w14:textId="3378839B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For more ideas on how to get more movement into your week check out</w:t>
            </w:r>
            <w:r w:rsidR="00D75BDC"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the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top tips here: </w:t>
            </w:r>
            <w:hyperlink r:id="rId77" w:history="1">
              <w:r w:rsidR="00AD2A38" w:rsidRPr="006C27EB">
                <w:rPr>
                  <w:rStyle w:val="Hyperlink"/>
                  <w:rFonts w:ascii="inherit" w:eastAsia="Times New Roman" w:hAnsi="inherit" w:cs="Segoe UI"/>
                  <w:sz w:val="20"/>
                  <w:szCs w:val="20"/>
                </w:rPr>
                <w:t>https://bit.ly/2CMsEPB</w:t>
              </w:r>
            </w:hyperlink>
          </w:p>
          <w:p w14:paraId="617EE204" w14:textId="77777777" w:rsidR="00A35FB6" w:rsidRPr="006C27EB" w:rsidRDefault="00A35FB6" w:rsidP="00A35FB6">
            <w:pPr>
              <w:shd w:val="clear" w:color="auto" w:fill="C6D9F1" w:themeFill="text2" w:themeFillTint="33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6C27EB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@Live_Lighter</w:t>
            </w:r>
            <w:r w:rsidRPr="006C27EB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</w:p>
          <w:p w14:paraId="34E72240" w14:textId="77777777" w:rsidR="00A35FB6" w:rsidRPr="006C27EB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color w:val="1B95E0"/>
                <w:sz w:val="20"/>
                <w:szCs w:val="20"/>
                <w:shd w:val="clear" w:color="auto" w:fill="C6D9F1" w:themeFill="text2" w:themeFillTint="33"/>
              </w:rPr>
            </w:pPr>
          </w:p>
        </w:tc>
      </w:tr>
      <w:tr w:rsidR="00A35FB6" w:rsidRPr="0007316B" w14:paraId="0DAADEC4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51C2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bookmarkStart w:id="3" w:name="_Hlk77234112"/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2862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3E8C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35FF2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8DA6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bookmarkEnd w:id="3"/>
      <w:tr w:rsidR="00A35FB6" w:rsidRPr="00F67690" w14:paraId="045D23F9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C74A" w14:textId="2F07E8E1" w:rsidR="00A35FB6" w:rsidRPr="00883246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</w:rPr>
            </w:pPr>
            <w:r w:rsidRPr="00883246">
              <w:rPr>
                <w:b/>
                <w:noProof/>
                <w:color w:val="E5901D"/>
                <w:sz w:val="24"/>
              </w:rPr>
              <w:t>Campaign tile</w:t>
            </w:r>
            <w:r>
              <w:rPr>
                <w:b/>
                <w:noProof/>
                <w:color w:val="E5901D"/>
                <w:sz w:val="24"/>
              </w:rPr>
              <w:t>. 9</w:t>
            </w:r>
            <w:r w:rsidRPr="00883246">
              <w:rPr>
                <w:b/>
                <w:noProof/>
                <w:color w:val="E5901D"/>
                <w:sz w:val="24"/>
              </w:rPr>
              <w:t xml:space="preserve"> </w:t>
            </w:r>
          </w:p>
          <w:p w14:paraId="3D5A43AA" w14:textId="68DBAB4B" w:rsidR="00A35FB6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</w:p>
          <w:p w14:paraId="065317DA" w14:textId="77777777" w:rsidR="002D0BC7" w:rsidRDefault="002D0BC7" w:rsidP="002D0BC7">
            <w:pPr>
              <w:widowControl w:val="0"/>
              <w:spacing w:line="240" w:lineRule="auto"/>
              <w:rPr>
                <w:b/>
                <w:i/>
                <w:iCs/>
                <w:noProof/>
                <w:color w:val="E5901D"/>
                <w:szCs w:val="20"/>
              </w:rPr>
            </w:pPr>
            <w:r>
              <w:rPr>
                <w:b/>
                <w:i/>
                <w:iCs/>
                <w:noProof/>
                <w:color w:val="E5901D"/>
                <w:szCs w:val="20"/>
              </w:rPr>
              <w:drawing>
                <wp:inline distT="0" distB="0" distL="0" distR="0" wp14:anchorId="052E7C07" wp14:editId="6358C4D3">
                  <wp:extent cx="1444625" cy="1444625"/>
                  <wp:effectExtent l="0" t="0" r="3175" b="3175"/>
                  <wp:docPr id="22" name="Picture 22" descr="A picture containing logo&#10;&#10;Description automatically generated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logo&#10;&#10;Description automatically generated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6AB36" w14:textId="77777777" w:rsidR="002D0BC7" w:rsidRDefault="002D0BC7" w:rsidP="002D0BC7">
            <w:pPr>
              <w:widowControl w:val="0"/>
              <w:spacing w:line="240" w:lineRule="auto"/>
              <w:rPr>
                <w:b/>
                <w:i/>
                <w:iCs/>
                <w:noProof/>
                <w:color w:val="E5901D"/>
                <w:szCs w:val="20"/>
              </w:rPr>
            </w:pPr>
            <w:r>
              <w:rPr>
                <w:b/>
                <w:noProof/>
                <w:color w:val="FF0000"/>
                <w:szCs w:val="20"/>
              </w:rPr>
              <w:t xml:space="preserve">  </w:t>
            </w:r>
          </w:p>
          <w:p w14:paraId="2CA3061E" w14:textId="02AB90C8" w:rsidR="002D0BC7" w:rsidRDefault="003505FC" w:rsidP="002D0BC7">
            <w:pPr>
              <w:widowControl w:val="0"/>
              <w:spacing w:line="240" w:lineRule="auto"/>
              <w:rPr>
                <w:noProof/>
                <w:sz w:val="20"/>
                <w:szCs w:val="20"/>
              </w:rPr>
            </w:pPr>
            <w:hyperlink r:id="rId80" w:history="1">
              <w:r w:rsidR="002D0BC7" w:rsidRPr="006B5034">
                <w:rPr>
                  <w:rStyle w:val="Hyperlink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2D0BC7">
              <w:rPr>
                <w:noProof/>
                <w:sz w:val="20"/>
                <w:szCs w:val="20"/>
              </w:rPr>
              <w:t xml:space="preserve"> </w:t>
            </w:r>
            <w:r w:rsidR="002D0BC7" w:rsidRPr="001A5002">
              <w:rPr>
                <w:noProof/>
                <w:sz w:val="20"/>
                <w:szCs w:val="20"/>
              </w:rPr>
              <w:t xml:space="preserve">to download the still </w:t>
            </w:r>
            <w:r w:rsidR="002D0BC7">
              <w:rPr>
                <w:noProof/>
                <w:sz w:val="20"/>
                <w:szCs w:val="20"/>
              </w:rPr>
              <w:t>image tile</w:t>
            </w:r>
          </w:p>
          <w:p w14:paraId="65D40035" w14:textId="77777777" w:rsidR="00A35FB6" w:rsidRPr="00883246" w:rsidRDefault="00A35FB6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38F38D99" w14:textId="77777777" w:rsidR="00A35FB6" w:rsidRPr="00883246" w:rsidRDefault="00A35FB6" w:rsidP="00A35FB6">
            <w:pPr>
              <w:widowControl w:val="0"/>
              <w:spacing w:line="240" w:lineRule="auto"/>
              <w:rPr>
                <w:rFonts w:ascii="inherit" w:hAnsi="inherit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DD5E" w14:textId="37234556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To help keep your muscles and bones strong as you get older, it's important to include strengthening activities into your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weekly exercise routine. 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🏋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️‍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♀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️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💪😅</w:t>
            </w:r>
          </w:p>
          <w:p w14:paraId="559B3C35" w14:textId="18ECC486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F61AE05" w14:textId="66E52F39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Doing strength activities can 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help to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:</w:t>
            </w:r>
          </w:p>
          <w:p w14:paraId="215DDDD2" w14:textId="4E3C02E6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9137943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boost your metabolism</w:t>
            </w:r>
          </w:p>
          <w:p w14:paraId="6B1FCD1D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stabilise blood sugar levels</w:t>
            </w:r>
          </w:p>
          <w:p w14:paraId="3E0CC034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improve posture</w:t>
            </w:r>
          </w:p>
          <w:p w14:paraId="0A366FAC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reduce musculoskeletal pain and injury</w:t>
            </w:r>
          </w:p>
          <w:p w14:paraId="6566D8B9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improve energy levels</w:t>
            </w:r>
          </w:p>
          <w:p w14:paraId="339608DC" w14:textId="7B418DE8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elevate HDL good cholesterol levels, which protects you against heart disease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1DDE9C3E" w14:textId="0ADDEE80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Check out</w:t>
            </w:r>
            <w:r w:rsidR="00D75BDC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these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beginner, intermediate and advanced level workouts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, which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are designed to help you get stronger in the comfort of your own home - no special gym equipment required! </w:t>
            </w:r>
            <w:hyperlink r:id="rId81" w:history="1">
              <w:r w:rsidRPr="008D526E">
                <w:rPr>
                  <w:rStyle w:val="Hyperlink"/>
                  <w:rFonts w:ascii="inherit" w:eastAsia="Times New Roman" w:hAnsi="inherit" w:cs="Times New Roman"/>
                  <w:sz w:val="20"/>
                  <w:szCs w:val="20"/>
                </w:rPr>
                <w:t>https://bit.ly/3yKurz2</w:t>
              </w:r>
            </w:hyperlink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DBE5F1" w:themeFill="accent1" w:themeFillTint="33"/>
              </w:rPr>
              <w:t>@LiveLighterCampaign</w:t>
            </w:r>
            <w:r w:rsidRPr="008D526E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#WhatFuelsMe #LiveLighter </w:t>
            </w:r>
          </w:p>
          <w:p w14:paraId="5DF9F8BA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6F8C2761" w14:textId="2FFA3854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728B" w14:textId="77777777" w:rsidR="0063619E" w:rsidRPr="008D526E" w:rsidRDefault="0063619E" w:rsidP="0063619E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To help keep your muscles and bones strong as you get older, it's important to include strengthening activities into your weekly exercise routine. 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🏋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️‍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♀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️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💪😅</w:t>
            </w:r>
          </w:p>
          <w:p w14:paraId="7E1BDA0A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</w:p>
          <w:p w14:paraId="0D88AED7" w14:textId="28406414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Doing strength activities can </w:t>
            </w:r>
            <w:r w:rsidR="0063619E"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>help to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>:</w:t>
            </w:r>
          </w:p>
          <w:p w14:paraId="4FA835A9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</w:p>
          <w:p w14:paraId="031F8025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Segoe UI Emoji" w:hAnsi="Segoe UI Emoji" w:cs="Segoe UI Emoji"/>
                <w:noProof/>
                <w:color w:val="auto"/>
                <w:sz w:val="20"/>
                <w:szCs w:val="20"/>
                <w:u w:val="none"/>
              </w:rPr>
              <w:t>✅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boost your metabolism</w:t>
            </w:r>
          </w:p>
          <w:p w14:paraId="6A83C68F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Segoe UI Emoji" w:hAnsi="Segoe UI Emoji" w:cs="Segoe UI Emoji"/>
                <w:noProof/>
                <w:color w:val="auto"/>
                <w:sz w:val="20"/>
                <w:szCs w:val="20"/>
                <w:u w:val="none"/>
              </w:rPr>
              <w:t>✅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stabilise blood sugar levels</w:t>
            </w:r>
          </w:p>
          <w:p w14:paraId="5C6541DA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Segoe UI Emoji" w:hAnsi="Segoe UI Emoji" w:cs="Segoe UI Emoji"/>
                <w:noProof/>
                <w:color w:val="auto"/>
                <w:sz w:val="20"/>
                <w:szCs w:val="20"/>
                <w:u w:val="none"/>
              </w:rPr>
              <w:t>✅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improve posture</w:t>
            </w:r>
          </w:p>
          <w:p w14:paraId="339C3A3D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Segoe UI Emoji" w:hAnsi="Segoe UI Emoji" w:cs="Segoe UI Emoji"/>
                <w:noProof/>
                <w:color w:val="auto"/>
                <w:sz w:val="20"/>
                <w:szCs w:val="20"/>
                <w:u w:val="none"/>
              </w:rPr>
              <w:t>✅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reduce musculoskeletal pain and injury</w:t>
            </w:r>
          </w:p>
          <w:p w14:paraId="0B72FB2C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Segoe UI Emoji" w:hAnsi="Segoe UI Emoji" w:cs="Segoe UI Emoji"/>
                <w:noProof/>
                <w:color w:val="auto"/>
                <w:sz w:val="20"/>
                <w:szCs w:val="20"/>
                <w:u w:val="none"/>
              </w:rPr>
              <w:t>✅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improve energy levels</w:t>
            </w:r>
          </w:p>
          <w:p w14:paraId="551A85A0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Segoe UI Emoji" w:hAnsi="Segoe UI Emoji" w:cs="Segoe UI Emoji"/>
                <w:noProof/>
                <w:color w:val="auto"/>
                <w:sz w:val="20"/>
                <w:szCs w:val="20"/>
                <w:u w:val="none"/>
              </w:rPr>
              <w:t>✅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elevate HDL good cholesterol levels, which protects you against heart disease</w:t>
            </w:r>
          </w:p>
          <w:p w14:paraId="75851F44" w14:textId="77777777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</w:p>
          <w:p w14:paraId="3CE76684" w14:textId="05BD906F" w:rsidR="0063619E" w:rsidRPr="008D526E" w:rsidRDefault="0063619E" w:rsidP="00A35FB6">
            <w:pPr>
              <w:widowControl w:val="0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A66621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D75BDC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these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beginner, intermediate and advanced level workouts, which are designed to help you get stronger in the comfort of your own home - no special gym equipment required! </w:t>
            </w:r>
          </w:p>
          <w:p w14:paraId="0FC0923B" w14:textId="77777777" w:rsidR="0063619E" w:rsidRPr="00A66621" w:rsidRDefault="0063619E" w:rsidP="00A35FB6">
            <w:pPr>
              <w:widowControl w:val="0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66DFFCFD" w14:textId="07933BC0" w:rsidR="00A35FB6" w:rsidRPr="00A66621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</w:pP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Click the link in our bio to find out more. 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</w:t>
            </w:r>
            <w:r w:rsidR="00436C7A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ightecampaign</w:t>
            </w:r>
            <w:r w:rsidRPr="008D526E">
              <w:rPr>
                <w:rStyle w:val="Hyperlink"/>
                <w:rFonts w:ascii="inherit" w:hAnsi="inherit"/>
                <w:noProof/>
                <w:color w:val="auto"/>
                <w:sz w:val="20"/>
                <w:szCs w:val="20"/>
                <w:u w:val="none"/>
              </w:rPr>
              <w:t xml:space="preserve"> #WhatFuelsMe #LiveLighter</w:t>
            </w:r>
          </w:p>
          <w:p w14:paraId="41B6D164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1D8BBDA0" w14:textId="230C51C3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7B13028A" w14:textId="1D81A547" w:rsidR="00A35FB6" w:rsidRPr="00A66621" w:rsidRDefault="003505FC" w:rsidP="00A35FB6">
            <w:pPr>
              <w:shd w:val="clear" w:color="auto" w:fill="FFFFFF"/>
              <w:spacing w:line="240" w:lineRule="auto"/>
              <w:rPr>
                <w:rStyle w:val="Hyperlink"/>
                <w:rFonts w:ascii="inherit" w:hAnsi="inherit"/>
                <w:sz w:val="20"/>
                <w:szCs w:val="20"/>
              </w:rPr>
            </w:pPr>
            <w:hyperlink r:id="rId82" w:history="1">
              <w:r w:rsidR="00A35FB6" w:rsidRPr="008D526E">
                <w:rPr>
                  <w:rStyle w:val="Hyperlink"/>
                  <w:rFonts w:ascii="inherit" w:hAnsi="inherit"/>
                  <w:sz w:val="20"/>
                  <w:szCs w:val="20"/>
                </w:rPr>
                <w:t>https://livelighter.com.au/The-Facts/About-Physical-Activity/Move-Stronger</w:t>
              </w:r>
            </w:hyperlink>
          </w:p>
          <w:p w14:paraId="6D1FE6B0" w14:textId="6B49A223" w:rsidR="008D526E" w:rsidRPr="008D526E" w:rsidRDefault="008D526E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EEA9" w14:textId="06C2E190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#LiveLightercampaign #What #Fuels #Me #Fuel #Family #Familyrecipes #Healthy #Recipe #Recipeideas #Healthyrecipes #Health #Nutrition #Cooking #Athome #Healthylifestyles #Healthyhabits #Healthyeating #Physicalactivity #Physical #Activity #Physicallyactive #Stayactive #Staymotivated #MoveHarder #Strength #Activities #Include #Inyourweek #Exercise #Routine #Workouts #Athomeworkouts #Workoutathome #linkinbio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9E11" w14:textId="14615260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To help keep your muscles and bones strong as you get older, it's important to include strengthening activities in</w:t>
            </w:r>
            <w:r w:rsidR="0063619E"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your week. 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🏋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️‍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♀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️</w:t>
            </w:r>
          </w:p>
          <w:p w14:paraId="010CA32F" w14:textId="4067B1FC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5CDCED9C" w14:textId="7F134D8F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Check out </w:t>
            </w:r>
            <w:r w:rsidR="00D75BDC"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hese 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REE </w:t>
            </w: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workouts, which are designed to help you get stronger in the comfort of your own home. </w:t>
            </w:r>
            <w:hyperlink r:id="rId83" w:history="1">
              <w:r w:rsidR="0063619E" w:rsidRPr="008D526E">
                <w:rPr>
                  <w:rStyle w:val="Hyperlink"/>
                  <w:rFonts w:ascii="inherit" w:eastAsia="Times New Roman" w:hAnsi="inherit" w:cs="Segoe UI"/>
                  <w:sz w:val="20"/>
                  <w:szCs w:val="20"/>
                </w:rPr>
                <w:t>https://bit.ly/3yKurz2</w:t>
              </w:r>
            </w:hyperlink>
          </w:p>
          <w:p w14:paraId="1F4FDFBB" w14:textId="77777777" w:rsidR="0063619E" w:rsidRPr="008D526E" w:rsidRDefault="0063619E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2EF4E760" w14:textId="4515093B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</w:p>
        </w:tc>
      </w:tr>
      <w:tr w:rsidR="00A35FB6" w:rsidRPr="0007316B" w14:paraId="35361165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F9F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2806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5009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24BA6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0C1A" w14:textId="77777777" w:rsidR="00A35FB6" w:rsidRPr="00902A8B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A35FB6" w:rsidRPr="00F67690" w14:paraId="1F0FC0C2" w14:textId="77777777" w:rsidTr="00E90504">
        <w:trPr>
          <w:trHeight w:val="2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242" w14:textId="761B35FB" w:rsidR="00A35FB6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0</w:t>
            </w:r>
          </w:p>
          <w:p w14:paraId="5721FF90" w14:textId="77777777" w:rsidR="003C6182" w:rsidRDefault="003C6182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  <w:highlight w:val="yellow"/>
              </w:rPr>
            </w:pPr>
          </w:p>
          <w:p w14:paraId="550E1A48" w14:textId="77777777" w:rsidR="00DD5A75" w:rsidRDefault="003C6182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  <w:highlight w:val="yellow"/>
              </w:rPr>
            </w:pP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07CFE047" wp14:editId="541FF4FE">
                  <wp:extent cx="1444625" cy="1444625"/>
                  <wp:effectExtent l="0" t="0" r="3175" b="3175"/>
                  <wp:docPr id="36" name="Picture 36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5630B6" w14:textId="651AED4A" w:rsidR="00A35FB6" w:rsidRPr="006F4B87" w:rsidRDefault="00A35FB6" w:rsidP="00A35FB6">
            <w:pPr>
              <w:widowControl w:val="0"/>
              <w:spacing w:line="240" w:lineRule="auto"/>
              <w:rPr>
                <w:rStyle w:val="Hyperlink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fldChar w:fldCharType="begin"/>
            </w:r>
            <w:r w:rsidR="00C82325">
              <w:rPr>
                <w:rFonts w:ascii="inherit" w:hAnsi="inherit"/>
                <w:noProof/>
                <w:sz w:val="20"/>
                <w:szCs w:val="20"/>
                <w:highlight w:val="yellow"/>
              </w:rPr>
              <w:instrText>HYPERLINK "https://livelighter.com.au/assets/health-professionals/toolkit/olympics-social-assets/para-basketball.jpg"</w:instrText>
            </w: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fldChar w:fldCharType="separate"/>
            </w:r>
          </w:p>
          <w:p w14:paraId="0AA99DB4" w14:textId="68EDF4C1" w:rsidR="00A35FB6" w:rsidRPr="00883246" w:rsidRDefault="00A35FB6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r w:rsidRPr="006F4B87">
              <w:rPr>
                <w:rStyle w:val="Hyperlink"/>
                <w:rFonts w:ascii="inherit" w:hAnsi="inherit"/>
                <w:noProof/>
                <w:sz w:val="20"/>
                <w:szCs w:val="20"/>
                <w:highlight w:val="yellow"/>
              </w:rPr>
              <w:t>Click here</w:t>
            </w: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fldChar w:fldCharType="end"/>
            </w:r>
            <w:r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2813A815" w14:textId="77777777" w:rsidR="00A35FB6" w:rsidRPr="00883246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D8A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While being physically active plays a role in maintaining a healthy weight, the benefits extend well beyond this. </w:t>
            </w:r>
          </w:p>
          <w:p w14:paraId="17A19608" w14:textId="5BC467FB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D055DCA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Moving More can help you:</w:t>
            </w:r>
          </w:p>
          <w:p w14:paraId="41EBE0A7" w14:textId="18D5FECC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1165172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Get fitter</w:t>
            </w:r>
          </w:p>
          <w:p w14:paraId="203F2FAC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Do everyday tasks with ease</w:t>
            </w:r>
          </w:p>
          <w:p w14:paraId="3314A83C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Improve your mood</w:t>
            </w:r>
          </w:p>
          <w:p w14:paraId="3A86DBF7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Have more energy</w:t>
            </w:r>
          </w:p>
          <w:p w14:paraId="62B16839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Sleep better</w:t>
            </w:r>
          </w:p>
          <w:p w14:paraId="4AF83636" w14:textId="17152A41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Reduce your risk of heart disease, type 2 diabetes, </w:t>
            </w:r>
            <w:r w:rsidR="00DD5A75" w:rsidRPr="008D526E">
              <w:rPr>
                <w:rFonts w:ascii="inherit" w:eastAsia="Times New Roman" w:hAnsi="inherit" w:cs="Times New Roman"/>
                <w:sz w:val="20"/>
                <w:szCs w:val="20"/>
              </w:rPr>
              <w:t>cancer,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and other chronic diseases</w:t>
            </w:r>
          </w:p>
          <w:p w14:paraId="2F4497D9" w14:textId="64E31942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0ABE47E" w14:textId="7E93E7A4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There are plenty of ways you can adapt your routine to </w:t>
            </w:r>
            <w:r w:rsidR="004349FB" w:rsidRPr="008D526E">
              <w:rPr>
                <w:rFonts w:ascii="inherit" w:eastAsia="Times New Roman" w:hAnsi="inherit" w:cs="Times New Roman"/>
                <w:sz w:val="20"/>
                <w:szCs w:val="20"/>
              </w:rPr>
              <w:t>fit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mo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r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e physical activity in</w:t>
            </w:r>
            <w:r w:rsidR="004349FB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to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your week! For ideas on how to 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#Mo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ve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M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ore, click here: </w:t>
            </w:r>
            <w:hyperlink r:id="rId86" w:history="1">
              <w:r w:rsidRPr="008D526E">
                <w:rPr>
                  <w:rStyle w:val="Hyperlink"/>
                  <w:rFonts w:ascii="inherit" w:eastAsia="Times New Roman" w:hAnsi="inherit" w:cs="Times New Roman"/>
                  <w:sz w:val="20"/>
                  <w:szCs w:val="20"/>
                </w:rPr>
                <w:t>https://bit.ly/2T7Iorx</w:t>
              </w:r>
            </w:hyperlink>
          </w:p>
          <w:p w14:paraId="389AF91C" w14:textId="2C538775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DBE5F1" w:themeFill="accent1" w:themeFillTint="33"/>
              </w:rPr>
              <w:t>@LiveLighterCampaign</w:t>
            </w:r>
          </w:p>
          <w:p w14:paraId="7D6987AB" w14:textId="75AD2672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#WhatFuelsMe #LiveLighter </w:t>
            </w:r>
          </w:p>
          <w:p w14:paraId="62C9564D" w14:textId="48617335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D3C9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While being physically active plays a role in maintaining a healthy weight, the benefits extend well beyond this. </w:t>
            </w:r>
          </w:p>
          <w:p w14:paraId="3D9D925F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610523DF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Moving More can help you:</w:t>
            </w:r>
          </w:p>
          <w:p w14:paraId="1D3E084B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6FD0D665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Get fitter</w:t>
            </w:r>
          </w:p>
          <w:p w14:paraId="39BDE6E4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Do everyday tasks with ease</w:t>
            </w:r>
          </w:p>
          <w:p w14:paraId="454F7898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Improve your mood</w:t>
            </w:r>
          </w:p>
          <w:p w14:paraId="14D228CD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Have more energy</w:t>
            </w:r>
          </w:p>
          <w:p w14:paraId="5D74022F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Sleep better</w:t>
            </w:r>
          </w:p>
          <w:p w14:paraId="4684AA61" w14:textId="44C038BA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✅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Reduce your risk of heart disease, type 2 diabetes, </w:t>
            </w:r>
            <w:r w:rsidR="00DD5A75" w:rsidRPr="008D526E">
              <w:rPr>
                <w:rFonts w:ascii="inherit" w:eastAsia="Times New Roman" w:hAnsi="inherit" w:cs="Times New Roman"/>
                <w:sz w:val="20"/>
                <w:szCs w:val="20"/>
              </w:rPr>
              <w:t>cancer,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and other chronic diseases</w:t>
            </w:r>
          </w:p>
          <w:p w14:paraId="6A8914E4" w14:textId="654C5C9A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068F243E" w14:textId="2541399A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There are plenty of ways you can adapt your routine to </w:t>
            </w:r>
            <w:r w:rsidR="004349FB" w:rsidRPr="008D526E">
              <w:rPr>
                <w:rFonts w:ascii="inherit" w:eastAsia="Times New Roman" w:hAnsi="inherit" w:cs="Times New Roman"/>
                <w:sz w:val="20"/>
                <w:szCs w:val="20"/>
              </w:rPr>
              <w:t>fit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mo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r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e physical activity in</w:t>
            </w:r>
            <w:r w:rsidR="004349FB" w:rsidRPr="008D526E">
              <w:rPr>
                <w:rFonts w:ascii="inherit" w:eastAsia="Times New Roman" w:hAnsi="inherit" w:cs="Times New Roman"/>
                <w:sz w:val="20"/>
                <w:szCs w:val="20"/>
              </w:rPr>
              <w:t>to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your week! For ideas on how to </w:t>
            </w:r>
            <w:r w:rsidR="0063619E" w:rsidRPr="008D526E">
              <w:rPr>
                <w:rFonts w:ascii="inherit" w:eastAsia="Times New Roman" w:hAnsi="inherit" w:cs="Times New Roman"/>
                <w:sz w:val="20"/>
                <w:szCs w:val="20"/>
              </w:rPr>
              <w:t>#MoveMore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, click the link in our bio. 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</w:t>
            </w:r>
            <w:r w:rsidR="00436C7A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 xml:space="preserve">ightecampaign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6508E36E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</w:p>
          <w:p w14:paraId="23B5B341" w14:textId="2AA95D9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330A682E" w14:textId="77777777" w:rsidR="00A35FB6" w:rsidRPr="008D526E" w:rsidRDefault="003505FC" w:rsidP="00A35FB6">
            <w:pPr>
              <w:widowControl w:val="0"/>
              <w:spacing w:line="240" w:lineRule="auto"/>
              <w:rPr>
                <w:rFonts w:ascii="inherit" w:hAnsi="inherit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7" w:history="1">
              <w:r w:rsidR="00A35FB6" w:rsidRPr="008D526E">
                <w:rPr>
                  <w:rFonts w:ascii="inherit" w:hAnsi="inherit"/>
                  <w:bCs/>
                  <w:color w:val="0000FF" w:themeColor="hyperlink"/>
                  <w:sz w:val="20"/>
                  <w:szCs w:val="20"/>
                  <w:u w:val="single"/>
                </w:rPr>
                <w:t>https://livelighter.com.au/The-Facts/About-Physical-Activity/Move-More</w:t>
              </w:r>
            </w:hyperlink>
          </w:p>
          <w:p w14:paraId="3608E857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color w:val="0000FF" w:themeColor="hyperlink"/>
                <w:sz w:val="20"/>
                <w:szCs w:val="20"/>
                <w:u w:val="single"/>
              </w:rPr>
            </w:pPr>
          </w:p>
          <w:p w14:paraId="62107682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color w:val="0000FF" w:themeColor="hyperlink"/>
                <w:sz w:val="20"/>
                <w:szCs w:val="20"/>
                <w:u w:val="single"/>
              </w:rPr>
            </w:pPr>
          </w:p>
          <w:p w14:paraId="76175B13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color w:val="0000FF" w:themeColor="hyperlink"/>
                <w:sz w:val="20"/>
                <w:szCs w:val="20"/>
                <w:u w:val="single"/>
              </w:rPr>
            </w:pPr>
          </w:p>
          <w:p w14:paraId="0BAE603A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  <w:p w14:paraId="2A236287" w14:textId="77777777" w:rsidR="0063619E" w:rsidRPr="008D526E" w:rsidRDefault="0063619E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  <w:p w14:paraId="65ADC4E7" w14:textId="77777777" w:rsidR="0063619E" w:rsidRPr="008D526E" w:rsidRDefault="0063619E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  <w:p w14:paraId="2027BFA5" w14:textId="5667BC3D" w:rsidR="008D526E" w:rsidRPr="008D526E" w:rsidRDefault="008D526E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E54D2" w14:textId="352A8A52" w:rsidR="00A35FB6" w:rsidRPr="008D526E" w:rsidRDefault="0048484D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48484D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Healthyrecipes #</w:t>
            </w:r>
            <w:r w:rsidR="00DD5A75" w:rsidRPr="0048484D">
              <w:rPr>
                <w:rFonts w:ascii="inherit" w:eastAsia="Times New Roman" w:hAnsi="inherit"/>
                <w:color w:val="14171A"/>
                <w:sz w:val="20"/>
                <w:szCs w:val="20"/>
              </w:rPr>
              <w:t>Healthylifestyles #</w:t>
            </w:r>
            <w:r w:rsidRPr="0048484D">
              <w:rPr>
                <w:rFonts w:ascii="inherit" w:eastAsia="Times New Roman" w:hAnsi="inherit"/>
                <w:color w:val="14171A"/>
                <w:sz w:val="20"/>
                <w:szCs w:val="20"/>
              </w:rPr>
              <w:t>Physicalactivity #Physical #Activity #MoveHarder #Strength #Activities #Include #Inyourweek #Exercise #Routine #Workouts #Athomeworkouts #Workoutathome #linkinbio #MoveOften #MoveHard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480" w14:textId="6623B811" w:rsidR="0063619E" w:rsidRPr="008D526E" w:rsidRDefault="0063619E" w:rsidP="0063619E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Move More! 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🤸</w:t>
            </w:r>
            <w:r w:rsidRPr="008D526E">
              <w:rPr>
                <w:rFonts w:ascii="inherit" w:eastAsia="Times New Roman" w:hAnsi="inherit" w:cs="Segoe UI" w:hint="eastAsia"/>
                <w:color w:val="0F1419"/>
                <w:sz w:val="20"/>
                <w:szCs w:val="20"/>
              </w:rPr>
              <w:t>‍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♂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️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⛹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️‍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♀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️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🏋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️There are plenty of ways you can adapt your routine to </w:t>
            </w:r>
            <w:r w:rsidR="004349FB"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it 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more physical activity in</w:t>
            </w:r>
            <w:r w:rsidR="004349FB"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to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your week! 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br/>
            </w:r>
          </w:p>
          <w:p w14:paraId="4E7AF5DE" w14:textId="54AFD925" w:rsidR="00853A73" w:rsidRPr="008D526E" w:rsidRDefault="0063619E" w:rsidP="0063619E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or ideas on how to </w:t>
            </w: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MoveMore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, visit: </w:t>
            </w:r>
            <w:hyperlink r:id="rId88" w:history="1">
              <w:r w:rsidR="00853A73" w:rsidRPr="008D526E">
                <w:rPr>
                  <w:rStyle w:val="Hyperlink"/>
                  <w:rFonts w:ascii="inherit" w:eastAsia="Times New Roman" w:hAnsi="inherit" w:cs="Segoe UI"/>
                  <w:sz w:val="20"/>
                  <w:szCs w:val="20"/>
                </w:rPr>
                <w:t>https://bit.ly/2T7Iorx</w:t>
              </w:r>
            </w:hyperlink>
          </w:p>
          <w:p w14:paraId="6F0DE8EE" w14:textId="18E6E216" w:rsidR="0063619E" w:rsidRPr="008D526E" w:rsidRDefault="0063619E" w:rsidP="0063619E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WhatFuelsMe</w:t>
            </w: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LiveLighter</w:t>
            </w:r>
          </w:p>
          <w:p w14:paraId="1A0DD0CB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</w:tc>
      </w:tr>
      <w:tr w:rsidR="00A35FB6" w:rsidRPr="0007316B" w14:paraId="44DAECBC" w14:textId="77777777" w:rsidTr="00E90504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911E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000A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7F29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4727BB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F09F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A35FB6" w:rsidRPr="00F67690" w14:paraId="2E8CF1C2" w14:textId="77777777" w:rsidTr="00E90504">
        <w:trPr>
          <w:trHeight w:val="1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D8E1" w14:textId="3B3FDF0F" w:rsidR="00680682" w:rsidRPr="00A95CBD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1</w:t>
            </w:r>
          </w:p>
          <w:p w14:paraId="0C425C16" w14:textId="77777777" w:rsidR="00923572" w:rsidRDefault="00680682" w:rsidP="0063619E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  <w:highlight w:val="yellow"/>
              </w:rPr>
            </w:pP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C7A2D84" wp14:editId="25F476F5">
                  <wp:extent cx="1444625" cy="1444625"/>
                  <wp:effectExtent l="0" t="0" r="3175" b="3175"/>
                  <wp:docPr id="37" name="Picture 37" descr="A picture containing graphical user interface&#10;&#10;Description automatically generated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graphical user interface&#10;&#10;Description automatically generated">
                            <a:hlinkClick r:id="rId89"/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9DE7" w14:textId="42031B7D" w:rsidR="0063619E" w:rsidRPr="0063619E" w:rsidRDefault="0063619E" w:rsidP="0063619E">
            <w:pPr>
              <w:widowControl w:val="0"/>
              <w:spacing w:line="240" w:lineRule="auto"/>
              <w:rPr>
                <w:rStyle w:val="Hyperlink"/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fldChar w:fldCharType="begin"/>
            </w:r>
            <w:r w:rsidR="00923572">
              <w:rPr>
                <w:rFonts w:ascii="inherit" w:hAnsi="inherit"/>
                <w:noProof/>
                <w:sz w:val="20"/>
                <w:szCs w:val="20"/>
                <w:highlight w:val="yellow"/>
              </w:rPr>
              <w:instrText>HYPERLINK "https://livelighter.com.au/assets/health-professionals/toolkit/olympics-social-assets/softball.jpg"</w:instrText>
            </w: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fldChar w:fldCharType="separate"/>
            </w:r>
          </w:p>
          <w:p w14:paraId="3E9D76CB" w14:textId="5C9286B1" w:rsidR="0063619E" w:rsidRPr="00883246" w:rsidRDefault="0063619E" w:rsidP="0063619E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r w:rsidRPr="0063619E">
              <w:rPr>
                <w:rStyle w:val="Hyperlink"/>
                <w:rFonts w:ascii="inherit" w:hAnsi="inherit"/>
                <w:noProof/>
                <w:sz w:val="20"/>
                <w:szCs w:val="20"/>
                <w:highlight w:val="yellow"/>
              </w:rPr>
              <w:t>Click here</w:t>
            </w:r>
            <w:r>
              <w:rPr>
                <w:rFonts w:ascii="inherit" w:hAnsi="inherit"/>
                <w:noProof/>
                <w:sz w:val="20"/>
                <w:szCs w:val="20"/>
                <w:highlight w:val="yellow"/>
              </w:rPr>
              <w:fldChar w:fldCharType="end"/>
            </w:r>
            <w:r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7782052B" w14:textId="7071C699" w:rsidR="0063619E" w:rsidRPr="00883246" w:rsidRDefault="0063619E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5855" w14:textId="566373DE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>Pssst</w:t>
            </w:r>
            <w:r w:rsidRPr="008D526E">
              <w:rPr>
                <w:rFonts w:ascii="inherit" w:hAnsi="inherit" w:hint="eastAsia"/>
                <w:bCs/>
                <w:sz w:val="20"/>
                <w:szCs w:val="20"/>
              </w:rPr>
              <w:t>…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  <w:r w:rsidR="0063619E" w:rsidRPr="008D526E">
              <w:rPr>
                <w:rFonts w:ascii="inherit" w:hAnsi="inherit"/>
                <w:bCs/>
                <w:sz w:val="20"/>
                <w:szCs w:val="20"/>
              </w:rPr>
              <w:t xml:space="preserve">are you looking for a 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quick health tip to help increase your physical activity? </w:t>
            </w:r>
          </w:p>
          <w:p w14:paraId="73BF872F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</w:p>
          <w:p w14:paraId="1D6BA1D5" w14:textId="77448116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Change up your environment! </w:t>
            </w:r>
            <w:r w:rsidRPr="008D526E">
              <w:rPr>
                <w:rFonts w:ascii="Segoe UI Emoji" w:hAnsi="Segoe UI Emoji" w:cs="Segoe UI Emoji"/>
                <w:bCs/>
                <w:sz w:val="20"/>
                <w:szCs w:val="20"/>
              </w:rPr>
              <w:t>😄🎯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452C27FE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4A071D48" w14:textId="744BD928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>Sticking to your goals is harder if your environment does</w:t>
            </w:r>
            <w:r w:rsidR="002A441A" w:rsidRPr="008D526E">
              <w:rPr>
                <w:rFonts w:ascii="inherit" w:hAnsi="inherit"/>
                <w:bCs/>
                <w:sz w:val="20"/>
                <w:szCs w:val="20"/>
              </w:rPr>
              <w:t>n</w:t>
            </w:r>
            <w:r w:rsidR="002A441A" w:rsidRPr="008D526E">
              <w:rPr>
                <w:rFonts w:ascii="inherit" w:hAnsi="inherit" w:hint="eastAsia"/>
                <w:bCs/>
                <w:sz w:val="20"/>
                <w:szCs w:val="20"/>
              </w:rPr>
              <w:t>’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t support you. 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0DFB1D1D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75989FB9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Think about things that can get in the way and make a concrete plan to make it easier for yourself. 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7B347344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127152E9" w14:textId="32D79B7B" w:rsidR="00923572" w:rsidRDefault="00923572" w:rsidP="00A35FB6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For example, instead of meeting friends at a bar, catch up </w:t>
            </w:r>
            <w:r>
              <w:rPr>
                <w:rFonts w:ascii="inherit" w:hAnsi="inherit"/>
                <w:bCs/>
                <w:sz w:val="20"/>
                <w:szCs w:val="20"/>
              </w:rPr>
              <w:t xml:space="preserve">for a game of team sports, </w:t>
            </w:r>
            <w:r w:rsidR="008F328A">
              <w:rPr>
                <w:rFonts w:ascii="inherit" w:hAnsi="inherit"/>
                <w:bCs/>
                <w:sz w:val="20"/>
                <w:szCs w:val="20"/>
              </w:rPr>
              <w:t xml:space="preserve">a </w:t>
            </w:r>
            <w:r>
              <w:rPr>
                <w:rFonts w:ascii="inherit" w:hAnsi="inherit"/>
                <w:bCs/>
                <w:sz w:val="20"/>
                <w:szCs w:val="20"/>
              </w:rPr>
              <w:t>walk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 around the river or a ride to your local coffee shop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3AF299A" w14:textId="771597E6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11DBC2AE" w14:textId="644FAAB9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For tips on how include more physical activity into your week visit: </w:t>
            </w:r>
            <w:hyperlink r:id="rId91" w:history="1">
              <w:r w:rsidRPr="008D526E">
                <w:rPr>
                  <w:rStyle w:val="Hyperlink"/>
                  <w:rFonts w:ascii="inherit" w:hAnsi="inherit"/>
                  <w:bCs/>
                  <w:sz w:val="20"/>
                  <w:szCs w:val="20"/>
                </w:rPr>
                <w:t>https://bit.ly/3kc6cG3</w:t>
              </w:r>
            </w:hyperlink>
          </w:p>
          <w:p w14:paraId="4A406F4E" w14:textId="7DCD7B94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8D526E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520D44C5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D80F" w14:textId="77777777" w:rsidR="0063619E" w:rsidRPr="008D526E" w:rsidRDefault="0063619E" w:rsidP="0063619E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>Pssst</w:t>
            </w:r>
            <w:r w:rsidRPr="008D526E">
              <w:rPr>
                <w:rFonts w:ascii="inherit" w:hAnsi="inherit" w:hint="eastAsia"/>
                <w:bCs/>
                <w:sz w:val="20"/>
                <w:szCs w:val="20"/>
              </w:rPr>
              <w:t>…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 are you looking for a quick health tip to help increase your physical activity? </w:t>
            </w:r>
          </w:p>
          <w:p w14:paraId="30D8F7F1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</w:p>
          <w:p w14:paraId="0EACA1E9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Change up your environment! </w:t>
            </w:r>
            <w:r w:rsidRPr="008D526E">
              <w:rPr>
                <w:rFonts w:ascii="Segoe UI Emoji" w:hAnsi="Segoe UI Emoji" w:cs="Segoe UI Emoji"/>
                <w:bCs/>
                <w:sz w:val="20"/>
                <w:szCs w:val="20"/>
              </w:rPr>
              <w:t>😄🎯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0FCC1474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6BACAA9B" w14:textId="77777777" w:rsidR="009A0465" w:rsidRPr="008D526E" w:rsidRDefault="009A0465" w:rsidP="009A0465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>Sticking to your goals is harder if your environment doesn</w:t>
            </w:r>
            <w:r w:rsidRPr="008D526E">
              <w:rPr>
                <w:rFonts w:ascii="inherit" w:hAnsi="inherit" w:hint="eastAsia"/>
                <w:bCs/>
                <w:sz w:val="20"/>
                <w:szCs w:val="20"/>
              </w:rPr>
              <w:t>’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t support you. 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6DC1EAF1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435F1929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Think about things that can get in the way and make a concrete plan to make it easier for yourself. 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32550C3E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64F07388" w14:textId="537094B1" w:rsidR="00923572" w:rsidRPr="008D526E" w:rsidRDefault="00923572" w:rsidP="00923572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For example, instead of meeting friends at a bar, catch up </w:t>
            </w:r>
            <w:r>
              <w:rPr>
                <w:rFonts w:ascii="inherit" w:hAnsi="inherit"/>
                <w:bCs/>
                <w:sz w:val="20"/>
                <w:szCs w:val="20"/>
              </w:rPr>
              <w:t xml:space="preserve">for a game of team sports, </w:t>
            </w:r>
            <w:r w:rsidR="008F328A">
              <w:rPr>
                <w:rFonts w:ascii="inherit" w:hAnsi="inherit"/>
                <w:bCs/>
                <w:sz w:val="20"/>
                <w:szCs w:val="20"/>
              </w:rPr>
              <w:t xml:space="preserve">a </w:t>
            </w:r>
            <w:r>
              <w:rPr>
                <w:rFonts w:ascii="inherit" w:hAnsi="inherit"/>
                <w:bCs/>
                <w:sz w:val="20"/>
                <w:szCs w:val="20"/>
              </w:rPr>
              <w:t>walk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 around the river or a ride to your local coffee shop.</w:t>
            </w:r>
          </w:p>
          <w:p w14:paraId="7BF57A6A" w14:textId="77777777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13662A00" w14:textId="64410795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>For tips on how include more physical activity into your week, visit the link in our bio.</w:t>
            </w:r>
          </w:p>
          <w:p w14:paraId="08F07A4C" w14:textId="3DAA4A70" w:rsidR="00A35FB6" w:rsidRPr="008D526E" w:rsidRDefault="00A35FB6" w:rsidP="00A35FB6">
            <w:pPr>
              <w:widowControl w:val="0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8D526E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48F6740B" w14:textId="77777777" w:rsidR="000F74B2" w:rsidRPr="008D526E" w:rsidRDefault="000F74B2" w:rsidP="00A35FB6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  <w:p w14:paraId="6FFC65B4" w14:textId="3E7822BA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775E0339" w14:textId="53B3963F" w:rsidR="00A35FB6" w:rsidRPr="008D526E" w:rsidRDefault="003505F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hyperlink r:id="rId92" w:history="1">
              <w:r w:rsidR="00A35FB6" w:rsidRPr="008D526E">
                <w:rPr>
                  <w:rStyle w:val="Hyperlink"/>
                  <w:rFonts w:ascii="inherit" w:eastAsia="Times New Roman" w:hAnsi="inherit"/>
                  <w:sz w:val="20"/>
                  <w:szCs w:val="20"/>
                </w:rPr>
                <w:t>https://livelighter.com.au/The-Facts/About-Physical-Activity</w:t>
              </w:r>
            </w:hyperlink>
          </w:p>
          <w:p w14:paraId="217AB46E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75D60264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1D5ADAFC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413FA6BD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25F3CB64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53DE888F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62142709" w14:textId="0F1E4F7D" w:rsidR="008D526E" w:rsidRPr="008D526E" w:rsidRDefault="008D526E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A6C92" w14:textId="6B618DA9" w:rsidR="00A35FB6" w:rsidRPr="008D526E" w:rsidRDefault="007B143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LiveLightercampaign #What #Fuels #Me #Fuel #Family #Familyrecipes #Healthy #Recipe #Recipeideas #Healthyrecipes #Healthylifestyles #Activities #Include #Inyourweek #Exercise #Goals #Stickingtoyourgoals #Makeaplan #Concreteplan #Changeup #Your #Environment #Switchup #YourEnvironment #MoveMore #MoveOften #MoveHard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1B2C" w14:textId="77777777" w:rsidR="009A0465" w:rsidRPr="008D526E" w:rsidRDefault="009A0465" w:rsidP="009A0465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sz w:val="20"/>
                <w:szCs w:val="20"/>
              </w:rPr>
              <w:t>Sticking to your goals is harder if your environment doesn</w:t>
            </w:r>
            <w:r w:rsidRPr="008D526E">
              <w:rPr>
                <w:rFonts w:ascii="inherit" w:hAnsi="inherit" w:hint="eastAsia"/>
                <w:bCs/>
                <w:sz w:val="20"/>
                <w:szCs w:val="20"/>
              </w:rPr>
              <w:t>’</w:t>
            </w:r>
            <w:r w:rsidRPr="008D526E">
              <w:rPr>
                <w:rFonts w:ascii="inherit" w:hAnsi="inherit"/>
                <w:bCs/>
                <w:sz w:val="20"/>
                <w:szCs w:val="20"/>
              </w:rPr>
              <w:t xml:space="preserve">t support you. </w:t>
            </w:r>
            <w:r w:rsidRPr="008D526E">
              <w:rPr>
                <w:rFonts w:ascii="Times New Roman" w:hAnsi="Times New Roman" w:cs="Times New Roman"/>
                <w:bCs/>
                <w:sz w:val="20"/>
                <w:szCs w:val="20"/>
              </w:rPr>
              <w:t>⁠</w:t>
            </w:r>
          </w:p>
          <w:p w14:paraId="68CF64DC" w14:textId="6215D2DC" w:rsidR="000F74B2" w:rsidRPr="008D526E" w:rsidRDefault="000F74B2" w:rsidP="000F74B2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hink about things that can get in the way and make a concrete plan to make it easier for yourself. 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🎯</w:t>
            </w:r>
            <w:r w:rsidRPr="008D526E">
              <w:rPr>
                <w:rFonts w:ascii="Times New Roman" w:eastAsia="Times New Roman" w:hAnsi="Times New Roman" w:cs="Times New Roman"/>
                <w:color w:val="0F1419"/>
                <w:sz w:val="20"/>
                <w:szCs w:val="20"/>
              </w:rPr>
              <w:t>⁠</w:t>
            </w:r>
          </w:p>
          <w:p w14:paraId="38F586DF" w14:textId="77777777" w:rsidR="00853A73" w:rsidRPr="00A66621" w:rsidRDefault="000F74B2" w:rsidP="000F74B2">
            <w:pPr>
              <w:shd w:val="clear" w:color="auto" w:fill="FFFFFF"/>
              <w:spacing w:line="240" w:lineRule="auto"/>
              <w:rPr>
                <w:rStyle w:val="Hyperlink"/>
                <w:rFonts w:ascii="inherit" w:hAnsi="inherit"/>
                <w:bCs/>
                <w:sz w:val="20"/>
                <w:szCs w:val="20"/>
              </w:rPr>
            </w:pPr>
            <w:r w:rsidRPr="00A66621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or tips on how to include more exercise into your week visit: </w:t>
            </w:r>
            <w:hyperlink r:id="rId93" w:history="1">
              <w:r w:rsidR="00853A73" w:rsidRPr="008D526E">
                <w:rPr>
                  <w:rStyle w:val="Hyperlink"/>
                  <w:rFonts w:ascii="inherit" w:hAnsi="inherit"/>
                  <w:bCs/>
                  <w:sz w:val="20"/>
                  <w:szCs w:val="20"/>
                </w:rPr>
                <w:t>https://bit.ly/3kc6cG3</w:t>
              </w:r>
            </w:hyperlink>
          </w:p>
          <w:p w14:paraId="775D2B14" w14:textId="32EFEA1F" w:rsidR="000F74B2" w:rsidRPr="008D526E" w:rsidRDefault="000F74B2" w:rsidP="000F74B2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</w:p>
          <w:p w14:paraId="0893F0E3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F1419"/>
                <w:sz w:val="20"/>
                <w:szCs w:val="20"/>
              </w:rPr>
            </w:pPr>
          </w:p>
        </w:tc>
      </w:tr>
      <w:tr w:rsidR="00A35FB6" w:rsidRPr="00C05E63" w14:paraId="7C54FF63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9B5F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8B1D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BE43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CEB60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B650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A35FB6" w:rsidRPr="00F67690" w14:paraId="1D1AB0CA" w14:textId="77777777" w:rsidTr="00E90504">
        <w:trPr>
          <w:trHeight w:val="1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E040" w14:textId="2C105F81" w:rsidR="00A35FB6" w:rsidRDefault="00A35FB6" w:rsidP="00436B17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2</w:t>
            </w:r>
          </w:p>
          <w:p w14:paraId="11BD6D0B" w14:textId="77777777" w:rsidR="00923572" w:rsidRDefault="00923572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FF0000"/>
                <w:sz w:val="20"/>
                <w:szCs w:val="20"/>
              </w:rPr>
            </w:pPr>
          </w:p>
          <w:p w14:paraId="245FBE71" w14:textId="2B0D0AC0" w:rsidR="00436B17" w:rsidRDefault="00436B17" w:rsidP="00A35FB6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103ED2E5" wp14:editId="6896B972">
                  <wp:extent cx="1444625" cy="1444625"/>
                  <wp:effectExtent l="0" t="0" r="3175" b="3175"/>
                  <wp:docPr id="40" name="Picture 40" descr="A picture containing graphical user interface&#10;&#10;Description automatically generated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graphical user interface&#10;&#10;Description automatically generated">
                            <a:hlinkClick r:id="rId94"/>
                          </pic:cNvPr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233BB" w14:textId="77777777" w:rsidR="00923572" w:rsidRDefault="00923572" w:rsidP="00A35FB6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30A16B7C" w14:textId="5F5564EE" w:rsidR="00A35FB6" w:rsidRPr="00E90504" w:rsidRDefault="003505FC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96" w:history="1">
              <w:r w:rsidR="00A35FB6" w:rsidRPr="006F4B87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A35FB6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</w:t>
            </w:r>
            <w:r w:rsidR="00A35FB6">
              <w:rPr>
                <w:rFonts w:ascii="inherit" w:hAnsi="inherit"/>
                <w:noProof/>
                <w:sz w:val="20"/>
                <w:szCs w:val="20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68EB" w14:textId="3FC2E1A8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Fuel your body with nutritious and delicious food</w:t>
            </w:r>
            <w:r w:rsidR="000F74B2" w:rsidRPr="008D526E">
              <w:rPr>
                <w:rFonts w:ascii="inherit" w:eastAsia="Times New Roman" w:hAnsi="inherit" w:cs="Times New Roman"/>
                <w:sz w:val="20"/>
                <w:szCs w:val="20"/>
              </w:rPr>
              <w:t>!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😋🥪🍝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0FA0CD99" w14:textId="59EE4BE2" w:rsidR="00A35FB6" w:rsidRPr="008D526E" w:rsidRDefault="001769B9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="00A91C71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A35FB6" w:rsidRPr="008D526E">
              <w:rPr>
                <w:rFonts w:ascii="inherit" w:eastAsia="Times New Roman" w:hAnsi="inherit" w:cs="Times New Roman"/>
                <w:sz w:val="20"/>
                <w:szCs w:val="20"/>
              </w:rPr>
              <w:t>have a range of</w:t>
            </w:r>
            <w:r w:rsidR="007130C8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healthy</w:t>
            </w:r>
            <w:r w:rsidR="00A35FB6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 designed to excite your tastebuds</w:t>
            </w:r>
            <w:r w:rsidR="007130C8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and help fuel your day.</w:t>
            </w:r>
            <w:r w:rsidR="000F74B2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</w:p>
          <w:p w14:paraId="26FC3256" w14:textId="31E249D9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32779CE" w14:textId="08FC6E5D" w:rsidR="004D5B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A91C71" w:rsidRPr="008D526E">
              <w:rPr>
                <w:rFonts w:ascii="inherit" w:eastAsia="Times New Roman" w:hAnsi="inherit" w:cs="Times New Roman"/>
                <w:sz w:val="20"/>
                <w:szCs w:val="20"/>
              </w:rPr>
              <w:t>the</w:t>
            </w:r>
            <w:r w:rsidR="001769B9">
              <w:rPr>
                <w:rFonts w:ascii="inherit" w:eastAsia="Times New Roman" w:hAnsi="inherit" w:cs="Times New Roman"/>
                <w:sz w:val="20"/>
                <w:szCs w:val="20"/>
              </w:rPr>
              <w:t>ir</w:t>
            </w:r>
            <w:r w:rsidR="00A91C71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1769B9" w:rsidRPr="008D526E">
              <w:rPr>
                <w:rFonts w:ascii="inherit" w:eastAsia="Times New Roman" w:hAnsi="inherit" w:cs="Times New Roman"/>
                <w:sz w:val="20"/>
                <w:szCs w:val="20"/>
              </w:rPr>
              <w:t>healthy recipes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here: </w:t>
            </w:r>
            <w:hyperlink r:id="rId97" w:history="1">
              <w:r w:rsidR="004D5BB6" w:rsidRPr="008D526E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5E511A39" w14:textId="4FA2C9E0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4CFE4F37" w14:textId="125E4CB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3334" w14:textId="2C6EA628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Fuel your body with nutritious and delicious food</w:t>
            </w:r>
            <w:r w:rsidR="000F74B2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! </w:t>
            </w:r>
            <w:r w:rsidRPr="008D526E">
              <w:rPr>
                <w:rFonts w:ascii="Segoe UI Emoji" w:eastAsia="Times New Roman" w:hAnsi="Segoe UI Emoji" w:cs="Segoe UI Emoji"/>
                <w:sz w:val="20"/>
                <w:szCs w:val="20"/>
              </w:rPr>
              <w:t>😋🥪🍝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52F5F244" w14:textId="15C417FB" w:rsidR="007130C8" w:rsidRPr="008D526E" w:rsidRDefault="001769B9" w:rsidP="007130C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7130C8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have a range of healthy recipes designed to excite your tastebuds and help fuel your day. </w:t>
            </w:r>
          </w:p>
          <w:p w14:paraId="45883BB5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6676FB7" w14:textId="5722A58C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Check out</w:t>
            </w:r>
            <w:r w:rsidR="00A91C71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the</w:t>
            </w:r>
            <w:r w:rsidR="001769B9">
              <w:rPr>
                <w:rFonts w:ascii="inherit" w:eastAsia="Times New Roman" w:hAnsi="inherit" w:cs="Times New Roman"/>
                <w:sz w:val="20"/>
                <w:szCs w:val="20"/>
              </w:rPr>
              <w:t>ir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healthy recipes by clicking on the link in our bio.</w:t>
            </w:r>
          </w:p>
          <w:p w14:paraId="7EDB18B1" w14:textId="75F92618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72374B7F" w14:textId="4E582CD0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755D3DC1" w14:textId="21D90E3E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42004B15" w14:textId="75792CB5" w:rsidR="004D5BB6" w:rsidRPr="008D526E" w:rsidRDefault="003505FC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98" w:history="1">
              <w:r w:rsidR="004D5BB6" w:rsidRPr="008D526E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1C945EAB" w14:textId="18A7E948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64B97" w14:textId="6AAFFB82" w:rsidR="00A35FB6" w:rsidRPr="008D526E" w:rsidRDefault="007B143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Recipe #Recipeideas #Healthyrecipes #Health #Nutrition #Cooking #Athome #Healthylifestyles #Healthyhabits #Healthyeating #Physicalactivity #Physical #Activity #Physicallyactive #Stayactive #Staymotivated #Nutritionallybalanced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E33E" w14:textId="3E81FC73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Fuel your body with nutritious and delicious food! </w:t>
            </w:r>
            <w:r w:rsidRPr="008D526E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😍</w:t>
            </w:r>
          </w:p>
          <w:p w14:paraId="68FDCACA" w14:textId="16BCD8F1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0A974210" w14:textId="0235BFCA" w:rsidR="007130C8" w:rsidRPr="008D526E" w:rsidRDefault="00A91C71" w:rsidP="007130C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>LiveLighter</w:t>
            </w:r>
            <w:r w:rsidR="007130C8"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 have a range of healthy recipes designed to excite your tastebuds and help fuel your day. </w:t>
            </w:r>
          </w:p>
          <w:p w14:paraId="4BB0BD62" w14:textId="1491AE1D" w:rsidR="004D5BB6" w:rsidRPr="008D526E" w:rsidRDefault="003505F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</w:pPr>
            <w:hyperlink r:id="rId99" w:history="1">
              <w:r w:rsidR="004D5BB6" w:rsidRPr="008D526E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6B599E97" w14:textId="398558E9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</w:p>
          <w:p w14:paraId="2E4B62D1" w14:textId="771015E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F1419"/>
                <w:sz w:val="20"/>
                <w:szCs w:val="20"/>
              </w:rPr>
            </w:pPr>
          </w:p>
        </w:tc>
      </w:tr>
      <w:tr w:rsidR="00A35FB6" w:rsidRPr="00C05E63" w14:paraId="58A3EB47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6355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bookmarkStart w:id="4" w:name="_Hlk76644774"/>
            <w:r w:rsidRPr="00C05E6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63C1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E5F0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630792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4EA6" w14:textId="77777777" w:rsidR="00A35FB6" w:rsidRPr="00C05E63" w:rsidRDefault="00A35FB6" w:rsidP="00A35FB6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A35FB6" w:rsidRPr="00883246" w14:paraId="3643AE2C" w14:textId="77777777" w:rsidTr="00626040">
        <w:trPr>
          <w:trHeight w:val="1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ECBF" w14:textId="53CF6C7E" w:rsidR="00A35FB6" w:rsidRPr="00883246" w:rsidRDefault="00A35FB6" w:rsidP="00A35FB6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3</w:t>
            </w:r>
          </w:p>
          <w:p w14:paraId="63D8171A" w14:textId="77777777" w:rsidR="00A35FB6" w:rsidRDefault="00A35FB6" w:rsidP="00A35FB6">
            <w:pPr>
              <w:widowControl w:val="0"/>
              <w:spacing w:line="240" w:lineRule="auto"/>
              <w:rPr>
                <w:rFonts w:ascii="inherit" w:hAnsi="inherit"/>
                <w:b/>
                <w:noProof/>
                <w:color w:val="FF0000"/>
                <w:sz w:val="20"/>
                <w:szCs w:val="20"/>
              </w:rPr>
            </w:pPr>
          </w:p>
          <w:p w14:paraId="0795E15F" w14:textId="08674775" w:rsidR="00A35FB6" w:rsidRDefault="00A35FB6" w:rsidP="00A35FB6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10B62ACA" wp14:editId="451E8700">
                  <wp:extent cx="1444625" cy="1444625"/>
                  <wp:effectExtent l="0" t="0" r="3175" b="3175"/>
                  <wp:docPr id="47" name="Picture 47" descr="Logo&#10;&#10;Description automatically generated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>
                            <a:hlinkClick r:id="rId100"/>
                          </pic:cNvPr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01A8" w14:textId="77777777" w:rsidR="00923572" w:rsidRDefault="00923572" w:rsidP="00A35FB6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3307ED19" w14:textId="00034611" w:rsidR="00A35FB6" w:rsidRPr="00E90504" w:rsidRDefault="003505FC" w:rsidP="00A35FB6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02" w:history="1">
              <w:r w:rsidR="00A35FB6" w:rsidRPr="006F4B87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A35FB6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</w:t>
            </w:r>
            <w:r w:rsidR="00A35FB6" w:rsidRPr="00883246">
              <w:rPr>
                <w:rFonts w:ascii="inherit" w:hAnsi="inherit"/>
                <w:noProof/>
                <w:sz w:val="20"/>
                <w:szCs w:val="20"/>
              </w:rPr>
              <w:lastRenderedPageBreak/>
              <w:t>the ima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99F5" w14:textId="6B92BB58" w:rsidR="00A35FB6" w:rsidRPr="008D526E" w:rsidRDefault="00886D9A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lastRenderedPageBreak/>
              <w:t>Are you moving enough each day?</w:t>
            </w:r>
            <w:r w:rsidR="00A35FB6"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</w:t>
            </w:r>
            <w:r w:rsidR="00A35FB6"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🏊</w:t>
            </w:r>
            <w:r w:rsidR="00A35FB6"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‍</w:t>
            </w:r>
            <w:r w:rsidR="00A35FB6"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♀</w:t>
            </w:r>
            <w:r w:rsidR="00A35FB6"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️</w:t>
            </w:r>
            <w:r w:rsidR="00A35FB6"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🏃</w:t>
            </w:r>
            <w:r w:rsidR="00A35FB6"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‍</w:t>
            </w:r>
            <w:r w:rsidR="00A35FB6"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♂</w:t>
            </w:r>
            <w:r w:rsidR="00A35FB6"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️</w:t>
            </w:r>
          </w:p>
          <w:p w14:paraId="6D731F06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747A0CE8" w14:textId="250EF756" w:rsidR="00A35FB6" w:rsidRPr="008D526E" w:rsidRDefault="00886D9A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Find out with the LiveLighter physical activity calculator! You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ll get feedback on how you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re doing, plus receive personalised tips to help you meet your goals.</w:t>
            </w:r>
          </w:p>
          <w:p w14:paraId="6D501515" w14:textId="0CBB61C9" w:rsidR="00886D9A" w:rsidRPr="008D526E" w:rsidRDefault="00886D9A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0BA323A8" w14:textId="1B9B2574" w:rsidR="00886D9A" w:rsidRDefault="00886D9A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theme="minorBidi"/>
                <w:color w:val="1C1E21"/>
                <w:sz w:val="20"/>
                <w:szCs w:val="20"/>
                <w:lang w:eastAsia="en-US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Check it out here:</w:t>
            </w:r>
            <w:r w:rsidR="00C82325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</w:t>
            </w:r>
            <w:hyperlink r:id="rId103" w:history="1">
              <w:r w:rsidR="00C82325" w:rsidRPr="00A66621">
                <w:rPr>
                  <w:rStyle w:val="Hyperlink"/>
                  <w:rFonts w:ascii="inherit" w:eastAsia="Times New Roman" w:hAnsi="inherit"/>
                  <w:sz w:val="20"/>
                  <w:szCs w:val="20"/>
                </w:rPr>
                <w:t>https://bit.ly/3wS29RC</w:t>
              </w:r>
            </w:hyperlink>
          </w:p>
          <w:p w14:paraId="49ACD739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1DCC7840" w14:textId="0F436AF0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DBE5F1" w:themeFill="accent1" w:themeFillTint="33"/>
              </w:rPr>
              <w:t>@LiveLighterCampaign</w:t>
            </w:r>
            <w:r w:rsidRPr="008D526E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t xml:space="preserve">#WhatFuelsMe #LiveLighter </w:t>
            </w:r>
          </w:p>
          <w:p w14:paraId="521F9D51" w14:textId="482DE965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04EB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lastRenderedPageBreak/>
              <w:t xml:space="preserve">Are you moving enough each day? 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🏊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‍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♀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️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🏃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‍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♂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️</w:t>
            </w:r>
          </w:p>
          <w:p w14:paraId="053974BB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083FD6BF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Find out with the LiveLighter physical activity calculator! You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ll get feedback on how you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re doing, plus receive personalised tips to help you meet your goals.</w:t>
            </w:r>
          </w:p>
          <w:p w14:paraId="3CA2DA60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21E2FFF9" w14:textId="1FB0A5F5" w:rsidR="00A35FB6" w:rsidRPr="008D526E" w:rsidRDefault="00886D9A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Check it out by </w:t>
            </w:r>
            <w:r w:rsidR="00A35FB6"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visit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ing</w:t>
            </w:r>
            <w:r w:rsidR="00A35FB6"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the link in our bio. </w:t>
            </w:r>
            <w:r w:rsidR="00A35FB6" w:rsidRPr="008D526E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DBE5F1" w:themeFill="accent1" w:themeFillTint="33"/>
              </w:rPr>
              <w:t>@livelightercampaign</w:t>
            </w:r>
            <w:r w:rsidR="00A35FB6" w:rsidRPr="008D526E">
              <w:rPr>
                <w:rFonts w:ascii="inherit" w:hAnsi="inherit"/>
                <w:sz w:val="20"/>
                <w:szCs w:val="20"/>
              </w:rPr>
              <w:t xml:space="preserve"> </w:t>
            </w:r>
            <w:r w:rsidR="00A35FB6" w:rsidRPr="008D526E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</w:t>
            </w:r>
          </w:p>
          <w:p w14:paraId="509A02F6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3F708703" w14:textId="1F041DBE" w:rsidR="00A35FB6" w:rsidRPr="008D526E" w:rsidRDefault="00A35FB6" w:rsidP="00A35FB6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8D526E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39CCBDD1" w14:textId="3EB008CE" w:rsidR="004D5BB6" w:rsidRPr="00A66621" w:rsidRDefault="003505F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hyperlink r:id="rId104" w:history="1">
              <w:r w:rsidR="004D5BB6" w:rsidRPr="008D526E">
                <w:rPr>
                  <w:rStyle w:val="Hyperlink"/>
                  <w:rFonts w:ascii="inherit" w:eastAsia="Times New Roman" w:hAnsi="inherit"/>
                  <w:sz w:val="20"/>
                  <w:szCs w:val="20"/>
                </w:rPr>
                <w:t>https://livelighter.com.au/physicalactivity/calculator</w:t>
              </w:r>
            </w:hyperlink>
            <w:r w:rsidR="004D5BB6" w:rsidRPr="008D526E">
              <w:rPr>
                <w:rFonts w:ascii="inherit" w:eastAsia="Times New Roman" w:hAnsi="inherit" w:cstheme="minorBidi"/>
                <w:color w:val="1C1E2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D7E9" w14:textId="01AD3E8E" w:rsidR="00A35FB6" w:rsidRPr="008D526E" w:rsidRDefault="007B143C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</w:t>
            </w: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LiveLightercampaign #What #Fuels #Me #Fuel #Family #Familyrecipes #Healthy #Recipes #Recipeideas #Healthyrecipes #Healthylifestyles #Healthyhabits #Healthyeating #Physicalactivity #Physical #Activity #Physicallyactive #Stayactive #Staymotivated #MoveMore #MoveHarder #Workoutathome </w:t>
            </w: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Stayingactive #Healthyandhappy #calculator #physicalactivitycalculator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DFAE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lastRenderedPageBreak/>
              <w:t xml:space="preserve">Are you moving enough each day? 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🏊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‍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♀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️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🏃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‍</w:t>
            </w:r>
            <w:r w:rsidRPr="008D526E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♂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️</w:t>
            </w:r>
          </w:p>
          <w:p w14:paraId="2D6314B1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4D1D9527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Find out with the LiveLighter physical activity calculator! You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ll get feedback on how you</w:t>
            </w:r>
            <w:r w:rsidRPr="008D526E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>re doing, plus receive personalised tips to help you meet your goals.</w:t>
            </w:r>
          </w:p>
          <w:p w14:paraId="02EFE49F" w14:textId="77777777" w:rsidR="00886D9A" w:rsidRPr="008D526E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48224702" w14:textId="1A43A361" w:rsidR="00886D9A" w:rsidRDefault="00886D9A" w:rsidP="00886D9A">
            <w:pPr>
              <w:shd w:val="clear" w:color="auto" w:fill="FFFFFF"/>
              <w:spacing w:line="240" w:lineRule="auto"/>
              <w:rPr>
                <w:rFonts w:ascii="inherit" w:eastAsia="Times New Roman" w:hAnsi="inherit" w:cstheme="minorBidi"/>
                <w:color w:val="1C1E21"/>
                <w:sz w:val="20"/>
                <w:szCs w:val="20"/>
                <w:lang w:eastAsia="en-US"/>
              </w:rPr>
            </w:pPr>
            <w:r w:rsidRPr="008D526E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Check it out here: </w:t>
            </w:r>
            <w:hyperlink r:id="rId105" w:history="1">
              <w:r w:rsidR="00C82325" w:rsidRPr="00A106B7">
                <w:rPr>
                  <w:rStyle w:val="Hyperlink"/>
                  <w:rFonts w:ascii="inherit" w:eastAsia="Times New Roman" w:hAnsi="inherit"/>
                  <w:sz w:val="20"/>
                  <w:szCs w:val="20"/>
                </w:rPr>
                <w:t>https://bit.ly/3wS29RC</w:t>
              </w:r>
            </w:hyperlink>
          </w:p>
          <w:p w14:paraId="3A859E6C" w14:textId="5F0257E9" w:rsidR="00A35FB6" w:rsidRPr="008D526E" w:rsidRDefault="00853A73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8D526E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 </w:t>
            </w:r>
            <w:r w:rsidR="00A35FB6"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="00A35FB6" w:rsidRPr="008D526E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="00A35FB6" w:rsidRPr="008D526E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WhatFuelsMe</w:t>
            </w:r>
          </w:p>
          <w:p w14:paraId="1559EF72" w14:textId="77777777" w:rsidR="00A35FB6" w:rsidRPr="008D526E" w:rsidRDefault="00A35FB6" w:rsidP="00A35FB6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F1419"/>
                <w:sz w:val="20"/>
                <w:szCs w:val="20"/>
              </w:rPr>
            </w:pPr>
          </w:p>
        </w:tc>
      </w:tr>
    </w:tbl>
    <w:tbl>
      <w:tblPr>
        <w:tblStyle w:val="11"/>
        <w:tblW w:w="14523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3402"/>
        <w:gridCol w:w="3402"/>
        <w:gridCol w:w="2693"/>
        <w:gridCol w:w="2551"/>
      </w:tblGrid>
      <w:tr w:rsidR="00952004" w:rsidRPr="00C05E63" w14:paraId="368C9427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"/>
          <w:p w14:paraId="411810AA" w14:textId="77777777" w:rsidR="00952004" w:rsidRPr="00C05E63" w:rsidRDefault="00952004" w:rsidP="0062604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1B34" w14:textId="77777777" w:rsidR="00952004" w:rsidRPr="00C05E63" w:rsidRDefault="00952004" w:rsidP="0062604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Facebook </w:t>
            </w:r>
            <w:r>
              <w:rPr>
                <w:b/>
                <w:sz w:val="20"/>
              </w:rPr>
              <w:t xml:space="preserve">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84BC" w14:textId="77777777" w:rsidR="00952004" w:rsidRPr="00C05E63" w:rsidRDefault="00952004" w:rsidP="0062604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>Instagram</w:t>
            </w:r>
            <w:r>
              <w:rPr>
                <w:b/>
                <w:sz w:val="20"/>
              </w:rPr>
              <w:t xml:space="preserve">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F5213F" w14:textId="77777777" w:rsidR="00952004" w:rsidRPr="00C05E63" w:rsidRDefault="00952004" w:rsidP="0062604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5EF4" w14:textId="77777777" w:rsidR="00952004" w:rsidRPr="00C05E63" w:rsidRDefault="00952004" w:rsidP="00626040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t xml:space="preserve">Twitter </w:t>
            </w:r>
            <w:r>
              <w:rPr>
                <w:b/>
                <w:sz w:val="20"/>
              </w:rPr>
              <w:t xml:space="preserve">copy </w:t>
            </w:r>
          </w:p>
        </w:tc>
      </w:tr>
      <w:tr w:rsidR="00952004" w:rsidRPr="00902A8B" w14:paraId="07208AE0" w14:textId="77777777" w:rsidTr="00626040">
        <w:trPr>
          <w:trHeight w:val="2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6A05" w14:textId="77777777" w:rsidR="00952004" w:rsidRDefault="00952004" w:rsidP="00626040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4</w:t>
            </w:r>
          </w:p>
          <w:p w14:paraId="3F1C1117" w14:textId="77777777" w:rsidR="00952004" w:rsidRDefault="00952004" w:rsidP="00626040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50E0F932" w14:textId="42A5860A" w:rsidR="00952004" w:rsidRDefault="00952004" w:rsidP="00626040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b/>
                <w:noProof/>
                <w:color w:val="E5901D"/>
                <w:sz w:val="24"/>
                <w:szCs w:val="24"/>
              </w:rPr>
              <w:drawing>
                <wp:inline distT="0" distB="0" distL="0" distR="0" wp14:anchorId="22D97F5C" wp14:editId="0CF7C391">
                  <wp:extent cx="1444625" cy="1444625"/>
                  <wp:effectExtent l="0" t="0" r="3175" b="3175"/>
                  <wp:docPr id="17" name="Picture 17" descr="Logo&#10;&#10;Description automatically generated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Logo&#10;&#10;Description automatically generated">
                            <a:hlinkClick r:id="rId106"/>
                          </pic:cNvPr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3F8C9" w14:textId="77777777" w:rsidR="00923572" w:rsidRPr="00883246" w:rsidRDefault="00923572" w:rsidP="00626040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61C4D94A" w14:textId="3B6B311F" w:rsidR="00952004" w:rsidRPr="00AB006F" w:rsidRDefault="003505FC" w:rsidP="00626040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08" w:history="1">
              <w:r w:rsidR="00952004" w:rsidRPr="006F4B87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952004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8635" w14:textId="77777777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Whether you are running for the green and gold, or just running for the bus, healthy food fuels fitness for everyone. </w:t>
            </w:r>
            <w:r w:rsidRPr="004D5BB6">
              <w:rPr>
                <w:rFonts w:ascii="Segoe UI Emoji" w:eastAsia="Times New Roman" w:hAnsi="Segoe UI Emoji" w:cs="Segoe UI Emoji"/>
                <w:sz w:val="20"/>
                <w:szCs w:val="20"/>
              </w:rPr>
              <w:t>🤩🥇</w:t>
            </w:r>
          </w:p>
          <w:p w14:paraId="5A8E8275" w14:textId="49A5F3C3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282FAF3A" w14:textId="4630ADBC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Kick-start your cardio with simple, tasty, and healthy recipes you can make at home or on the go.</w:t>
            </w:r>
          </w:p>
          <w:p w14:paraId="48620D0D" w14:textId="7E85613E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6361D18D" w14:textId="3BC0DFDE" w:rsidR="004D5BB6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healthy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 ideas, visit: </w:t>
            </w:r>
            <w:hyperlink r:id="rId109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0CE6FC6B" w14:textId="460FB364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</w:p>
          <w:p w14:paraId="48DE6EF9" w14:textId="34B25667" w:rsidR="00952004" w:rsidRPr="004D5BB6" w:rsidRDefault="00952004" w:rsidP="00626040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095A" w14:textId="77777777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Whether you are running for the green and gold, or just running for the bus, healthy food fuels fitness for everyone. </w:t>
            </w:r>
            <w:r w:rsidRPr="004D5BB6">
              <w:rPr>
                <w:rFonts w:ascii="Segoe UI Emoji" w:eastAsia="Times New Roman" w:hAnsi="Segoe UI Emoji" w:cs="Segoe UI Emoji"/>
                <w:sz w:val="20"/>
                <w:szCs w:val="20"/>
              </w:rPr>
              <w:t>🤩🥇</w:t>
            </w:r>
          </w:p>
          <w:p w14:paraId="13C479BF" w14:textId="77777777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737F42C4" w14:textId="5485E055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Kick-start your cardio with simple, tasty, and healthy recipes you can make at home or on the go.</w:t>
            </w:r>
          </w:p>
          <w:p w14:paraId="743143C0" w14:textId="77777777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EB5BCF2" w14:textId="0493ED7D" w:rsidR="00952004" w:rsidRPr="004D5BB6" w:rsidRDefault="00952004" w:rsidP="0095200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For healthy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 ideas, visit the link in our bio.  #WhatFuelsMe #LiveLighter #MoveMore</w:t>
            </w:r>
          </w:p>
          <w:p w14:paraId="18541150" w14:textId="54BA18A1" w:rsidR="00952004" w:rsidRPr="004D5BB6" w:rsidRDefault="00952004" w:rsidP="00626040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  <w:p w14:paraId="48421DA0" w14:textId="7BF5C4DB" w:rsidR="00952004" w:rsidRPr="004D5BB6" w:rsidRDefault="00952004" w:rsidP="00952004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21491A51" w14:textId="7050E318" w:rsidR="004D5BB6" w:rsidRPr="004D5BB6" w:rsidRDefault="003505FC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110" w:history="1">
              <w:r w:rsidR="004D5BB6" w:rsidRPr="004D5BB6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2412949C" w14:textId="0263D5BA" w:rsidR="006C1EC3" w:rsidRPr="004D5BB6" w:rsidRDefault="006C1EC3" w:rsidP="00626040">
            <w:pPr>
              <w:widowControl w:val="0"/>
              <w:spacing w:line="240" w:lineRule="auto"/>
              <w:rPr>
                <w:rFonts w:ascii="inherit" w:hAnsi="inherit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BDEE3" w14:textId="51916391" w:rsidR="00952004" w:rsidRPr="004D5BB6" w:rsidRDefault="00952004" w:rsidP="00626040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>#LiveLightercampaign #What #Fuels #Me #Fuel #Family #Familyrecipes #Healthy #Recipe #Recipeideas #Healthyrecipes #Health #Nutrition #Cooking #Athome #Healthylifestyles #Healthyhabits #Healthyeating #Physicalactivity #Physical #Activity #Physicallyactive #Stayactive #Staymotivated #MoveOften #Getmoving #IncreaseYourMovements #MoveMore</w:t>
            </w:r>
            <w:r w:rsidR="000F74B2"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 #MoreOften #Tasty #MoveHarder</w:t>
            </w:r>
            <w:r w:rsidR="00BC23F6"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 #GreenandGold</w:t>
            </w:r>
            <w:r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 </w:t>
            </w:r>
            <w:r w:rsidR="00BC23F6"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#Running </w:t>
            </w:r>
            <w:r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>#Toptips #Linkinbi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6CE6" w14:textId="77777777" w:rsidR="007D7443" w:rsidRPr="004D5BB6" w:rsidRDefault="007D7443" w:rsidP="007D7443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Whether you are running for the green and gold, or just running for the bus, healthy food fuels fitness for everyone. </w:t>
            </w:r>
            <w:r w:rsidRPr="004D5BB6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🤩🥇</w:t>
            </w:r>
          </w:p>
          <w:p w14:paraId="0E3F8C46" w14:textId="5C720EAE" w:rsidR="007D7443" w:rsidRPr="004D5BB6" w:rsidRDefault="007D7443" w:rsidP="007D7443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51507875" w14:textId="5826508A" w:rsidR="004D5BB6" w:rsidRPr="004D5BB6" w:rsidRDefault="007D7443" w:rsidP="007D7443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Kick-start your cardio with </w:t>
            </w:r>
            <w:r w:rsidR="00A91C71"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hese 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simple, tasty, and healthy recipes you can make at home or on the go. </w:t>
            </w:r>
            <w:hyperlink r:id="rId111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36F50F4E" w14:textId="31F64F64" w:rsidR="007D7443" w:rsidRPr="004D5BB6" w:rsidRDefault="007D7443" w:rsidP="007D7443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1B95E0"/>
                <w:sz w:val="20"/>
                <w:szCs w:val="20"/>
              </w:rPr>
              <w:t>#WhatFuelsMe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  <w:r w:rsidRPr="004D5BB6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</w:t>
            </w:r>
          </w:p>
          <w:p w14:paraId="4902AFD6" w14:textId="77777777" w:rsidR="00952004" w:rsidRPr="004D5BB6" w:rsidRDefault="00952004" w:rsidP="00626040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</w:tc>
      </w:tr>
      <w:tr w:rsidR="00B053A5" w:rsidRPr="00902A8B" w14:paraId="0F29D4C5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EAB" w14:textId="77777777" w:rsidR="00B053A5" w:rsidRPr="00853A73" w:rsidRDefault="00B053A5" w:rsidP="00B053A5">
            <w:pPr>
              <w:widowControl w:val="0"/>
              <w:spacing w:line="240" w:lineRule="auto"/>
              <w:rPr>
                <w:b/>
                <w:sz w:val="20"/>
              </w:rPr>
            </w:pPr>
            <w:r w:rsidRPr="00853A7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A37B" w14:textId="77777777" w:rsidR="00B053A5" w:rsidRPr="00853A73" w:rsidRDefault="00B053A5" w:rsidP="00B053A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8BF6" w14:textId="77777777" w:rsidR="00B053A5" w:rsidRPr="00853A73" w:rsidRDefault="00B053A5" w:rsidP="00B053A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333F5" w14:textId="77777777" w:rsidR="00B053A5" w:rsidRPr="00853A73" w:rsidRDefault="00B053A5" w:rsidP="00B053A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24CE" w14:textId="77777777" w:rsidR="00B053A5" w:rsidRPr="00853A73" w:rsidRDefault="00B053A5" w:rsidP="00B053A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Twitter copy </w:t>
            </w:r>
          </w:p>
        </w:tc>
      </w:tr>
      <w:tr w:rsidR="00B053A5" w:rsidRPr="00902A8B" w14:paraId="48F67A8D" w14:textId="77777777" w:rsidTr="00626040">
        <w:trPr>
          <w:trHeight w:val="27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C477" w14:textId="6B9EBF9D" w:rsidR="00B053A5" w:rsidRPr="00883246" w:rsidRDefault="00B053A5" w:rsidP="00B053A5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 xml:space="preserve">. </w:t>
            </w:r>
            <w:r w:rsidR="00B5630F">
              <w:rPr>
                <w:b/>
                <w:noProof/>
                <w:color w:val="E5901D"/>
                <w:sz w:val="24"/>
                <w:szCs w:val="24"/>
              </w:rPr>
              <w:t>15</w:t>
            </w:r>
          </w:p>
          <w:p w14:paraId="751E4B1B" w14:textId="103C17FB" w:rsidR="00B053A5" w:rsidRDefault="00B053A5" w:rsidP="00B053A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 wp14:anchorId="40662B9C" wp14:editId="2AA3D71D">
                  <wp:extent cx="1444625" cy="1444625"/>
                  <wp:effectExtent l="0" t="0" r="3175" b="3175"/>
                  <wp:docPr id="21" name="Picture 21" descr="A person in a green dress holding a football ball and a plate of food&#10;&#10;Description automatically generated with low confidence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erson in a green dress holding a football ball and a plate of food&#10;&#10;Description automatically generated with low confidence">
                            <a:hlinkClick r:id="rId112"/>
                          </pic:cNvPr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0AD4E" w14:textId="77777777" w:rsidR="00923572" w:rsidRPr="00883246" w:rsidRDefault="00923572" w:rsidP="00B053A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1C1CD399" w14:textId="23D34BFD" w:rsidR="00B053A5" w:rsidRPr="00422B28" w:rsidRDefault="003505FC" w:rsidP="00B053A5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14" w:history="1">
              <w:r w:rsidR="00B053A5" w:rsidRPr="006F4B87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B053A5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D90E" w14:textId="3F621F9A" w:rsidR="006B5034" w:rsidRPr="004D5BB6" w:rsidRDefault="006B5034" w:rsidP="006B503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Eating well helps support everyday champions! Regardless of your age or ability, your league or level, healthier food options fuels fitness for all. </w:t>
            </w:r>
            <w:r w:rsidRPr="004D5BB6">
              <w:rPr>
                <w:rFonts w:ascii="Segoe UI Emoji" w:eastAsia="Times New Roman" w:hAnsi="Segoe UI Emoji" w:cs="Segoe UI Emoji"/>
                <w:sz w:val="20"/>
                <w:szCs w:val="20"/>
              </w:rPr>
              <w:t>🤩🥇💪</w:t>
            </w:r>
          </w:p>
          <w:p w14:paraId="76B0BAA9" w14:textId="695529D7" w:rsidR="006B5034" w:rsidRPr="004D5BB6" w:rsidRDefault="006B5034" w:rsidP="006B503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165F4863" w14:textId="16232276" w:rsidR="006B5034" w:rsidRPr="004D5BB6" w:rsidRDefault="006B5034" w:rsidP="006B5034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lastRenderedPageBreak/>
              <w:t xml:space="preserve">Give </w:t>
            </w:r>
            <w:r w:rsidR="000D0C97"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these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healthy recipes a shot to feel good, move more and reach your exercise goals, whatever they may be.</w:t>
            </w:r>
          </w:p>
          <w:p w14:paraId="344CC7C2" w14:textId="0D014034" w:rsidR="004D5BB6" w:rsidRPr="004D5BB6" w:rsidRDefault="006B5034" w:rsidP="00422B2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0D0C97"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bank of health</w:t>
            </w:r>
            <w:r w:rsidR="000D0C97" w:rsidRPr="004D5BB6">
              <w:rPr>
                <w:rFonts w:ascii="inherit" w:eastAsia="Times New Roman" w:hAnsi="inherit" w:cs="Times New Roman"/>
                <w:sz w:val="20"/>
                <w:szCs w:val="20"/>
              </w:rPr>
              <w:t>y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 here: </w:t>
            </w:r>
            <w:hyperlink r:id="rId115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4AAC53F4" w14:textId="7010403B" w:rsidR="00B053A5" w:rsidRPr="004D5BB6" w:rsidRDefault="006B5034" w:rsidP="00422B28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Healthway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WestCoastFever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117A" w14:textId="77777777" w:rsidR="00FB27D5" w:rsidRPr="004D5BB6" w:rsidRDefault="00FB27D5" w:rsidP="00FB27D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4D5BB6">
              <w:rPr>
                <w:rFonts w:ascii="inherit" w:hAnsi="inherit"/>
                <w:sz w:val="20"/>
                <w:szCs w:val="20"/>
              </w:rPr>
              <w:lastRenderedPageBreak/>
              <w:t xml:space="preserve">Eating well helps support everyday champions! Regardless of your age or ability, your league or level, healthier food options fuels fitness for all. </w:t>
            </w:r>
            <w:r w:rsidRPr="004D5BB6">
              <w:rPr>
                <w:rFonts w:ascii="Segoe UI Emoji" w:hAnsi="Segoe UI Emoji" w:cs="Segoe UI Emoji"/>
                <w:sz w:val="20"/>
                <w:szCs w:val="20"/>
              </w:rPr>
              <w:t>🤩🥇💪</w:t>
            </w:r>
          </w:p>
          <w:p w14:paraId="21C00615" w14:textId="77777777" w:rsidR="00FB27D5" w:rsidRPr="004D5BB6" w:rsidRDefault="00FB27D5" w:rsidP="00FB27D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09357D3C" w14:textId="2F9F9104" w:rsidR="00FB27D5" w:rsidRPr="004D5BB6" w:rsidRDefault="00FB27D5" w:rsidP="00FB27D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4D5BB6">
              <w:rPr>
                <w:rFonts w:ascii="inherit" w:hAnsi="inherit"/>
                <w:sz w:val="20"/>
                <w:szCs w:val="20"/>
              </w:rPr>
              <w:t>Give</w:t>
            </w:r>
            <w:r w:rsidR="000D0C97" w:rsidRPr="004D5BB6">
              <w:rPr>
                <w:rFonts w:ascii="inherit" w:hAnsi="inherit"/>
                <w:sz w:val="20"/>
                <w:szCs w:val="20"/>
              </w:rPr>
              <w:t xml:space="preserve"> these</w:t>
            </w:r>
            <w:r w:rsidRPr="004D5BB6">
              <w:rPr>
                <w:rFonts w:ascii="inherit" w:hAnsi="inherit"/>
                <w:sz w:val="20"/>
                <w:szCs w:val="20"/>
              </w:rPr>
              <w:t xml:space="preserve"> healthy recipes a shot to </w:t>
            </w:r>
            <w:r w:rsidRPr="004D5BB6">
              <w:rPr>
                <w:rFonts w:ascii="inherit" w:hAnsi="inherit"/>
                <w:sz w:val="20"/>
                <w:szCs w:val="20"/>
              </w:rPr>
              <w:lastRenderedPageBreak/>
              <w:t>feel good, move more and reach your exercise goals, whatever they may be.</w:t>
            </w:r>
          </w:p>
          <w:p w14:paraId="64120C8F" w14:textId="178B1ECC" w:rsidR="00FB27D5" w:rsidRPr="004D5BB6" w:rsidRDefault="00FB27D5" w:rsidP="00FB27D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4D5BB6">
              <w:rPr>
                <w:rFonts w:ascii="inherit" w:hAnsi="inherit"/>
                <w:sz w:val="20"/>
                <w:szCs w:val="20"/>
              </w:rPr>
              <w:t xml:space="preserve">Check out </w:t>
            </w:r>
            <w:r w:rsidR="000D0C97" w:rsidRPr="004D5BB6">
              <w:rPr>
                <w:rFonts w:ascii="inherit" w:hAnsi="inherit"/>
                <w:sz w:val="20"/>
                <w:szCs w:val="20"/>
              </w:rPr>
              <w:t xml:space="preserve">the </w:t>
            </w:r>
            <w:r w:rsidRPr="004D5BB6">
              <w:rPr>
                <w:rFonts w:ascii="inherit" w:hAnsi="inherit"/>
                <w:sz w:val="20"/>
                <w:szCs w:val="20"/>
              </w:rPr>
              <w:t>bank of health</w:t>
            </w:r>
            <w:r w:rsidR="000D0C97" w:rsidRPr="004D5BB6">
              <w:rPr>
                <w:rFonts w:ascii="inherit" w:hAnsi="inherit"/>
                <w:sz w:val="20"/>
                <w:szCs w:val="20"/>
              </w:rPr>
              <w:t>y</w:t>
            </w:r>
            <w:r w:rsidRPr="004D5BB6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4D5BB6">
              <w:rPr>
                <w:rFonts w:ascii="inherit" w:hAnsi="inherit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hAnsi="inherit"/>
                <w:sz w:val="20"/>
                <w:szCs w:val="20"/>
              </w:rPr>
              <w:t xml:space="preserve"> recipes by clicking on the link in our bio.</w:t>
            </w:r>
          </w:p>
          <w:p w14:paraId="7060D8F6" w14:textId="5FCA4573" w:rsidR="00B053A5" w:rsidRDefault="00FB27D5" w:rsidP="00B053A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4D5BB6">
              <w:rPr>
                <w:rFonts w:ascii="inherit" w:hAnsi="inherit"/>
                <w:sz w:val="20"/>
                <w:szCs w:val="20"/>
              </w:rPr>
              <w:t>#WhatFuelsMe #LiveLighter #MoveMore</w:t>
            </w:r>
            <w:r w:rsidR="00196799">
              <w:rPr>
                <w:rFonts w:ascii="inherit" w:hAnsi="inherit"/>
                <w:sz w:val="20"/>
                <w:szCs w:val="20"/>
              </w:rPr>
              <w:t xml:space="preserve"> #Healthway </w:t>
            </w:r>
            <w:r w:rsidR="00196799" w:rsidRPr="00196799">
              <w:rPr>
                <w:rFonts w:ascii="inherit" w:hAnsi="inherit"/>
                <w:sz w:val="20"/>
                <w:szCs w:val="20"/>
                <w:shd w:val="clear" w:color="auto" w:fill="C6D9F1" w:themeFill="text2" w:themeFillTint="33"/>
              </w:rPr>
              <w:t>@westcoastfeverofficial</w:t>
            </w:r>
          </w:p>
          <w:p w14:paraId="6DD7494E" w14:textId="77777777" w:rsidR="00196799" w:rsidRPr="004D5BB6" w:rsidRDefault="00196799" w:rsidP="00B053A5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4E704190" w14:textId="1E8E06AA" w:rsidR="00853A73" w:rsidRPr="004D5BB6" w:rsidRDefault="00853A73" w:rsidP="00853A73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A84840"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4ABF51FA" w14:textId="1BF33CDC" w:rsidR="004D5BB6" w:rsidRPr="004D5BB6" w:rsidRDefault="003505FC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116" w:history="1">
              <w:r w:rsidR="004D5BB6" w:rsidRPr="004D5BB6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2245027D" w14:textId="0408D2FA" w:rsidR="00853A73" w:rsidRPr="004D5BB6" w:rsidRDefault="00853A73" w:rsidP="00853A73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D3BC4" w14:textId="471719BE" w:rsidR="00B053A5" w:rsidRPr="004D5BB6" w:rsidRDefault="007B143C" w:rsidP="00B053A5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 xml:space="preserve">#LiveLightercampaign #What #Fuels #Me #Fuel #Family #Familyrecipes #Healthy #Recipe #Recipeideas #Healthyrecipes #Health #Nutrition #Cooking </w:t>
            </w:r>
            <w:r w:rsidRPr="007B143C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Athome #WestCoastFever #NetballWA #Green #Fever #Netball #FoodforFuel #Simple #Tasty #Meals #Snacks #Athletes #LiveLighterAmbassad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8307" w14:textId="77777777" w:rsidR="00FB27D5" w:rsidRPr="004D5BB6" w:rsidRDefault="00FB27D5" w:rsidP="00FB27D5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Eating well helps support everyday champions! Regardless of your age or ability, your league or level, healthier food options fuels fitness for all. </w:t>
            </w:r>
            <w:r w:rsidRPr="004D5BB6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</w:rPr>
              <w:t>🤩💪</w:t>
            </w:r>
          </w:p>
          <w:p w14:paraId="76EE5A03" w14:textId="5EBAD778" w:rsidR="00FB27D5" w:rsidRPr="004D5BB6" w:rsidRDefault="00FB27D5" w:rsidP="00FB27D5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74A2AFC9" w14:textId="19868B33" w:rsidR="004D5BB6" w:rsidRPr="004D5BB6" w:rsidRDefault="00FB27D5" w:rsidP="00FB27D5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</w:pP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Give </w:t>
            </w:r>
            <w:r w:rsidR="000D0C97"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hese 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healthy recipes a shot to feel good, move more and reach your exercise goals. </w:t>
            </w:r>
            <w:hyperlink r:id="rId117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31002751" w14:textId="494EF1E5" w:rsidR="00FB27D5" w:rsidRPr="004D5BB6" w:rsidRDefault="00FB27D5" w:rsidP="00FB27D5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</w:p>
          <w:p w14:paraId="2581BD9C" w14:textId="77777777" w:rsidR="00B053A5" w:rsidRDefault="00B053A5" w:rsidP="00B053A5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7B6ABD8B" w14:textId="1091E77B" w:rsidR="00196799" w:rsidRPr="004D5BB6" w:rsidRDefault="00196799" w:rsidP="00B053A5">
            <w:pPr>
              <w:shd w:val="clear" w:color="auto" w:fill="FFFFFF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*Please tag </w:t>
            </w: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</w:t>
            </w:r>
            <w:r w:rsidRPr="00196799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Healthway</w:t>
            </w:r>
            <w:r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WA and @</w:t>
            </w:r>
            <w:r w:rsidR="00923572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 xml:space="preserve">WestCoastFever </w:t>
            </w:r>
            <w:r w:rsidR="00923572"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>in</w:t>
            </w: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the image.</w:t>
            </w:r>
          </w:p>
        </w:tc>
      </w:tr>
      <w:tr w:rsidR="00B5630F" w:rsidRPr="00902A8B" w14:paraId="1C98A421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0300" w14:textId="2F910A74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</w:rPr>
            </w:pPr>
            <w:r w:rsidRPr="00C05E63">
              <w:rPr>
                <w:b/>
                <w:sz w:val="20"/>
              </w:rPr>
              <w:lastRenderedPageBreak/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1686" w14:textId="6A4ACFD1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18E1" w14:textId="5313704C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642F81" w14:textId="2BC7F89D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902A8B">
              <w:rPr>
                <w:rFonts w:ascii="inherit" w:hAnsi="inherit"/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3172" w14:textId="3199732E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rFonts w:ascii="inherit" w:hAnsi="inherit"/>
                <w:b/>
                <w:sz w:val="20"/>
                <w:szCs w:val="20"/>
              </w:rPr>
              <w:t xml:space="preserve">Twitter copy </w:t>
            </w:r>
          </w:p>
        </w:tc>
      </w:tr>
      <w:tr w:rsidR="00B5630F" w:rsidRPr="00902A8B" w14:paraId="6CF49BB6" w14:textId="77777777" w:rsidTr="004D5BB6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2D87" w14:textId="013EB0CC" w:rsidR="00B5630F" w:rsidRPr="004D5BB6" w:rsidRDefault="00B5630F" w:rsidP="00B5630F">
            <w:pPr>
              <w:widowControl w:val="0"/>
              <w:spacing w:line="240" w:lineRule="auto"/>
              <w:rPr>
                <w:b/>
                <w:noProof/>
                <w:color w:val="E5901D"/>
                <w:sz w:val="24"/>
                <w:szCs w:val="24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6</w:t>
            </w:r>
          </w:p>
          <w:p w14:paraId="30D3F4CB" w14:textId="77777777" w:rsidR="00923572" w:rsidRDefault="00923572" w:rsidP="00B5630F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180D5FE4" w14:textId="2B56825D" w:rsidR="00A15FC5" w:rsidRDefault="00A15FC5" w:rsidP="00B5630F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DF11111" wp14:editId="64289290">
                  <wp:extent cx="1444625" cy="1444625"/>
                  <wp:effectExtent l="0" t="0" r="3175" b="3175"/>
                  <wp:docPr id="42" name="Picture 42" descr="A person wearing a costume&#10;&#10;Description automatically generated with low confidence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erson wearing a costume&#10;&#10;Description automatically generated with low confidence">
                            <a:hlinkClick r:id="rId118"/>
                          </pic:cNvPr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B332A" w14:textId="77777777" w:rsidR="00923572" w:rsidRDefault="00923572" w:rsidP="00B5630F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07197F7E" w14:textId="5996E5EA" w:rsidR="00B5630F" w:rsidRPr="00883246" w:rsidRDefault="003505FC" w:rsidP="00B5630F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20" w:history="1">
              <w:r w:rsidR="00B5630F" w:rsidRPr="006F4B87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B5630F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  <w:p w14:paraId="783CCA87" w14:textId="77777777" w:rsidR="00B5630F" w:rsidRPr="00883246" w:rsidRDefault="00B5630F" w:rsidP="00B5630F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3C088BA0" w14:textId="77777777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0612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Choose healthier food options to fuel your body all the way to full time! Nutritious meals and snacks boost energy for exercise, mood and motivation. </w:t>
            </w:r>
            <w:r w:rsidRPr="004D5BB6">
              <w:rPr>
                <w:rFonts w:ascii="Segoe UI Emoji" w:eastAsia="Times New Roman" w:hAnsi="Segoe UI Emoji" w:cs="Segoe UI Emoji"/>
                <w:sz w:val="20"/>
                <w:szCs w:val="20"/>
              </w:rPr>
              <w:t>😍🥙🍏</w:t>
            </w:r>
          </w:p>
          <w:p w14:paraId="0DE294C4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4871EDD5" w14:textId="43BD7A94" w:rsidR="00B5630F" w:rsidRPr="004D5BB6" w:rsidRDefault="00554947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Throw in these</w:t>
            </w:r>
            <w:r w:rsidR="00B5630F"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simple, tasty, and healthy recipes to help you come off the bench after a long day and keep kicking towards your fitness goals all week long. </w:t>
            </w:r>
            <w:r w:rsidR="00B5630F" w:rsidRPr="004D5BB6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76F0D1A0" w14:textId="403D8EF8" w:rsidR="004D5BB6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554947" w:rsidRPr="004D5BB6">
              <w:rPr>
                <w:rFonts w:ascii="inherit" w:eastAsia="Times New Roman" w:hAnsi="inherit" w:cs="Times New Roman"/>
                <w:sz w:val="20"/>
                <w:szCs w:val="20"/>
              </w:rPr>
              <w:t>the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suite of healthy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 here: </w:t>
            </w:r>
            <w:hyperlink r:id="rId121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6F8461B4" w14:textId="7D004B5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Healthway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PerthGlory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</w:p>
          <w:p w14:paraId="2EE14B53" w14:textId="77777777" w:rsidR="00B5630F" w:rsidRPr="00A66621" w:rsidRDefault="00B5630F" w:rsidP="00B5630F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2BA7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Choose healthier food options to fuel your body all the way to full time! Nutritious meals and snacks boost energy for exercise, mood and motivation. </w:t>
            </w:r>
            <w:r w:rsidRPr="004D5BB6">
              <w:rPr>
                <w:rFonts w:ascii="Segoe UI Emoji" w:eastAsia="Times New Roman" w:hAnsi="Segoe UI Emoji" w:cs="Segoe UI Emoji"/>
                <w:sz w:val="20"/>
                <w:szCs w:val="20"/>
              </w:rPr>
              <w:t>😍🥙🍏</w:t>
            </w:r>
          </w:p>
          <w:p w14:paraId="0F8889DA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041D1E0E" w14:textId="65C732B6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Throw in</w:t>
            </w:r>
            <w:r w:rsidR="00554947"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these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simple, tasty, and healthy recipes to help you come off the bench after a long day and keep kicking towards your fitness goals all week long. </w:t>
            </w:r>
          </w:p>
          <w:p w14:paraId="6C16B8DA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3EBE851F" w14:textId="0F7B2D7C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554947" w:rsidRPr="004D5BB6">
              <w:rPr>
                <w:rFonts w:ascii="inherit" w:eastAsia="Times New Roman" w:hAnsi="inherit" w:cs="Times New Roman"/>
                <w:sz w:val="20"/>
                <w:szCs w:val="20"/>
              </w:rPr>
              <w:t>the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suite of healthy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, by clicking on the link in our bio.</w:t>
            </w:r>
          </w:p>
          <w:p w14:paraId="2E05CEE7" w14:textId="0BDF3B9E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#Healthway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perthgloryfc</w:t>
            </w:r>
          </w:p>
          <w:p w14:paraId="2FDF4930" w14:textId="77777777" w:rsidR="00B5630F" w:rsidRPr="004D5BB6" w:rsidRDefault="00B5630F" w:rsidP="00B5630F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</w:p>
          <w:p w14:paraId="2407850A" w14:textId="4D063432" w:rsidR="00B5630F" w:rsidRPr="004D5BB6" w:rsidRDefault="00B5630F" w:rsidP="00B5630F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626040"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14136C99" w14:textId="14A2A7F3" w:rsidR="004D5BB6" w:rsidRPr="00A66621" w:rsidRDefault="003505FC" w:rsidP="00B5630F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122" w:history="1">
              <w:r w:rsidR="004D5BB6" w:rsidRPr="004D5BB6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9DAF6" w14:textId="20003406" w:rsidR="00B5630F" w:rsidRPr="00A66621" w:rsidRDefault="00B5630F" w:rsidP="00B5630F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 xml:space="preserve">#LiveLightercampaign #What #Fuels #Me #Fuel #Family #Familyrecipes #Healthy #Recipe #Recipeideas #Healthyrecipes #Health #Nutrition #Cooking #Athome #Healthylifestyles #Healthyhabits #Healthyeating #Physicalactivity #Physical #Activity #Physicallyactive #PerthGlory #PerthGloryteam #Purplearmy #Purple #Soccer #FoodforFuel #Simple #Tasty #Meals #Snacks #Athletes #Gameday #Fuel #Team #Sports </w:t>
            </w:r>
            <w:r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lastRenderedPageBreak/>
              <w:t>#LiveLighterAmbassad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8692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lastRenderedPageBreak/>
              <w:t xml:space="preserve">Choose healthier food options to fuel your body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all the way to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full time! Nutritious meals and snacks boost energy for exercise, mood and motivation.</w:t>
            </w:r>
          </w:p>
          <w:p w14:paraId="07AF7851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</w:pPr>
          </w:p>
          <w:p w14:paraId="4E72DE0C" w14:textId="42588B30" w:rsidR="004D5BB6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F1419"/>
                <w:sz w:val="20"/>
                <w:szCs w:val="20"/>
              </w:rPr>
            </w:pP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Throw in </w:t>
            </w:r>
            <w:r w:rsidR="00CD1EE8"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>these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healthy recipes to help you come off the bench and keep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kicking towards your fitness goals</w:t>
            </w:r>
            <w:r w:rsidRPr="004D5BB6">
              <w:rPr>
                <w:rFonts w:ascii="inherit" w:eastAsia="Times New Roman" w:hAnsi="inherit" w:cs="Segoe UI"/>
                <w:color w:val="0F1419"/>
                <w:sz w:val="20"/>
                <w:szCs w:val="20"/>
              </w:rPr>
              <w:t xml:space="preserve"> all week long. </w:t>
            </w:r>
            <w:hyperlink r:id="rId123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269F357E" w14:textId="77777777" w:rsidR="004D5BB6" w:rsidRPr="004D5BB6" w:rsidRDefault="004D5BB6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F1419"/>
                <w:sz w:val="20"/>
                <w:szCs w:val="20"/>
              </w:rPr>
            </w:pPr>
          </w:p>
          <w:p w14:paraId="6E91DDBD" w14:textId="184D9932" w:rsidR="00B5630F" w:rsidRPr="00A66621" w:rsidRDefault="00B5630F" w:rsidP="00B5630F">
            <w:pPr>
              <w:widowControl w:val="0"/>
              <w:spacing w:line="240" w:lineRule="auto"/>
              <w:rPr>
                <w:rFonts w:ascii="inherit" w:hAnsi="inherit"/>
                <w:b/>
                <w:sz w:val="20"/>
                <w:szCs w:val="20"/>
              </w:rPr>
            </w:pP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*Please tag </w:t>
            </w: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</w:t>
            </w:r>
            <w:r w:rsidR="00196799" w:rsidRPr="00196799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Healthway</w:t>
            </w:r>
            <w:r w:rsidR="00196799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WA and @PerthGloryFC</w:t>
            </w: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in the image.</w:t>
            </w:r>
          </w:p>
        </w:tc>
      </w:tr>
      <w:tr w:rsidR="00B5630F" w:rsidRPr="00902A8B" w14:paraId="1B047B26" w14:textId="77777777" w:rsidTr="00626040">
        <w:trPr>
          <w:trHeight w:val="2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5335" w14:textId="77777777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</w:rPr>
            </w:pPr>
            <w:r w:rsidRPr="00853A73">
              <w:rPr>
                <w:b/>
                <w:sz w:val="20"/>
              </w:rPr>
              <w:t xml:space="preserve">Tile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E5E1" w14:textId="77777777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Facebook cop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C979" w14:textId="77777777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Instagram c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ECED8B" w14:textId="77777777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Instagram Hashtag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A504" w14:textId="77777777" w:rsidR="00B5630F" w:rsidRPr="00853A73" w:rsidRDefault="00B5630F" w:rsidP="00B5630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853A73">
              <w:rPr>
                <w:b/>
                <w:sz w:val="20"/>
                <w:szCs w:val="20"/>
              </w:rPr>
              <w:t xml:space="preserve">Twitter copy </w:t>
            </w:r>
          </w:p>
        </w:tc>
      </w:tr>
      <w:tr w:rsidR="00B5630F" w:rsidRPr="00902A8B" w14:paraId="7B450B90" w14:textId="77777777" w:rsidTr="00626040">
        <w:trPr>
          <w:trHeight w:val="1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9670" w14:textId="61F3A795" w:rsidR="00AF16BF" w:rsidRDefault="00B5630F" w:rsidP="00AF16BF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 w:rsidRPr="00883246">
              <w:rPr>
                <w:b/>
                <w:noProof/>
                <w:color w:val="E5901D"/>
                <w:sz w:val="24"/>
                <w:szCs w:val="24"/>
              </w:rPr>
              <w:t>Campaign tile</w:t>
            </w:r>
            <w:r>
              <w:rPr>
                <w:b/>
                <w:noProof/>
                <w:color w:val="E5901D"/>
                <w:sz w:val="24"/>
                <w:szCs w:val="24"/>
              </w:rPr>
              <w:t>. 17</w:t>
            </w:r>
          </w:p>
          <w:p w14:paraId="40551772" w14:textId="77777777" w:rsidR="00923572" w:rsidRDefault="00923572" w:rsidP="00AF16BF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497A4AE6" w14:textId="1B714203" w:rsidR="00707F04" w:rsidRDefault="00707F04" w:rsidP="00AF16BF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005FC4B" wp14:editId="1630D48B">
                  <wp:extent cx="1444625" cy="1444625"/>
                  <wp:effectExtent l="0" t="0" r="3175" b="3175"/>
                  <wp:docPr id="14" name="Picture 14" descr="Website&#10;&#10;Description automatically generated with medium confidence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Website&#10;&#10;Description automatically generated with medium confidence">
                            <a:hlinkClick r:id="rId124"/>
                          </pic:cNvPr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E3F82" w14:textId="77777777" w:rsidR="00923572" w:rsidRDefault="00923572" w:rsidP="00AF16BF">
            <w:pPr>
              <w:widowControl w:val="0"/>
              <w:spacing w:line="240" w:lineRule="auto"/>
              <w:rPr>
                <w:rFonts w:ascii="inherit" w:hAnsi="inherit"/>
                <w:sz w:val="20"/>
                <w:szCs w:val="20"/>
              </w:rPr>
            </w:pPr>
          </w:p>
          <w:p w14:paraId="05B8E250" w14:textId="59E075D2" w:rsidR="00B5630F" w:rsidRPr="00E90504" w:rsidRDefault="003505FC" w:rsidP="00B5630F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26" w:history="1">
              <w:r w:rsidR="00B5630F" w:rsidRPr="00A35633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B5630F" w:rsidRPr="00883246">
              <w:rPr>
                <w:rFonts w:ascii="inherit" w:hAnsi="inherit"/>
                <w:noProof/>
                <w:sz w:val="20"/>
                <w:szCs w:val="20"/>
              </w:rPr>
              <w:t xml:space="preserve"> to download the ima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D550" w14:textId="13591635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Our pitch is simple; </w:t>
            </w:r>
            <w:r w:rsidR="00BD1F1F" w:rsidRPr="004D5BB6">
              <w:rPr>
                <w:rFonts w:ascii="inherit" w:eastAsia="Times New Roman" w:hAnsi="inherit" w:cs="Times New Roman"/>
                <w:sz w:val="20"/>
                <w:szCs w:val="20"/>
              </w:rPr>
              <w:t>h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ealthy, homemade food helps everyone hit their health goals for a home run! </w:t>
            </w:r>
          </w:p>
          <w:p w14:paraId="1D281078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0CF38DA2" w14:textId="10E5A9C3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Segoe UI Emoji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You don</w:t>
            </w:r>
            <w:r w:rsidRPr="004D5BB6">
              <w:rPr>
                <w:rFonts w:ascii="inherit" w:eastAsia="Times New Roman" w:hAnsi="inherit" w:cs="Times New Roman" w:hint="eastAsia"/>
                <w:sz w:val="20"/>
                <w:szCs w:val="20"/>
              </w:rPr>
              <w:t>’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t need to be an elite athlete to feel the difference </w:t>
            </w:r>
            <w:r w:rsidR="00B77349"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that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healthier meals can make to your mindset, motivation and energy levels. </w:t>
            </w:r>
            <w:r w:rsidRPr="004D5BB6">
              <w:rPr>
                <w:rFonts w:ascii="Segoe UI Emoji" w:eastAsia="Times New Roman" w:hAnsi="Segoe UI Emoji" w:cs="Segoe UI Emoji"/>
                <w:sz w:val="20"/>
                <w:szCs w:val="20"/>
              </w:rPr>
              <w:t>😍💪🥗</w:t>
            </w:r>
          </w:p>
          <w:p w14:paraId="5A06C7BE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  <w:p w14:paraId="7B867B49" w14:textId="622AF1DD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Go into bat for the health of your household by making simple, tasty, and nutritious recipes.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</w:p>
          <w:p w14:paraId="046C6973" w14:textId="4BBADFA2" w:rsidR="004D5BB6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Check out </w:t>
            </w:r>
            <w:r w:rsidR="00B77349"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the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healthy 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 xml:space="preserve"> recipes here: </w:t>
            </w:r>
            <w:hyperlink r:id="rId127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4FAD1D9B" w14:textId="496E2D49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4D5BB6">
              <w:rPr>
                <w:rFonts w:ascii="inherit" w:eastAsia="Times New Roman" w:hAnsi="inherit" w:cs="Times New Roman"/>
                <w:sz w:val="20"/>
                <w:szCs w:val="20"/>
              </w:rPr>
              <w:t>#WhatFuelsMe #LiveLighter #MoveMore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Healthway</w:t>
            </w:r>
            <w:r w:rsidR="00196799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196799" w:rsidRPr="00196799">
              <w:rPr>
                <w:rFonts w:ascii="inherit" w:eastAsia="Times New Roman" w:hAnsi="inherit" w:cs="Times New Roman"/>
                <w:sz w:val="20"/>
                <w:szCs w:val="20"/>
                <w:shd w:val="clear" w:color="auto" w:fill="C6D9F1" w:themeFill="text2" w:themeFillTint="33"/>
              </w:rPr>
              <w:t>@SoftballWA</w:t>
            </w:r>
          </w:p>
          <w:p w14:paraId="54AB37CC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A549" w14:textId="43B5B7A1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Our pitch is simple; </w:t>
            </w:r>
            <w:r w:rsidR="00BD1F1F"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>h</w:t>
            </w: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>ealthy, homemade food helps everyone hit their health goals for a home run! You don</w:t>
            </w:r>
            <w:r w:rsidRPr="004D5BB6">
              <w:rPr>
                <w:rFonts w:ascii="inherit" w:eastAsia="Times New Roman" w:hAnsi="inherit" w:hint="eastAsia"/>
                <w:color w:val="1C1E21"/>
                <w:sz w:val="20"/>
                <w:szCs w:val="20"/>
              </w:rPr>
              <w:t>’</w:t>
            </w: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t need to be an elite athlete to feel the difference </w:t>
            </w:r>
            <w:r w:rsidR="00BD1F1F"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that </w:t>
            </w: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healthier meals can make to your mindset, motivation and energy levels. </w:t>
            </w:r>
            <w:r w:rsidRPr="004D5BB6">
              <w:rPr>
                <w:rFonts w:ascii="Segoe UI Emoji" w:eastAsia="Times New Roman" w:hAnsi="Segoe UI Emoji" w:cs="Segoe UI Emoji"/>
                <w:color w:val="1C1E21"/>
                <w:sz w:val="20"/>
                <w:szCs w:val="20"/>
              </w:rPr>
              <w:t>😍💪🥗</w:t>
            </w:r>
          </w:p>
          <w:p w14:paraId="720DB942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13890DB8" w14:textId="2D526A50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>Go into bat for the health of your household by making simple, tasty, and nutritious recipes.</w:t>
            </w:r>
          </w:p>
          <w:p w14:paraId="0BDFFF53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2B52BE76" w14:textId="276EE1E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Check out </w:t>
            </w:r>
            <w:r w:rsidR="00BD1F1F"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the </w:t>
            </w: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healthy </w:t>
            </w: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livelightercampaign</w:t>
            </w: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recipes, by clicking on the link in our bio.</w:t>
            </w:r>
          </w:p>
          <w:p w14:paraId="47887AE1" w14:textId="20153DE2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C1E21"/>
                <w:sz w:val="20"/>
                <w:szCs w:val="20"/>
              </w:rPr>
              <w:t>#WhatFuelsMe #LiveLighter #MoveMore</w:t>
            </w:r>
            <w:r w:rsidR="00196799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 </w:t>
            </w:r>
            <w:r w:rsidR="00923572">
              <w:rPr>
                <w:rFonts w:ascii="inherit" w:eastAsia="Times New Roman" w:hAnsi="inherit"/>
                <w:color w:val="1C1E21"/>
                <w:sz w:val="20"/>
                <w:szCs w:val="20"/>
              </w:rPr>
              <w:t xml:space="preserve">#Healthway </w:t>
            </w:r>
            <w:r w:rsidR="00923572" w:rsidRPr="00923572">
              <w:rPr>
                <w:rFonts w:ascii="inherit" w:eastAsia="Times New Roman" w:hAnsi="inherit"/>
                <w:color w:val="1C1E21"/>
                <w:sz w:val="20"/>
                <w:szCs w:val="20"/>
                <w:shd w:val="clear" w:color="auto" w:fill="C6D9F1" w:themeFill="text2" w:themeFillTint="33"/>
              </w:rPr>
              <w:t>@softballwa_</w:t>
            </w:r>
          </w:p>
          <w:p w14:paraId="0E64AA48" w14:textId="77777777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  <w:p w14:paraId="46E5562F" w14:textId="2BBC2E13" w:rsidR="00B5630F" w:rsidRPr="004D5BB6" w:rsidRDefault="00B5630F" w:rsidP="00B5630F">
            <w:pPr>
              <w:widowControl w:val="0"/>
              <w:spacing w:line="240" w:lineRule="auto"/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</w:pP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Add this link into you</w:t>
            </w:r>
            <w:r w:rsidR="00626040"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>r</w:t>
            </w:r>
            <w:r w:rsidRPr="004D5BB6">
              <w:rPr>
                <w:rFonts w:ascii="inherit" w:hAnsi="inherit"/>
                <w:bCs/>
                <w:noProof/>
                <w:color w:val="E5901D"/>
                <w:sz w:val="20"/>
                <w:szCs w:val="20"/>
              </w:rPr>
              <w:t xml:space="preserve"> bio:</w:t>
            </w:r>
          </w:p>
          <w:p w14:paraId="47AEF718" w14:textId="77777777" w:rsidR="004D5BB6" w:rsidRPr="004D5BB6" w:rsidRDefault="003505FC" w:rsidP="004D5BB6">
            <w:pPr>
              <w:widowControl w:val="0"/>
              <w:spacing w:line="240" w:lineRule="auto"/>
              <w:rPr>
                <w:rFonts w:ascii="inherit" w:hAnsi="inherit"/>
                <w:color w:val="E5901D"/>
                <w:sz w:val="20"/>
                <w:szCs w:val="20"/>
              </w:rPr>
            </w:pPr>
            <w:hyperlink r:id="rId128" w:history="1">
              <w:r w:rsidR="004D5BB6" w:rsidRPr="004D5BB6">
                <w:rPr>
                  <w:rStyle w:val="Hyperlink"/>
                  <w:rFonts w:ascii="inherit" w:hAnsi="inherit"/>
                  <w:noProof/>
                  <w:sz w:val="20"/>
                  <w:szCs w:val="20"/>
                </w:rPr>
                <w:t>https://livelighter.com.au/recipe/tag/everyday%20fuel</w:t>
              </w:r>
            </w:hyperlink>
          </w:p>
          <w:p w14:paraId="28A93D29" w14:textId="5B2217ED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C1E2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C0F01" w14:textId="29D993A5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14171A"/>
                <w:sz w:val="20"/>
                <w:szCs w:val="20"/>
              </w:rPr>
            </w:pPr>
            <w:r w:rsidRPr="004D5BB6">
              <w:rPr>
                <w:rFonts w:ascii="inherit" w:eastAsia="Times New Roman" w:hAnsi="inherit"/>
                <w:color w:val="14171A"/>
                <w:sz w:val="20"/>
                <w:szCs w:val="20"/>
              </w:rPr>
              <w:t xml:space="preserve">#LiveLightercampaign #What #Fuels #Me #Fuel #Family #Familyrecipes #Healthy #Recipe #Recipeideas #Healthyrecipes #Health #Nutrition #Cooking #Athome #Healthylifestyles #Healthyhabits #Healthyeating #Physicalactivity #Physical #Activity #Physicallyactive #Softball #SoftballWA #Bat #Batting #Batforyourteam #Team #Sports #LiveLighterAmbassador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B88C" w14:textId="7AD00638" w:rsidR="004D5BB6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</w:pPr>
            <w:r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 xml:space="preserve">Our pitch is simple; </w:t>
            </w:r>
            <w:r w:rsidR="00B3736D"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>h</w:t>
            </w:r>
            <w:r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>ealthy, homemade food helps everyone hit their health goals for a home run! You don</w:t>
            </w:r>
            <w:r w:rsidRPr="004D5BB6">
              <w:rPr>
                <w:rFonts w:ascii="inherit" w:hAnsi="inherit" w:cs="Segoe UI" w:hint="eastAsia"/>
                <w:color w:val="0F1419"/>
                <w:sz w:val="20"/>
                <w:szCs w:val="20"/>
                <w:shd w:val="clear" w:color="auto" w:fill="FFFFFF"/>
              </w:rPr>
              <w:t>’</w:t>
            </w:r>
            <w:r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>t need to be an elite athlete to feel the difference</w:t>
            </w:r>
            <w:r w:rsidR="00B3736D"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 xml:space="preserve"> that</w:t>
            </w:r>
            <w:r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 xml:space="preserve"> healthier meals can make to your mindset, motivation and energy levels. For recipe ideas, visit: </w:t>
            </w:r>
            <w:hyperlink r:id="rId129" w:history="1">
              <w:r w:rsidR="004D5BB6" w:rsidRPr="004D5BB6">
                <w:rPr>
                  <w:rStyle w:val="Hyperlink"/>
                  <w:rFonts w:ascii="inherit" w:hAnsi="inherit"/>
                  <w:sz w:val="20"/>
                  <w:szCs w:val="20"/>
                </w:rPr>
                <w:t>https://bit.ly/3zf9BI7</w:t>
              </w:r>
            </w:hyperlink>
          </w:p>
          <w:p w14:paraId="6B1B6397" w14:textId="034FCFA6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hAnsi="inherit" w:cs="Segoe UI Emoji"/>
                <w:color w:val="0F1419"/>
                <w:sz w:val="20"/>
                <w:szCs w:val="20"/>
                <w:shd w:val="clear" w:color="auto" w:fill="FD9BB0"/>
              </w:rPr>
            </w:pPr>
            <w:r w:rsidRPr="004D5BB6">
              <w:rPr>
                <w:rFonts w:ascii="inherit" w:hAnsi="inherit" w:cs="Segoe UI"/>
                <w:color w:val="0F141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F156E8" w14:textId="486A662E" w:rsidR="00196799" w:rsidRDefault="00B5630F" w:rsidP="00B5630F">
            <w:pPr>
              <w:shd w:val="clear" w:color="auto" w:fill="FFFFFF"/>
              <w:spacing w:line="240" w:lineRule="auto"/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</w:pP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*Please tag </w:t>
            </w:r>
            <w:r w:rsidR="00196799"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Live_Lighter</w:t>
            </w:r>
            <w:r w:rsidR="00196799"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</w:t>
            </w:r>
            <w:r w:rsidR="00196799" w:rsidRPr="00196799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@Healthway</w:t>
            </w:r>
            <w:r w:rsidR="00196799">
              <w:rPr>
                <w:rFonts w:ascii="inherit" w:hAnsi="inherit" w:cs="Segoe UI"/>
                <w:color w:val="1B95E0"/>
                <w:sz w:val="20"/>
                <w:szCs w:val="20"/>
                <w:shd w:val="clear" w:color="auto" w:fill="C6D9F1" w:themeFill="text2" w:themeFillTint="33"/>
              </w:rPr>
              <w:t>WA and @SoftballWA</w:t>
            </w:r>
            <w:r w:rsidR="00196799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F893A6" w14:textId="73FAD46C" w:rsidR="00B5630F" w:rsidRPr="004D5BB6" w:rsidRDefault="00B5630F" w:rsidP="00B5630F">
            <w:pPr>
              <w:shd w:val="clear" w:color="auto" w:fill="FFFFFF"/>
              <w:spacing w:line="240" w:lineRule="auto"/>
              <w:rPr>
                <w:rFonts w:ascii="inherit" w:eastAsia="Times New Roman" w:hAnsi="inherit"/>
                <w:color w:val="0F1419"/>
                <w:sz w:val="20"/>
                <w:szCs w:val="20"/>
              </w:rPr>
            </w:pPr>
            <w:r w:rsidRPr="004D5BB6">
              <w:rPr>
                <w:rFonts w:ascii="inherit" w:hAnsi="inherit" w:cs="Segoe UI"/>
                <w:color w:val="1B95E0"/>
                <w:sz w:val="20"/>
                <w:szCs w:val="20"/>
                <w:shd w:val="clear" w:color="auto" w:fill="FFFFFF"/>
              </w:rPr>
              <w:t>in the image.</w:t>
            </w:r>
          </w:p>
        </w:tc>
      </w:tr>
    </w:tbl>
    <w:p w14:paraId="34DD6745" w14:textId="77777777" w:rsidR="00707F04" w:rsidRDefault="00707F04" w:rsidP="0095385F"/>
    <w:p w14:paraId="51B8784C" w14:textId="28B770ED" w:rsidR="00FC5237" w:rsidRDefault="00FC5237" w:rsidP="0095385F"/>
    <w:p w14:paraId="2073FCDB" w14:textId="77777777" w:rsidR="00A66621" w:rsidRDefault="00A66621" w:rsidP="0095385F"/>
    <w:tbl>
      <w:tblPr>
        <w:tblStyle w:val="1"/>
        <w:tblW w:w="14523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23"/>
      </w:tblGrid>
      <w:tr w:rsidR="0095385F" w:rsidRPr="00FE59D7" w14:paraId="155DDF7D" w14:textId="77777777" w:rsidTr="00626040">
        <w:trPr>
          <w:trHeight w:val="540"/>
        </w:trPr>
        <w:tc>
          <w:tcPr>
            <w:tcW w:w="1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6348" w14:textId="77777777" w:rsidR="0095385F" w:rsidRPr="00BC114B" w:rsidRDefault="0095385F" w:rsidP="00626040">
            <w:pPr>
              <w:widowControl w:val="0"/>
              <w:rPr>
                <w:b/>
                <w:i/>
                <w:sz w:val="20"/>
              </w:rPr>
            </w:pPr>
            <w:r w:rsidRPr="00BC114B">
              <w:rPr>
                <w:b/>
              </w:rPr>
              <w:lastRenderedPageBreak/>
              <w:t xml:space="preserve">Social media banners </w:t>
            </w:r>
          </w:p>
          <w:p w14:paraId="35B5AA95" w14:textId="07E86D9B" w:rsidR="0095385F" w:rsidRPr="00BC114B" w:rsidRDefault="0095385F" w:rsidP="00626040">
            <w:pPr>
              <w:widowControl w:val="0"/>
              <w:rPr>
                <w:iCs/>
                <w:sz w:val="20"/>
                <w:szCs w:val="20"/>
              </w:rPr>
            </w:pPr>
            <w:r w:rsidRPr="00BC114B">
              <w:rPr>
                <w:iCs/>
                <w:sz w:val="18"/>
                <w:szCs w:val="20"/>
              </w:rPr>
              <w:t xml:space="preserve">Promote </w:t>
            </w:r>
            <w:r w:rsidR="00C45F1B">
              <w:rPr>
                <w:iCs/>
                <w:sz w:val="18"/>
                <w:szCs w:val="20"/>
              </w:rPr>
              <w:t>the</w:t>
            </w:r>
            <w:r w:rsidR="00C45F1B" w:rsidRPr="00BC114B">
              <w:rPr>
                <w:iCs/>
                <w:sz w:val="18"/>
                <w:szCs w:val="20"/>
              </w:rPr>
              <w:t xml:space="preserve"> </w:t>
            </w:r>
            <w:r w:rsidR="00BC114B" w:rsidRPr="00BC114B">
              <w:rPr>
                <w:iCs/>
                <w:sz w:val="18"/>
                <w:szCs w:val="20"/>
              </w:rPr>
              <w:t>LiveLighter®</w:t>
            </w:r>
            <w:r w:rsidRPr="00BC114B">
              <w:rPr>
                <w:iCs/>
                <w:sz w:val="18"/>
                <w:szCs w:val="20"/>
              </w:rPr>
              <w:t xml:space="preserve"> </w:t>
            </w:r>
            <w:r w:rsidR="00BC114B" w:rsidRPr="00BC114B">
              <w:rPr>
                <w:b/>
                <w:bCs/>
                <w:i/>
                <w:sz w:val="18"/>
                <w:szCs w:val="20"/>
              </w:rPr>
              <w:t>What Fuels Me</w:t>
            </w:r>
            <w:r w:rsidR="00BC114B" w:rsidRPr="00BC114B">
              <w:rPr>
                <w:iCs/>
                <w:sz w:val="18"/>
                <w:szCs w:val="20"/>
              </w:rPr>
              <w:t xml:space="preserve"> </w:t>
            </w:r>
            <w:r w:rsidRPr="00BC114B">
              <w:rPr>
                <w:iCs/>
                <w:sz w:val="18"/>
                <w:szCs w:val="20"/>
              </w:rPr>
              <w:t>campaign by adding our campaign banners to your page</w:t>
            </w:r>
          </w:p>
        </w:tc>
      </w:tr>
      <w:tr w:rsidR="0095385F" w:rsidRPr="00F446C3" w14:paraId="4A39C9BE" w14:textId="77777777" w:rsidTr="00626040">
        <w:trPr>
          <w:trHeight w:val="675"/>
        </w:trPr>
        <w:tc>
          <w:tcPr>
            <w:tcW w:w="1452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7765" w14:textId="4C07A588" w:rsidR="003E3676" w:rsidRPr="00F446C3" w:rsidRDefault="004B2F7F" w:rsidP="00626040">
            <w:pPr>
              <w:widowControl w:val="0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E5901D"/>
                <w:sz w:val="24"/>
                <w:szCs w:val="24"/>
              </w:rPr>
              <w:t xml:space="preserve">LiveLighter® </w:t>
            </w:r>
            <w:r w:rsidRPr="004D5BB6">
              <w:rPr>
                <w:b/>
                <w:i/>
                <w:iCs/>
                <w:noProof/>
                <w:color w:val="E5901D"/>
                <w:sz w:val="24"/>
                <w:szCs w:val="24"/>
              </w:rPr>
              <w:t>What Fuels Me</w:t>
            </w:r>
            <w:r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  <w:r w:rsidR="0095385F" w:rsidRPr="00183C31">
              <w:rPr>
                <w:b/>
                <w:noProof/>
                <w:color w:val="E5901D"/>
                <w:sz w:val="24"/>
                <w:szCs w:val="24"/>
              </w:rPr>
              <w:t xml:space="preserve">Facebook banner </w:t>
            </w:r>
          </w:p>
          <w:p w14:paraId="7D0EE52C" w14:textId="77777777" w:rsidR="003E3676" w:rsidRDefault="003E3676" w:rsidP="004D5BB6">
            <w:pPr>
              <w:widowControl w:val="0"/>
            </w:pPr>
          </w:p>
          <w:p w14:paraId="10559D97" w14:textId="72817157" w:rsidR="003E3676" w:rsidRDefault="003E3676" w:rsidP="00902A8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E5FB62" wp14:editId="5F29315A">
                  <wp:extent cx="5018567" cy="1907411"/>
                  <wp:effectExtent l="0" t="0" r="0" b="0"/>
                  <wp:docPr id="46" name="Picture 46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254" cy="192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1C02E" w14:textId="5DE2778E" w:rsidR="00902A8B" w:rsidRPr="00902A8B" w:rsidRDefault="003505FC" w:rsidP="00902A8B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32" w:history="1">
              <w:r w:rsidR="0095385F" w:rsidRPr="00BC114B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95385F" w:rsidRPr="005D146C">
              <w:rPr>
                <w:rFonts w:ascii="inherit" w:hAnsi="inherit"/>
                <w:noProof/>
                <w:sz w:val="20"/>
                <w:szCs w:val="20"/>
              </w:rPr>
              <w:t xml:space="preserve"> to download the imag</w:t>
            </w:r>
            <w:r w:rsidR="0095385F">
              <w:rPr>
                <w:rFonts w:ascii="inherit" w:hAnsi="inherit"/>
                <w:noProof/>
                <w:sz w:val="20"/>
                <w:szCs w:val="20"/>
              </w:rPr>
              <w:t>e</w:t>
            </w:r>
          </w:p>
          <w:p w14:paraId="1AFBD57D" w14:textId="079219BB" w:rsidR="00902A8B" w:rsidRPr="00F446C3" w:rsidRDefault="00902A8B" w:rsidP="00626040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5385F" w:rsidRPr="005704BB" w14:paraId="47C0E0C4" w14:textId="77777777" w:rsidTr="0095385F">
        <w:trPr>
          <w:trHeight w:val="675"/>
        </w:trPr>
        <w:tc>
          <w:tcPr>
            <w:tcW w:w="14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58E2" w14:textId="08F344B3" w:rsidR="00EF7230" w:rsidRDefault="004B2F7F" w:rsidP="004D5BB6">
            <w:pPr>
              <w:widowControl w:val="0"/>
            </w:pPr>
            <w:r>
              <w:rPr>
                <w:b/>
                <w:noProof/>
                <w:color w:val="E5901D"/>
                <w:sz w:val="24"/>
                <w:szCs w:val="24"/>
              </w:rPr>
              <w:t xml:space="preserve">LiveLighter® </w:t>
            </w:r>
            <w:r w:rsidRPr="004D5BB6">
              <w:rPr>
                <w:b/>
                <w:i/>
                <w:iCs/>
                <w:noProof/>
                <w:color w:val="E5901D"/>
                <w:sz w:val="24"/>
                <w:szCs w:val="24"/>
              </w:rPr>
              <w:t>What Fuels Me</w:t>
            </w:r>
            <w:r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  <w:r w:rsidR="0095385F" w:rsidRPr="00E84631">
              <w:rPr>
                <w:b/>
                <w:noProof/>
                <w:color w:val="E5901D"/>
                <w:sz w:val="24"/>
                <w:szCs w:val="24"/>
              </w:rPr>
              <w:t>Twitter banner</w:t>
            </w:r>
            <w:r w:rsidR="0095385F" w:rsidRPr="00183C31"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</w:p>
          <w:p w14:paraId="0B2CCE00" w14:textId="77777777" w:rsidR="00EF7230" w:rsidRDefault="00EF7230" w:rsidP="0062604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6DB92F8" wp14:editId="54117DD8">
                  <wp:extent cx="5086350" cy="1695332"/>
                  <wp:effectExtent l="0" t="0" r="0" b="635"/>
                  <wp:docPr id="48" name="Picture 48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269" cy="171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4C6D5" w14:textId="5B8425B4" w:rsidR="0095385F" w:rsidRDefault="003505FC" w:rsidP="00626040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35" w:history="1">
              <w:r w:rsidR="0095385F" w:rsidRPr="00BC114B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95385F" w:rsidRPr="005D146C">
              <w:rPr>
                <w:rFonts w:ascii="inherit" w:hAnsi="inherit"/>
                <w:noProof/>
                <w:sz w:val="20"/>
                <w:szCs w:val="20"/>
              </w:rPr>
              <w:t xml:space="preserve"> to download the imag</w:t>
            </w:r>
            <w:r w:rsidR="0095385F">
              <w:rPr>
                <w:rFonts w:ascii="inherit" w:hAnsi="inherit"/>
                <w:noProof/>
                <w:sz w:val="20"/>
                <w:szCs w:val="20"/>
              </w:rPr>
              <w:t>e</w:t>
            </w:r>
          </w:p>
          <w:p w14:paraId="601CB10B" w14:textId="77777777" w:rsidR="0095385F" w:rsidRPr="005704BB" w:rsidRDefault="0095385F" w:rsidP="00626040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</w:tc>
      </w:tr>
      <w:tr w:rsidR="00902A8B" w:rsidRPr="005704BB" w14:paraId="4294D1EC" w14:textId="77777777" w:rsidTr="0095385F">
        <w:trPr>
          <w:trHeight w:val="675"/>
        </w:trPr>
        <w:tc>
          <w:tcPr>
            <w:tcW w:w="14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3CC9" w14:textId="1AF17B9E" w:rsidR="00902A8B" w:rsidRDefault="004B2F7F" w:rsidP="00902A8B">
            <w:pPr>
              <w:widowControl w:val="0"/>
              <w:rPr>
                <w:b/>
                <w:noProof/>
                <w:color w:val="E5901D"/>
                <w:sz w:val="24"/>
                <w:szCs w:val="24"/>
              </w:rPr>
            </w:pPr>
            <w:r>
              <w:rPr>
                <w:b/>
                <w:noProof/>
                <w:color w:val="E5901D"/>
                <w:sz w:val="24"/>
                <w:szCs w:val="24"/>
              </w:rPr>
              <w:lastRenderedPageBreak/>
              <w:t xml:space="preserve">LiveLighter® </w:t>
            </w:r>
            <w:r w:rsidRPr="004D5BB6">
              <w:rPr>
                <w:b/>
                <w:i/>
                <w:iCs/>
                <w:noProof/>
                <w:color w:val="E5901D"/>
                <w:sz w:val="24"/>
                <w:szCs w:val="24"/>
              </w:rPr>
              <w:t>What Fuels Me</w:t>
            </w:r>
            <w:r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  <w:r w:rsidR="00EF7230">
              <w:rPr>
                <w:b/>
                <w:noProof/>
                <w:color w:val="E5901D"/>
                <w:sz w:val="24"/>
                <w:szCs w:val="24"/>
              </w:rPr>
              <w:t>w</w:t>
            </w:r>
            <w:r w:rsidR="00902A8B">
              <w:rPr>
                <w:b/>
                <w:noProof/>
                <w:color w:val="E5901D"/>
                <w:sz w:val="24"/>
                <w:szCs w:val="24"/>
              </w:rPr>
              <w:t>ebsite</w:t>
            </w:r>
            <w:r w:rsidR="00902A8B" w:rsidRPr="00E84631">
              <w:rPr>
                <w:b/>
                <w:noProof/>
                <w:color w:val="E5901D"/>
                <w:sz w:val="24"/>
                <w:szCs w:val="24"/>
              </w:rPr>
              <w:t xml:space="preserve"> banner</w:t>
            </w:r>
            <w:r w:rsidR="00902A8B" w:rsidRPr="00183C31"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  <w:r w:rsidR="00902A8B">
              <w:rPr>
                <w:b/>
                <w:noProof/>
                <w:color w:val="E5901D"/>
                <w:sz w:val="24"/>
                <w:szCs w:val="24"/>
              </w:rPr>
              <w:t>– option 1</w:t>
            </w:r>
          </w:p>
          <w:p w14:paraId="31D4528C" w14:textId="17E5C150" w:rsidR="00902A8B" w:rsidRDefault="00902A8B" w:rsidP="00902A8B">
            <w:pPr>
              <w:widowControl w:val="0"/>
              <w:rPr>
                <w:b/>
                <w:noProof/>
                <w:color w:val="E5901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5E4087" wp14:editId="7A08C5D0">
                  <wp:extent cx="8132138" cy="1010093"/>
                  <wp:effectExtent l="0" t="0" r="2540" b="0"/>
                  <wp:docPr id="26" name="Picture 26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020" cy="102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10582" w14:textId="11F3ADB8" w:rsidR="00902A8B" w:rsidRDefault="003505FC" w:rsidP="00902A8B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38" w:history="1">
              <w:r w:rsidR="00902A8B" w:rsidRPr="00BC114B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902A8B" w:rsidRPr="005D146C">
              <w:rPr>
                <w:rFonts w:ascii="inherit" w:hAnsi="inherit"/>
                <w:noProof/>
                <w:sz w:val="20"/>
                <w:szCs w:val="20"/>
              </w:rPr>
              <w:t xml:space="preserve"> to download the imag</w:t>
            </w:r>
            <w:r w:rsidR="00902A8B">
              <w:rPr>
                <w:rFonts w:ascii="inherit" w:hAnsi="inherit"/>
                <w:noProof/>
                <w:sz w:val="20"/>
                <w:szCs w:val="20"/>
              </w:rPr>
              <w:t>e</w:t>
            </w:r>
          </w:p>
          <w:p w14:paraId="32E3CE96" w14:textId="77777777" w:rsidR="004B2F7F" w:rsidRDefault="004B2F7F" w:rsidP="00902A8B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</w:p>
          <w:p w14:paraId="770967B1" w14:textId="68F37E12" w:rsidR="00902A8B" w:rsidRPr="00902A8B" w:rsidRDefault="004B2F7F" w:rsidP="00902A8B">
            <w:pPr>
              <w:widowControl w:val="0"/>
              <w:rPr>
                <w:b/>
                <w:noProof/>
                <w:color w:val="E5901D"/>
                <w:sz w:val="24"/>
                <w:szCs w:val="24"/>
              </w:rPr>
            </w:pPr>
            <w:r>
              <w:rPr>
                <w:b/>
                <w:noProof/>
                <w:color w:val="E5901D"/>
                <w:sz w:val="24"/>
                <w:szCs w:val="24"/>
              </w:rPr>
              <w:t xml:space="preserve">LiveLighter® </w:t>
            </w:r>
            <w:r w:rsidRPr="004D5BB6">
              <w:rPr>
                <w:b/>
                <w:i/>
                <w:iCs/>
                <w:noProof/>
                <w:color w:val="E5901D"/>
                <w:sz w:val="24"/>
                <w:szCs w:val="24"/>
              </w:rPr>
              <w:t>What Fuels Me</w:t>
            </w:r>
            <w:r w:rsidR="00C24C2F">
              <w:rPr>
                <w:b/>
                <w:noProof/>
                <w:color w:val="E5901D"/>
                <w:sz w:val="24"/>
                <w:szCs w:val="24"/>
              </w:rPr>
              <w:t xml:space="preserve"> w</w:t>
            </w:r>
            <w:r w:rsidR="00902A8B">
              <w:rPr>
                <w:b/>
                <w:noProof/>
                <w:color w:val="E5901D"/>
                <w:sz w:val="24"/>
                <w:szCs w:val="24"/>
              </w:rPr>
              <w:t>ebsite</w:t>
            </w:r>
            <w:r w:rsidR="00902A8B" w:rsidRPr="00E84631">
              <w:rPr>
                <w:b/>
                <w:noProof/>
                <w:color w:val="E5901D"/>
                <w:sz w:val="24"/>
                <w:szCs w:val="24"/>
              </w:rPr>
              <w:t xml:space="preserve"> banner</w:t>
            </w:r>
            <w:r w:rsidR="00902A8B" w:rsidRPr="00183C31"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  <w:r w:rsidR="00902A8B">
              <w:rPr>
                <w:b/>
                <w:noProof/>
                <w:color w:val="E5901D"/>
                <w:sz w:val="24"/>
                <w:szCs w:val="24"/>
              </w:rPr>
              <w:t xml:space="preserve">– option 2 </w:t>
            </w:r>
          </w:p>
          <w:p w14:paraId="18175BBE" w14:textId="42D0D95E" w:rsidR="00902A8B" w:rsidRPr="0018534A" w:rsidRDefault="00902A8B" w:rsidP="00902A8B">
            <w:pPr>
              <w:widowControl w:val="0"/>
              <w:rPr>
                <w:b/>
                <w:noProof/>
                <w:color w:val="E5901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C7752A" wp14:editId="75E80D8B">
                  <wp:extent cx="8217748" cy="1020726"/>
                  <wp:effectExtent l="0" t="0" r="0" b="8255"/>
                  <wp:docPr id="28" name="Picture 28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459" cy="102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EF6F5" w14:textId="57B63AAC" w:rsidR="00902A8B" w:rsidRPr="00902A8B" w:rsidRDefault="003505FC" w:rsidP="00902A8B">
            <w:pPr>
              <w:widowControl w:val="0"/>
              <w:spacing w:line="240" w:lineRule="auto"/>
              <w:rPr>
                <w:rFonts w:ascii="inherit" w:hAnsi="inherit"/>
                <w:noProof/>
                <w:sz w:val="20"/>
                <w:szCs w:val="20"/>
              </w:rPr>
            </w:pPr>
            <w:hyperlink r:id="rId141" w:history="1">
              <w:r w:rsidR="00902A8B" w:rsidRPr="00A35633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902A8B" w:rsidRPr="005D146C">
              <w:rPr>
                <w:rFonts w:ascii="inherit" w:hAnsi="inherit"/>
                <w:noProof/>
                <w:sz w:val="20"/>
                <w:szCs w:val="20"/>
              </w:rPr>
              <w:t xml:space="preserve"> to download the imag</w:t>
            </w:r>
            <w:r w:rsidR="00902A8B">
              <w:rPr>
                <w:rFonts w:ascii="inherit" w:hAnsi="inherit"/>
                <w:noProof/>
                <w:sz w:val="20"/>
                <w:szCs w:val="20"/>
              </w:rPr>
              <w:t>e</w:t>
            </w:r>
          </w:p>
        </w:tc>
      </w:tr>
      <w:tr w:rsidR="0095385F" w:rsidRPr="005704BB" w14:paraId="0BD826A7" w14:textId="77777777" w:rsidTr="00626040">
        <w:trPr>
          <w:trHeight w:val="675"/>
        </w:trPr>
        <w:tc>
          <w:tcPr>
            <w:tcW w:w="1452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D410" w14:textId="77777777" w:rsidR="00FC5237" w:rsidRDefault="00FC5237" w:rsidP="0095385F">
            <w:pPr>
              <w:widowControl w:val="0"/>
              <w:rPr>
                <w:b/>
                <w:i/>
                <w:iCs/>
                <w:noProof/>
                <w:color w:val="E5901D"/>
                <w:sz w:val="24"/>
                <w:szCs w:val="24"/>
              </w:rPr>
            </w:pPr>
          </w:p>
          <w:p w14:paraId="24A63041" w14:textId="4176C6BF" w:rsidR="0095385F" w:rsidRDefault="004B2F7F" w:rsidP="004D5BB6">
            <w:pPr>
              <w:widowControl w:val="0"/>
              <w:rPr>
                <w:rFonts w:ascii="inherit" w:hAnsi="inherit"/>
                <w:noProof/>
                <w:sz w:val="20"/>
                <w:szCs w:val="20"/>
                <w:highlight w:val="yellow"/>
              </w:rPr>
            </w:pPr>
            <w:r>
              <w:rPr>
                <w:b/>
                <w:noProof/>
                <w:color w:val="E5901D"/>
                <w:sz w:val="24"/>
                <w:szCs w:val="24"/>
              </w:rPr>
              <w:t xml:space="preserve">LiveLighter® </w:t>
            </w:r>
            <w:r w:rsidRPr="004D5BB6">
              <w:rPr>
                <w:b/>
                <w:i/>
                <w:iCs/>
                <w:noProof/>
                <w:color w:val="E5901D"/>
                <w:sz w:val="24"/>
                <w:szCs w:val="24"/>
              </w:rPr>
              <w:t>What Fuels Me</w:t>
            </w:r>
            <w:r>
              <w:rPr>
                <w:b/>
                <w:noProof/>
                <w:color w:val="E5901D"/>
                <w:sz w:val="24"/>
                <w:szCs w:val="24"/>
              </w:rPr>
              <w:t xml:space="preserve"> </w:t>
            </w:r>
            <w:r w:rsidR="006C592B">
              <w:rPr>
                <w:b/>
                <w:noProof/>
                <w:color w:val="E5901D"/>
                <w:sz w:val="24"/>
                <w:szCs w:val="24"/>
              </w:rPr>
              <w:t>n</w:t>
            </w:r>
            <w:r w:rsidR="0095385F">
              <w:rPr>
                <w:b/>
                <w:noProof/>
                <w:color w:val="E5901D"/>
                <w:sz w:val="24"/>
                <w:szCs w:val="24"/>
              </w:rPr>
              <w:t>ewsletter banner and blurb</w:t>
            </w:r>
          </w:p>
          <w:p w14:paraId="00AEBB71" w14:textId="77777777" w:rsidR="00056592" w:rsidRDefault="00056592" w:rsidP="006B5034">
            <w:pPr>
              <w:widowControl w:val="0"/>
              <w:jc w:val="center"/>
              <w:rPr>
                <w:noProof/>
              </w:rPr>
            </w:pPr>
          </w:p>
          <w:p w14:paraId="6A2DAE55" w14:textId="77777777" w:rsidR="00056592" w:rsidRDefault="00056592" w:rsidP="006B5034">
            <w:pPr>
              <w:widowControl w:val="0"/>
              <w:jc w:val="center"/>
              <w:rPr>
                <w:noProof/>
              </w:rPr>
            </w:pPr>
          </w:p>
          <w:p w14:paraId="3E27014D" w14:textId="7585ECB6" w:rsidR="0095385F" w:rsidRDefault="00902A8B" w:rsidP="006B5034">
            <w:pPr>
              <w:widowControl w:val="0"/>
              <w:jc w:val="center"/>
              <w:rPr>
                <w:b/>
                <w:noProof/>
                <w:color w:val="E5901D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AAB532" wp14:editId="5F7328FD">
                  <wp:extent cx="4391025" cy="1759533"/>
                  <wp:effectExtent l="0" t="0" r="0" b="0"/>
                  <wp:docPr id="25" name="Picture 25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61" cy="17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5D48C" w14:textId="38EBF4CC" w:rsidR="006B5034" w:rsidRPr="0095385F" w:rsidRDefault="003505FC" w:rsidP="004D5BB6">
            <w:pPr>
              <w:widowControl w:val="0"/>
              <w:spacing w:line="240" w:lineRule="auto"/>
              <w:jc w:val="center"/>
              <w:rPr>
                <w:rFonts w:ascii="inherit" w:hAnsi="inherit"/>
                <w:noProof/>
                <w:sz w:val="20"/>
                <w:szCs w:val="20"/>
              </w:rPr>
            </w:pPr>
            <w:hyperlink r:id="rId143" w:history="1">
              <w:r w:rsidR="006B5034" w:rsidRPr="00BC114B">
                <w:rPr>
                  <w:rStyle w:val="Hyperlink"/>
                  <w:rFonts w:ascii="inherit" w:hAnsi="inherit"/>
                  <w:noProof/>
                  <w:sz w:val="20"/>
                  <w:szCs w:val="20"/>
                  <w:highlight w:val="yellow"/>
                </w:rPr>
                <w:t>Click here</w:t>
              </w:r>
            </w:hyperlink>
            <w:r w:rsidR="006B5034" w:rsidRPr="005D146C">
              <w:rPr>
                <w:rFonts w:ascii="inherit" w:hAnsi="inherit"/>
                <w:noProof/>
                <w:sz w:val="20"/>
                <w:szCs w:val="20"/>
              </w:rPr>
              <w:t xml:space="preserve"> to download the imag</w:t>
            </w:r>
            <w:r w:rsidR="006B5034">
              <w:rPr>
                <w:rFonts w:ascii="inherit" w:hAnsi="inherit"/>
                <w:noProof/>
                <w:sz w:val="20"/>
                <w:szCs w:val="20"/>
              </w:rPr>
              <w:t>e</w:t>
            </w:r>
          </w:p>
          <w:p w14:paraId="33BD9EBB" w14:textId="77777777" w:rsidR="004B2F7F" w:rsidRDefault="004B2F7F" w:rsidP="004B2F7F">
            <w:pPr>
              <w:widowControl w:val="0"/>
              <w:rPr>
                <w:b/>
                <w:noProof/>
                <w:color w:val="E5901D"/>
                <w:sz w:val="24"/>
                <w:szCs w:val="24"/>
              </w:rPr>
            </w:pPr>
          </w:p>
          <w:p w14:paraId="0D80AEC8" w14:textId="6FC8A20B" w:rsidR="004B2F7F" w:rsidRDefault="004B2F7F" w:rsidP="004B2F7F">
            <w:pPr>
              <w:widowControl w:val="0"/>
              <w:jc w:val="center"/>
              <w:rPr>
                <w:b/>
                <w:noProof/>
                <w:color w:val="E5901D"/>
                <w:sz w:val="24"/>
                <w:szCs w:val="24"/>
              </w:rPr>
            </w:pPr>
            <w:r>
              <w:rPr>
                <w:b/>
                <w:noProof/>
                <w:color w:val="E5901D"/>
                <w:sz w:val="24"/>
                <w:szCs w:val="24"/>
              </w:rPr>
              <w:t xml:space="preserve">LiveLighter® </w:t>
            </w:r>
            <w:r w:rsidRPr="004D5BB6">
              <w:rPr>
                <w:b/>
                <w:i/>
                <w:iCs/>
                <w:noProof/>
                <w:color w:val="E5901D"/>
                <w:sz w:val="24"/>
                <w:szCs w:val="24"/>
              </w:rPr>
              <w:t>What Fuels Me</w:t>
            </w:r>
            <w:r>
              <w:rPr>
                <w:b/>
                <w:noProof/>
                <w:color w:val="E5901D"/>
                <w:sz w:val="24"/>
                <w:szCs w:val="24"/>
              </w:rPr>
              <w:t xml:space="preserve"> campaign</w:t>
            </w:r>
          </w:p>
          <w:p w14:paraId="2F496110" w14:textId="77777777" w:rsidR="004B2F7F" w:rsidRDefault="004B2F7F" w:rsidP="004B2F7F">
            <w:pPr>
              <w:jc w:val="center"/>
              <w:rPr>
                <w:lang w:eastAsia="en-US"/>
              </w:rPr>
            </w:pPr>
          </w:p>
          <w:p w14:paraId="6A09E0F4" w14:textId="76CA3EDF" w:rsidR="00626040" w:rsidRDefault="00626040" w:rsidP="004B2F7F">
            <w:pPr>
              <w:jc w:val="center"/>
              <w:rPr>
                <w:lang w:eastAsia="en-US"/>
              </w:rPr>
            </w:pPr>
            <w:r w:rsidRPr="00626040">
              <w:rPr>
                <w:lang w:eastAsia="en-US"/>
              </w:rPr>
              <w:t>We hope you’re all looking forward to the Tokyo Olympics and Paralympics as much as we are! To coincide with this, Cancer Council WA has developed a new LiveLighter® social media campaign that will run from July until September 2021.</w:t>
            </w:r>
          </w:p>
          <w:p w14:paraId="01005F0E" w14:textId="77777777" w:rsidR="00626040" w:rsidRDefault="00626040" w:rsidP="004B2F7F">
            <w:pPr>
              <w:jc w:val="center"/>
              <w:rPr>
                <w:lang w:eastAsia="en-US"/>
              </w:rPr>
            </w:pPr>
          </w:p>
          <w:p w14:paraId="1E675CAA" w14:textId="198B9446" w:rsidR="00626040" w:rsidRDefault="00626040" w:rsidP="004B2F7F">
            <w:pPr>
              <w:jc w:val="center"/>
            </w:pPr>
            <w:r>
              <w:rPr>
                <w:rStyle w:val="Emphasis"/>
              </w:rPr>
              <w:t>What Fuels Me</w:t>
            </w:r>
            <w:r>
              <w:t xml:space="preserve"> is designed to show that eating well isn’t just the realm of professional athletes. A healthy diet helps us </w:t>
            </w:r>
            <w:r>
              <w:rPr>
                <w:rStyle w:val="Emphasis"/>
              </w:rPr>
              <w:t xml:space="preserve">all </w:t>
            </w:r>
            <w:r>
              <w:t xml:space="preserve">get the most out of life. The new social tiles for Facebook, Instagram and Twitter merge imagery of popular sports with healthy LiveLighter® meal options, to motivate people to fuel their bodies with nutritious foods when they might be inspired to try new sports and activities. </w:t>
            </w:r>
            <w:r w:rsidRPr="00626040">
              <w:t>Courtesy of the LiveLighter® partnership with Healthway</w:t>
            </w:r>
            <w:r>
              <w:t xml:space="preserve">, the suite of creative materials also </w:t>
            </w:r>
            <w:r w:rsidR="006C27EB">
              <w:t>features</w:t>
            </w:r>
            <w:r>
              <w:t xml:space="preserve"> some of our champion WA sports ambassadors.</w:t>
            </w:r>
          </w:p>
          <w:p w14:paraId="79ED62EA" w14:textId="77777777" w:rsidR="00626040" w:rsidRDefault="00626040" w:rsidP="004D5BB6">
            <w:pPr>
              <w:rPr>
                <w:lang w:eastAsia="en-US"/>
              </w:rPr>
            </w:pPr>
          </w:p>
          <w:p w14:paraId="647A616A" w14:textId="07C0D25E" w:rsidR="00626040" w:rsidRDefault="004B2F7F" w:rsidP="00626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oin LiveLighter® in promoting the campaign on social media. A social media toolkit has been developed to take all the hassle out of posting, or you can opt to simply share LiveLighter® posts.</w:t>
            </w:r>
          </w:p>
          <w:p w14:paraId="58DFF211" w14:textId="77777777" w:rsidR="00626040" w:rsidRDefault="00626040">
            <w:pPr>
              <w:jc w:val="center"/>
              <w:rPr>
                <w:lang w:eastAsia="en-US"/>
              </w:rPr>
            </w:pPr>
          </w:p>
          <w:p w14:paraId="29351644" w14:textId="1288EDEB" w:rsidR="004B2F7F" w:rsidRDefault="004B2F7F" w:rsidP="004D5B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isit the </w:t>
            </w:r>
            <w:hyperlink r:id="rId144" w:history="1">
              <w:r>
                <w:rPr>
                  <w:rStyle w:val="Hyperlink"/>
                  <w:lang w:eastAsia="en-US"/>
                </w:rPr>
                <w:t>LiveLighter® website</w:t>
              </w:r>
            </w:hyperlink>
            <w:r>
              <w:rPr>
                <w:lang w:eastAsia="en-US"/>
              </w:rPr>
              <w:t xml:space="preserve"> or download the </w:t>
            </w:r>
            <w:r w:rsidRPr="004B2F7F">
              <w:rPr>
                <w:lang w:eastAsia="en-US"/>
              </w:rPr>
              <w:t xml:space="preserve">social media toolkit </w:t>
            </w:r>
            <w:hyperlink r:id="rId145" w:history="1">
              <w:r w:rsidR="00BC114B">
                <w:rPr>
                  <w:rStyle w:val="Hyperlink"/>
                  <w:highlight w:val="yellow"/>
                  <w:lang w:eastAsia="en-US"/>
                </w:rPr>
                <w:t>h</w:t>
              </w:r>
              <w:r w:rsidRPr="004B2F7F">
                <w:rPr>
                  <w:rStyle w:val="Hyperlink"/>
                  <w:highlight w:val="yellow"/>
                  <w:lang w:eastAsia="en-US"/>
                </w:rPr>
                <w:t>ere</w:t>
              </w:r>
            </w:hyperlink>
            <w:r>
              <w:rPr>
                <w:lang w:eastAsia="en-US"/>
              </w:rPr>
              <w:t xml:space="preserve"> for further information.</w:t>
            </w:r>
          </w:p>
          <w:p w14:paraId="18D4C2C1" w14:textId="35403397" w:rsidR="004B2F7F" w:rsidRDefault="004B2F7F" w:rsidP="004B2F7F">
            <w:pPr>
              <w:rPr>
                <w:lang w:eastAsia="en-US"/>
              </w:rPr>
            </w:pPr>
          </w:p>
          <w:p w14:paraId="5B15C4B3" w14:textId="7230D849" w:rsidR="0095385F" w:rsidRDefault="004B2F7F" w:rsidP="0095385F">
            <w:pPr>
              <w:widowControl w:val="0"/>
              <w:jc w:val="center"/>
              <w:rPr>
                <w:b/>
                <w:noProof/>
                <w:color w:val="E5901D"/>
                <w:sz w:val="24"/>
                <w:szCs w:val="24"/>
              </w:rPr>
            </w:pPr>
            <w:r>
              <w:rPr>
                <w:lang w:eastAsia="en-US"/>
              </w:rPr>
              <w:t>Long</w:t>
            </w:r>
            <w:r w:rsidR="00BC114B">
              <w:rPr>
                <w:lang w:eastAsia="en-US"/>
              </w:rPr>
              <w:t>er URL</w:t>
            </w:r>
            <w:r>
              <w:rPr>
                <w:lang w:eastAsia="en-US"/>
              </w:rPr>
              <w:t xml:space="preserve"> link: </w:t>
            </w:r>
            <w:hyperlink r:id="rId146" w:history="1">
              <w:r w:rsidRPr="004A6842">
                <w:rPr>
                  <w:rStyle w:val="Hyperlink"/>
                </w:rPr>
                <w:t>https://livelighter.com.au/For-Professionals/What-Fuels-Me-Social-Media-Assets</w:t>
              </w:r>
            </w:hyperlink>
          </w:p>
          <w:p w14:paraId="2EA505B1" w14:textId="77777777" w:rsidR="0095385F" w:rsidRDefault="0095385F" w:rsidP="00626040">
            <w:pPr>
              <w:widowControl w:val="0"/>
              <w:rPr>
                <w:b/>
                <w:i/>
                <w:iCs/>
                <w:noProof/>
                <w:color w:val="E5901D"/>
                <w:sz w:val="24"/>
                <w:szCs w:val="24"/>
              </w:rPr>
            </w:pPr>
          </w:p>
        </w:tc>
      </w:tr>
    </w:tbl>
    <w:p w14:paraId="761EEB9D" w14:textId="77777777" w:rsidR="0095385F" w:rsidRDefault="0095385F" w:rsidP="0095385F"/>
    <w:sectPr w:rsidR="0095385F" w:rsidSect="00F67690">
      <w:headerReference w:type="even" r:id="rId147"/>
      <w:headerReference w:type="default" r:id="rId148"/>
      <w:footerReference w:type="default" r:id="rId149"/>
      <w:headerReference w:type="first" r:id="rId15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0F51" w14:textId="77777777" w:rsidR="00626040" w:rsidRDefault="00626040" w:rsidP="007F177D">
      <w:pPr>
        <w:spacing w:after="0" w:line="240" w:lineRule="auto"/>
      </w:pPr>
      <w:r>
        <w:separator/>
      </w:r>
    </w:p>
  </w:endnote>
  <w:endnote w:type="continuationSeparator" w:id="0">
    <w:p w14:paraId="0726CC4D" w14:textId="77777777" w:rsidR="00626040" w:rsidRDefault="00626040" w:rsidP="007F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t Tip Roman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70CF" w14:textId="77777777" w:rsidR="00626040" w:rsidRDefault="00626040">
    <w:pPr>
      <w:pStyle w:val="Footer"/>
    </w:pPr>
    <w:r>
      <w:rPr>
        <w:rFonts w:ascii="Arial" w:hAnsi="Arial" w:cs="Arial"/>
        <w:bCs/>
        <w:noProof/>
        <w:sz w:val="28"/>
        <w:lang w:eastAsia="en-AU"/>
      </w:rPr>
      <w:drawing>
        <wp:anchor distT="0" distB="0" distL="114300" distR="114300" simplePos="0" relativeHeight="251663360" behindDoc="0" locked="0" layoutInCell="1" allowOverlap="1" wp14:anchorId="408A0884" wp14:editId="0A7594BC">
          <wp:simplePos x="0" y="0"/>
          <wp:positionH relativeFrom="column">
            <wp:posOffset>4331335</wp:posOffset>
          </wp:positionH>
          <wp:positionV relativeFrom="paragraph">
            <wp:posOffset>61595</wp:posOffset>
          </wp:positionV>
          <wp:extent cx="2068195" cy="61658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Lighter Logo Lockup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F7351" w14:textId="77777777" w:rsidR="00626040" w:rsidRDefault="00626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D556" w14:textId="77777777" w:rsidR="00626040" w:rsidRDefault="00626040">
    <w:pPr>
      <w:pStyle w:val="Footer"/>
    </w:pPr>
  </w:p>
  <w:p w14:paraId="275E05E2" w14:textId="77777777" w:rsidR="00626040" w:rsidRDefault="0062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D08" w14:textId="77777777" w:rsidR="00626040" w:rsidRDefault="00626040" w:rsidP="007F177D">
      <w:pPr>
        <w:spacing w:after="0" w:line="240" w:lineRule="auto"/>
      </w:pPr>
      <w:r>
        <w:separator/>
      </w:r>
    </w:p>
  </w:footnote>
  <w:footnote w:type="continuationSeparator" w:id="0">
    <w:p w14:paraId="1F2072B5" w14:textId="77777777" w:rsidR="00626040" w:rsidRDefault="00626040" w:rsidP="007F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10" w14:textId="5CE34A43" w:rsidR="00626040" w:rsidRDefault="00626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DE4D645" wp14:editId="3CDF4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1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7F94" w14:textId="77777777" w:rsidR="00626040" w:rsidRDefault="00626040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4D645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0.85pt;height:95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09A27F94" w14:textId="77777777" w:rsidR="00626040" w:rsidRDefault="00626040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528" w14:textId="07562665" w:rsidR="00626040" w:rsidRDefault="00626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406B578" wp14:editId="63A335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10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B9D3B" w14:textId="77777777" w:rsidR="00626040" w:rsidRDefault="00626040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6B578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0;width:540.85pt;height:95.4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C1B9D3B" w14:textId="77777777" w:rsidR="00626040" w:rsidRDefault="00626040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322E" w14:textId="534284A2" w:rsidR="00626040" w:rsidRDefault="00626040">
    <w:pPr>
      <w:pStyle w:val="Header"/>
    </w:pPr>
    <w:r>
      <w:rPr>
        <w:rFonts w:ascii="Arial" w:hAnsi="Arial" w:cs="Arial"/>
        <w:bCs/>
        <w:noProof/>
        <w:sz w:val="28"/>
        <w:lang w:eastAsia="en-AU"/>
      </w:rPr>
      <w:drawing>
        <wp:anchor distT="0" distB="0" distL="114300" distR="114300" simplePos="0" relativeHeight="251661312" behindDoc="0" locked="0" layoutInCell="1" allowOverlap="1" wp14:anchorId="5BD7AF89" wp14:editId="7C76004B">
          <wp:simplePos x="0" y="0"/>
          <wp:positionH relativeFrom="column">
            <wp:posOffset>7510145</wp:posOffset>
          </wp:positionH>
          <wp:positionV relativeFrom="paragraph">
            <wp:posOffset>6398895</wp:posOffset>
          </wp:positionV>
          <wp:extent cx="2068195" cy="616585"/>
          <wp:effectExtent l="0" t="0" r="825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Lighter Logo Lockup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6D1A" w14:textId="1685FB43" w:rsidR="00626040" w:rsidRDefault="00626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9C41FE2" wp14:editId="145185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8795" cy="1211580"/>
              <wp:effectExtent l="0" t="2124075" r="0" b="1979295"/>
              <wp:wrapNone/>
              <wp:docPr id="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8795" cy="1211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1E833" w14:textId="77777777" w:rsidR="00626040" w:rsidRDefault="00626040" w:rsidP="00EB033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41FE2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8" type="#_x0000_t202" style="position:absolute;margin-left:0;margin-top:0;width:540.85pt;height:95.4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B71E833" w14:textId="77777777" w:rsidR="00626040" w:rsidRDefault="00626040" w:rsidP="00EB033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5B"/>
    <w:multiLevelType w:val="multilevel"/>
    <w:tmpl w:val="B17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04E2"/>
    <w:multiLevelType w:val="hybridMultilevel"/>
    <w:tmpl w:val="01B01ABE"/>
    <w:lvl w:ilvl="0" w:tplc="6C18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6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0F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4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ED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6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CE22E4"/>
    <w:multiLevelType w:val="hybridMultilevel"/>
    <w:tmpl w:val="963C1826"/>
    <w:lvl w:ilvl="0" w:tplc="DB02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A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8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62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7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62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A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34844"/>
    <w:multiLevelType w:val="hybridMultilevel"/>
    <w:tmpl w:val="FA288A8E"/>
    <w:lvl w:ilvl="0" w:tplc="D19831C6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767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3466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F4E6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ECD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A08F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8A3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AA52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1E70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D996522"/>
    <w:multiLevelType w:val="hybridMultilevel"/>
    <w:tmpl w:val="1AE63656"/>
    <w:lvl w:ilvl="0" w:tplc="F812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2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A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2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CC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4D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4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900F38"/>
    <w:multiLevelType w:val="hybridMultilevel"/>
    <w:tmpl w:val="2A8EEDF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6DAC"/>
    <w:multiLevelType w:val="hybridMultilevel"/>
    <w:tmpl w:val="231E8D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9D1"/>
    <w:multiLevelType w:val="hybridMultilevel"/>
    <w:tmpl w:val="1D7C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332"/>
    <w:multiLevelType w:val="hybridMultilevel"/>
    <w:tmpl w:val="E6F628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4AB9"/>
    <w:multiLevelType w:val="hybridMultilevel"/>
    <w:tmpl w:val="CA6E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692F"/>
    <w:multiLevelType w:val="hybridMultilevel"/>
    <w:tmpl w:val="FD381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B10"/>
    <w:multiLevelType w:val="hybridMultilevel"/>
    <w:tmpl w:val="99A00DF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84EC5"/>
    <w:multiLevelType w:val="hybridMultilevel"/>
    <w:tmpl w:val="942E3270"/>
    <w:lvl w:ilvl="0" w:tplc="F5708E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0A9C"/>
    <w:multiLevelType w:val="multilevel"/>
    <w:tmpl w:val="587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32017"/>
    <w:multiLevelType w:val="hybridMultilevel"/>
    <w:tmpl w:val="74D4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63B8"/>
    <w:multiLevelType w:val="hybridMultilevel"/>
    <w:tmpl w:val="92ECD41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71E4"/>
    <w:multiLevelType w:val="hybridMultilevel"/>
    <w:tmpl w:val="06DEB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61D54"/>
    <w:multiLevelType w:val="hybridMultilevel"/>
    <w:tmpl w:val="A73C1BF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9536A"/>
    <w:multiLevelType w:val="hybridMultilevel"/>
    <w:tmpl w:val="8ACC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34C49"/>
    <w:multiLevelType w:val="hybridMultilevel"/>
    <w:tmpl w:val="51E41E6A"/>
    <w:lvl w:ilvl="0" w:tplc="6AC6B4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69C6"/>
    <w:multiLevelType w:val="hybridMultilevel"/>
    <w:tmpl w:val="3DD6C67C"/>
    <w:lvl w:ilvl="0" w:tplc="D19831C6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A3E80"/>
    <w:multiLevelType w:val="hybridMultilevel"/>
    <w:tmpl w:val="F1DAFB50"/>
    <w:lvl w:ilvl="0" w:tplc="BE14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8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A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A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F572F2"/>
    <w:multiLevelType w:val="hybridMultilevel"/>
    <w:tmpl w:val="1F845EC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22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0"/>
  </w:num>
  <w:num w:numId="18">
    <w:abstractNumId w:val="18"/>
  </w:num>
  <w:num w:numId="19">
    <w:abstractNumId w:val="15"/>
  </w:num>
  <w:num w:numId="20">
    <w:abstractNumId w:val="20"/>
  </w:num>
  <w:num w:numId="21">
    <w:abstractNumId w:val="7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7D"/>
    <w:rsid w:val="000019CA"/>
    <w:rsid w:val="000026EF"/>
    <w:rsid w:val="00004355"/>
    <w:rsid w:val="00010699"/>
    <w:rsid w:val="00010CAE"/>
    <w:rsid w:val="00014AF9"/>
    <w:rsid w:val="0001660E"/>
    <w:rsid w:val="00016BDF"/>
    <w:rsid w:val="00023077"/>
    <w:rsid w:val="00026062"/>
    <w:rsid w:val="000300F1"/>
    <w:rsid w:val="00031CDC"/>
    <w:rsid w:val="0003796C"/>
    <w:rsid w:val="00041055"/>
    <w:rsid w:val="00050A08"/>
    <w:rsid w:val="00053400"/>
    <w:rsid w:val="000557A3"/>
    <w:rsid w:val="000560FD"/>
    <w:rsid w:val="00056592"/>
    <w:rsid w:val="0006224D"/>
    <w:rsid w:val="0007316B"/>
    <w:rsid w:val="0008451B"/>
    <w:rsid w:val="00085E12"/>
    <w:rsid w:val="0009126F"/>
    <w:rsid w:val="0009284D"/>
    <w:rsid w:val="00095DCA"/>
    <w:rsid w:val="000A0C27"/>
    <w:rsid w:val="000A2C04"/>
    <w:rsid w:val="000A6F3C"/>
    <w:rsid w:val="000B00B7"/>
    <w:rsid w:val="000B2A73"/>
    <w:rsid w:val="000B4B3F"/>
    <w:rsid w:val="000B4E66"/>
    <w:rsid w:val="000B53AE"/>
    <w:rsid w:val="000C1013"/>
    <w:rsid w:val="000C15CE"/>
    <w:rsid w:val="000C4866"/>
    <w:rsid w:val="000D0310"/>
    <w:rsid w:val="000D0C97"/>
    <w:rsid w:val="000D418B"/>
    <w:rsid w:val="000D6E7C"/>
    <w:rsid w:val="000D7CEB"/>
    <w:rsid w:val="000E0EF7"/>
    <w:rsid w:val="000F06CF"/>
    <w:rsid w:val="000F4397"/>
    <w:rsid w:val="000F6C05"/>
    <w:rsid w:val="000F74B2"/>
    <w:rsid w:val="00105477"/>
    <w:rsid w:val="00114C41"/>
    <w:rsid w:val="001172C1"/>
    <w:rsid w:val="00122DA6"/>
    <w:rsid w:val="00122DA7"/>
    <w:rsid w:val="00131D30"/>
    <w:rsid w:val="0013256F"/>
    <w:rsid w:val="00146C8B"/>
    <w:rsid w:val="0015797D"/>
    <w:rsid w:val="00161833"/>
    <w:rsid w:val="00162A9F"/>
    <w:rsid w:val="001679FE"/>
    <w:rsid w:val="001769B9"/>
    <w:rsid w:val="00183C31"/>
    <w:rsid w:val="0018534A"/>
    <w:rsid w:val="00185541"/>
    <w:rsid w:val="00196799"/>
    <w:rsid w:val="00197F25"/>
    <w:rsid w:val="001A1085"/>
    <w:rsid w:val="001A284D"/>
    <w:rsid w:val="001A33C1"/>
    <w:rsid w:val="001A4AFC"/>
    <w:rsid w:val="001A5002"/>
    <w:rsid w:val="001B3CBA"/>
    <w:rsid w:val="001C0EBC"/>
    <w:rsid w:val="001C4A28"/>
    <w:rsid w:val="001D3C65"/>
    <w:rsid w:val="001D4311"/>
    <w:rsid w:val="001D6D78"/>
    <w:rsid w:val="001F1F34"/>
    <w:rsid w:val="001F245B"/>
    <w:rsid w:val="002000E6"/>
    <w:rsid w:val="00202CE6"/>
    <w:rsid w:val="00206C46"/>
    <w:rsid w:val="00211FED"/>
    <w:rsid w:val="00213336"/>
    <w:rsid w:val="00227F0C"/>
    <w:rsid w:val="002310D7"/>
    <w:rsid w:val="0023254C"/>
    <w:rsid w:val="002352E8"/>
    <w:rsid w:val="002360BC"/>
    <w:rsid w:val="00236EB1"/>
    <w:rsid w:val="002400ED"/>
    <w:rsid w:val="00241AB9"/>
    <w:rsid w:val="0024340F"/>
    <w:rsid w:val="00243A9A"/>
    <w:rsid w:val="00246251"/>
    <w:rsid w:val="00246545"/>
    <w:rsid w:val="00260D9E"/>
    <w:rsid w:val="0026147F"/>
    <w:rsid w:val="0027528E"/>
    <w:rsid w:val="0027723A"/>
    <w:rsid w:val="002821C8"/>
    <w:rsid w:val="002848DC"/>
    <w:rsid w:val="00294A7E"/>
    <w:rsid w:val="002964BC"/>
    <w:rsid w:val="002972CD"/>
    <w:rsid w:val="002A2F9A"/>
    <w:rsid w:val="002A441A"/>
    <w:rsid w:val="002A7921"/>
    <w:rsid w:val="002B1DC5"/>
    <w:rsid w:val="002B4D9B"/>
    <w:rsid w:val="002C2E5C"/>
    <w:rsid w:val="002C3B1E"/>
    <w:rsid w:val="002D0BC7"/>
    <w:rsid w:val="002D6CEE"/>
    <w:rsid w:val="002D7367"/>
    <w:rsid w:val="002E01FB"/>
    <w:rsid w:val="002E3744"/>
    <w:rsid w:val="002F0963"/>
    <w:rsid w:val="002F438D"/>
    <w:rsid w:val="002F4D62"/>
    <w:rsid w:val="003102A9"/>
    <w:rsid w:val="00313018"/>
    <w:rsid w:val="0032243B"/>
    <w:rsid w:val="003234B6"/>
    <w:rsid w:val="00327F45"/>
    <w:rsid w:val="003438CE"/>
    <w:rsid w:val="003505FC"/>
    <w:rsid w:val="00351275"/>
    <w:rsid w:val="00352105"/>
    <w:rsid w:val="00353A8F"/>
    <w:rsid w:val="003643A2"/>
    <w:rsid w:val="003651B4"/>
    <w:rsid w:val="003664ED"/>
    <w:rsid w:val="0037208B"/>
    <w:rsid w:val="00375D75"/>
    <w:rsid w:val="00377B2A"/>
    <w:rsid w:val="00377C1D"/>
    <w:rsid w:val="0038111C"/>
    <w:rsid w:val="00383446"/>
    <w:rsid w:val="00390CE7"/>
    <w:rsid w:val="003978D4"/>
    <w:rsid w:val="003A540D"/>
    <w:rsid w:val="003B0581"/>
    <w:rsid w:val="003B4C4D"/>
    <w:rsid w:val="003C6182"/>
    <w:rsid w:val="003D0A53"/>
    <w:rsid w:val="003D4CC1"/>
    <w:rsid w:val="003D620A"/>
    <w:rsid w:val="003D7A9E"/>
    <w:rsid w:val="003E3676"/>
    <w:rsid w:val="003E68C0"/>
    <w:rsid w:val="003E7B06"/>
    <w:rsid w:val="003F2775"/>
    <w:rsid w:val="003F49CF"/>
    <w:rsid w:val="0040269E"/>
    <w:rsid w:val="0040643B"/>
    <w:rsid w:val="004107C8"/>
    <w:rsid w:val="00413309"/>
    <w:rsid w:val="00415977"/>
    <w:rsid w:val="00416168"/>
    <w:rsid w:val="004214B0"/>
    <w:rsid w:val="0042231A"/>
    <w:rsid w:val="00422B28"/>
    <w:rsid w:val="004302DF"/>
    <w:rsid w:val="00432AAA"/>
    <w:rsid w:val="00433DFB"/>
    <w:rsid w:val="004349FB"/>
    <w:rsid w:val="004366DF"/>
    <w:rsid w:val="00436B17"/>
    <w:rsid w:val="00436C7A"/>
    <w:rsid w:val="00436D0C"/>
    <w:rsid w:val="004435DB"/>
    <w:rsid w:val="004440D1"/>
    <w:rsid w:val="0045367D"/>
    <w:rsid w:val="00453C42"/>
    <w:rsid w:val="00462705"/>
    <w:rsid w:val="004629DF"/>
    <w:rsid w:val="0048484D"/>
    <w:rsid w:val="0048787E"/>
    <w:rsid w:val="00487F1C"/>
    <w:rsid w:val="00496237"/>
    <w:rsid w:val="004A629B"/>
    <w:rsid w:val="004B2F7F"/>
    <w:rsid w:val="004B4046"/>
    <w:rsid w:val="004B7140"/>
    <w:rsid w:val="004C2FB8"/>
    <w:rsid w:val="004D305E"/>
    <w:rsid w:val="004D5BB6"/>
    <w:rsid w:val="004E43FC"/>
    <w:rsid w:val="004F523E"/>
    <w:rsid w:val="004F630A"/>
    <w:rsid w:val="005002A6"/>
    <w:rsid w:val="005008E3"/>
    <w:rsid w:val="005025F2"/>
    <w:rsid w:val="005122EB"/>
    <w:rsid w:val="0051577C"/>
    <w:rsid w:val="00515E6B"/>
    <w:rsid w:val="00520FED"/>
    <w:rsid w:val="00530B9F"/>
    <w:rsid w:val="00531FB9"/>
    <w:rsid w:val="005331A6"/>
    <w:rsid w:val="00533BA8"/>
    <w:rsid w:val="005366B3"/>
    <w:rsid w:val="0053793F"/>
    <w:rsid w:val="005449D4"/>
    <w:rsid w:val="005461F1"/>
    <w:rsid w:val="00550CCB"/>
    <w:rsid w:val="00554947"/>
    <w:rsid w:val="00557E4D"/>
    <w:rsid w:val="005704BB"/>
    <w:rsid w:val="00587514"/>
    <w:rsid w:val="005925DD"/>
    <w:rsid w:val="0059569B"/>
    <w:rsid w:val="005958BC"/>
    <w:rsid w:val="005A3231"/>
    <w:rsid w:val="005B0049"/>
    <w:rsid w:val="005B4500"/>
    <w:rsid w:val="005B6A7E"/>
    <w:rsid w:val="005C2927"/>
    <w:rsid w:val="005C6F67"/>
    <w:rsid w:val="005D146C"/>
    <w:rsid w:val="005D38B2"/>
    <w:rsid w:val="005D7657"/>
    <w:rsid w:val="005E033E"/>
    <w:rsid w:val="005E0C16"/>
    <w:rsid w:val="005E0CE7"/>
    <w:rsid w:val="005E1146"/>
    <w:rsid w:val="005F44A5"/>
    <w:rsid w:val="005F5405"/>
    <w:rsid w:val="005F6D05"/>
    <w:rsid w:val="005F6E27"/>
    <w:rsid w:val="005F7577"/>
    <w:rsid w:val="00607316"/>
    <w:rsid w:val="006151A1"/>
    <w:rsid w:val="0061556F"/>
    <w:rsid w:val="006212C0"/>
    <w:rsid w:val="006241D9"/>
    <w:rsid w:val="00626040"/>
    <w:rsid w:val="00630C0E"/>
    <w:rsid w:val="0063619E"/>
    <w:rsid w:val="006376FF"/>
    <w:rsid w:val="0064410B"/>
    <w:rsid w:val="00644CC7"/>
    <w:rsid w:val="00644FD3"/>
    <w:rsid w:val="006507AF"/>
    <w:rsid w:val="00663F73"/>
    <w:rsid w:val="00664EEC"/>
    <w:rsid w:val="0067356F"/>
    <w:rsid w:val="0067564D"/>
    <w:rsid w:val="00680682"/>
    <w:rsid w:val="00680F14"/>
    <w:rsid w:val="00681914"/>
    <w:rsid w:val="00682FFC"/>
    <w:rsid w:val="006831C7"/>
    <w:rsid w:val="006848F3"/>
    <w:rsid w:val="00687F68"/>
    <w:rsid w:val="00687FD1"/>
    <w:rsid w:val="006B1218"/>
    <w:rsid w:val="006B3822"/>
    <w:rsid w:val="006B5034"/>
    <w:rsid w:val="006C0A50"/>
    <w:rsid w:val="006C1EC3"/>
    <w:rsid w:val="006C2478"/>
    <w:rsid w:val="006C27EB"/>
    <w:rsid w:val="006C592B"/>
    <w:rsid w:val="006D1ACA"/>
    <w:rsid w:val="006D65D9"/>
    <w:rsid w:val="006E2092"/>
    <w:rsid w:val="006F361E"/>
    <w:rsid w:val="006F4B87"/>
    <w:rsid w:val="007017BD"/>
    <w:rsid w:val="00701C33"/>
    <w:rsid w:val="00704E85"/>
    <w:rsid w:val="00707F04"/>
    <w:rsid w:val="00707FF2"/>
    <w:rsid w:val="007130C8"/>
    <w:rsid w:val="00722AE7"/>
    <w:rsid w:val="00732202"/>
    <w:rsid w:val="0073532C"/>
    <w:rsid w:val="007369AD"/>
    <w:rsid w:val="007402F3"/>
    <w:rsid w:val="00740764"/>
    <w:rsid w:val="00744F95"/>
    <w:rsid w:val="00745CD9"/>
    <w:rsid w:val="00753B70"/>
    <w:rsid w:val="00756D2B"/>
    <w:rsid w:val="0076152B"/>
    <w:rsid w:val="00763FA2"/>
    <w:rsid w:val="00771730"/>
    <w:rsid w:val="00772649"/>
    <w:rsid w:val="0077734D"/>
    <w:rsid w:val="00777E00"/>
    <w:rsid w:val="0078214E"/>
    <w:rsid w:val="00783545"/>
    <w:rsid w:val="00783993"/>
    <w:rsid w:val="00791340"/>
    <w:rsid w:val="00794948"/>
    <w:rsid w:val="007960D5"/>
    <w:rsid w:val="007A343B"/>
    <w:rsid w:val="007A5257"/>
    <w:rsid w:val="007B058F"/>
    <w:rsid w:val="007B143C"/>
    <w:rsid w:val="007B48D4"/>
    <w:rsid w:val="007B4DBB"/>
    <w:rsid w:val="007B530E"/>
    <w:rsid w:val="007B6BEE"/>
    <w:rsid w:val="007C619A"/>
    <w:rsid w:val="007C6D17"/>
    <w:rsid w:val="007D1625"/>
    <w:rsid w:val="007D413E"/>
    <w:rsid w:val="007D7443"/>
    <w:rsid w:val="007E0872"/>
    <w:rsid w:val="007E658E"/>
    <w:rsid w:val="007F0F8A"/>
    <w:rsid w:val="007F177D"/>
    <w:rsid w:val="007F2FCF"/>
    <w:rsid w:val="00800D34"/>
    <w:rsid w:val="00802423"/>
    <w:rsid w:val="00805D88"/>
    <w:rsid w:val="0080718D"/>
    <w:rsid w:val="00820F61"/>
    <w:rsid w:val="00834A9B"/>
    <w:rsid w:val="008415CA"/>
    <w:rsid w:val="008453CA"/>
    <w:rsid w:val="00853A73"/>
    <w:rsid w:val="00861439"/>
    <w:rsid w:val="00862EAC"/>
    <w:rsid w:val="0086352B"/>
    <w:rsid w:val="00871297"/>
    <w:rsid w:val="00883246"/>
    <w:rsid w:val="00886D9A"/>
    <w:rsid w:val="00891AF4"/>
    <w:rsid w:val="008A09B0"/>
    <w:rsid w:val="008B68AD"/>
    <w:rsid w:val="008B6CB6"/>
    <w:rsid w:val="008C03BF"/>
    <w:rsid w:val="008C6C73"/>
    <w:rsid w:val="008D526E"/>
    <w:rsid w:val="008D62EF"/>
    <w:rsid w:val="008D729A"/>
    <w:rsid w:val="008E1F3E"/>
    <w:rsid w:val="008E586B"/>
    <w:rsid w:val="008F328A"/>
    <w:rsid w:val="00902A8B"/>
    <w:rsid w:val="00907913"/>
    <w:rsid w:val="00910C99"/>
    <w:rsid w:val="009169F9"/>
    <w:rsid w:val="009233EE"/>
    <w:rsid w:val="00923572"/>
    <w:rsid w:val="00923591"/>
    <w:rsid w:val="00927710"/>
    <w:rsid w:val="00932012"/>
    <w:rsid w:val="00932618"/>
    <w:rsid w:val="00935B27"/>
    <w:rsid w:val="00937522"/>
    <w:rsid w:val="0094330E"/>
    <w:rsid w:val="009436B3"/>
    <w:rsid w:val="009466F2"/>
    <w:rsid w:val="00946AB0"/>
    <w:rsid w:val="0094722D"/>
    <w:rsid w:val="00950A90"/>
    <w:rsid w:val="00952004"/>
    <w:rsid w:val="0095275C"/>
    <w:rsid w:val="00952884"/>
    <w:rsid w:val="0095385F"/>
    <w:rsid w:val="00953FBB"/>
    <w:rsid w:val="009555BA"/>
    <w:rsid w:val="00957BA2"/>
    <w:rsid w:val="00964186"/>
    <w:rsid w:val="00966734"/>
    <w:rsid w:val="009719EE"/>
    <w:rsid w:val="00972D67"/>
    <w:rsid w:val="009A0465"/>
    <w:rsid w:val="009A1D2D"/>
    <w:rsid w:val="009A3784"/>
    <w:rsid w:val="009B61B3"/>
    <w:rsid w:val="009C0371"/>
    <w:rsid w:val="009C1086"/>
    <w:rsid w:val="009D0B92"/>
    <w:rsid w:val="009D0CDC"/>
    <w:rsid w:val="009D181F"/>
    <w:rsid w:val="009D6F4C"/>
    <w:rsid w:val="009E3858"/>
    <w:rsid w:val="009F5ADB"/>
    <w:rsid w:val="00A04B5B"/>
    <w:rsid w:val="00A04CB5"/>
    <w:rsid w:val="00A04DCF"/>
    <w:rsid w:val="00A0531E"/>
    <w:rsid w:val="00A12240"/>
    <w:rsid w:val="00A12BD9"/>
    <w:rsid w:val="00A15FC5"/>
    <w:rsid w:val="00A206C4"/>
    <w:rsid w:val="00A21D5B"/>
    <w:rsid w:val="00A2618A"/>
    <w:rsid w:val="00A35633"/>
    <w:rsid w:val="00A3572D"/>
    <w:rsid w:val="00A35FB6"/>
    <w:rsid w:val="00A41728"/>
    <w:rsid w:val="00A4545F"/>
    <w:rsid w:val="00A50532"/>
    <w:rsid w:val="00A65FC0"/>
    <w:rsid w:val="00A66621"/>
    <w:rsid w:val="00A815D6"/>
    <w:rsid w:val="00A84840"/>
    <w:rsid w:val="00A86C3E"/>
    <w:rsid w:val="00A91C71"/>
    <w:rsid w:val="00A923BF"/>
    <w:rsid w:val="00A948BD"/>
    <w:rsid w:val="00A95CBD"/>
    <w:rsid w:val="00AA3A1F"/>
    <w:rsid w:val="00AB349F"/>
    <w:rsid w:val="00AB6390"/>
    <w:rsid w:val="00AB7C86"/>
    <w:rsid w:val="00AC0211"/>
    <w:rsid w:val="00AD2A38"/>
    <w:rsid w:val="00AD5B6C"/>
    <w:rsid w:val="00AE2918"/>
    <w:rsid w:val="00AE3AD0"/>
    <w:rsid w:val="00AE5598"/>
    <w:rsid w:val="00AF03A7"/>
    <w:rsid w:val="00AF03E9"/>
    <w:rsid w:val="00AF07DF"/>
    <w:rsid w:val="00AF16BF"/>
    <w:rsid w:val="00AF1E78"/>
    <w:rsid w:val="00B00EBD"/>
    <w:rsid w:val="00B04C77"/>
    <w:rsid w:val="00B053A5"/>
    <w:rsid w:val="00B11EC5"/>
    <w:rsid w:val="00B2127D"/>
    <w:rsid w:val="00B3736D"/>
    <w:rsid w:val="00B37AC3"/>
    <w:rsid w:val="00B37B32"/>
    <w:rsid w:val="00B37CCF"/>
    <w:rsid w:val="00B532D3"/>
    <w:rsid w:val="00B5630F"/>
    <w:rsid w:val="00B56CBD"/>
    <w:rsid w:val="00B669F6"/>
    <w:rsid w:val="00B72E82"/>
    <w:rsid w:val="00B77349"/>
    <w:rsid w:val="00B773D8"/>
    <w:rsid w:val="00B8150C"/>
    <w:rsid w:val="00B82332"/>
    <w:rsid w:val="00B855F4"/>
    <w:rsid w:val="00B85D48"/>
    <w:rsid w:val="00B92050"/>
    <w:rsid w:val="00B97FAF"/>
    <w:rsid w:val="00BA0FBE"/>
    <w:rsid w:val="00BA1E9E"/>
    <w:rsid w:val="00BA1F8A"/>
    <w:rsid w:val="00BA2A7A"/>
    <w:rsid w:val="00BA7489"/>
    <w:rsid w:val="00BB3894"/>
    <w:rsid w:val="00BB3BB5"/>
    <w:rsid w:val="00BC114B"/>
    <w:rsid w:val="00BC18AA"/>
    <w:rsid w:val="00BC23F6"/>
    <w:rsid w:val="00BC5B6F"/>
    <w:rsid w:val="00BC7033"/>
    <w:rsid w:val="00BC75E6"/>
    <w:rsid w:val="00BD0CF6"/>
    <w:rsid w:val="00BD1C51"/>
    <w:rsid w:val="00BD1F1F"/>
    <w:rsid w:val="00BD4F25"/>
    <w:rsid w:val="00BE1785"/>
    <w:rsid w:val="00BE1FD5"/>
    <w:rsid w:val="00BF2A7B"/>
    <w:rsid w:val="00C05E63"/>
    <w:rsid w:val="00C152D8"/>
    <w:rsid w:val="00C24C2F"/>
    <w:rsid w:val="00C263DF"/>
    <w:rsid w:val="00C31B9E"/>
    <w:rsid w:val="00C33F62"/>
    <w:rsid w:val="00C3754E"/>
    <w:rsid w:val="00C43C3D"/>
    <w:rsid w:val="00C447E6"/>
    <w:rsid w:val="00C45F1B"/>
    <w:rsid w:val="00C5081D"/>
    <w:rsid w:val="00C569D0"/>
    <w:rsid w:val="00C6567C"/>
    <w:rsid w:val="00C74790"/>
    <w:rsid w:val="00C7753A"/>
    <w:rsid w:val="00C82325"/>
    <w:rsid w:val="00C82E19"/>
    <w:rsid w:val="00C857D7"/>
    <w:rsid w:val="00C859A4"/>
    <w:rsid w:val="00CA051F"/>
    <w:rsid w:val="00CA1C2A"/>
    <w:rsid w:val="00CA3526"/>
    <w:rsid w:val="00CA40D2"/>
    <w:rsid w:val="00CA71B5"/>
    <w:rsid w:val="00CB234E"/>
    <w:rsid w:val="00CC1665"/>
    <w:rsid w:val="00CC2A0E"/>
    <w:rsid w:val="00CC2B7C"/>
    <w:rsid w:val="00CD1EE8"/>
    <w:rsid w:val="00CD22C0"/>
    <w:rsid w:val="00CE1526"/>
    <w:rsid w:val="00CE5B47"/>
    <w:rsid w:val="00CE6FF7"/>
    <w:rsid w:val="00CF0313"/>
    <w:rsid w:val="00CF0BD1"/>
    <w:rsid w:val="00CF759D"/>
    <w:rsid w:val="00D00552"/>
    <w:rsid w:val="00D019A5"/>
    <w:rsid w:val="00D02C8F"/>
    <w:rsid w:val="00D03EBA"/>
    <w:rsid w:val="00D10B88"/>
    <w:rsid w:val="00D14BC2"/>
    <w:rsid w:val="00D17F70"/>
    <w:rsid w:val="00D2175D"/>
    <w:rsid w:val="00D24478"/>
    <w:rsid w:val="00D259AF"/>
    <w:rsid w:val="00D340CB"/>
    <w:rsid w:val="00D37611"/>
    <w:rsid w:val="00D45B2F"/>
    <w:rsid w:val="00D502CF"/>
    <w:rsid w:val="00D5143A"/>
    <w:rsid w:val="00D52D80"/>
    <w:rsid w:val="00D56D01"/>
    <w:rsid w:val="00D64532"/>
    <w:rsid w:val="00D65B49"/>
    <w:rsid w:val="00D67BA6"/>
    <w:rsid w:val="00D71205"/>
    <w:rsid w:val="00D74A22"/>
    <w:rsid w:val="00D753D6"/>
    <w:rsid w:val="00D75BDC"/>
    <w:rsid w:val="00D779CE"/>
    <w:rsid w:val="00D85D14"/>
    <w:rsid w:val="00D86731"/>
    <w:rsid w:val="00D90E7C"/>
    <w:rsid w:val="00D93892"/>
    <w:rsid w:val="00D96A71"/>
    <w:rsid w:val="00D971D6"/>
    <w:rsid w:val="00DA24FD"/>
    <w:rsid w:val="00DB6EF5"/>
    <w:rsid w:val="00DB7C5A"/>
    <w:rsid w:val="00DC20A5"/>
    <w:rsid w:val="00DC5A6A"/>
    <w:rsid w:val="00DD3396"/>
    <w:rsid w:val="00DD3403"/>
    <w:rsid w:val="00DD5A75"/>
    <w:rsid w:val="00DD649D"/>
    <w:rsid w:val="00DE0D2A"/>
    <w:rsid w:val="00DE3CBA"/>
    <w:rsid w:val="00DE4EF7"/>
    <w:rsid w:val="00DF4011"/>
    <w:rsid w:val="00DF658E"/>
    <w:rsid w:val="00DF7F58"/>
    <w:rsid w:val="00E05555"/>
    <w:rsid w:val="00E130A4"/>
    <w:rsid w:val="00E20D9B"/>
    <w:rsid w:val="00E2265A"/>
    <w:rsid w:val="00E2486B"/>
    <w:rsid w:val="00E26D58"/>
    <w:rsid w:val="00E3440F"/>
    <w:rsid w:val="00E35CC6"/>
    <w:rsid w:val="00E373E6"/>
    <w:rsid w:val="00E517ED"/>
    <w:rsid w:val="00E53063"/>
    <w:rsid w:val="00E547A4"/>
    <w:rsid w:val="00E57774"/>
    <w:rsid w:val="00E6446A"/>
    <w:rsid w:val="00E657E1"/>
    <w:rsid w:val="00E65B80"/>
    <w:rsid w:val="00E71688"/>
    <w:rsid w:val="00E71EA2"/>
    <w:rsid w:val="00E74F01"/>
    <w:rsid w:val="00E8083E"/>
    <w:rsid w:val="00E836D4"/>
    <w:rsid w:val="00E83730"/>
    <w:rsid w:val="00E83AE6"/>
    <w:rsid w:val="00E84631"/>
    <w:rsid w:val="00E90504"/>
    <w:rsid w:val="00E92A0A"/>
    <w:rsid w:val="00EA0032"/>
    <w:rsid w:val="00EA040F"/>
    <w:rsid w:val="00EA33E9"/>
    <w:rsid w:val="00EA3450"/>
    <w:rsid w:val="00EA4A8C"/>
    <w:rsid w:val="00EA684F"/>
    <w:rsid w:val="00EA6E03"/>
    <w:rsid w:val="00EB033B"/>
    <w:rsid w:val="00EB4371"/>
    <w:rsid w:val="00EB4BE1"/>
    <w:rsid w:val="00EB7AC7"/>
    <w:rsid w:val="00ED366B"/>
    <w:rsid w:val="00EE0FF2"/>
    <w:rsid w:val="00EF21A6"/>
    <w:rsid w:val="00EF460C"/>
    <w:rsid w:val="00EF7230"/>
    <w:rsid w:val="00F0594F"/>
    <w:rsid w:val="00F1094A"/>
    <w:rsid w:val="00F10D54"/>
    <w:rsid w:val="00F25E9A"/>
    <w:rsid w:val="00F4174E"/>
    <w:rsid w:val="00F446C3"/>
    <w:rsid w:val="00F45569"/>
    <w:rsid w:val="00F461BF"/>
    <w:rsid w:val="00F46715"/>
    <w:rsid w:val="00F54B17"/>
    <w:rsid w:val="00F5682F"/>
    <w:rsid w:val="00F568A7"/>
    <w:rsid w:val="00F57ABB"/>
    <w:rsid w:val="00F6310C"/>
    <w:rsid w:val="00F67690"/>
    <w:rsid w:val="00F72381"/>
    <w:rsid w:val="00F72D66"/>
    <w:rsid w:val="00F74B8C"/>
    <w:rsid w:val="00F75399"/>
    <w:rsid w:val="00F769B4"/>
    <w:rsid w:val="00F8218A"/>
    <w:rsid w:val="00F82EB3"/>
    <w:rsid w:val="00F918B6"/>
    <w:rsid w:val="00F93489"/>
    <w:rsid w:val="00FA073D"/>
    <w:rsid w:val="00FA5013"/>
    <w:rsid w:val="00FA5232"/>
    <w:rsid w:val="00FA55F9"/>
    <w:rsid w:val="00FB27D5"/>
    <w:rsid w:val="00FB48CA"/>
    <w:rsid w:val="00FB600B"/>
    <w:rsid w:val="00FB7D09"/>
    <w:rsid w:val="00FC3F6A"/>
    <w:rsid w:val="00FC5237"/>
    <w:rsid w:val="00FC5EB1"/>
    <w:rsid w:val="00FD180F"/>
    <w:rsid w:val="00FD5936"/>
    <w:rsid w:val="00FE02DF"/>
    <w:rsid w:val="00FE59D7"/>
    <w:rsid w:val="00FE5CA5"/>
    <w:rsid w:val="00FE7FC1"/>
    <w:rsid w:val="00FF0BCD"/>
    <w:rsid w:val="00FF1019"/>
    <w:rsid w:val="00FF450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2865D8E"/>
  <w15:docId w15:val="{023F6615-4E06-4EC9-A07C-B8A32E0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572"/>
  </w:style>
  <w:style w:type="paragraph" w:styleId="Heading1">
    <w:name w:val="heading 1"/>
    <w:basedOn w:val="Normal"/>
    <w:link w:val="Heading1Char"/>
    <w:uiPriority w:val="9"/>
    <w:qFormat/>
    <w:rsid w:val="0036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7D"/>
  </w:style>
  <w:style w:type="paragraph" w:styleId="Footer">
    <w:name w:val="footer"/>
    <w:basedOn w:val="Normal"/>
    <w:link w:val="FooterChar"/>
    <w:uiPriority w:val="99"/>
    <w:unhideWhenUsed/>
    <w:rsid w:val="007F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7D"/>
  </w:style>
  <w:style w:type="paragraph" w:styleId="BalloonText">
    <w:name w:val="Balloon Text"/>
    <w:basedOn w:val="Normal"/>
    <w:link w:val="BalloonTextChar"/>
    <w:uiPriority w:val="99"/>
    <w:semiHidden/>
    <w:unhideWhenUsed/>
    <w:rsid w:val="007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1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C05"/>
    <w:pPr>
      <w:ind w:left="720"/>
      <w:contextualSpacing/>
    </w:pPr>
  </w:style>
  <w:style w:type="table" w:customStyle="1" w:styleId="1">
    <w:name w:val="1"/>
    <w:basedOn w:val="TableNormal"/>
    <w:rsid w:val="00F67690"/>
    <w:pPr>
      <w:spacing w:after="0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3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5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cl">
    <w:name w:val="_ncl"/>
    <w:basedOn w:val="DefaultParagraphFont"/>
    <w:rsid w:val="00607316"/>
  </w:style>
  <w:style w:type="character" w:customStyle="1" w:styleId="5zk7">
    <w:name w:val="_5zk7"/>
    <w:basedOn w:val="DefaultParagraphFont"/>
    <w:rsid w:val="00607316"/>
  </w:style>
  <w:style w:type="paragraph" w:styleId="Revision">
    <w:name w:val="Revision"/>
    <w:hidden/>
    <w:uiPriority w:val="99"/>
    <w:semiHidden/>
    <w:rsid w:val="00CE1526"/>
    <w:pPr>
      <w:spacing w:after="0" w:line="240" w:lineRule="auto"/>
    </w:pPr>
  </w:style>
  <w:style w:type="table" w:styleId="TableGrid">
    <w:name w:val="Table Grid"/>
    <w:basedOn w:val="TableNormal"/>
    <w:uiPriority w:val="59"/>
    <w:rsid w:val="0073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9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69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625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310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0D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43A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lead">
    <w:name w:val="lead"/>
    <w:basedOn w:val="Normal"/>
    <w:rsid w:val="0036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14AF9"/>
    <w:rPr>
      <w:b/>
      <w:bCs/>
    </w:rPr>
  </w:style>
  <w:style w:type="table" w:customStyle="1" w:styleId="11">
    <w:name w:val="11"/>
    <w:basedOn w:val="TableNormal"/>
    <w:rsid w:val="00952004"/>
    <w:pPr>
      <w:spacing w:after="0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mphasis">
    <w:name w:val="Emphasis"/>
    <w:basedOn w:val="DefaultParagraphFont"/>
    <w:uiPriority w:val="20"/>
    <w:qFormat/>
    <w:rsid w:val="00626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.ly/3zf9BI7" TargetMode="External"/><Relationship Id="rId21" Type="http://schemas.openxmlformats.org/officeDocument/2006/relationships/hyperlink" Target="https://www.instagram.com/livelightercampaign/" TargetMode="External"/><Relationship Id="rId42" Type="http://schemas.openxmlformats.org/officeDocument/2006/relationships/hyperlink" Target="https://livelighter.com.au/assets/health-professionals/toolkit/olympics-social-assets/para-tennis.jpg" TargetMode="External"/><Relationship Id="rId63" Type="http://schemas.openxmlformats.org/officeDocument/2006/relationships/hyperlink" Target="https://bit.ly/3AZrRHd" TargetMode="External"/><Relationship Id="rId84" Type="http://schemas.openxmlformats.org/officeDocument/2006/relationships/hyperlink" Target="https://livelighter.com.au/assets/health-professionals/toolkit/olympics-social-assets/para-basketball.jpg" TargetMode="External"/><Relationship Id="rId138" Type="http://schemas.openxmlformats.org/officeDocument/2006/relationships/hyperlink" Target="https://livelighter.com.au/assets/health-professionals/toolkit/olympics-social-assets/ccliv321-healthway-web-banner-2.jpg" TargetMode="External"/><Relationship Id="rId107" Type="http://schemas.openxmlformats.org/officeDocument/2006/relationships/image" Target="media/image21.jpeg"/><Relationship Id="rId11" Type="http://schemas.openxmlformats.org/officeDocument/2006/relationships/hyperlink" Target="https://www.facebook.com/LiveLighterCampaign/" TargetMode="External"/><Relationship Id="rId32" Type="http://schemas.openxmlformats.org/officeDocument/2006/relationships/hyperlink" Target="https://livelighter.com.au/assets/health-professionals/toolkit/olympics-social-assets/soccer.jpg" TargetMode="External"/><Relationship Id="rId53" Type="http://schemas.openxmlformats.org/officeDocument/2006/relationships/hyperlink" Target="https://bit.ly/2CMsEPB" TargetMode="External"/><Relationship Id="rId74" Type="http://schemas.openxmlformats.org/officeDocument/2006/relationships/hyperlink" Target="https://livelighter.com.au/assets/health-professionals/toolkit/olympics-social-assets/hockey.jpg" TargetMode="External"/><Relationship Id="rId128" Type="http://schemas.openxmlformats.org/officeDocument/2006/relationships/hyperlink" Target="https://livelighter.com.au/recipe/tag/everyday%20fuel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19.jpe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43" Type="http://schemas.openxmlformats.org/officeDocument/2006/relationships/image" Target="media/image10.jpeg"/><Relationship Id="rId48" Type="http://schemas.openxmlformats.org/officeDocument/2006/relationships/hyperlink" Target="https://livelighter.com.au/assets/health-professionals/toolkit/olympics-social-assets/cycling.jpg" TargetMode="External"/><Relationship Id="rId64" Type="http://schemas.openxmlformats.org/officeDocument/2006/relationships/hyperlink" Target="https://livelighter.com.au/The-Facts/About-Physical-Activity/Move-Often" TargetMode="External"/><Relationship Id="rId69" Type="http://schemas.openxmlformats.org/officeDocument/2006/relationships/hyperlink" Target="https://bit.ly/3hYe8I4" TargetMode="External"/><Relationship Id="rId113" Type="http://schemas.openxmlformats.org/officeDocument/2006/relationships/image" Target="media/image22.jpeg"/><Relationship Id="rId118" Type="http://schemas.openxmlformats.org/officeDocument/2006/relationships/hyperlink" Target="https://livelighter.com.au/assets/health-professionals/toolkit/olympics-social-assets/ccliv333-player-a.jpg" TargetMode="External"/><Relationship Id="rId134" Type="http://schemas.openxmlformats.org/officeDocument/2006/relationships/image" Target="media/image26.jpeg"/><Relationship Id="rId139" Type="http://schemas.openxmlformats.org/officeDocument/2006/relationships/hyperlink" Target="https://livelighter.com.au/assets/health-professionals/toolkit/olympics-social-assets/ccliv321-healthway-web-banner.jpg" TargetMode="External"/><Relationship Id="rId80" Type="http://schemas.openxmlformats.org/officeDocument/2006/relationships/hyperlink" Target="https://livelighter.com.au/assets/health-professionals/toolkit/olympics-social-assets/weight-lifting.jpg" TargetMode="External"/><Relationship Id="rId85" Type="http://schemas.openxmlformats.org/officeDocument/2006/relationships/image" Target="media/image17.png"/><Relationship Id="rId150" Type="http://schemas.openxmlformats.org/officeDocument/2006/relationships/header" Target="header4.xml"/><Relationship Id="rId12" Type="http://schemas.openxmlformats.org/officeDocument/2006/relationships/hyperlink" Target="https://www.facebook.com/LiveLighterCampaign/" TargetMode="External"/><Relationship Id="rId17" Type="http://schemas.openxmlformats.org/officeDocument/2006/relationships/hyperlink" Target="https://vm.tiktok.com/ZS4xj7v4/" TargetMode="External"/><Relationship Id="rId33" Type="http://schemas.openxmlformats.org/officeDocument/2006/relationships/hyperlink" Target="https://bit.ly/3zf9BI7" TargetMode="External"/><Relationship Id="rId38" Type="http://schemas.openxmlformats.org/officeDocument/2006/relationships/hyperlink" Target="https://livelighter.com.au/assets/health-professionals/toolkit/olympics-social-assets/rhythmic-gymnastics.jpg" TargetMode="External"/><Relationship Id="rId59" Type="http://schemas.openxmlformats.org/officeDocument/2006/relationships/hyperlink" Target="https://bit.ly/3zf9BI7" TargetMode="External"/><Relationship Id="rId103" Type="http://schemas.openxmlformats.org/officeDocument/2006/relationships/hyperlink" Target="https://bit.ly/3wS29RC" TargetMode="External"/><Relationship Id="rId108" Type="http://schemas.openxmlformats.org/officeDocument/2006/relationships/hyperlink" Target="https://livelighter.com.au/assets/health-professionals/toolkit/olympics-social-assets/running.jpg" TargetMode="External"/><Relationship Id="rId124" Type="http://schemas.openxmlformats.org/officeDocument/2006/relationships/hyperlink" Target="https://livelighter.com.au/assets/health-professionals/toolkit/olympics-social-assets/ccliv333-verity-social-tile.jpg" TargetMode="External"/><Relationship Id="rId129" Type="http://schemas.openxmlformats.org/officeDocument/2006/relationships/hyperlink" Target="https://bit.ly/3zf9BI7" TargetMode="External"/><Relationship Id="rId54" Type="http://schemas.openxmlformats.org/officeDocument/2006/relationships/hyperlink" Target="https://livelighter.com.au/assets/health-professionals/toolkit/olympics-social-assets/seated-sprints.jpg" TargetMode="External"/><Relationship Id="rId70" Type="http://schemas.openxmlformats.org/officeDocument/2006/relationships/hyperlink" Target="https://livelighter.com.au/The-Facts/About-Physical-Activity/Move-Harder" TargetMode="External"/><Relationship Id="rId75" Type="http://schemas.openxmlformats.org/officeDocument/2006/relationships/hyperlink" Target="https://bit.ly/2CMsEPB" TargetMode="External"/><Relationship Id="rId91" Type="http://schemas.openxmlformats.org/officeDocument/2006/relationships/hyperlink" Target="https://bit.ly/3kc6cG3" TargetMode="External"/><Relationship Id="rId96" Type="http://schemas.openxmlformats.org/officeDocument/2006/relationships/hyperlink" Target="https://livelighter.com.au/assets/health-professionals/toolkit/olympics-social-assets/team-rowing.jpg" TargetMode="External"/><Relationship Id="rId140" Type="http://schemas.openxmlformats.org/officeDocument/2006/relationships/image" Target="media/image28.jpeg"/><Relationship Id="rId145" Type="http://schemas.openxmlformats.org/officeDocument/2006/relationships/hyperlink" Target="https://livelighter.com.au/For-Professionals/What-Fuels-Me-Social-Media-As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interest.com.au/livelightercampaign/" TargetMode="External"/><Relationship Id="rId28" Type="http://schemas.openxmlformats.org/officeDocument/2006/relationships/footer" Target="footer1.xml"/><Relationship Id="rId49" Type="http://schemas.openxmlformats.org/officeDocument/2006/relationships/image" Target="media/image11.jpeg"/><Relationship Id="rId114" Type="http://schemas.openxmlformats.org/officeDocument/2006/relationships/hyperlink" Target="https://livelighter.com.au/assets/health-professionals/toolkit/olympics-social-assets/ccliv333-player-b.jpg" TargetMode="External"/><Relationship Id="rId119" Type="http://schemas.openxmlformats.org/officeDocument/2006/relationships/image" Target="media/image23.jpeg"/><Relationship Id="rId44" Type="http://schemas.openxmlformats.org/officeDocument/2006/relationships/hyperlink" Target="https://livelighter.com.au/assets/health-professionals/toolkit/olympics-social-assets/para-tennis.jpg" TargetMode="External"/><Relationship Id="rId60" Type="http://schemas.openxmlformats.org/officeDocument/2006/relationships/hyperlink" Target="https://livelighter.com.au/assets/health-professionals/toolkit/olympics-social-assets/basketball-netball.jpg" TargetMode="External"/><Relationship Id="rId65" Type="http://schemas.openxmlformats.org/officeDocument/2006/relationships/hyperlink" Target="https://bit.ly/3AZrRHd" TargetMode="External"/><Relationship Id="rId81" Type="http://schemas.openxmlformats.org/officeDocument/2006/relationships/hyperlink" Target="https://bit.ly/3yKurz2" TargetMode="External"/><Relationship Id="rId86" Type="http://schemas.openxmlformats.org/officeDocument/2006/relationships/hyperlink" Target="https://bit.ly/2T7Iorx" TargetMode="External"/><Relationship Id="rId130" Type="http://schemas.openxmlformats.org/officeDocument/2006/relationships/hyperlink" Target="https://livelighter.com.au/assets/health-professionals/toolkit/olympics-social-assets/ccliv321-healthway-facebook.jpg" TargetMode="External"/><Relationship Id="rId135" Type="http://schemas.openxmlformats.org/officeDocument/2006/relationships/hyperlink" Target="https://livelighter.com.au/assets/health-professionals/toolkit/olympics-social-assets/ccliv321-healthway-twitter-2.jpg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hyperlink" Target="https://vm.tiktok.com/ZS4xj7v4/" TargetMode="External"/><Relationship Id="rId39" Type="http://schemas.openxmlformats.org/officeDocument/2006/relationships/hyperlink" Target="https://bit.ly/2W0f7QN" TargetMode="External"/><Relationship Id="rId109" Type="http://schemas.openxmlformats.org/officeDocument/2006/relationships/hyperlink" Target="https://bit.ly/3zf9BI7" TargetMode="External"/><Relationship Id="rId34" Type="http://schemas.openxmlformats.org/officeDocument/2006/relationships/hyperlink" Target="https://livelighter.com.au/recipe/tag/everyday%20fuel" TargetMode="External"/><Relationship Id="rId50" Type="http://schemas.openxmlformats.org/officeDocument/2006/relationships/hyperlink" Target="https://livelighter.com.au/assets/health-professionals/toolkit/olympics-social-assets/cycling.jpg" TargetMode="External"/><Relationship Id="rId55" Type="http://schemas.openxmlformats.org/officeDocument/2006/relationships/image" Target="media/image12.jpeg"/><Relationship Id="rId76" Type="http://schemas.openxmlformats.org/officeDocument/2006/relationships/hyperlink" Target="https://livelighter.com.au/The-Facts/About-Physical-Activity/Move-More" TargetMode="External"/><Relationship Id="rId97" Type="http://schemas.openxmlformats.org/officeDocument/2006/relationships/hyperlink" Target="https://bit.ly/3zf9BI7" TargetMode="External"/><Relationship Id="rId104" Type="http://schemas.openxmlformats.org/officeDocument/2006/relationships/hyperlink" Target="https://livelighter.com.au/physicalactivity/calculator" TargetMode="External"/><Relationship Id="rId120" Type="http://schemas.openxmlformats.org/officeDocument/2006/relationships/hyperlink" Target="https://livelighter.com.au/assets/health-professionals/toolkit/olympics-social-assets/ccliv333-player-a.jpg" TargetMode="External"/><Relationship Id="rId125" Type="http://schemas.openxmlformats.org/officeDocument/2006/relationships/image" Target="media/image24.jpeg"/><Relationship Id="rId141" Type="http://schemas.openxmlformats.org/officeDocument/2006/relationships/hyperlink" Target="https://livelighter.com.au/assets/health-professionals/toolkit/olympics-social-assets/ccliv321-healthway-web-banner.jpg" TargetMode="External"/><Relationship Id="rId146" Type="http://schemas.openxmlformats.org/officeDocument/2006/relationships/hyperlink" Target="https://livelighter.com.au/For-Professionals/What-Fuels-Me-Social-Media-Asse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t.ly/3hYe8I4" TargetMode="External"/><Relationship Id="rId92" Type="http://schemas.openxmlformats.org/officeDocument/2006/relationships/hyperlink" Target="https://livelighter.com.au/The-Facts/About-Physical-Activi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velighter.com.au/For-Professionals/What-Fuels-Me-Social-Media-Assets" TargetMode="External"/><Relationship Id="rId24" Type="http://schemas.openxmlformats.org/officeDocument/2006/relationships/hyperlink" Target="http://repostapp.com/" TargetMode="External"/><Relationship Id="rId40" Type="http://schemas.openxmlformats.org/officeDocument/2006/relationships/hyperlink" Target="https://livelighter.com.au/The-Facts/About-Physical-Activity" TargetMode="External"/><Relationship Id="rId45" Type="http://schemas.openxmlformats.org/officeDocument/2006/relationships/hyperlink" Target="https://bit.ly/3zf9BI7" TargetMode="External"/><Relationship Id="rId66" Type="http://schemas.openxmlformats.org/officeDocument/2006/relationships/hyperlink" Target="https://livelighter.com.au/assets/health-professionals/toolkit/olympics-social-assets/para-long-jump.jpg" TargetMode="External"/><Relationship Id="rId87" Type="http://schemas.openxmlformats.org/officeDocument/2006/relationships/hyperlink" Target="https://livelighter.com.au/The-Facts/About-Physical-Activity/Move-More" TargetMode="External"/><Relationship Id="rId110" Type="http://schemas.openxmlformats.org/officeDocument/2006/relationships/hyperlink" Target="https://livelighter.com.au/recipe/tag/everyday%20fuel" TargetMode="External"/><Relationship Id="rId115" Type="http://schemas.openxmlformats.org/officeDocument/2006/relationships/hyperlink" Target="https://bit.ly/3zf9BI7" TargetMode="External"/><Relationship Id="rId131" Type="http://schemas.openxmlformats.org/officeDocument/2006/relationships/image" Target="media/image25.jpeg"/><Relationship Id="rId136" Type="http://schemas.openxmlformats.org/officeDocument/2006/relationships/hyperlink" Target="https://livelighter.com.au/assets/health-professionals/toolkit/olympics-social-assets/ccliv321-healthway-web-banner-2.jpg" TargetMode="External"/><Relationship Id="rId61" Type="http://schemas.openxmlformats.org/officeDocument/2006/relationships/image" Target="media/image13.jpeg"/><Relationship Id="rId82" Type="http://schemas.openxmlformats.org/officeDocument/2006/relationships/hyperlink" Target="https://livelighter.com.au/The-Facts/About-Physical-Activity/Move-Stronger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twitter.com/Live_Lighter" TargetMode="External"/><Relationship Id="rId30" Type="http://schemas.openxmlformats.org/officeDocument/2006/relationships/hyperlink" Target="https://livelighter.com.au/assets/health-professionals/toolkit/olympics-social-assets/soccer.jpg" TargetMode="External"/><Relationship Id="rId35" Type="http://schemas.openxmlformats.org/officeDocument/2006/relationships/hyperlink" Target="https://bit.ly/3zf9BI7" TargetMode="External"/><Relationship Id="rId56" Type="http://schemas.openxmlformats.org/officeDocument/2006/relationships/hyperlink" Target="https://livelighter.com.au/assets/health-professionals/toolkit/olympics-social-assets/seated-sprints.jpg" TargetMode="External"/><Relationship Id="rId77" Type="http://schemas.openxmlformats.org/officeDocument/2006/relationships/hyperlink" Target="https://bit.ly/2CMsEPB" TargetMode="External"/><Relationship Id="rId100" Type="http://schemas.openxmlformats.org/officeDocument/2006/relationships/hyperlink" Target="https://livelighter.com.au/assets/health-professionals/toolkit/olympics-social-assets/swimming.jpg" TargetMode="External"/><Relationship Id="rId105" Type="http://schemas.openxmlformats.org/officeDocument/2006/relationships/hyperlink" Target="https://bit.ly/3wS29RC" TargetMode="External"/><Relationship Id="rId126" Type="http://schemas.openxmlformats.org/officeDocument/2006/relationships/hyperlink" Target="https://livelighter.com.au/assets/health-professionals/toolkit/olympics-social-assets/ccliv333-verity-social-tile.jpg" TargetMode="External"/><Relationship Id="rId14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bit.ly/2CMsEPB" TargetMode="External"/><Relationship Id="rId72" Type="http://schemas.openxmlformats.org/officeDocument/2006/relationships/hyperlink" Target="https://livelighter.com.au/assets/health-professionals/toolkit/olympics-social-assets/hockey.jpg" TargetMode="External"/><Relationship Id="rId93" Type="http://schemas.openxmlformats.org/officeDocument/2006/relationships/hyperlink" Target="https://bit.ly/3kc6cG3" TargetMode="External"/><Relationship Id="rId98" Type="http://schemas.openxmlformats.org/officeDocument/2006/relationships/hyperlink" Target="https://livelighter.com.au/recipe/tag/everyday%20fuel" TargetMode="External"/><Relationship Id="rId121" Type="http://schemas.openxmlformats.org/officeDocument/2006/relationships/hyperlink" Target="https://bit.ly/3zf9BI7" TargetMode="External"/><Relationship Id="rId142" Type="http://schemas.openxmlformats.org/officeDocument/2006/relationships/hyperlink" Target="https://livelighter.com.au/assets/health-professionals/toolkit/olympics-social-assets/ccliv321-healthway-newsletter-edm-.jpg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velighter.com.au/For-Professionals/What-Fuels-Me-Social-Media-Assets" TargetMode="External"/><Relationship Id="rId46" Type="http://schemas.openxmlformats.org/officeDocument/2006/relationships/hyperlink" Target="https://livelighter.com.au/recipe/tag/everyday%20fuel" TargetMode="External"/><Relationship Id="rId67" Type="http://schemas.openxmlformats.org/officeDocument/2006/relationships/image" Target="media/image14.jpeg"/><Relationship Id="rId116" Type="http://schemas.openxmlformats.org/officeDocument/2006/relationships/hyperlink" Target="https://livelighter.com.au/recipe/tag/everyday%20fuel" TargetMode="External"/><Relationship Id="rId137" Type="http://schemas.openxmlformats.org/officeDocument/2006/relationships/image" Target="media/image27.jpeg"/><Relationship Id="rId20" Type="http://schemas.openxmlformats.org/officeDocument/2006/relationships/hyperlink" Target="https://www.instagram.com/livelightercampaign/" TargetMode="External"/><Relationship Id="rId41" Type="http://schemas.openxmlformats.org/officeDocument/2006/relationships/hyperlink" Target="https://bit.ly/2W0f7QN" TargetMode="External"/><Relationship Id="rId62" Type="http://schemas.openxmlformats.org/officeDocument/2006/relationships/hyperlink" Target="https://livelighter.com.au/assets/health-professionals/toolkit/olympics-social-assets/basketball-netball.jpg" TargetMode="External"/><Relationship Id="rId83" Type="http://schemas.openxmlformats.org/officeDocument/2006/relationships/hyperlink" Target="https://bit.ly/3yKurz2" TargetMode="External"/><Relationship Id="rId88" Type="http://schemas.openxmlformats.org/officeDocument/2006/relationships/hyperlink" Target="https://bit.ly/2T7Iorx" TargetMode="External"/><Relationship Id="rId111" Type="http://schemas.openxmlformats.org/officeDocument/2006/relationships/hyperlink" Target="https://bit.ly/3zf9BI7" TargetMode="External"/><Relationship Id="rId132" Type="http://schemas.openxmlformats.org/officeDocument/2006/relationships/hyperlink" Target="https://livelighter.com.au/assets/health-professionals/toolkit/olympics-social-assets/ccliv321-healthway-facebook.jpg" TargetMode="External"/><Relationship Id="rId15" Type="http://schemas.openxmlformats.org/officeDocument/2006/relationships/hyperlink" Target="https://twitter.com/Live_Lighter" TargetMode="External"/><Relationship Id="rId36" Type="http://schemas.openxmlformats.org/officeDocument/2006/relationships/hyperlink" Target="https://livelighter.com.au/assets/health-professionals/toolkit/olympics-social-assets/rhythmic-gymnastics.jpg" TargetMode="External"/><Relationship Id="rId57" Type="http://schemas.openxmlformats.org/officeDocument/2006/relationships/hyperlink" Target="https://bit.ly/3zf9BI7" TargetMode="External"/><Relationship Id="rId106" Type="http://schemas.openxmlformats.org/officeDocument/2006/relationships/hyperlink" Target="https://livelighter.com.au/assets/health-professionals/toolkit/olympics-social-assets/running.jpg" TargetMode="External"/><Relationship Id="rId127" Type="http://schemas.openxmlformats.org/officeDocument/2006/relationships/hyperlink" Target="https://bit.ly/3zf9BI7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8.jpeg"/><Relationship Id="rId52" Type="http://schemas.openxmlformats.org/officeDocument/2006/relationships/hyperlink" Target="https://livelighter.com.au/The-Facts/About-Physical-Activity/Move-More" TargetMode="External"/><Relationship Id="rId73" Type="http://schemas.openxmlformats.org/officeDocument/2006/relationships/image" Target="media/image15.jpeg"/><Relationship Id="rId78" Type="http://schemas.openxmlformats.org/officeDocument/2006/relationships/hyperlink" Target="https://livelighter.com.au/assets/health-professionals/toolkit/olympics-social-assets/weight-lifting.jpg" TargetMode="External"/><Relationship Id="rId94" Type="http://schemas.openxmlformats.org/officeDocument/2006/relationships/hyperlink" Target="https://livelighter.com.au/assets/health-professionals/toolkit/olympics-social-assets/team-rowing.jpg" TargetMode="External"/><Relationship Id="rId99" Type="http://schemas.openxmlformats.org/officeDocument/2006/relationships/hyperlink" Target="https://bit.ly/3zf9BI7" TargetMode="External"/><Relationship Id="rId101" Type="http://schemas.openxmlformats.org/officeDocument/2006/relationships/image" Target="media/image20.jpeg"/><Relationship Id="rId122" Type="http://schemas.openxmlformats.org/officeDocument/2006/relationships/hyperlink" Target="https://livelighter.com.au/recipe/tag/everyday%20fuel" TargetMode="External"/><Relationship Id="rId143" Type="http://schemas.openxmlformats.org/officeDocument/2006/relationships/hyperlink" Target="https://livelighter.com.au/assets/health-professionals/toolkit/olympics-social-assets/ccliv321-healthway-newsletter-edm-.jpg" TargetMode="External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velighter.com.au/recipe/tag/everyday%20fuel" TargetMode="External"/><Relationship Id="rId26" Type="http://schemas.openxmlformats.org/officeDocument/2006/relationships/hyperlink" Target="mailto:jasmine.teo@cancerwa.asn.au" TargetMode="External"/><Relationship Id="rId47" Type="http://schemas.openxmlformats.org/officeDocument/2006/relationships/hyperlink" Target="https://bit.ly/3zf9BI7" TargetMode="External"/><Relationship Id="rId68" Type="http://schemas.openxmlformats.org/officeDocument/2006/relationships/hyperlink" Target="https://livelighter.com.au/assets/health-professionals/toolkit/olympics-social-assets/para-long-jump.jpg" TargetMode="External"/><Relationship Id="rId89" Type="http://schemas.openxmlformats.org/officeDocument/2006/relationships/hyperlink" Target="https://livelighter.com.au/assets/health-professionals/toolkit/olympics-social-assets/softball.jpg" TargetMode="External"/><Relationship Id="rId112" Type="http://schemas.openxmlformats.org/officeDocument/2006/relationships/hyperlink" Target="https://livelighter.com.au/assets/health-professionals/toolkit/olympics-social-assets/ccliv333-player-b.jpg" TargetMode="External"/><Relationship Id="rId133" Type="http://schemas.openxmlformats.org/officeDocument/2006/relationships/hyperlink" Target="https://livelighter.com.au/assets/health-professionals/toolkit/olympics-social-assets/ccliv321-healthway-twitter-2.jpg" TargetMode="External"/><Relationship Id="rId16" Type="http://schemas.openxmlformats.org/officeDocument/2006/relationships/image" Target="media/image4.png"/><Relationship Id="rId37" Type="http://schemas.openxmlformats.org/officeDocument/2006/relationships/image" Target="media/image9.jpeg"/><Relationship Id="rId58" Type="http://schemas.openxmlformats.org/officeDocument/2006/relationships/hyperlink" Target="https://livelighter.com.au/recipe/tag/everyday%20fuel" TargetMode="External"/><Relationship Id="rId79" Type="http://schemas.openxmlformats.org/officeDocument/2006/relationships/image" Target="media/image16.jpeg"/><Relationship Id="rId102" Type="http://schemas.openxmlformats.org/officeDocument/2006/relationships/hyperlink" Target="https://livelighter.com.au/assets/health-professionals/toolkit/olympics-social-assets/swimming.jpg" TargetMode="External"/><Relationship Id="rId123" Type="http://schemas.openxmlformats.org/officeDocument/2006/relationships/hyperlink" Target="https://bit.ly/3zf9BI7" TargetMode="External"/><Relationship Id="rId144" Type="http://schemas.openxmlformats.org/officeDocument/2006/relationships/hyperlink" Target="https://livelighter.com.au/" TargetMode="External"/><Relationship Id="rId90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8B38-21C0-4A06-83D9-2674374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16</Words>
  <Characters>34862</Characters>
  <Application>Microsoft Office Word</Application>
  <DocSecurity>4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Lighter Menu App Social Media Toolkit</vt:lpstr>
    </vt:vector>
  </TitlesOfParts>
  <Company>Cancer Council of WA</Company>
  <LinksUpToDate>false</LinksUpToDate>
  <CharactersWithSpaces>4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Lighter Menu App Social Media Toolkit</dc:title>
  <dc:creator>LiveLighter</dc:creator>
  <cp:lastModifiedBy>Anne Finch</cp:lastModifiedBy>
  <cp:revision>2</cp:revision>
  <cp:lastPrinted>2021-03-12T03:51:00Z</cp:lastPrinted>
  <dcterms:created xsi:type="dcterms:W3CDTF">2021-07-21T06:58:00Z</dcterms:created>
  <dcterms:modified xsi:type="dcterms:W3CDTF">2021-07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4349933</vt:i4>
  </property>
</Properties>
</file>